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8"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 xml:space="preserve">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w:t>
      </w:r>
      <w:r w:rsidRPr="004E569B">
        <w:rPr>
          <w:b/>
          <w:sz w:val="24"/>
          <w:szCs w:val="24"/>
        </w:rPr>
        <w:t>past 15 years</w:t>
      </w:r>
      <w:r w:rsidRPr="00121483">
        <w:rPr>
          <w:sz w:val="24"/>
          <w:szCs w:val="24"/>
        </w:rPr>
        <w:t>. Tens of thousands of enterprise applications developed in the last 15 years have been mostly written in Java, making it the language of choice for building enterprise-grade production software systems.</w:t>
      </w:r>
    </w:p>
    <w:p w:rsidR="00121483" w:rsidRDefault="00121483" w:rsidP="00121483">
      <w:pPr>
        <w:rPr>
          <w:sz w:val="24"/>
          <w:szCs w:val="24"/>
        </w:rPr>
      </w:pPr>
      <w:r w:rsidRPr="00121483">
        <w:rPr>
          <w:sz w:val="24"/>
          <w:szCs w:val="24"/>
        </w:rPr>
        <w:t xml:space="preserve">Even though I have been using Java since </w:t>
      </w:r>
      <w:r w:rsidRPr="004E569B">
        <w:rPr>
          <w:b/>
          <w:sz w:val="24"/>
          <w:szCs w:val="24"/>
        </w:rPr>
        <w:t>2015</w:t>
      </w:r>
      <w:r w:rsidRPr="00121483">
        <w:rPr>
          <w:sz w:val="24"/>
          <w:szCs w:val="24"/>
        </w:rPr>
        <w:t xml:space="preserve">, I recently realized the power of </w:t>
      </w:r>
      <w:r w:rsidRPr="004E569B">
        <w:rPr>
          <w:b/>
          <w:sz w:val="24"/>
          <w:szCs w:val="24"/>
        </w:rPr>
        <w:t>Java ecosystem</w:t>
      </w:r>
      <w:r w:rsidRPr="00121483">
        <w:rPr>
          <w:sz w:val="24"/>
          <w:szCs w:val="24"/>
        </w:rPr>
        <w:t xml:space="preserve"> while doing my final year undergraduate research on Java performance aspects and it motivated to dig deeper into the world of Java. I am planning to write a series of blog posts related to </w:t>
      </w:r>
      <w:r w:rsidRPr="004E569B">
        <w:rPr>
          <w:b/>
          <w:sz w:val="24"/>
          <w:szCs w:val="24"/>
        </w:rPr>
        <w:t>Java internals</w:t>
      </w:r>
      <w:r w:rsidRPr="00121483">
        <w:rPr>
          <w:sz w:val="24"/>
          <w:szCs w:val="24"/>
        </w:rPr>
        <w:t>, performance profiling, server tuning, and many more interesting topics and kindly invite you to stay in touch with this blog. And that’s it for now. Let’s start from primers on Java fundamentals!</w:t>
      </w:r>
    </w:p>
    <w:p w:rsidR="00FE445D" w:rsidRPr="00FE445D" w:rsidRDefault="00FE445D" w:rsidP="00121483">
      <w:pPr>
        <w:rPr>
          <w:b/>
          <w:sz w:val="24"/>
          <w:szCs w:val="24"/>
          <w:u w:val="single"/>
        </w:rPr>
      </w:pPr>
      <w:r w:rsidRPr="00FE445D">
        <w:rPr>
          <w:b/>
          <w:sz w:val="24"/>
          <w:szCs w:val="24"/>
          <w:u w:val="single"/>
        </w:rPr>
        <w:t>Declarative vs. Imperative Programming</w:t>
      </w:r>
    </w:p>
    <w:p w:rsidR="00FE445D" w:rsidRDefault="00FE445D" w:rsidP="00121483">
      <w:pPr>
        <w:rPr>
          <w:sz w:val="24"/>
          <w:szCs w:val="24"/>
        </w:rPr>
      </w:pPr>
      <w:r>
        <w:rPr>
          <w:sz w:val="24"/>
          <w:szCs w:val="24"/>
        </w:rPr>
        <w:t xml:space="preserve">Reference Link - </w:t>
      </w:r>
      <w:hyperlink r:id="rId9" w:anchor=":~:text=In%20declarative%20programming%2C%20state%20is,hand%2C%20requires%20explicit%20state%20management" w:history="1">
        <w:r w:rsidRPr="00D3799A">
          <w:rPr>
            <w:rStyle w:val="Hyperlink"/>
            <w:sz w:val="24"/>
            <w:szCs w:val="24"/>
          </w:rPr>
          <w:t>https://codefresh.io/learn/infrastructure-as-code/declarative-vs-imperative-programming-4-key-differences/#:~:text=In%20declarative%20programming%2C%20state%20is,hand%2C%20requires%20explicit%20state%20management</w:t>
        </w:r>
      </w:hyperlink>
      <w:r w:rsidRPr="00FE445D">
        <w:rPr>
          <w:sz w:val="24"/>
          <w:szCs w:val="24"/>
        </w:rPr>
        <w:t>.</w:t>
      </w:r>
    </w:p>
    <w:p w:rsidR="00FE445D" w:rsidRPr="00121483" w:rsidRDefault="00FE445D" w:rsidP="00121483">
      <w:pPr>
        <w:rPr>
          <w:sz w:val="24"/>
          <w:szCs w:val="24"/>
        </w:rPr>
      </w:pP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4E569B">
        <w:rPr>
          <w:b/>
          <w:sz w:val="24"/>
          <w:szCs w:val="24"/>
        </w:rPr>
        <w:lastRenderedPageBreak/>
        <w:t>JRE (Java Runtime Environment</w:t>
      </w:r>
      <w:r w:rsidRPr="006E5459">
        <w:rPr>
          <w:sz w:val="24"/>
          <w:szCs w:val="24"/>
        </w:rPr>
        <w:t>)</w:t>
      </w:r>
      <w:r w:rsidRPr="00121483">
        <w:rPr>
          <w:sz w:val="24"/>
          <w:szCs w:val="24"/>
        </w:rPr>
        <w:t>: the minimum environment needed for running a Java application (</w:t>
      </w:r>
      <w:r w:rsidRPr="004E569B">
        <w:rPr>
          <w:b/>
          <w:sz w:val="24"/>
          <w:szCs w:val="24"/>
          <w:u w:val="single"/>
        </w:rPr>
        <w:t>no support for developing</w:t>
      </w:r>
      <w:r w:rsidRPr="00121483">
        <w:rPr>
          <w:sz w:val="24"/>
          <w:szCs w:val="24"/>
        </w:rPr>
        <w:t>). It includes JVM (Java Virtual Machine) and deployment tools.</w:t>
      </w:r>
    </w:p>
    <w:p w:rsidR="00121483" w:rsidRPr="00121483" w:rsidRDefault="00121483" w:rsidP="00121483">
      <w:pPr>
        <w:rPr>
          <w:sz w:val="24"/>
          <w:szCs w:val="24"/>
        </w:rPr>
      </w:pPr>
      <w:r w:rsidRPr="004E569B">
        <w:rPr>
          <w:b/>
          <w:sz w:val="24"/>
          <w:szCs w:val="24"/>
        </w:rPr>
        <w:t>JDK (Java Development Kit):</w:t>
      </w:r>
      <w:r w:rsidRPr="00121483">
        <w:rPr>
          <w:sz w:val="24"/>
          <w:szCs w:val="24"/>
        </w:rPr>
        <w:t xml:space="preserve"> the complete development environment used for developing and e</w:t>
      </w:r>
      <w:r w:rsidRPr="004E569B">
        <w:rPr>
          <w:sz w:val="24"/>
          <w:szCs w:val="24"/>
          <w:u w:val="single"/>
        </w:rPr>
        <w:t>xecuting Java applications</w:t>
      </w:r>
      <w:r w:rsidRPr="00121483">
        <w:rPr>
          <w:sz w:val="24"/>
          <w:szCs w:val="24"/>
        </w:rPr>
        <w:t>. It includes both JRE and development tools.</w:t>
      </w:r>
    </w:p>
    <w:p w:rsidR="00121483" w:rsidRPr="004E569B" w:rsidRDefault="00121483" w:rsidP="00121483">
      <w:pPr>
        <w:rPr>
          <w:b/>
          <w:sz w:val="30"/>
          <w:szCs w:val="30"/>
        </w:rPr>
      </w:pPr>
      <w:r w:rsidRPr="004E569B">
        <w:rPr>
          <w:b/>
          <w:sz w:val="30"/>
          <w:szCs w:val="30"/>
        </w:rPr>
        <w:t>JRE is meant for users, while JDK is meant for programmers.</w:t>
      </w:r>
    </w:p>
    <w:p w:rsidR="00121483" w:rsidRPr="00B9495A" w:rsidRDefault="00121483" w:rsidP="00121483">
      <w:pPr>
        <w:rPr>
          <w:b/>
          <w:sz w:val="24"/>
          <w:szCs w:val="24"/>
          <w:u w:val="single"/>
        </w:rPr>
      </w:pPr>
      <w:r w:rsidRPr="00B9495A">
        <w:rPr>
          <w:b/>
          <w:sz w:val="24"/>
          <w:szCs w:val="24"/>
          <w:u w:val="single"/>
        </w:rPr>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w:t>
      </w:r>
      <w:r w:rsidRPr="002A6144">
        <w:rPr>
          <w:b/>
          <w:sz w:val="24"/>
          <w:szCs w:val="24"/>
        </w:rPr>
        <w:t xml:space="preserve">telliJ IDEA, Eclipse, or Netbeans. A </w:t>
      </w:r>
      <w:r w:rsidRPr="00121483">
        <w:rPr>
          <w:sz w:val="24"/>
          <w:szCs w:val="24"/>
        </w:rPr>
        <w:t>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35592F" w:rsidRDefault="00121483" w:rsidP="00121483">
      <w:pPr>
        <w:rPr>
          <w:b/>
          <w:sz w:val="24"/>
          <w:szCs w:val="24"/>
          <w:u w:val="single"/>
        </w:rPr>
      </w:pPr>
      <w:r w:rsidRPr="00AD09E3">
        <w:rPr>
          <w:b/>
          <w:sz w:val="24"/>
          <w:szCs w:val="24"/>
          <w:u w:val="single"/>
        </w:rPr>
        <w:t>JVM Architecture</w:t>
      </w:r>
      <w:r w:rsidR="0035592F">
        <w:rPr>
          <w:b/>
          <w:sz w:val="24"/>
          <w:szCs w:val="24"/>
          <w:u w:val="single"/>
        </w:rPr>
        <w:t xml:space="preserve"> – </w:t>
      </w:r>
      <w:hyperlink r:id="rId10" w:history="1">
        <w:r w:rsidR="0035592F" w:rsidRPr="00616EBD">
          <w:rPr>
            <w:rStyle w:val="Hyperlink"/>
            <w:b/>
            <w:sz w:val="24"/>
            <w:szCs w:val="24"/>
          </w:rPr>
          <w:t>https://sahiladhav16.medium.com/understanding-jvm-architecture-cc3fcee39b9a</w:t>
        </w:r>
      </w:hyperlink>
    </w:p>
    <w:p w:rsidR="0035592F" w:rsidRPr="00AD09E3" w:rsidRDefault="0035592F" w:rsidP="00121483">
      <w:pPr>
        <w:rPr>
          <w:b/>
          <w:sz w:val="24"/>
          <w:szCs w:val="24"/>
          <w:u w:val="single"/>
        </w:rPr>
      </w:pP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lastRenderedPageBreak/>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 xml:space="preserve">The JVM resides on the RAM. During execution, using the Class Loader subsystem, the class files are brought on to the RAM. This is called Java’s dynamic class loading functionality. It loads, </w:t>
      </w:r>
      <w:r w:rsidRPr="006E5459">
        <w:rPr>
          <w:sz w:val="24"/>
          <w:szCs w:val="24"/>
        </w:rPr>
        <w:lastRenderedPageBreak/>
        <w:t>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AE173C">
        <w:rPr>
          <w:b/>
          <w:sz w:val="24"/>
          <w:szCs w:val="24"/>
          <w:u w:val="single"/>
        </w:rPr>
        <w:t>Loading</w:t>
      </w:r>
    </w:p>
    <w:p w:rsidR="008225FB" w:rsidRPr="006E5459" w:rsidRDefault="008225FB" w:rsidP="008225FB">
      <w:pPr>
        <w:rPr>
          <w:sz w:val="24"/>
          <w:szCs w:val="24"/>
        </w:rPr>
      </w:pPr>
      <w:r w:rsidRPr="006E5459">
        <w:rPr>
          <w:sz w:val="24"/>
          <w:szCs w:val="24"/>
        </w:rPr>
        <w:t>Loading compiled classes (.class files) into memory is the major task of Class Loader. Usually, the class loading process starts from loading the main class (i.e. class with static main()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w:t>
      </w:r>
      <w:r w:rsidRPr="00AE173C">
        <w:rPr>
          <w:b/>
          <w:sz w:val="24"/>
          <w:szCs w:val="24"/>
        </w:rPr>
        <w:t>connected with inheritance property</w:t>
      </w:r>
      <w:r w:rsidRPr="006E5459">
        <w:rPr>
          <w:sz w:val="24"/>
          <w:szCs w:val="24"/>
        </w:rPr>
        <w:t xml:space="preserve">) and they follow </w:t>
      </w:r>
      <w:r w:rsidRPr="00AE173C">
        <w:rPr>
          <w:b/>
          <w:sz w:val="24"/>
          <w:szCs w:val="24"/>
          <w:u w:val="single"/>
        </w:rPr>
        <w:t>4</w:t>
      </w:r>
      <w:r w:rsidRPr="006E5459">
        <w:rPr>
          <w:sz w:val="24"/>
          <w:szCs w:val="24"/>
        </w:rPr>
        <w:t xml:space="preserve">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 xml:space="preserve">This principle states that a class loaded </w:t>
      </w:r>
      <w:r w:rsidRPr="00425557">
        <w:rPr>
          <w:b/>
          <w:sz w:val="24"/>
          <w:szCs w:val="24"/>
        </w:rPr>
        <w:t>by parent should not be</w:t>
      </w:r>
      <w:r w:rsidRPr="006E5459">
        <w:rPr>
          <w:sz w:val="24"/>
          <w:szCs w:val="24"/>
        </w:rPr>
        <w:t xml:space="preserve"> </w:t>
      </w:r>
      <w:r w:rsidRPr="00425557">
        <w:rPr>
          <w:b/>
          <w:sz w:val="24"/>
          <w:szCs w:val="24"/>
        </w:rPr>
        <w:t>loaded by Child Class Loader</w:t>
      </w:r>
      <w:r w:rsidRPr="006E5459">
        <w:rPr>
          <w:sz w:val="24"/>
          <w:szCs w:val="24"/>
        </w:rPr>
        <w:t xml:space="preserve"> </w:t>
      </w:r>
      <w:r w:rsidRPr="00425557">
        <w:rPr>
          <w:b/>
          <w:sz w:val="24"/>
          <w:szCs w:val="24"/>
        </w:rPr>
        <w:t>again</w:t>
      </w:r>
      <w:r w:rsidRPr="006E5459">
        <w:rPr>
          <w:sz w:val="24"/>
          <w:szCs w:val="24"/>
        </w:rPr>
        <w:t xml:space="preserve">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r w:rsidRPr="003E05A0">
        <w:rPr>
          <w:color w:val="FF0000"/>
          <w:sz w:val="24"/>
          <w:szCs w:val="24"/>
        </w:rPr>
        <w:t>java.lang.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 xml:space="preserve">Even though a Class Loader can load a class, </w:t>
      </w:r>
      <w:r w:rsidRPr="00AE173C">
        <w:rPr>
          <w:b/>
          <w:sz w:val="24"/>
          <w:szCs w:val="24"/>
        </w:rPr>
        <w:t>it cannot unload a loaded class</w:t>
      </w:r>
      <w:r w:rsidRPr="006E5459">
        <w:rPr>
          <w:sz w:val="24"/>
          <w:szCs w:val="24"/>
        </w:rPr>
        <w:t>.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lastRenderedPageBreak/>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w:t>
      </w:r>
      <w:r w:rsidRPr="00E5411F">
        <w:rPr>
          <w:b/>
          <w:sz w:val="24"/>
          <w:szCs w:val="24"/>
        </w:rPr>
        <w:t>— $JAVA_HOME/jre/lib directory</w:t>
      </w:r>
      <w:r w:rsidRPr="006E5459">
        <w:rPr>
          <w:sz w:val="24"/>
          <w:szCs w:val="24"/>
        </w:rPr>
        <w:t xml:space="preserve"> (e.g. java.lang.* package classes). It is implemented in native languages like C/C++ and acts as parent of all class loaders in Java.</w:t>
      </w:r>
    </w:p>
    <w:p w:rsidR="004E382A" w:rsidRDefault="004E382A" w:rsidP="004E382A">
      <w:pPr>
        <w:rPr>
          <w:b/>
          <w:sz w:val="24"/>
          <w:szCs w:val="24"/>
        </w:rPr>
      </w:pPr>
      <w:r w:rsidRPr="006E5459">
        <w:rPr>
          <w:b/>
          <w:sz w:val="24"/>
          <w:szCs w:val="24"/>
        </w:rPr>
        <w:t>Extension Class Loader delegates</w:t>
      </w:r>
      <w:r w:rsidRPr="006E5459">
        <w:rPr>
          <w:sz w:val="24"/>
          <w:szCs w:val="24"/>
        </w:rPr>
        <w:t xml:space="preserve"> class loading request to its par</w:t>
      </w:r>
      <w:r w:rsidR="00AA0770" w:rsidRPr="00AA0770">
        <w:t xml:space="preserve"> </w:t>
      </w:r>
      <w:r w:rsidR="00AA0770" w:rsidRPr="00AA0770">
        <w:rPr>
          <w:sz w:val="24"/>
          <w:szCs w:val="24"/>
        </w:rPr>
        <w:t xml:space="preserve">hwo to generate jar file for java project with full source code inclusing system classes and libs </w:t>
      </w:r>
      <w:r w:rsidRPr="006E5459">
        <w:rPr>
          <w:sz w:val="24"/>
          <w:szCs w:val="24"/>
        </w:rPr>
        <w:t>ent, Bootstrap and if unsuccessful, loads classes from the extensions directories (e.g. security extension functions) in extension path — $</w:t>
      </w:r>
      <w:r w:rsidRPr="00AE173C">
        <w:rPr>
          <w:b/>
          <w:sz w:val="24"/>
          <w:szCs w:val="24"/>
        </w:rPr>
        <w:t>JAVA_HOME/jre/lib/ext</w:t>
      </w:r>
      <w:r w:rsidRPr="006E5459">
        <w:rPr>
          <w:sz w:val="24"/>
          <w:szCs w:val="24"/>
        </w:rPr>
        <w:t xml:space="preserve"> or any other directory specified by the </w:t>
      </w:r>
      <w:r w:rsidRPr="00A24B86">
        <w:rPr>
          <w:b/>
          <w:sz w:val="24"/>
          <w:szCs w:val="24"/>
          <w:u w:val="single"/>
        </w:rPr>
        <w:t>java.ext.dirs</w:t>
      </w:r>
      <w:r w:rsidRPr="006E5459">
        <w:rPr>
          <w:sz w:val="24"/>
          <w:szCs w:val="24"/>
        </w:rPr>
        <w:t xml:space="preserve"> system property. This Class Loader is implemented in Java by the </w:t>
      </w:r>
      <w:r w:rsidRPr="00AE173C">
        <w:rPr>
          <w:b/>
          <w:sz w:val="24"/>
          <w:szCs w:val="24"/>
        </w:rPr>
        <w:t>sun.misc.Launcher$ExtClassLoader class.</w:t>
      </w:r>
    </w:p>
    <w:p w:rsidR="006576B3" w:rsidRDefault="006576B3" w:rsidP="004E382A">
      <w:pPr>
        <w:rPr>
          <w:b/>
          <w:sz w:val="24"/>
          <w:szCs w:val="24"/>
        </w:rPr>
      </w:pPr>
      <w:r>
        <w:rPr>
          <w:b/>
          <w:sz w:val="24"/>
          <w:szCs w:val="24"/>
        </w:rPr>
        <w:t>Note:</w:t>
      </w:r>
    </w:p>
    <w:tbl>
      <w:tblPr>
        <w:tblStyle w:val="TableGrid"/>
        <w:tblW w:w="0" w:type="auto"/>
        <w:tblLook w:val="04A0" w:firstRow="1" w:lastRow="0" w:firstColumn="1" w:lastColumn="0" w:noHBand="0" w:noVBand="1"/>
      </w:tblPr>
      <w:tblGrid>
        <w:gridCol w:w="9350"/>
      </w:tblGrid>
      <w:tr w:rsidR="006576B3" w:rsidTr="006576B3">
        <w:tc>
          <w:tcPr>
            <w:tcW w:w="9350" w:type="dxa"/>
          </w:tcPr>
          <w:p w:rsidR="006576B3" w:rsidRDefault="006576B3" w:rsidP="004E382A">
            <w:pPr>
              <w:rPr>
                <w:b/>
                <w:sz w:val="24"/>
                <w:szCs w:val="24"/>
              </w:rPr>
            </w:pPr>
            <w:r w:rsidRPr="006576B3">
              <w:rPr>
                <w:b/>
                <w:sz w:val="24"/>
                <w:szCs w:val="24"/>
              </w:rPr>
              <w:t>Moreover, Java 9 introduced the Java module system, which changed how classes are loaded. In the module system, each module defines its own class loader, and the bootstrap class loader is responsible for loading the module system itself and the initial set of modules.</w:t>
            </w:r>
          </w:p>
        </w:tc>
      </w:tr>
    </w:tbl>
    <w:p w:rsidR="006576B3" w:rsidRDefault="006576B3" w:rsidP="004E382A">
      <w:pPr>
        <w:rPr>
          <w:b/>
          <w:sz w:val="24"/>
          <w:szCs w:val="24"/>
        </w:rPr>
      </w:pPr>
    </w:p>
    <w:p w:rsidR="006576B3" w:rsidRPr="006E5459" w:rsidRDefault="006576B3" w:rsidP="004E382A">
      <w:pPr>
        <w:rPr>
          <w:sz w:val="24"/>
          <w:szCs w:val="24"/>
        </w:rPr>
      </w:pP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class.path</w:t>
      </w:r>
      <w:r w:rsidRPr="006E5459">
        <w:rPr>
          <w:sz w:val="24"/>
          <w:szCs w:val="24"/>
        </w:rPr>
        <w:t xml:space="preserve">. This Class Loader is implemented in Java by the </w:t>
      </w:r>
      <w:r w:rsidRPr="00D344EE">
        <w:rPr>
          <w:b/>
          <w:sz w:val="24"/>
          <w:szCs w:val="24"/>
          <w:u w:val="single"/>
        </w:rPr>
        <w:t>sun.misc.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lastRenderedPageBreak/>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13"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import java.sql.DriverManager;</w:t>
            </w:r>
          </w:p>
          <w:p w:rsidR="00303A5C" w:rsidRPr="00303A5C" w:rsidRDefault="00303A5C" w:rsidP="00303A5C">
            <w:pPr>
              <w:rPr>
                <w:sz w:val="24"/>
                <w:szCs w:val="24"/>
              </w:rPr>
            </w:pPr>
            <w:r w:rsidRPr="00303A5C">
              <w:rPr>
                <w:sz w:val="24"/>
                <w:szCs w:val="24"/>
              </w:rPr>
              <w:t>import java.util.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main(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java.ext.dirs: "</w:t>
            </w:r>
          </w:p>
          <w:p w:rsidR="00303A5C" w:rsidRPr="00303A5C" w:rsidRDefault="00303A5C" w:rsidP="00303A5C">
            <w:pPr>
              <w:rPr>
                <w:sz w:val="24"/>
                <w:szCs w:val="24"/>
              </w:rPr>
            </w:pPr>
            <w:r w:rsidRPr="00303A5C">
              <w:rPr>
                <w:sz w:val="24"/>
                <w:szCs w:val="24"/>
              </w:rPr>
              <w:t xml:space="preserve">            + System.getProperty("java.ext.dirs"));</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ArrayList.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String.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PrintClassLoaders.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DriverManager.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com.sun.nio.zipfs.ZipInfo: "</w:t>
            </w:r>
          </w:p>
          <w:p w:rsidR="00303A5C" w:rsidRPr="00303A5C" w:rsidRDefault="00303A5C" w:rsidP="00303A5C">
            <w:pPr>
              <w:rPr>
                <w:sz w:val="24"/>
                <w:szCs w:val="24"/>
              </w:rPr>
            </w:pPr>
            <w:r w:rsidRPr="00303A5C">
              <w:rPr>
                <w:sz w:val="24"/>
                <w:szCs w:val="24"/>
              </w:rPr>
              <w:t xml:space="preserve">            + com.sun.nio.zipfs.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r w:rsidRPr="00EE3226">
              <w:rPr>
                <w:sz w:val="24"/>
                <w:szCs w:val="24"/>
              </w:rPr>
              <w:t>java.ext.dirs: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Classloader of this class: sun.misc.Launcher$AppClassLoader@73d16e93</w:t>
            </w:r>
          </w:p>
          <w:p w:rsidR="00EE3226" w:rsidRPr="00EE3226" w:rsidRDefault="00EE3226" w:rsidP="00EE3226">
            <w:pPr>
              <w:rPr>
                <w:sz w:val="24"/>
                <w:szCs w:val="24"/>
              </w:rPr>
            </w:pPr>
            <w:r w:rsidRPr="00EE3226">
              <w:rPr>
                <w:sz w:val="24"/>
                <w:szCs w:val="24"/>
              </w:rPr>
              <w:t>Classloader of DriverManager: null</w:t>
            </w:r>
          </w:p>
          <w:p w:rsidR="00DC10D4" w:rsidRDefault="00EE3226" w:rsidP="00B77BCA">
            <w:pPr>
              <w:rPr>
                <w:sz w:val="24"/>
                <w:szCs w:val="24"/>
              </w:rPr>
            </w:pPr>
            <w:r w:rsidRPr="00EE3226">
              <w:rPr>
                <w:sz w:val="24"/>
                <w:szCs w:val="24"/>
              </w:rPr>
              <w:t xml:space="preserve">Classloader of com.sun.nio.zipfs.ZipInfo: </w:t>
            </w:r>
            <w:hyperlink r:id="rId14"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r w:rsidRPr="009C0056">
              <w:rPr>
                <w:sz w:val="24"/>
                <w:szCs w:val="24"/>
              </w:rPr>
              <w:t>java.ext.dirs: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Classloader of this class: jdk.internal.loader.ClassLoaders$AppClassLoader@30946e09</w:t>
            </w:r>
          </w:p>
          <w:p w:rsidR="009C0056" w:rsidRPr="009C0056" w:rsidRDefault="009C0056" w:rsidP="009C0056">
            <w:pPr>
              <w:rPr>
                <w:sz w:val="24"/>
                <w:szCs w:val="24"/>
              </w:rPr>
            </w:pPr>
            <w:r w:rsidRPr="009C0056">
              <w:rPr>
                <w:sz w:val="24"/>
                <w:szCs w:val="24"/>
              </w:rPr>
              <w:t>Classloader of DriverManager: jdk.internal.loader.ClassLoaders$PlatformClassLoader@5cbc508c</w:t>
            </w:r>
          </w:p>
          <w:p w:rsidR="009C0056" w:rsidRPr="009C0056" w:rsidRDefault="009C0056" w:rsidP="009C0056">
            <w:pPr>
              <w:rPr>
                <w:sz w:val="24"/>
                <w:szCs w:val="24"/>
              </w:rPr>
            </w:pPr>
            <w:r w:rsidRPr="009C0056">
              <w:rPr>
                <w:sz w:val="24"/>
                <w:szCs w:val="24"/>
              </w:rPr>
              <w:t>Exception in thread "main" java.lang.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Caused by: java.lang.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lastRenderedPageBreak/>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r w:rsidRPr="00422DAB">
        <w:rPr>
          <w:b/>
          <w:sz w:val="24"/>
          <w:szCs w:val="24"/>
        </w:rPr>
        <w:t>sun.misc.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The ZipInfo class loader returns sun.misc.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jdk.internal.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For illustration purposes, let’s say we need to load classes from a file using a custom class loader. We need to extend the ClassLoader class and override the findClass()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package com.demo.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import java.io.ByteArrayOutputStream;</w:t>
            </w:r>
          </w:p>
          <w:p w:rsidR="00773082" w:rsidRPr="00773082" w:rsidRDefault="00773082" w:rsidP="00773082">
            <w:pPr>
              <w:rPr>
                <w:sz w:val="24"/>
                <w:szCs w:val="24"/>
              </w:rPr>
            </w:pPr>
            <w:r w:rsidRPr="00773082">
              <w:rPr>
                <w:sz w:val="24"/>
                <w:szCs w:val="24"/>
              </w:rPr>
              <w:t>import java.io.File;</w:t>
            </w:r>
          </w:p>
          <w:p w:rsidR="00773082" w:rsidRPr="00773082" w:rsidRDefault="00773082" w:rsidP="00773082">
            <w:pPr>
              <w:rPr>
                <w:sz w:val="24"/>
                <w:szCs w:val="24"/>
              </w:rPr>
            </w:pPr>
            <w:r w:rsidRPr="00773082">
              <w:rPr>
                <w:sz w:val="24"/>
                <w:szCs w:val="24"/>
              </w:rPr>
              <w:t>import java.io.IOException;</w:t>
            </w:r>
          </w:p>
          <w:p w:rsidR="00773082" w:rsidRPr="00773082" w:rsidRDefault="00773082" w:rsidP="00773082">
            <w:pPr>
              <w:rPr>
                <w:sz w:val="24"/>
                <w:szCs w:val="24"/>
              </w:rPr>
            </w:pPr>
            <w:r w:rsidRPr="00773082">
              <w:rPr>
                <w:sz w:val="24"/>
                <w:szCs w:val="24"/>
              </w:rPr>
              <w:t>import java.io.InputStream;</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lastRenderedPageBreak/>
              <w:tab/>
              <w:t>public Class findClass(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t>byte[] b = loadClassFromFile(name);</w:t>
            </w:r>
          </w:p>
          <w:p w:rsidR="00773082" w:rsidRPr="00773082" w:rsidRDefault="00773082" w:rsidP="00773082">
            <w:pPr>
              <w:rPr>
                <w:sz w:val="24"/>
                <w:szCs w:val="24"/>
              </w:rPr>
            </w:pPr>
            <w:r w:rsidRPr="00773082">
              <w:rPr>
                <w:sz w:val="24"/>
                <w:szCs w:val="24"/>
              </w:rPr>
              <w:tab/>
            </w:r>
            <w:r w:rsidRPr="00773082">
              <w:rPr>
                <w:sz w:val="24"/>
                <w:szCs w:val="24"/>
              </w:rPr>
              <w:tab/>
              <w:t>return defineClass(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private byte[]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getClassLoader()</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getResourceAsStream(fileName.replace('.', '/') + ".class");</w:t>
            </w:r>
          </w:p>
          <w:p w:rsidR="00773082" w:rsidRPr="00773082" w:rsidRDefault="00773082" w:rsidP="00773082">
            <w:pPr>
              <w:rPr>
                <w:sz w:val="24"/>
                <w:szCs w:val="24"/>
              </w:rPr>
            </w:pPr>
            <w:r w:rsidRPr="00773082">
              <w:rPr>
                <w:sz w:val="24"/>
                <w:szCs w:val="24"/>
              </w:rPr>
              <w:tab/>
            </w:r>
            <w:r w:rsidRPr="00773082">
              <w:rPr>
                <w:sz w:val="24"/>
                <w:szCs w:val="24"/>
              </w:rPr>
              <w:tab/>
              <w:t>byte[] buffer;</w:t>
            </w:r>
          </w:p>
          <w:p w:rsidR="00773082" w:rsidRPr="00773082" w:rsidRDefault="00773082" w:rsidP="00773082">
            <w:pPr>
              <w:rPr>
                <w:sz w:val="24"/>
                <w:szCs w:val="24"/>
              </w:rPr>
            </w:pPr>
            <w:r w:rsidRPr="00773082">
              <w:rPr>
                <w:sz w:val="24"/>
                <w:szCs w:val="24"/>
              </w:rPr>
              <w:tab/>
            </w:r>
            <w:r w:rsidRPr="00773082">
              <w:rPr>
                <w:sz w:val="24"/>
                <w:szCs w:val="24"/>
              </w:rPr>
              <w:tab/>
              <w:t>ByteArrayOutputStream byteStream = new ByteArrayOutputStream();</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 !=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package com.demo.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import java.lang.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String[] args) {</w:t>
            </w:r>
          </w:p>
          <w:p w:rsidR="00773082" w:rsidRPr="00773082" w:rsidRDefault="00773082" w:rsidP="00773082">
            <w:pPr>
              <w:rPr>
                <w:sz w:val="24"/>
                <w:szCs w:val="24"/>
              </w:rPr>
            </w:pPr>
            <w:r w:rsidRPr="00773082">
              <w:rPr>
                <w:sz w:val="24"/>
                <w:szCs w:val="24"/>
              </w:rPr>
              <w:tab/>
            </w:r>
            <w:r w:rsidRPr="00773082">
              <w:rPr>
                <w:sz w:val="24"/>
                <w:szCs w:val="24"/>
              </w:rPr>
              <w:tab/>
              <w:t>CustomClassLoader customClassLoader = new CustomClassLoader();</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com.demo.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obj.hashCod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Method[]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String.format("Methods of %s class:", obj.getClass().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for (Method method :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method.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lastRenderedPageBreak/>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8A6F2E" w:rsidRPr="008A6F2E" w:rsidRDefault="008A6F2E" w:rsidP="008A6F2E">
      <w:pPr>
        <w:rPr>
          <w:sz w:val="24"/>
          <w:szCs w:val="24"/>
        </w:rPr>
      </w:pPr>
      <w:r w:rsidRPr="00D465EE">
        <w:rPr>
          <w:b/>
          <w:sz w:val="24"/>
          <w:szCs w:val="24"/>
        </w:rPr>
        <w:t>Q)</w:t>
      </w:r>
      <w:r>
        <w:rPr>
          <w:sz w:val="24"/>
          <w:szCs w:val="24"/>
        </w:rPr>
        <w:t xml:space="preserve"> </w:t>
      </w:r>
      <w:r w:rsidRPr="00954E14">
        <w:rPr>
          <w:rFonts w:ascii="Segoe UI" w:hAnsi="Segoe UI" w:cs="Segoe UI"/>
          <w:b/>
          <w:color w:val="0C0D0E"/>
          <w:sz w:val="23"/>
          <w:szCs w:val="23"/>
          <w:shd w:val="clear" w:color="auto" w:fill="FFFFFF"/>
        </w:rPr>
        <w:t>Why ClassLoader delegates the search for the class or resource to its parent? What is the purpose or the advantage of doing so?</w:t>
      </w:r>
    </w:p>
    <w:p w:rsidR="008A6F2E" w:rsidRPr="008A6F2E" w:rsidRDefault="008A6F2E" w:rsidP="008A6F2E">
      <w:pPr>
        <w:rPr>
          <w:sz w:val="24"/>
          <w:szCs w:val="24"/>
        </w:rPr>
      </w:pPr>
      <w:r w:rsidRPr="008A6F2E">
        <w:rPr>
          <w:sz w:val="24"/>
          <w:szCs w:val="24"/>
        </w:rPr>
        <w:t xml:space="preserve">There are several valid reasons for </w:t>
      </w:r>
      <w:r w:rsidRPr="00D465EE">
        <w:rPr>
          <w:b/>
          <w:sz w:val="24"/>
          <w:szCs w:val="24"/>
        </w:rPr>
        <w:t>classloading delegation. I</w:t>
      </w:r>
      <w:r w:rsidRPr="008A6F2E">
        <w:rPr>
          <w:sz w:val="24"/>
          <w:szCs w:val="24"/>
        </w:rPr>
        <w:t xml:space="preserve"> have listed them according to their priority(from my understanding):</w:t>
      </w:r>
    </w:p>
    <w:p w:rsidR="008A6F2E" w:rsidRDefault="008A6F2E" w:rsidP="008A6F2E">
      <w:pPr>
        <w:rPr>
          <w:sz w:val="24"/>
          <w:szCs w:val="24"/>
        </w:rPr>
      </w:pPr>
      <w:r w:rsidRPr="008A6F2E">
        <w:rPr>
          <w:b/>
          <w:sz w:val="24"/>
          <w:szCs w:val="24"/>
          <w:u w:val="single"/>
        </w:rPr>
        <w:t>Security</w:t>
      </w:r>
      <w:r>
        <w:rPr>
          <w:b/>
          <w:sz w:val="24"/>
          <w:szCs w:val="24"/>
          <w:u w:val="single"/>
        </w:rPr>
        <w:t xml:space="preserve">- </w:t>
      </w:r>
      <w:r w:rsidRPr="008A6F2E">
        <w:rPr>
          <w:sz w:val="24"/>
          <w:szCs w:val="24"/>
        </w:rPr>
        <w:t>There are certain classes in Java which shouldn't be messed with. By having parent-first delegation model, JVM can be sure that it is executing only those classes and not the one loaded by custom classloaders.</w:t>
      </w:r>
    </w:p>
    <w:p w:rsidR="008A6F2E" w:rsidRPr="008A6F2E" w:rsidRDefault="008A6F2E" w:rsidP="008A6F2E">
      <w:pPr>
        <w:rPr>
          <w:sz w:val="24"/>
          <w:szCs w:val="24"/>
        </w:rPr>
      </w:pPr>
      <w:r w:rsidRPr="008A6F2E">
        <w:rPr>
          <w:sz w:val="24"/>
          <w:szCs w:val="24"/>
        </w:rPr>
        <w:t xml:space="preserve"> </w:t>
      </w:r>
      <w:r w:rsidRPr="008A6F2E">
        <w:rPr>
          <w:b/>
          <w:sz w:val="24"/>
          <w:szCs w:val="24"/>
        </w:rPr>
        <w:t>Avoid duplicate class instances</w:t>
      </w:r>
      <w:r>
        <w:rPr>
          <w:b/>
          <w:sz w:val="24"/>
          <w:szCs w:val="24"/>
        </w:rPr>
        <w:t xml:space="preserve"> - </w:t>
      </w:r>
      <w:r w:rsidRPr="008A6F2E">
        <w:rPr>
          <w:sz w:val="24"/>
          <w:szCs w:val="24"/>
        </w:rPr>
        <w:t>Classloading is a costly operation as it requires reading data from external storage or network, parsing the bytecode, allocating memory and so on. So restricting the JVM to load the classes only once is one of the reasons. By forming classloader hierarchy with the parent-first rule will achieve this.</w:t>
      </w:r>
    </w:p>
    <w:p w:rsidR="008A6F2E" w:rsidRDefault="008A6F2E" w:rsidP="008A6F2E">
      <w:pPr>
        <w:rPr>
          <w:sz w:val="24"/>
          <w:szCs w:val="24"/>
        </w:rPr>
      </w:pPr>
      <w:r w:rsidRPr="008A6F2E">
        <w:rPr>
          <w:b/>
          <w:sz w:val="24"/>
          <w:szCs w:val="24"/>
        </w:rPr>
        <w:t>Class Scope</w:t>
      </w:r>
      <w:r>
        <w:rPr>
          <w:b/>
          <w:sz w:val="24"/>
          <w:szCs w:val="24"/>
        </w:rPr>
        <w:t xml:space="preserve"> -</w:t>
      </w:r>
      <w:r w:rsidRPr="008A6F2E">
        <w:rPr>
          <w:sz w:val="24"/>
          <w:szCs w:val="24"/>
        </w:rPr>
        <w:t>There are certain classes which are the core part of Java, like java.lang.*. These classes are part of Java language and will be used at almost all the places. Since a class is identified uniquely by its fully qualified name along with the classloader which loaded that class, it is important to have a single classloader to load such classes. Thus the bootstrap and extension classloader take care of this. Also, by loading the classes and resources at top level gives them a broader scope than loading at the bottom of the classloader hierarchy.</w:t>
      </w:r>
    </w:p>
    <w:p w:rsidR="008A6F2E" w:rsidRDefault="009C5C72" w:rsidP="00442E17">
      <w:pPr>
        <w:rPr>
          <w:sz w:val="24"/>
          <w:szCs w:val="24"/>
        </w:rPr>
      </w:pPr>
      <w:r>
        <w:rPr>
          <w:sz w:val="24"/>
          <w:szCs w:val="24"/>
        </w:rPr>
        <w:t xml:space="preserve">Another example - </w:t>
      </w:r>
      <w:hyperlink r:id="rId16" w:history="1">
        <w:r w:rsidRPr="00616EBD">
          <w:rPr>
            <w:rStyle w:val="Hyperlink"/>
            <w:sz w:val="24"/>
            <w:szCs w:val="24"/>
          </w:rPr>
          <w:t>https://stackoverflow.com/questions/51713119/class-loaders-delegation-hierarchy-algorithm</w:t>
        </w:r>
      </w:hyperlink>
    </w:p>
    <w:p w:rsidR="008A6F2E" w:rsidRDefault="008A6F2E" w:rsidP="00442E17">
      <w:pPr>
        <w:rPr>
          <w:sz w:val="24"/>
          <w:szCs w:val="24"/>
        </w:rPr>
      </w:pPr>
    </w:p>
    <w:p w:rsidR="001366BB" w:rsidRPr="00F07E42" w:rsidRDefault="00921D1C" w:rsidP="00442E17">
      <w:pPr>
        <w:rPr>
          <w:sz w:val="36"/>
          <w:szCs w:val="36"/>
        </w:rPr>
      </w:pPr>
      <w:r w:rsidRPr="00F07E42">
        <w:rPr>
          <w:sz w:val="36"/>
          <w:szCs w:val="36"/>
        </w:rPr>
        <w:t xml:space="preserve">Q) </w:t>
      </w:r>
      <w:r w:rsidR="00B56182">
        <w:rPr>
          <w:sz w:val="36"/>
          <w:szCs w:val="36"/>
        </w:rPr>
        <w:t>How to break single</w:t>
      </w:r>
      <w:r w:rsidR="001366BB" w:rsidRPr="00F07E42">
        <w:rPr>
          <w:sz w:val="36"/>
          <w:szCs w:val="36"/>
        </w:rPr>
        <w:t>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lastRenderedPageBreak/>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That is because the Java identifies unique classes not only using it’s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ness”of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7"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CustomClassLoader customClassLoader = new CustomClassLoader();</w:t>
            </w:r>
          </w:p>
          <w:p w:rsidR="00093CE0" w:rsidRPr="00093CE0" w:rsidRDefault="00093CE0" w:rsidP="00093CE0">
            <w:pPr>
              <w:rPr>
                <w:sz w:val="24"/>
                <w:szCs w:val="24"/>
              </w:rPr>
            </w:pPr>
            <w:r w:rsidRPr="00093CE0">
              <w:rPr>
                <w:sz w:val="24"/>
                <w:szCs w:val="24"/>
              </w:rPr>
              <w:tab/>
            </w:r>
            <w:r w:rsidRPr="00093CE0">
              <w:rPr>
                <w:sz w:val="24"/>
                <w:szCs w:val="24"/>
              </w:rPr>
              <w:tab/>
              <w:t>CustomClassLoaderSingleton customClassLoaderSingleton = new CustomClassLoaderSingleton();</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1  =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A82E4E" w:rsidRDefault="00A82E4E" w:rsidP="00442E17">
      <w:pPr>
        <w:rPr>
          <w:sz w:val="24"/>
          <w:szCs w:val="24"/>
        </w:rPr>
      </w:pPr>
    </w:p>
    <w:p w:rsidR="00A82E4E" w:rsidRDefault="00A82E4E" w:rsidP="00442E17">
      <w:pPr>
        <w:rPr>
          <w:sz w:val="24"/>
          <w:szCs w:val="24"/>
        </w:rPr>
      </w:pPr>
    </w:p>
    <w:p w:rsidR="00A82E4E" w:rsidRDefault="00A82E4E" w:rsidP="00442E17">
      <w:pPr>
        <w:rPr>
          <w:sz w:val="24"/>
          <w:szCs w:val="24"/>
        </w:rPr>
      </w:pPr>
    </w:p>
    <w:p w:rsidR="00A82E4E" w:rsidRDefault="00A82E4E" w:rsidP="00442E17">
      <w:pPr>
        <w:rPr>
          <w:sz w:val="34"/>
          <w:szCs w:val="34"/>
        </w:rPr>
      </w:pPr>
      <w:r w:rsidRPr="00A82E4E">
        <w:rPr>
          <w:sz w:val="34"/>
          <w:szCs w:val="34"/>
        </w:rPr>
        <w:lastRenderedPageBreak/>
        <w:t>How many ways we cn break the Singleton class in java?</w:t>
      </w:r>
    </w:p>
    <w:p w:rsidR="00A82E4E" w:rsidRDefault="00A82E4E" w:rsidP="00442E17">
      <w:pPr>
        <w:rPr>
          <w:sz w:val="26"/>
          <w:szCs w:val="26"/>
        </w:rPr>
      </w:pPr>
      <w:r w:rsidRPr="00A82E4E">
        <w:rPr>
          <w:sz w:val="26"/>
          <w:szCs w:val="26"/>
        </w:rPr>
        <w:t>There are 3️</w:t>
      </w:r>
      <w:r w:rsidRPr="00A82E4E">
        <w:rPr>
          <w:rFonts w:ascii="Tahoma" w:hAnsi="Tahoma" w:cs="Tahoma"/>
          <w:sz w:val="26"/>
          <w:szCs w:val="26"/>
        </w:rPr>
        <w:t xml:space="preserve"> </w:t>
      </w:r>
      <w:r w:rsidRPr="00A82E4E">
        <w:rPr>
          <w:sz w:val="26"/>
          <w:szCs w:val="26"/>
        </w:rPr>
        <w:t xml:space="preserve">main scenarios that breaks </w:t>
      </w:r>
      <w:r w:rsidRPr="00A82E4E">
        <w:rPr>
          <w:rFonts w:ascii="Segoe UI Symbol" w:hAnsi="Segoe UI Symbol" w:cs="Segoe UI Symbol"/>
          <w:sz w:val="26"/>
          <w:szCs w:val="26"/>
        </w:rPr>
        <w:t>❌</w:t>
      </w:r>
      <w:r w:rsidRPr="00A82E4E">
        <w:rPr>
          <w:sz w:val="26"/>
          <w:szCs w:val="26"/>
        </w:rPr>
        <w:t xml:space="preserve"> Singleton even though we make it Thread Safe</w:t>
      </w:r>
      <w:r w:rsidRPr="00A82E4E">
        <w:rPr>
          <w:rFonts w:ascii="Segoe UI Symbol" w:hAnsi="Segoe UI Symbol" w:cs="Segoe UI Symbol"/>
          <w:sz w:val="26"/>
          <w:szCs w:val="26"/>
        </w:rPr>
        <w:t>❗</w:t>
      </w:r>
      <w:r w:rsidRPr="00A82E4E">
        <w:rPr>
          <w:sz w:val="26"/>
          <w:szCs w:val="26"/>
        </w:rPr>
        <w:t>️</w:t>
      </w:r>
      <w:r>
        <w:rPr>
          <w:sz w:val="26"/>
          <w:szCs w:val="26"/>
        </w:rPr>
        <w:t xml:space="preserve">. </w:t>
      </w:r>
      <w:r w:rsidRPr="00A82E4E">
        <w:rPr>
          <w:sz w:val="26"/>
          <w:szCs w:val="26"/>
        </w:rPr>
        <w:t xml:space="preserve">They are: </w:t>
      </w:r>
      <w:r w:rsidR="00250316">
        <w:rPr>
          <w:sz w:val="26"/>
          <w:szCs w:val="26"/>
        </w:rPr>
        <w:t xml:space="preserve"> </w:t>
      </w:r>
    </w:p>
    <w:p w:rsidR="00A82E4E" w:rsidRDefault="00A82E4E" w:rsidP="00A82E4E">
      <w:pPr>
        <w:pStyle w:val="ListParagraph"/>
        <w:numPr>
          <w:ilvl w:val="0"/>
          <w:numId w:val="164"/>
        </w:numPr>
        <w:rPr>
          <w:sz w:val="26"/>
          <w:szCs w:val="26"/>
        </w:rPr>
      </w:pPr>
      <w:r w:rsidRPr="00A82E4E">
        <w:rPr>
          <w:sz w:val="26"/>
          <w:szCs w:val="26"/>
        </w:rPr>
        <w:t xml:space="preserve">Cloning. </w:t>
      </w:r>
    </w:p>
    <w:p w:rsidR="00B563D2" w:rsidRPr="00B563D2" w:rsidRDefault="00B563D2" w:rsidP="00B563D2">
      <w:pPr>
        <w:rPr>
          <w:sz w:val="26"/>
          <w:szCs w:val="26"/>
        </w:rPr>
      </w:pPr>
      <w:r w:rsidRPr="00B563D2">
        <w:rPr>
          <w:b/>
          <w:sz w:val="26"/>
          <w:szCs w:val="26"/>
        </w:rPr>
        <w:t>Solution</w:t>
      </w:r>
      <w:r>
        <w:rPr>
          <w:sz w:val="26"/>
          <w:szCs w:val="26"/>
        </w:rPr>
        <w:t xml:space="preserve"> – Overide clone method and throw te exception in clone method.</w:t>
      </w:r>
    </w:p>
    <w:p w:rsidR="00B563D2" w:rsidRPr="00B563D2" w:rsidRDefault="00A82E4E" w:rsidP="007A4C7B">
      <w:pPr>
        <w:pStyle w:val="ListParagraph"/>
        <w:numPr>
          <w:ilvl w:val="0"/>
          <w:numId w:val="164"/>
        </w:numPr>
        <w:rPr>
          <w:sz w:val="26"/>
          <w:szCs w:val="26"/>
        </w:rPr>
      </w:pPr>
      <w:r w:rsidRPr="00B563D2">
        <w:rPr>
          <w:sz w:val="26"/>
          <w:szCs w:val="26"/>
        </w:rPr>
        <w:t xml:space="preserve">Deserialization. </w:t>
      </w:r>
    </w:p>
    <w:p w:rsidR="00B563D2" w:rsidRPr="00B563D2" w:rsidRDefault="00B563D2" w:rsidP="00B563D2">
      <w:pPr>
        <w:rPr>
          <w:sz w:val="26"/>
          <w:szCs w:val="26"/>
        </w:rPr>
      </w:pPr>
      <w:r w:rsidRPr="00B563D2">
        <w:rPr>
          <w:b/>
          <w:sz w:val="26"/>
          <w:szCs w:val="26"/>
        </w:rPr>
        <w:t>Solution</w:t>
      </w:r>
      <w:r>
        <w:rPr>
          <w:sz w:val="26"/>
          <w:szCs w:val="26"/>
        </w:rPr>
        <w:t xml:space="preserve"> – </w:t>
      </w:r>
      <w:r w:rsidRPr="00B563D2">
        <w:rPr>
          <w:sz w:val="26"/>
          <w:szCs w:val="26"/>
        </w:rPr>
        <w:t xml:space="preserve">Override </w:t>
      </w:r>
      <w:r w:rsidRPr="00B563D2">
        <w:rPr>
          <w:b/>
          <w:sz w:val="26"/>
          <w:szCs w:val="26"/>
        </w:rPr>
        <w:t>readResolve</w:t>
      </w:r>
      <w:r w:rsidRPr="00B563D2">
        <w:rPr>
          <w:sz w:val="26"/>
          <w:szCs w:val="26"/>
        </w:rPr>
        <w:t>() — method coming from ObjectInputStream class.</w:t>
      </w:r>
    </w:p>
    <w:p w:rsidR="00A82E4E" w:rsidRDefault="00A82E4E" w:rsidP="00A82E4E">
      <w:pPr>
        <w:pStyle w:val="ListParagraph"/>
        <w:numPr>
          <w:ilvl w:val="0"/>
          <w:numId w:val="164"/>
        </w:numPr>
        <w:rPr>
          <w:sz w:val="26"/>
          <w:szCs w:val="26"/>
        </w:rPr>
      </w:pPr>
      <w:r w:rsidRPr="00A82E4E">
        <w:rPr>
          <w:sz w:val="26"/>
          <w:szCs w:val="26"/>
        </w:rPr>
        <w:t>Reflection.</w:t>
      </w:r>
    </w:p>
    <w:p w:rsidR="00B563D2" w:rsidRPr="00B563D2" w:rsidRDefault="00B563D2" w:rsidP="00B563D2">
      <w:pPr>
        <w:rPr>
          <w:sz w:val="26"/>
          <w:szCs w:val="26"/>
        </w:rPr>
      </w:pPr>
      <w:r w:rsidRPr="00B563D2">
        <w:rPr>
          <w:b/>
          <w:sz w:val="26"/>
          <w:szCs w:val="26"/>
        </w:rPr>
        <w:t>Solution</w:t>
      </w:r>
      <w:r w:rsidRPr="00B563D2">
        <w:rPr>
          <w:sz w:val="26"/>
          <w:szCs w:val="26"/>
        </w:rPr>
        <w:t xml:space="preserve"> – </w:t>
      </w:r>
      <w:r>
        <w:rPr>
          <w:sz w:val="26"/>
          <w:szCs w:val="26"/>
        </w:rPr>
        <w:t xml:space="preserve"> Put null check condition inside contructor and throw if instance alrady available.</w:t>
      </w:r>
    </w:p>
    <w:p w:rsidR="00DF1059" w:rsidRDefault="005816ED" w:rsidP="00DF1059">
      <w:pPr>
        <w:rPr>
          <w:sz w:val="26"/>
          <w:szCs w:val="26"/>
        </w:rPr>
      </w:pPr>
      <w:hyperlink r:id="rId18" w:anchor=":~:text=There%20are%203%EF%B8%8F%E2%83%A3%20main%20scenarios,Reflection" w:history="1">
        <w:r w:rsidR="00250316" w:rsidRPr="0041715B">
          <w:rPr>
            <w:rStyle w:val="Hyperlink"/>
            <w:sz w:val="26"/>
            <w:szCs w:val="26"/>
          </w:rPr>
          <w:t>https://salithachathuranga94.medium.com/stop-breaking-singleton-pattern-in-java-7bf7f87393c3#:~:text=There%20are%203%EF%B8%8F%E2%83%A3%20main%20scenarios,Reflection</w:t>
        </w:r>
      </w:hyperlink>
    </w:p>
    <w:p w:rsidR="00250316" w:rsidRPr="00250316" w:rsidRDefault="00250316" w:rsidP="00250316">
      <w:pPr>
        <w:rPr>
          <w:sz w:val="26"/>
          <w:szCs w:val="26"/>
        </w:rPr>
      </w:pPr>
      <w:r w:rsidRPr="00250316">
        <w:rPr>
          <w:sz w:val="26"/>
          <w:szCs w:val="26"/>
        </w:rPr>
        <w:t>Singleton Variations</w:t>
      </w:r>
    </w:p>
    <w:p w:rsidR="00250316" w:rsidRDefault="00250316" w:rsidP="00250316">
      <w:pPr>
        <w:rPr>
          <w:sz w:val="26"/>
          <w:szCs w:val="26"/>
        </w:rPr>
      </w:pPr>
      <w:r w:rsidRPr="00250316">
        <w:rPr>
          <w:sz w:val="26"/>
          <w:szCs w:val="26"/>
        </w:rPr>
        <w:t>There are few variations in Singleton pattern actually. Let me brief about them if you cannot recall</w:t>
      </w:r>
    </w:p>
    <w:p w:rsidR="00250316" w:rsidRPr="00250316" w:rsidRDefault="00250316" w:rsidP="000B5D5C">
      <w:pPr>
        <w:pStyle w:val="ListParagraph"/>
        <w:numPr>
          <w:ilvl w:val="0"/>
          <w:numId w:val="165"/>
        </w:numPr>
        <w:rPr>
          <w:sz w:val="26"/>
          <w:szCs w:val="26"/>
        </w:rPr>
      </w:pPr>
      <w:r w:rsidRPr="00D34DB2">
        <w:rPr>
          <w:b/>
          <w:sz w:val="26"/>
          <w:szCs w:val="26"/>
        </w:rPr>
        <w:t>Eager Initialization</w:t>
      </w:r>
      <w:r w:rsidRPr="00250316">
        <w:rPr>
          <w:sz w:val="26"/>
          <w:szCs w:val="26"/>
        </w:rPr>
        <w:t xml:space="preserve"> =&gt; Create instance at class loading time</w:t>
      </w:r>
    </w:p>
    <w:p w:rsidR="00250316" w:rsidRPr="00250316" w:rsidRDefault="00250316" w:rsidP="000B5D5C">
      <w:pPr>
        <w:pStyle w:val="ListParagraph"/>
        <w:numPr>
          <w:ilvl w:val="0"/>
          <w:numId w:val="165"/>
        </w:numPr>
        <w:rPr>
          <w:sz w:val="26"/>
          <w:szCs w:val="26"/>
        </w:rPr>
      </w:pPr>
      <w:r w:rsidRPr="00D34DB2">
        <w:rPr>
          <w:b/>
          <w:sz w:val="26"/>
          <w:szCs w:val="26"/>
        </w:rPr>
        <w:t>Lazy Initialization</w:t>
      </w:r>
      <w:r w:rsidRPr="00250316">
        <w:rPr>
          <w:sz w:val="26"/>
          <w:szCs w:val="26"/>
        </w:rPr>
        <w:t xml:space="preserve"> =&gt; Create object when it was asked first</w:t>
      </w:r>
    </w:p>
    <w:p w:rsidR="00250316" w:rsidRPr="00250316" w:rsidRDefault="00250316" w:rsidP="000B5D5C">
      <w:pPr>
        <w:pStyle w:val="ListParagraph"/>
        <w:numPr>
          <w:ilvl w:val="0"/>
          <w:numId w:val="165"/>
        </w:numPr>
        <w:rPr>
          <w:sz w:val="26"/>
          <w:szCs w:val="26"/>
        </w:rPr>
      </w:pPr>
      <w:r w:rsidRPr="00D34DB2">
        <w:rPr>
          <w:b/>
          <w:sz w:val="26"/>
          <w:szCs w:val="26"/>
        </w:rPr>
        <w:t>Static Block Implementation =&gt;</w:t>
      </w:r>
      <w:r w:rsidRPr="00250316">
        <w:rPr>
          <w:sz w:val="26"/>
          <w:szCs w:val="26"/>
        </w:rPr>
        <w:t xml:space="preserve"> Create instance at class loading time — difference from eager is: we can throw any exception using the block</w:t>
      </w:r>
    </w:p>
    <w:p w:rsidR="00250316" w:rsidRP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method level =&gt; Partially Thread safe: whole getInstance() method is synchronized</w:t>
      </w:r>
    </w:p>
    <w:p w:rsidR="00250316" w:rsidRP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class level =&gt; Partially Thread safe: synchronization is on the class inside synchronized block</w:t>
      </w:r>
    </w:p>
    <w:p w:rsid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with double checking =&gt; Thread safe in almost all scenarios</w:t>
      </w:r>
    </w:p>
    <w:p w:rsidR="00581F45" w:rsidRPr="009C23B3" w:rsidRDefault="009C23B3" w:rsidP="00581F45">
      <w:pPr>
        <w:rPr>
          <w:b/>
          <w:sz w:val="30"/>
          <w:szCs w:val="30"/>
          <w:u w:val="single"/>
        </w:rPr>
      </w:pPr>
      <w:r w:rsidRPr="009C23B3">
        <w:rPr>
          <w:b/>
          <w:sz w:val="30"/>
          <w:szCs w:val="30"/>
          <w:u w:val="single"/>
        </w:rPr>
        <w:t>Breaking of sinlgleton by two different class loaders:</w:t>
      </w:r>
    </w:p>
    <w:p w:rsidR="00DF1059" w:rsidRDefault="00041498" w:rsidP="00DF1059">
      <w:pPr>
        <w:rPr>
          <w:sz w:val="26"/>
          <w:szCs w:val="26"/>
        </w:rPr>
      </w:pPr>
      <w:r w:rsidRPr="00041498">
        <w:rPr>
          <w:sz w:val="26"/>
          <w:szCs w:val="26"/>
        </w:rPr>
        <w:t>I was designing the below singleton class, and I am aware of that where my singleton can be broken</w:t>
      </w:r>
      <w:r>
        <w:rPr>
          <w:sz w:val="26"/>
          <w:szCs w:val="26"/>
        </w:rPr>
        <w:t>.</w:t>
      </w:r>
    </w:p>
    <w:p w:rsidR="0047218A" w:rsidRDefault="0047218A" w:rsidP="00DF1059">
      <w:pPr>
        <w:rPr>
          <w:sz w:val="26"/>
          <w:szCs w:val="26"/>
        </w:rPr>
      </w:pPr>
    </w:p>
    <w:tbl>
      <w:tblPr>
        <w:tblStyle w:val="TableGrid"/>
        <w:tblW w:w="0" w:type="auto"/>
        <w:tblLook w:val="04A0" w:firstRow="1" w:lastRow="0" w:firstColumn="1" w:lastColumn="0" w:noHBand="0" w:noVBand="1"/>
      </w:tblPr>
      <w:tblGrid>
        <w:gridCol w:w="9350"/>
      </w:tblGrid>
      <w:tr w:rsidR="0047218A" w:rsidTr="0047218A">
        <w:tc>
          <w:tcPr>
            <w:tcW w:w="9350" w:type="dxa"/>
          </w:tcPr>
          <w:p w:rsidR="0047218A" w:rsidRPr="0047218A" w:rsidRDefault="0047218A" w:rsidP="0047218A">
            <w:pPr>
              <w:rPr>
                <w:sz w:val="26"/>
                <w:szCs w:val="26"/>
              </w:rPr>
            </w:pPr>
            <w:r w:rsidRPr="0047218A">
              <w:rPr>
                <w:sz w:val="26"/>
                <w:szCs w:val="26"/>
              </w:rPr>
              <w:lastRenderedPageBreak/>
              <w:t>public class SingletonObject {</w:t>
            </w:r>
          </w:p>
          <w:p w:rsidR="0047218A" w:rsidRPr="0047218A" w:rsidRDefault="0047218A" w:rsidP="0047218A">
            <w:pPr>
              <w:rPr>
                <w:sz w:val="26"/>
                <w:szCs w:val="26"/>
              </w:rPr>
            </w:pPr>
            <w:r w:rsidRPr="0047218A">
              <w:rPr>
                <w:sz w:val="26"/>
                <w:szCs w:val="26"/>
              </w:rPr>
              <w:t xml:space="preserve">    private static SingletonObject ref;</w:t>
            </w:r>
          </w:p>
          <w:p w:rsidR="0047218A" w:rsidRPr="0047218A" w:rsidRDefault="0047218A" w:rsidP="0047218A">
            <w:pPr>
              <w:rPr>
                <w:sz w:val="26"/>
                <w:szCs w:val="26"/>
              </w:rPr>
            </w:pPr>
            <w:r w:rsidRPr="0047218A">
              <w:rPr>
                <w:sz w:val="26"/>
                <w:szCs w:val="26"/>
              </w:rPr>
              <w:t xml:space="preserve">    private SingletonObject () //private constructor</w:t>
            </w:r>
          </w:p>
          <w:p w:rsidR="0047218A" w:rsidRPr="0047218A" w:rsidRDefault="0047218A" w:rsidP="0047218A">
            <w:pPr>
              <w:rPr>
                <w:sz w:val="26"/>
                <w:szCs w:val="26"/>
              </w:rPr>
            </w:pPr>
            <w:r w:rsidRPr="0047218A">
              <w:rPr>
                <w:sz w:val="26"/>
                <w:szCs w:val="26"/>
              </w:rPr>
              <w:t xml:space="preserve">    { }</w:t>
            </w:r>
          </w:p>
          <w:p w:rsidR="0047218A" w:rsidRPr="0047218A" w:rsidRDefault="0047218A" w:rsidP="0047218A">
            <w:pPr>
              <w:rPr>
                <w:sz w:val="26"/>
                <w:szCs w:val="26"/>
              </w:rPr>
            </w:pPr>
          </w:p>
          <w:p w:rsidR="0047218A" w:rsidRPr="0047218A" w:rsidRDefault="0047218A" w:rsidP="0047218A">
            <w:pPr>
              <w:rPr>
                <w:sz w:val="26"/>
                <w:szCs w:val="26"/>
              </w:rPr>
            </w:pPr>
            <w:r w:rsidRPr="0047218A">
              <w:rPr>
                <w:sz w:val="26"/>
                <w:szCs w:val="26"/>
              </w:rPr>
              <w:t xml:space="preserve">    public  static synchronized   SingletonObject getSingletonObject()</w:t>
            </w:r>
          </w:p>
          <w:p w:rsidR="0047218A" w:rsidRPr="0047218A" w:rsidRDefault="0047218A" w:rsidP="0047218A">
            <w:pPr>
              <w:rPr>
                <w:sz w:val="26"/>
                <w:szCs w:val="26"/>
              </w:rPr>
            </w:pPr>
            <w:r w:rsidRPr="0047218A">
              <w:rPr>
                <w:sz w:val="26"/>
                <w:szCs w:val="26"/>
              </w:rPr>
              <w:t xml:space="preserve">    {</w:t>
            </w:r>
          </w:p>
          <w:p w:rsidR="0047218A" w:rsidRPr="0047218A" w:rsidRDefault="0047218A" w:rsidP="0047218A">
            <w:pPr>
              <w:rPr>
                <w:sz w:val="26"/>
                <w:szCs w:val="26"/>
              </w:rPr>
            </w:pPr>
            <w:r w:rsidRPr="0047218A">
              <w:rPr>
                <w:sz w:val="26"/>
                <w:szCs w:val="26"/>
              </w:rPr>
              <w:t xml:space="preserve">        if (ref == null)</w:t>
            </w:r>
          </w:p>
          <w:p w:rsidR="0047218A" w:rsidRPr="0047218A" w:rsidRDefault="0047218A" w:rsidP="0047218A">
            <w:pPr>
              <w:rPr>
                <w:sz w:val="26"/>
                <w:szCs w:val="26"/>
              </w:rPr>
            </w:pPr>
            <w:r w:rsidRPr="0047218A">
              <w:rPr>
                <w:sz w:val="26"/>
                <w:szCs w:val="26"/>
              </w:rPr>
              <w:t xml:space="preserve">            ref = new SingletonObject();</w:t>
            </w:r>
          </w:p>
          <w:p w:rsidR="0047218A" w:rsidRPr="0047218A" w:rsidRDefault="0047218A" w:rsidP="0047218A">
            <w:pPr>
              <w:rPr>
                <w:sz w:val="26"/>
                <w:szCs w:val="26"/>
              </w:rPr>
            </w:pPr>
            <w:r w:rsidRPr="0047218A">
              <w:rPr>
                <w:sz w:val="26"/>
                <w:szCs w:val="26"/>
              </w:rPr>
              <w:t xml:space="preserve">                return ref;</w:t>
            </w:r>
          </w:p>
          <w:p w:rsidR="0047218A" w:rsidRPr="0047218A" w:rsidRDefault="0047218A" w:rsidP="0047218A">
            <w:pPr>
              <w:rPr>
                <w:sz w:val="26"/>
                <w:szCs w:val="26"/>
              </w:rPr>
            </w:pPr>
            <w:r w:rsidRPr="0047218A">
              <w:rPr>
                <w:sz w:val="26"/>
                <w:szCs w:val="26"/>
              </w:rPr>
              <w:t xml:space="preserve">        }</w:t>
            </w:r>
          </w:p>
          <w:p w:rsidR="0047218A" w:rsidRDefault="0047218A" w:rsidP="0047218A">
            <w:pPr>
              <w:rPr>
                <w:sz w:val="26"/>
                <w:szCs w:val="26"/>
              </w:rPr>
            </w:pPr>
            <w:r w:rsidRPr="0047218A">
              <w:rPr>
                <w:sz w:val="26"/>
                <w:szCs w:val="26"/>
              </w:rPr>
              <w:t xml:space="preserve">    public Object </w:t>
            </w:r>
            <w:r w:rsidRPr="0047218A">
              <w:rPr>
                <w:b/>
                <w:sz w:val="26"/>
                <w:szCs w:val="26"/>
              </w:rPr>
              <w:t>clone</w:t>
            </w:r>
            <w:r w:rsidRPr="0047218A">
              <w:rPr>
                <w:sz w:val="26"/>
                <w:szCs w:val="26"/>
              </w:rPr>
              <w:t>() th</w:t>
            </w:r>
            <w:r>
              <w:rPr>
                <w:sz w:val="26"/>
                <w:szCs w:val="26"/>
              </w:rPr>
              <w:t>rows CloneNotSupportedException</w:t>
            </w:r>
            <w:r w:rsidRPr="0047218A">
              <w:rPr>
                <w:sz w:val="26"/>
                <w:szCs w:val="26"/>
              </w:rPr>
              <w:t>{</w:t>
            </w:r>
          </w:p>
          <w:p w:rsidR="0047218A" w:rsidRPr="0047218A" w:rsidRDefault="0047218A" w:rsidP="0047218A">
            <w:pPr>
              <w:rPr>
                <w:sz w:val="26"/>
                <w:szCs w:val="26"/>
              </w:rPr>
            </w:pPr>
            <w:r>
              <w:rPr>
                <w:sz w:val="26"/>
                <w:szCs w:val="26"/>
              </w:rPr>
              <w:t xml:space="preserve">    </w:t>
            </w:r>
            <w:r w:rsidRPr="0047218A">
              <w:rPr>
                <w:sz w:val="26"/>
                <w:szCs w:val="26"/>
              </w:rPr>
              <w:t>throw new CloneNotSupportedException ();</w:t>
            </w:r>
          </w:p>
          <w:p w:rsidR="0047218A" w:rsidRPr="0047218A" w:rsidRDefault="0047218A" w:rsidP="0047218A">
            <w:pPr>
              <w:rPr>
                <w:sz w:val="26"/>
                <w:szCs w:val="26"/>
              </w:rPr>
            </w:pPr>
            <w:r w:rsidRPr="0047218A">
              <w:rPr>
                <w:sz w:val="26"/>
                <w:szCs w:val="26"/>
              </w:rPr>
              <w:t xml:space="preserve">    }   </w:t>
            </w:r>
          </w:p>
          <w:p w:rsidR="0047218A" w:rsidRDefault="0047218A" w:rsidP="0047218A">
            <w:pPr>
              <w:rPr>
                <w:sz w:val="26"/>
                <w:szCs w:val="26"/>
              </w:rPr>
            </w:pPr>
            <w:r w:rsidRPr="0047218A">
              <w:rPr>
                <w:sz w:val="26"/>
                <w:szCs w:val="26"/>
              </w:rPr>
              <w:t>}</w:t>
            </w:r>
          </w:p>
        </w:tc>
      </w:tr>
    </w:tbl>
    <w:p w:rsidR="0047218A" w:rsidRPr="00DF1059" w:rsidRDefault="0047218A" w:rsidP="00DF1059">
      <w:pPr>
        <w:rPr>
          <w:sz w:val="26"/>
          <w:szCs w:val="26"/>
        </w:rPr>
      </w:pPr>
    </w:p>
    <w:p w:rsidR="00225AEB" w:rsidRDefault="00225AEB" w:rsidP="00225AEB">
      <w:pPr>
        <w:rPr>
          <w:sz w:val="26"/>
          <w:szCs w:val="26"/>
        </w:rPr>
      </w:pPr>
      <w:r>
        <w:rPr>
          <w:sz w:val="26"/>
          <w:szCs w:val="26"/>
        </w:rPr>
        <w:t>T</w:t>
      </w:r>
      <w:r w:rsidRPr="00225AEB">
        <w:rPr>
          <w:sz w:val="26"/>
          <w:szCs w:val="26"/>
        </w:rPr>
        <w:t xml:space="preserve">he following url already suggest where singleton can be broken cracking singleton with other ways but my query is that as suggested in this url that singleton can be broken by class loader also same class could be loaded by two different class loaders, as such, you could create two instances of your singleton class by simply invoking its getInstance() method in a class loaded by two different class loaders. </w:t>
      </w:r>
    </w:p>
    <w:p w:rsidR="00225AEB" w:rsidRPr="00225AEB" w:rsidRDefault="00225AEB" w:rsidP="00225AEB">
      <w:pPr>
        <w:rPr>
          <w:sz w:val="26"/>
          <w:szCs w:val="26"/>
        </w:rPr>
      </w:pPr>
      <w:r w:rsidRPr="00225AEB">
        <w:rPr>
          <w:sz w:val="26"/>
          <w:szCs w:val="26"/>
        </w:rPr>
        <w:t>This approach would work without having to resort to violating the private constructor.</w:t>
      </w:r>
    </w:p>
    <w:p w:rsidR="00A82E4E" w:rsidRDefault="00225AEB" w:rsidP="00442E17">
      <w:pPr>
        <w:rPr>
          <w:b/>
          <w:sz w:val="26"/>
          <w:szCs w:val="26"/>
          <w:u w:val="single"/>
        </w:rPr>
      </w:pPr>
      <w:r w:rsidRPr="00225AEB">
        <w:rPr>
          <w:b/>
          <w:sz w:val="26"/>
          <w:szCs w:val="26"/>
          <w:u w:val="single"/>
        </w:rPr>
        <w:t>Loading same class with different classloaders approach:</w:t>
      </w:r>
    </w:p>
    <w:tbl>
      <w:tblPr>
        <w:tblStyle w:val="TableGrid"/>
        <w:tblW w:w="0" w:type="auto"/>
        <w:tblLook w:val="04A0" w:firstRow="1" w:lastRow="0" w:firstColumn="1" w:lastColumn="0" w:noHBand="0" w:noVBand="1"/>
      </w:tblPr>
      <w:tblGrid>
        <w:gridCol w:w="9350"/>
      </w:tblGrid>
      <w:tr w:rsidR="00225AEB" w:rsidTr="00225AEB">
        <w:tc>
          <w:tcPr>
            <w:tcW w:w="9350" w:type="dxa"/>
          </w:tcPr>
          <w:p w:rsidR="00225AEB" w:rsidRPr="00225AEB" w:rsidRDefault="00225AEB" w:rsidP="00225AEB">
            <w:pPr>
              <w:rPr>
                <w:sz w:val="26"/>
                <w:szCs w:val="26"/>
              </w:rPr>
            </w:pPr>
            <w:r w:rsidRPr="00225AEB">
              <w:rPr>
                <w:sz w:val="26"/>
                <w:szCs w:val="26"/>
              </w:rPr>
              <w:t>ClassLoader cl1 = new URLClassLoader(new URL[]{"</w:t>
            </w:r>
            <w:r w:rsidRPr="00225AEB">
              <w:rPr>
                <w:b/>
                <w:sz w:val="26"/>
                <w:szCs w:val="26"/>
              </w:rPr>
              <w:t>singleton</w:t>
            </w:r>
            <w:r w:rsidRPr="00225AEB">
              <w:rPr>
                <w:sz w:val="26"/>
                <w:szCs w:val="26"/>
              </w:rPr>
              <w:t>.</w:t>
            </w:r>
            <w:r w:rsidRPr="00225AEB">
              <w:rPr>
                <w:b/>
                <w:sz w:val="26"/>
                <w:szCs w:val="26"/>
              </w:rPr>
              <w:t>jar</w:t>
            </w:r>
            <w:r w:rsidRPr="00225AEB">
              <w:rPr>
                <w:sz w:val="26"/>
                <w:szCs w:val="26"/>
              </w:rPr>
              <w:t>"}, null);</w:t>
            </w:r>
          </w:p>
          <w:p w:rsidR="00225AEB" w:rsidRPr="00225AEB" w:rsidRDefault="00225AEB" w:rsidP="00225AEB">
            <w:pPr>
              <w:rPr>
                <w:sz w:val="26"/>
                <w:szCs w:val="26"/>
              </w:rPr>
            </w:pPr>
            <w:r w:rsidRPr="00225AEB">
              <w:rPr>
                <w:sz w:val="26"/>
                <w:szCs w:val="26"/>
              </w:rPr>
              <w:t>ClassLoader cl2 = new URLClassLoader(new URL[]{"</w:t>
            </w:r>
            <w:r w:rsidRPr="00225AEB">
              <w:rPr>
                <w:b/>
                <w:sz w:val="26"/>
                <w:szCs w:val="26"/>
              </w:rPr>
              <w:t>singleton.jar</w:t>
            </w:r>
            <w:r w:rsidRPr="00225AEB">
              <w:rPr>
                <w:sz w:val="26"/>
                <w:szCs w:val="26"/>
              </w:rPr>
              <w:t>"}, null);</w:t>
            </w:r>
          </w:p>
          <w:p w:rsidR="00225AEB" w:rsidRPr="00225AEB" w:rsidRDefault="00225AEB" w:rsidP="00225AEB">
            <w:pPr>
              <w:rPr>
                <w:sz w:val="26"/>
                <w:szCs w:val="26"/>
              </w:rPr>
            </w:pPr>
            <w:r w:rsidRPr="00225AEB">
              <w:rPr>
                <w:sz w:val="26"/>
                <w:szCs w:val="26"/>
              </w:rPr>
              <w:t>Class&lt;?&gt; singClass1 = cl1.loadClass("hacking.Singleton");</w:t>
            </w:r>
          </w:p>
          <w:p w:rsidR="00225AEB" w:rsidRPr="00225AEB" w:rsidRDefault="00225AEB" w:rsidP="00225AEB">
            <w:pPr>
              <w:rPr>
                <w:sz w:val="26"/>
                <w:szCs w:val="26"/>
              </w:rPr>
            </w:pPr>
            <w:r w:rsidRPr="00225AEB">
              <w:rPr>
                <w:sz w:val="26"/>
                <w:szCs w:val="26"/>
              </w:rPr>
              <w:t>Class&lt;?&gt; singClass2 = cl2.loadClass("hacking.Singleton");</w:t>
            </w:r>
          </w:p>
          <w:p w:rsidR="00225AEB" w:rsidRPr="00225AEB" w:rsidRDefault="00225AEB" w:rsidP="00225AEB">
            <w:pPr>
              <w:rPr>
                <w:sz w:val="26"/>
                <w:szCs w:val="26"/>
              </w:rPr>
            </w:pPr>
            <w:r w:rsidRPr="00225AEB">
              <w:rPr>
                <w:sz w:val="26"/>
                <w:szCs w:val="26"/>
              </w:rPr>
              <w:t>//...</w:t>
            </w:r>
          </w:p>
          <w:p w:rsidR="00225AEB" w:rsidRPr="00225AEB" w:rsidRDefault="00225AEB" w:rsidP="00225AEB">
            <w:pPr>
              <w:rPr>
                <w:sz w:val="26"/>
                <w:szCs w:val="26"/>
              </w:rPr>
            </w:pPr>
            <w:r w:rsidRPr="00225AEB">
              <w:rPr>
                <w:sz w:val="26"/>
                <w:szCs w:val="26"/>
              </w:rPr>
              <w:t>Method getInstance1 = singClass1.getDeclaredMethod("getInstance", ...);</w:t>
            </w:r>
          </w:p>
          <w:p w:rsidR="00225AEB" w:rsidRPr="00225AEB" w:rsidRDefault="00225AEB" w:rsidP="00225AEB">
            <w:pPr>
              <w:rPr>
                <w:sz w:val="26"/>
                <w:szCs w:val="26"/>
              </w:rPr>
            </w:pPr>
            <w:r w:rsidRPr="00225AEB">
              <w:rPr>
                <w:sz w:val="26"/>
                <w:szCs w:val="26"/>
              </w:rPr>
              <w:t>Method getInstance2 = singClass2.getDeclaredMethod("getInstance", ...);</w:t>
            </w:r>
          </w:p>
          <w:p w:rsidR="00225AEB" w:rsidRPr="00225AEB" w:rsidRDefault="00225AEB" w:rsidP="00225AEB">
            <w:pPr>
              <w:rPr>
                <w:sz w:val="26"/>
                <w:szCs w:val="26"/>
              </w:rPr>
            </w:pPr>
            <w:r w:rsidRPr="00225AEB">
              <w:rPr>
                <w:sz w:val="26"/>
                <w:szCs w:val="26"/>
              </w:rPr>
              <w:t>//...</w:t>
            </w:r>
          </w:p>
          <w:p w:rsidR="00225AEB" w:rsidRPr="00225AEB" w:rsidRDefault="00225AEB" w:rsidP="00225AEB">
            <w:pPr>
              <w:rPr>
                <w:sz w:val="26"/>
                <w:szCs w:val="26"/>
              </w:rPr>
            </w:pPr>
            <w:r w:rsidRPr="00225AEB">
              <w:rPr>
                <w:sz w:val="26"/>
                <w:szCs w:val="26"/>
              </w:rPr>
              <w:t>Object singleton1 = getInstance1.invoke(null);</w:t>
            </w:r>
          </w:p>
          <w:p w:rsidR="00225AEB" w:rsidRDefault="00225AEB" w:rsidP="00225AEB">
            <w:pPr>
              <w:rPr>
                <w:b/>
                <w:sz w:val="26"/>
                <w:szCs w:val="26"/>
                <w:u w:val="single"/>
              </w:rPr>
            </w:pPr>
            <w:r w:rsidRPr="00225AEB">
              <w:rPr>
                <w:sz w:val="26"/>
                <w:szCs w:val="26"/>
              </w:rPr>
              <w:t>Object singleton2 = getInstance2.invoke(null);</w:t>
            </w:r>
          </w:p>
        </w:tc>
      </w:tr>
    </w:tbl>
    <w:p w:rsidR="00225AEB" w:rsidRDefault="00225AEB" w:rsidP="00442E17">
      <w:pPr>
        <w:rPr>
          <w:b/>
          <w:sz w:val="26"/>
          <w:szCs w:val="26"/>
          <w:u w:val="single"/>
        </w:rPr>
      </w:pPr>
    </w:p>
    <w:p w:rsidR="00225AEB" w:rsidRDefault="00225AEB" w:rsidP="00225AEB">
      <w:pPr>
        <w:rPr>
          <w:b/>
          <w:sz w:val="26"/>
          <w:szCs w:val="26"/>
          <w:u w:val="single"/>
        </w:rPr>
      </w:pPr>
    </w:p>
    <w:p w:rsidR="00225AEB" w:rsidRDefault="00225AEB" w:rsidP="00225AEB">
      <w:pPr>
        <w:rPr>
          <w:b/>
          <w:sz w:val="26"/>
          <w:szCs w:val="26"/>
          <w:u w:val="single"/>
        </w:rPr>
      </w:pPr>
    </w:p>
    <w:p w:rsidR="00225AEB" w:rsidRPr="00225AEB" w:rsidRDefault="00225AEB" w:rsidP="00225AEB">
      <w:pPr>
        <w:rPr>
          <w:b/>
          <w:sz w:val="26"/>
          <w:szCs w:val="26"/>
          <w:u w:val="single"/>
        </w:rPr>
      </w:pPr>
      <w:r w:rsidRPr="00225AEB">
        <w:rPr>
          <w:b/>
          <w:sz w:val="26"/>
          <w:szCs w:val="26"/>
          <w:u w:val="single"/>
        </w:rPr>
        <w:lastRenderedPageBreak/>
        <w:t>Solutions :</w:t>
      </w:r>
    </w:p>
    <w:p w:rsidR="00225AEB" w:rsidRPr="007D3FFF" w:rsidRDefault="00225AEB" w:rsidP="00225AEB">
      <w:pPr>
        <w:rPr>
          <w:sz w:val="26"/>
          <w:szCs w:val="26"/>
        </w:rPr>
      </w:pPr>
      <w:r w:rsidRPr="007D3FFF">
        <w:rPr>
          <w:sz w:val="26"/>
          <w:szCs w:val="26"/>
        </w:rPr>
        <w:t>If you want to create true singleton, you should avoid using custom classloaders - all singletons should be loaded by common parent classloader.</w:t>
      </w:r>
    </w:p>
    <w:p w:rsidR="00225AEB" w:rsidRPr="007D3FFF" w:rsidRDefault="00225AEB" w:rsidP="00225AEB">
      <w:pPr>
        <w:rPr>
          <w:sz w:val="26"/>
          <w:szCs w:val="26"/>
        </w:rPr>
      </w:pPr>
      <w:r w:rsidRPr="007D3FFF">
        <w:rPr>
          <w:sz w:val="26"/>
          <w:szCs w:val="26"/>
        </w:rPr>
        <w:t>Example of resolving your issue from question, linked below:</w:t>
      </w:r>
    </w:p>
    <w:tbl>
      <w:tblPr>
        <w:tblStyle w:val="TableGrid"/>
        <w:tblW w:w="0" w:type="auto"/>
        <w:tblLook w:val="04A0" w:firstRow="1" w:lastRow="0" w:firstColumn="1" w:lastColumn="0" w:noHBand="0" w:noVBand="1"/>
      </w:tblPr>
      <w:tblGrid>
        <w:gridCol w:w="9350"/>
      </w:tblGrid>
      <w:tr w:rsidR="007D3FFF" w:rsidTr="007D3FFF">
        <w:tc>
          <w:tcPr>
            <w:tcW w:w="9350" w:type="dxa"/>
          </w:tcPr>
          <w:p w:rsidR="007D3FFF" w:rsidRPr="007D3FFF" w:rsidRDefault="007D3FFF" w:rsidP="007D3FFF">
            <w:pPr>
              <w:rPr>
                <w:b/>
                <w:sz w:val="26"/>
                <w:szCs w:val="26"/>
              </w:rPr>
            </w:pPr>
            <w:r w:rsidRPr="007D3FFF">
              <w:rPr>
                <w:b/>
                <w:sz w:val="26"/>
                <w:szCs w:val="26"/>
              </w:rPr>
              <w:t>private static Class getClass(String classname) throws ClassNotFoundException {</w:t>
            </w:r>
          </w:p>
          <w:p w:rsidR="007D3FFF" w:rsidRPr="007D3FFF" w:rsidRDefault="007D3FFF" w:rsidP="007D3FFF">
            <w:pPr>
              <w:rPr>
                <w:b/>
                <w:sz w:val="26"/>
                <w:szCs w:val="26"/>
              </w:rPr>
            </w:pPr>
            <w:r w:rsidRPr="007D3FFF">
              <w:rPr>
                <w:b/>
                <w:sz w:val="26"/>
                <w:szCs w:val="26"/>
              </w:rPr>
              <w:t xml:space="preserve">    ClassLoader classLoader = Thread.currentThread().getContextClassLoader();</w:t>
            </w:r>
          </w:p>
          <w:p w:rsidR="007D3FFF" w:rsidRPr="007D3FFF" w:rsidRDefault="007D3FFF" w:rsidP="007D3FFF">
            <w:pPr>
              <w:rPr>
                <w:b/>
                <w:sz w:val="26"/>
                <w:szCs w:val="26"/>
              </w:rPr>
            </w:pPr>
            <w:r w:rsidRPr="007D3FFF">
              <w:rPr>
                <w:b/>
                <w:sz w:val="26"/>
                <w:szCs w:val="26"/>
              </w:rPr>
              <w:t xml:space="preserve">    if(classLoader == null) </w:t>
            </w:r>
          </w:p>
          <w:p w:rsidR="007D3FFF" w:rsidRPr="007D3FFF" w:rsidRDefault="007D3FFF" w:rsidP="007D3FFF">
            <w:pPr>
              <w:rPr>
                <w:b/>
                <w:sz w:val="26"/>
                <w:szCs w:val="26"/>
              </w:rPr>
            </w:pPr>
            <w:r w:rsidRPr="007D3FFF">
              <w:rPr>
                <w:b/>
                <w:sz w:val="26"/>
                <w:szCs w:val="26"/>
              </w:rPr>
              <w:t xml:space="preserve">        classLoader = Singleton.class.getClassLoader();</w:t>
            </w:r>
          </w:p>
          <w:p w:rsidR="007D3FFF" w:rsidRPr="007D3FFF" w:rsidRDefault="007D3FFF" w:rsidP="007D3FFF">
            <w:pPr>
              <w:rPr>
                <w:b/>
                <w:sz w:val="26"/>
                <w:szCs w:val="26"/>
              </w:rPr>
            </w:pPr>
            <w:r w:rsidRPr="007D3FFF">
              <w:rPr>
                <w:b/>
                <w:sz w:val="26"/>
                <w:szCs w:val="26"/>
              </w:rPr>
              <w:t xml:space="preserve">    return (classLoader.loadClass(classname));</w:t>
            </w:r>
          </w:p>
          <w:p w:rsidR="007D3FFF" w:rsidRPr="007D3FFF" w:rsidRDefault="007D3FFF" w:rsidP="00225AEB">
            <w:pPr>
              <w:rPr>
                <w:b/>
                <w:sz w:val="26"/>
                <w:szCs w:val="26"/>
              </w:rPr>
            </w:pPr>
            <w:r>
              <w:rPr>
                <w:b/>
                <w:sz w:val="26"/>
                <w:szCs w:val="26"/>
              </w:rPr>
              <w:t>}</w:t>
            </w:r>
          </w:p>
        </w:tc>
      </w:tr>
    </w:tbl>
    <w:p w:rsidR="00225AEB" w:rsidRPr="007D3FFF" w:rsidRDefault="00225AEB" w:rsidP="00225AEB">
      <w:pPr>
        <w:rPr>
          <w:sz w:val="26"/>
          <w:szCs w:val="26"/>
        </w:rPr>
      </w:pPr>
    </w:p>
    <w:p w:rsidR="00225AEB" w:rsidRPr="000B5D5C" w:rsidRDefault="00225AEB" w:rsidP="000B5D5C">
      <w:pPr>
        <w:pStyle w:val="ListParagraph"/>
        <w:numPr>
          <w:ilvl w:val="0"/>
          <w:numId w:val="166"/>
        </w:numPr>
        <w:rPr>
          <w:sz w:val="26"/>
          <w:szCs w:val="26"/>
        </w:rPr>
      </w:pPr>
      <w:r w:rsidRPr="000B5D5C">
        <w:rPr>
          <w:sz w:val="26"/>
          <w:szCs w:val="26"/>
        </w:rPr>
        <w:t>Classloader A does not have Singleton on its classpath.</w:t>
      </w:r>
    </w:p>
    <w:p w:rsidR="00225AEB" w:rsidRPr="000B5D5C" w:rsidRDefault="00225AEB" w:rsidP="000B5D5C">
      <w:pPr>
        <w:pStyle w:val="ListParagraph"/>
        <w:numPr>
          <w:ilvl w:val="0"/>
          <w:numId w:val="166"/>
        </w:numPr>
        <w:rPr>
          <w:sz w:val="26"/>
          <w:szCs w:val="26"/>
        </w:rPr>
      </w:pPr>
      <w:r w:rsidRPr="000B5D5C">
        <w:rPr>
          <w:sz w:val="26"/>
          <w:szCs w:val="26"/>
        </w:rPr>
        <w:t>Classloader B is a child classloader of A and has Singleton on its classpath.</w:t>
      </w:r>
    </w:p>
    <w:p w:rsidR="00225AEB" w:rsidRPr="000B5D5C" w:rsidRDefault="00225AEB" w:rsidP="000B5D5C">
      <w:pPr>
        <w:pStyle w:val="ListParagraph"/>
        <w:numPr>
          <w:ilvl w:val="0"/>
          <w:numId w:val="166"/>
        </w:numPr>
        <w:rPr>
          <w:sz w:val="26"/>
          <w:szCs w:val="26"/>
        </w:rPr>
      </w:pPr>
      <w:r w:rsidRPr="000B5D5C">
        <w:rPr>
          <w:sz w:val="26"/>
          <w:szCs w:val="26"/>
        </w:rPr>
        <w:t>Classloader C is a child classloader of A and has Singleton on its classpath.</w:t>
      </w:r>
    </w:p>
    <w:p w:rsidR="00A82E4E" w:rsidRPr="008E62C3" w:rsidRDefault="00225AEB" w:rsidP="007A4C7B">
      <w:pPr>
        <w:pStyle w:val="ListParagraph"/>
        <w:numPr>
          <w:ilvl w:val="0"/>
          <w:numId w:val="166"/>
        </w:numPr>
        <w:rPr>
          <w:sz w:val="34"/>
          <w:szCs w:val="34"/>
        </w:rPr>
      </w:pPr>
      <w:r w:rsidRPr="008E62C3">
        <w:rPr>
          <w:sz w:val="26"/>
          <w:szCs w:val="26"/>
        </w:rPr>
        <w:t>Both B and C load Singleton.</w:t>
      </w:r>
    </w:p>
    <w:p w:rsidR="00A82E4E" w:rsidRPr="00A82E4E" w:rsidRDefault="00A82E4E" w:rsidP="00442E17">
      <w:pPr>
        <w:rPr>
          <w:sz w:val="34"/>
          <w:szCs w:val="3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BB258E"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BB258E" w:rsidRDefault="00BB258E" w:rsidP="00BB258E">
      <w:pPr>
        <w:rPr>
          <w:sz w:val="24"/>
          <w:szCs w:val="24"/>
        </w:rPr>
      </w:pPr>
      <w:r w:rsidRPr="00BB258E">
        <w:rPr>
          <w:noProof/>
          <w:sz w:val="24"/>
          <w:szCs w:val="24"/>
        </w:rPr>
        <w:drawing>
          <wp:inline distT="0" distB="0" distL="0" distR="0" wp14:anchorId="4FFF3071" wp14:editId="4DCB7CC7">
            <wp:extent cx="5943600"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2840"/>
                    </a:xfrm>
                    <a:prstGeom prst="rect">
                      <a:avLst/>
                    </a:prstGeom>
                  </pic:spPr>
                </pic:pic>
              </a:graphicData>
            </a:graphic>
          </wp:inline>
        </w:drawing>
      </w:r>
    </w:p>
    <w:p w:rsidR="007E22E3" w:rsidRDefault="007E22E3" w:rsidP="00BB258E">
      <w:pPr>
        <w:rPr>
          <w:sz w:val="24"/>
          <w:szCs w:val="24"/>
        </w:rPr>
      </w:pPr>
      <w:r>
        <w:rPr>
          <w:sz w:val="24"/>
          <w:szCs w:val="24"/>
        </w:rPr>
        <w:lastRenderedPageBreak/>
        <w:t xml:space="preserve">Above Images specify, </w:t>
      </w:r>
      <w:r w:rsidRPr="007A4C7B">
        <w:rPr>
          <w:b/>
          <w:sz w:val="24"/>
          <w:szCs w:val="24"/>
        </w:rPr>
        <w:t>classpatth</w:t>
      </w:r>
      <w:r>
        <w:rPr>
          <w:sz w:val="24"/>
          <w:szCs w:val="24"/>
        </w:rPr>
        <w:t xml:space="preserve"> wil not help at compile time, it will help only at </w:t>
      </w:r>
      <w:r w:rsidRPr="007A4C7B">
        <w:rPr>
          <w:b/>
          <w:sz w:val="24"/>
          <w:szCs w:val="24"/>
        </w:rPr>
        <w:t>run</w:t>
      </w:r>
      <w:r>
        <w:rPr>
          <w:sz w:val="24"/>
          <w:szCs w:val="24"/>
        </w:rPr>
        <w:t xml:space="preserve"> time to find out byte code of the project related code.</w:t>
      </w:r>
    </w:p>
    <w:p w:rsidR="007E22E3" w:rsidRDefault="007E22E3" w:rsidP="00BB258E">
      <w:pPr>
        <w:rPr>
          <w:sz w:val="24"/>
          <w:szCs w:val="24"/>
        </w:rPr>
      </w:pPr>
      <w:r>
        <w:rPr>
          <w:sz w:val="24"/>
          <w:szCs w:val="24"/>
        </w:rPr>
        <w:t>Class path will take only need byte code to get compiled path.</w:t>
      </w:r>
    </w:p>
    <w:p w:rsidR="007E22E3" w:rsidRPr="00BB258E" w:rsidRDefault="007E22E3" w:rsidP="00BB258E">
      <w:pPr>
        <w:rPr>
          <w:sz w:val="24"/>
          <w:szCs w:val="24"/>
        </w:rPr>
      </w:pP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String[]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classes</w:t>
            </w:r>
            <w:r>
              <w:rPr>
                <w:sz w:val="24"/>
                <w:szCs w:val="24"/>
              </w:rPr>
              <w:t xml:space="preserve">  --------------------- Compilation </w:t>
            </w:r>
          </w:p>
          <w:p w:rsidR="008909AF" w:rsidRPr="00A548C5" w:rsidRDefault="008909AF" w:rsidP="008909AF">
            <w:pPr>
              <w:rPr>
                <w:sz w:val="24"/>
                <w:szCs w:val="24"/>
              </w:rPr>
            </w:pPr>
            <w:r w:rsidRPr="00A548C5">
              <w:rPr>
                <w:sz w:val="24"/>
                <w:szCs w:val="24"/>
              </w:rPr>
              <w:t>java -cp ./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classpath ./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lastRenderedPageBreak/>
        <w:t>Using the “CLASSPATH” environment variable</w:t>
      </w:r>
    </w:p>
    <w:p w:rsidR="00992D8A" w:rsidRDefault="00992D8A" w:rsidP="008A2611">
      <w:pPr>
        <w:pStyle w:val="ListParagraph"/>
        <w:numPr>
          <w:ilvl w:val="0"/>
          <w:numId w:val="23"/>
        </w:numPr>
        <w:rPr>
          <w:sz w:val="24"/>
          <w:szCs w:val="24"/>
        </w:rPr>
      </w:pPr>
      <w:r w:rsidRPr="006B4B60">
        <w:rPr>
          <w:sz w:val="24"/>
          <w:szCs w:val="24"/>
        </w:rPr>
        <w:t>To run a Java application using the “</w:t>
      </w:r>
      <w:r w:rsidR="00B91C28">
        <w:rPr>
          <w:sz w:val="24"/>
          <w:szCs w:val="24"/>
        </w:rPr>
        <w:t>ada</w:t>
      </w:r>
      <w:r w:rsidRPr="006B4B60">
        <w:rPr>
          <w:sz w:val="24"/>
          <w:szCs w:val="24"/>
        </w:rPr>
        <w:t>” environment variable, you need to set up “CLASSPATH” environment variable before you invoke the “java” command</w:t>
      </w:r>
    </w:p>
    <w:p w:rsidR="00B91C28" w:rsidRPr="00B91C28" w:rsidRDefault="00B91C28" w:rsidP="00B91C28">
      <w:pPr>
        <w:rPr>
          <w:sz w:val="24"/>
          <w:szCs w:val="24"/>
        </w:rPr>
      </w:pPr>
      <w:r w:rsidRPr="00B91C28">
        <w:rPr>
          <w:noProof/>
          <w:sz w:val="24"/>
          <w:szCs w:val="24"/>
        </w:rPr>
        <w:drawing>
          <wp:inline distT="0" distB="0" distL="0" distR="0" wp14:anchorId="73C2CED4" wp14:editId="7AA8D8C3">
            <wp:extent cx="5943600" cy="3843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3655"/>
                    </a:xfrm>
                    <a:prstGeom prst="rect">
                      <a:avLst/>
                    </a:prstGeom>
                  </pic:spPr>
                </pic:pic>
              </a:graphicData>
            </a:graphic>
          </wp:inline>
        </w:drawing>
      </w:r>
    </w:p>
    <w:p w:rsidR="00B91C28" w:rsidRPr="00B91C28" w:rsidRDefault="00B91C28" w:rsidP="00B91C28">
      <w:pPr>
        <w:rPr>
          <w:sz w:val="24"/>
          <w:szCs w:val="24"/>
        </w:rPr>
      </w:pPr>
      <w:r w:rsidRPr="00B91C28">
        <w:rPr>
          <w:noProof/>
          <w:sz w:val="24"/>
          <w:szCs w:val="24"/>
        </w:rPr>
        <w:drawing>
          <wp:inline distT="0" distB="0" distL="0" distR="0" wp14:anchorId="4E199578" wp14:editId="6B085AD8">
            <wp:extent cx="4197566" cy="15875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587582"/>
                    </a:xfrm>
                    <a:prstGeom prst="rect">
                      <a:avLst/>
                    </a:prstGeom>
                  </pic:spPr>
                </pic:pic>
              </a:graphicData>
            </a:graphic>
          </wp:inline>
        </w:drawing>
      </w:r>
    </w:p>
    <w:p w:rsidR="00905818" w:rsidRDefault="00905818" w:rsidP="00905818">
      <w:pPr>
        <w:pStyle w:val="NormalWeb"/>
        <w:rPr>
          <w:rFonts w:ascii="Segoe UI" w:hAnsi="Segoe UI" w:cs="Segoe UI"/>
          <w:sz w:val="21"/>
          <w:szCs w:val="21"/>
        </w:rPr>
      </w:pPr>
      <w:r>
        <w:rPr>
          <w:rFonts w:ascii="Segoe UI" w:hAnsi="Segoe UI" w:cs="Segoe UI"/>
          <w:sz w:val="21"/>
          <w:szCs w:val="21"/>
        </w:rPr>
        <w:t xml:space="preserve">The </w:t>
      </w:r>
      <w:r w:rsidRPr="00905818">
        <w:rPr>
          <w:rStyle w:val="HTMLCode"/>
          <w:b/>
        </w:rPr>
        <w:t>CLASSPATH</w:t>
      </w:r>
      <w:r>
        <w:rPr>
          <w:rFonts w:ascii="Segoe UI" w:hAnsi="Segoe UI" w:cs="Segoe UI"/>
          <w:sz w:val="21"/>
          <w:szCs w:val="21"/>
        </w:rPr>
        <w:t xml:space="preserve"> environment variable tells the Java Virtual Machine (JVM) and Java compiler where to look for user-defined classes and packages. If set in the user environment variables, it is available to all Java applications run by that user, regardless of the current directory.</w:t>
      </w:r>
    </w:p>
    <w:p w:rsidR="00717919" w:rsidRDefault="00717919" w:rsidP="00905818">
      <w:pPr>
        <w:pStyle w:val="NormalWeb"/>
        <w:rPr>
          <w:rFonts w:ascii="Segoe UI" w:hAnsi="Segoe UI" w:cs="Segoe UI"/>
          <w:sz w:val="21"/>
          <w:szCs w:val="21"/>
        </w:rPr>
      </w:pPr>
      <w:r w:rsidRPr="00717919">
        <w:rPr>
          <w:rFonts w:ascii="Segoe UI" w:hAnsi="Segoe UI" w:cs="Segoe UI"/>
          <w:noProof/>
          <w:sz w:val="21"/>
          <w:szCs w:val="21"/>
        </w:rPr>
        <w:lastRenderedPageBreak/>
        <w:drawing>
          <wp:inline distT="0" distB="0" distL="0" distR="0" wp14:anchorId="504944F3" wp14:editId="28F1A6C3">
            <wp:extent cx="4864350" cy="1092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4350" cy="1092256"/>
                    </a:xfrm>
                    <a:prstGeom prst="rect">
                      <a:avLst/>
                    </a:prstGeom>
                  </pic:spPr>
                </pic:pic>
              </a:graphicData>
            </a:graphic>
          </wp:inline>
        </w:drawing>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directory”[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e note: “The preferred way to specify the class path is by using the -cp command line switch”[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If you use IntelliJ IDEA[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t>You may modify the classpath in the “</w:t>
      </w:r>
      <w:r w:rsidRPr="007A4C7B">
        <w:rPr>
          <w:b/>
          <w:sz w:val="24"/>
          <w:szCs w:val="24"/>
        </w:rPr>
        <w:t>Project Structure</w:t>
      </w:r>
      <w:r w:rsidRPr="00494988">
        <w:rPr>
          <w:sz w:val="24"/>
          <w:szCs w:val="24"/>
        </w:rPr>
        <w:t>” settings.</w:t>
      </w:r>
    </w:p>
    <w:p w:rsidR="00494988" w:rsidRDefault="00494988" w:rsidP="00992D8A">
      <w:pPr>
        <w:rPr>
          <w:sz w:val="24"/>
          <w:szCs w:val="24"/>
        </w:rPr>
      </w:pPr>
      <w:r>
        <w:rPr>
          <w:noProof/>
        </w:rPr>
        <w:lastRenderedPageBreak/>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import static org.apache.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String[]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add("text", "Hello, " +</w:t>
            </w:r>
          </w:p>
          <w:p w:rsidR="00D219E7" w:rsidRPr="00D219E7" w:rsidRDefault="00D219E7" w:rsidP="00D219E7">
            <w:pPr>
              <w:rPr>
                <w:sz w:val="24"/>
                <w:szCs w:val="24"/>
              </w:rPr>
            </w:pPr>
            <w:r w:rsidRPr="00D219E7">
              <w:rPr>
                <w:sz w:val="24"/>
                <w:szCs w:val="24"/>
              </w:rPr>
              <w:t>+                capitalize(args.length &gt; 0 ? args[0] : "anonymous"))</w:t>
            </w:r>
          </w:p>
          <w:p w:rsidR="00D219E7" w:rsidRPr="00D219E7" w:rsidRDefault="00D219E7" w:rsidP="00D219E7">
            <w:pPr>
              <w:rPr>
                <w:sz w:val="24"/>
                <w:szCs w:val="24"/>
              </w:rPr>
            </w:pPr>
            <w:r w:rsidRPr="00D219E7">
              <w:rPr>
                <w:sz w:val="24"/>
                <w:szCs w:val="24"/>
              </w:rPr>
              <w:t>+            .build());</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lib/commons-lang3-3.12.0.jar:lib/javax.json-1.1.4.jar" src/main/java/**/*.java -d target/classes</w:t>
            </w:r>
          </w:p>
          <w:p w:rsidR="003376D2" w:rsidRPr="003376D2" w:rsidRDefault="003376D2" w:rsidP="003376D2">
            <w:pPr>
              <w:rPr>
                <w:sz w:val="24"/>
                <w:szCs w:val="24"/>
              </w:rPr>
            </w:pPr>
            <w:r w:rsidRPr="003376D2">
              <w:rPr>
                <w:sz w:val="24"/>
                <w:szCs w:val="24"/>
              </w:rPr>
              <w:t>java -cp "lib/commons-lang3-3.12.0.jar:lib/javax.json-1.1.4.jar: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runtime). And it’s also a good thing to know “What is the difference between compile time and run time dependencies in Java”[4]</w:t>
      </w:r>
    </w:p>
    <w:p w:rsidR="00D721DE" w:rsidRPr="00D721DE" w:rsidRDefault="00D721DE" w:rsidP="00D721DE">
      <w:pPr>
        <w:rPr>
          <w:b/>
          <w:sz w:val="24"/>
          <w:szCs w:val="24"/>
          <w:u w:val="single"/>
        </w:rPr>
      </w:pPr>
      <w:r w:rsidRPr="00D721DE">
        <w:rPr>
          <w:b/>
          <w:sz w:val="24"/>
          <w:szCs w:val="24"/>
          <w:u w:val="single"/>
        </w:rPr>
        <w:lastRenderedPageBreak/>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25" w:history="1">
        <w:r w:rsidRPr="00AA5B2E">
          <w:rPr>
            <w:rStyle w:val="Hyperlink"/>
            <w:sz w:val="24"/>
            <w:szCs w:val="24"/>
          </w:rPr>
          <w:t>https://medium.com/@rostyslav.ivankiv/what-is-java-classpath-what-every-developer-should-know-e5f648bde862</w:t>
        </w:r>
      </w:hyperlink>
    </w:p>
    <w:p w:rsidR="00992D8A" w:rsidRPr="00D03398" w:rsidRDefault="00992D8A" w:rsidP="00992D8A">
      <w:pPr>
        <w:rPr>
          <w:sz w:val="30"/>
          <w:szCs w:val="30"/>
        </w:rPr>
      </w:pPr>
      <w:r w:rsidRPr="00D03398">
        <w:rPr>
          <w:sz w:val="30"/>
          <w:szCs w:val="30"/>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 xml:space="preserve">We can use the class path in both compile time and run time places. </w:t>
      </w:r>
      <w:r w:rsidRPr="00603997">
        <w:rPr>
          <w:sz w:val="24"/>
          <w:szCs w:val="24"/>
          <w:highlight w:val="green"/>
        </w:rPr>
        <w:t>Compile time class path will be useful to compiler to check where our own or third party classes available</w:t>
      </w:r>
      <w:r w:rsidRPr="00506E4B">
        <w:rPr>
          <w:sz w:val="24"/>
          <w:szCs w:val="24"/>
        </w:rPr>
        <w:t>.</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lastRenderedPageBreak/>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java.lang.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lastRenderedPageBreak/>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in java.lang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lastRenderedPageBreak/>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shown as a method such as printStackTrace</w:t>
      </w:r>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lastRenderedPageBreak/>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StackOverflowError and OutOfMemeroyError</w:t>
      </w:r>
      <w:r w:rsidR="006C0C07">
        <w:rPr>
          <w:sz w:val="24"/>
          <w:szCs w:val="24"/>
        </w:rPr>
        <w:t xml:space="preserve"> ?</w:t>
      </w:r>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If the current method is nati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run()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run()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lastRenderedPageBreak/>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e.Machin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lastRenderedPageBreak/>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r w:rsidRPr="000274FE">
        <w:rPr>
          <w:b/>
          <w:sz w:val="24"/>
          <w:szCs w:val="24"/>
        </w:rPr>
        <w:t>System.gc()</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w:t>
      </w:r>
      <w:r w:rsidRPr="008B3A81">
        <w:rPr>
          <w:sz w:val="24"/>
          <w:szCs w:val="24"/>
        </w:rPr>
        <w:lastRenderedPageBreak/>
        <w:t>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27"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Pass-by-Value vs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lastRenderedPageBreak/>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lastRenderedPageBreak/>
              <w:t xml:space="preserve">    public void whenModifyingPrimitives_thenOriginalValuesNotModified()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assertEquals(x, 1);</w:t>
            </w:r>
          </w:p>
          <w:p w:rsidR="00105CD0" w:rsidRPr="00105CD0" w:rsidRDefault="00105CD0" w:rsidP="00105CD0">
            <w:pPr>
              <w:rPr>
                <w:sz w:val="24"/>
                <w:szCs w:val="24"/>
              </w:rPr>
            </w:pPr>
            <w:r w:rsidRPr="00105CD0">
              <w:rPr>
                <w:sz w:val="24"/>
                <w:szCs w:val="24"/>
              </w:rPr>
              <w:t xml:space="preserve">        assertEquals(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modify(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assertEquals(x, 1);</w:t>
            </w:r>
          </w:p>
          <w:p w:rsidR="00105CD0" w:rsidRPr="00105CD0" w:rsidRDefault="00105CD0" w:rsidP="00105CD0">
            <w:pPr>
              <w:rPr>
                <w:sz w:val="24"/>
                <w:szCs w:val="24"/>
              </w:rPr>
            </w:pPr>
            <w:r w:rsidRPr="00105CD0">
              <w:rPr>
                <w:sz w:val="24"/>
                <w:szCs w:val="24"/>
              </w:rPr>
              <w:t xml:space="preserve">        assertEquals(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modify(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r w:rsidRPr="00704637">
        <w:rPr>
          <w:b/>
          <w:sz w:val="24"/>
          <w:szCs w:val="24"/>
        </w:rPr>
        <w:t>modify(),</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lastRenderedPageBreak/>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thenOriginalObjectChanged() {</w:t>
            </w:r>
          </w:p>
          <w:p w:rsidR="00B87994" w:rsidRPr="00B87994" w:rsidRDefault="00B87994" w:rsidP="00B87994">
            <w:pPr>
              <w:rPr>
                <w:sz w:val="24"/>
                <w:szCs w:val="24"/>
              </w:rPr>
            </w:pPr>
            <w:r w:rsidRPr="00B87994">
              <w:rPr>
                <w:sz w:val="24"/>
                <w:szCs w:val="24"/>
              </w:rPr>
              <w:t xml:space="preserve">        Foo a = new Foo(1);</w:t>
            </w:r>
          </w:p>
          <w:p w:rsidR="00B87994" w:rsidRPr="00B87994" w:rsidRDefault="00B87994" w:rsidP="00B87994">
            <w:pPr>
              <w:rPr>
                <w:sz w:val="24"/>
                <w:szCs w:val="24"/>
              </w:rPr>
            </w:pPr>
            <w:r w:rsidRPr="00B87994">
              <w:rPr>
                <w:sz w:val="24"/>
                <w:szCs w:val="24"/>
              </w:rPr>
              <w:t xml:space="preserve">        Foo b = new Foo(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assertEquals(a.num, 1);</w:t>
            </w:r>
          </w:p>
          <w:p w:rsidR="00B87994" w:rsidRPr="00B87994" w:rsidRDefault="00B87994" w:rsidP="00B87994">
            <w:pPr>
              <w:rPr>
                <w:sz w:val="24"/>
                <w:szCs w:val="24"/>
              </w:rPr>
            </w:pPr>
            <w:r w:rsidRPr="00B87994">
              <w:rPr>
                <w:sz w:val="24"/>
                <w:szCs w:val="24"/>
              </w:rPr>
              <w:t xml:space="preserve">        assertEquals(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modify(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lastRenderedPageBreak/>
              <w:t xml:space="preserve">        // After Modification</w:t>
            </w:r>
          </w:p>
          <w:p w:rsidR="00B87994" w:rsidRPr="00B87994" w:rsidRDefault="00B87994" w:rsidP="00B87994">
            <w:pPr>
              <w:rPr>
                <w:sz w:val="24"/>
                <w:szCs w:val="24"/>
              </w:rPr>
            </w:pPr>
            <w:r w:rsidRPr="00B87994">
              <w:rPr>
                <w:sz w:val="24"/>
                <w:szCs w:val="24"/>
              </w:rPr>
              <w:t xml:space="preserve">        assertEquals(a.num, 2);</w:t>
            </w:r>
          </w:p>
          <w:p w:rsidR="00B87994" w:rsidRPr="00B87994" w:rsidRDefault="00B87994" w:rsidP="00B87994">
            <w:pPr>
              <w:rPr>
                <w:sz w:val="24"/>
                <w:szCs w:val="24"/>
              </w:rPr>
            </w:pPr>
            <w:r w:rsidRPr="00B87994">
              <w:rPr>
                <w:sz w:val="24"/>
                <w:szCs w:val="24"/>
              </w:rPr>
              <w:t xml:space="preserve">        assertEquals(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modify(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Foo(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Foo(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modify()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When these references a and b are passed in the modify() method, it creates mirror copies of those references a1 and b1 which point to the same old objects:</w:t>
      </w:r>
    </w:p>
    <w:p w:rsidR="005873E2" w:rsidRDefault="00CB3702" w:rsidP="00F12FA5">
      <w:pPr>
        <w:rPr>
          <w:b/>
          <w:sz w:val="24"/>
          <w:szCs w:val="24"/>
        </w:rPr>
      </w:pPr>
      <w:r>
        <w:rPr>
          <w:noProof/>
        </w:rPr>
        <w:lastRenderedPageBreak/>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modify()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5C0B0A" w:rsidRDefault="009B6786" w:rsidP="008A2611">
      <w:pPr>
        <w:pStyle w:val="ListParagraph"/>
        <w:numPr>
          <w:ilvl w:val="0"/>
          <w:numId w:val="36"/>
        </w:numPr>
        <w:rPr>
          <w:b/>
          <w:sz w:val="24"/>
          <w:szCs w:val="24"/>
          <w:highlight w:val="green"/>
        </w:rPr>
      </w:pPr>
      <w:r w:rsidRPr="00314777">
        <w:rPr>
          <w:sz w:val="24"/>
          <w:szCs w:val="24"/>
        </w:rPr>
        <w:t xml:space="preserve">For Object types, </w:t>
      </w:r>
      <w:r w:rsidRPr="005C0B0A">
        <w:rPr>
          <w:b/>
          <w:sz w:val="24"/>
          <w:szCs w:val="24"/>
          <w:highlight w:val="green"/>
        </w:rPr>
        <w:t>the object reference is pass-by-value</w:t>
      </w:r>
    </w:p>
    <w:p w:rsidR="002A1323" w:rsidRPr="00520241" w:rsidRDefault="00CD5EB3" w:rsidP="001B336D">
      <w:pPr>
        <w:rPr>
          <w:sz w:val="36"/>
          <w:szCs w:val="36"/>
        </w:rPr>
      </w:pPr>
      <w:r w:rsidRPr="00520241">
        <w:rPr>
          <w:sz w:val="36"/>
          <w:szCs w:val="36"/>
        </w:rPr>
        <w:lastRenderedPageBreak/>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5816ED" w:rsidP="002E1E97">
      <w:pPr>
        <w:rPr>
          <w:rStyle w:val="Hyperlink"/>
          <w:sz w:val="24"/>
          <w:szCs w:val="24"/>
        </w:rPr>
      </w:pPr>
      <w:hyperlink r:id="rId32"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XX:NewSizeSetting — new generation heap size</w:t>
            </w:r>
          </w:p>
          <w:p w:rsidR="00834B9C" w:rsidRPr="00834B9C" w:rsidRDefault="00834B9C" w:rsidP="00834B9C">
            <w:pPr>
              <w:rPr>
                <w:rStyle w:val="Hyperlink"/>
                <w:sz w:val="24"/>
                <w:szCs w:val="24"/>
                <w:u w:val="none"/>
              </w:rPr>
            </w:pPr>
            <w:r w:rsidRPr="00834B9C">
              <w:rPr>
                <w:rStyle w:val="Hyperlink"/>
                <w:sz w:val="24"/>
                <w:szCs w:val="24"/>
                <w:u w:val="none"/>
              </w:rPr>
              <w:t>-XX:MaxNewSizeSetting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XX:MaxPermGenSetting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XX:SurvivorRatioSetting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XX:SurvivorRatio=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lastRenderedPageBreak/>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5816ED" w:rsidRPr="00552E8A" w:rsidRDefault="005816ED" w:rsidP="00552E8A">
      <w:pPr>
        <w:pStyle w:val="ListParagraph"/>
        <w:numPr>
          <w:ilvl w:val="0"/>
          <w:numId w:val="73"/>
        </w:numPr>
        <w:shd w:val="clear" w:color="auto" w:fill="FFFFFF"/>
        <w:spacing w:before="274" w:after="0" w:line="480" w:lineRule="atLeast"/>
        <w:rPr>
          <w:sz w:val="24"/>
          <w:szCs w:val="24"/>
        </w:rPr>
      </w:pPr>
    </w:p>
    <w:p w:rsidR="00C14E35" w:rsidRDefault="00552E8A" w:rsidP="002E1E97">
      <w:pPr>
        <w:rPr>
          <w:sz w:val="24"/>
          <w:szCs w:val="24"/>
        </w:rPr>
      </w:pPr>
      <w:r>
        <w:rPr>
          <w:noProof/>
        </w:rPr>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3D0AC0" w:rsidRDefault="003D0AC0" w:rsidP="002E1E97">
      <w:pPr>
        <w:rPr>
          <w:sz w:val="24"/>
          <w:szCs w:val="24"/>
        </w:rPr>
      </w:pPr>
    </w:p>
    <w:p w:rsidR="003D0AC0" w:rsidRDefault="003D0AC0" w:rsidP="002E1E97">
      <w:pPr>
        <w:rPr>
          <w:sz w:val="24"/>
          <w:szCs w:val="24"/>
        </w:rPr>
      </w:pPr>
    </w:p>
    <w:p w:rsidR="003D0AC0" w:rsidRPr="00FA59A4" w:rsidRDefault="00FA59A4" w:rsidP="002E1E97">
      <w:pPr>
        <w:rPr>
          <w:b/>
          <w:sz w:val="24"/>
          <w:szCs w:val="24"/>
          <w:u w:val="single"/>
        </w:rPr>
      </w:pPr>
      <w:r w:rsidRPr="00FA59A4">
        <w:rPr>
          <w:b/>
          <w:sz w:val="24"/>
          <w:szCs w:val="24"/>
          <w:u w:val="single"/>
        </w:rPr>
        <w:lastRenderedPageBreak/>
        <w:t>13</w:t>
      </w:r>
      <w:r w:rsidRPr="00FA59A4">
        <w:rPr>
          <w:b/>
          <w:sz w:val="24"/>
          <w:szCs w:val="24"/>
          <w:u w:val="single"/>
          <w:vertAlign w:val="superscript"/>
        </w:rPr>
        <w:t>th</w:t>
      </w:r>
      <w:r w:rsidRPr="00FA59A4">
        <w:rPr>
          <w:b/>
          <w:sz w:val="24"/>
          <w:szCs w:val="24"/>
          <w:u w:val="single"/>
        </w:rPr>
        <w:t xml:space="preserve"> July 2024: Medium articles (Young generation, Old genrrations, Permement Generations)</w:t>
      </w:r>
    </w:p>
    <w:p w:rsidR="003D0AC0" w:rsidRPr="00FA59A4" w:rsidRDefault="003D0AC0" w:rsidP="00FA59A4">
      <w:pPr>
        <w:pStyle w:val="ListParagraph"/>
        <w:numPr>
          <w:ilvl w:val="0"/>
          <w:numId w:val="167"/>
        </w:numPr>
        <w:rPr>
          <w:sz w:val="24"/>
          <w:szCs w:val="24"/>
        </w:rPr>
      </w:pPr>
      <w:hyperlink r:id="rId35" w:history="1">
        <w:r w:rsidRPr="00FA59A4">
          <w:rPr>
            <w:rStyle w:val="Hyperlink"/>
            <w:sz w:val="24"/>
            <w:szCs w:val="24"/>
          </w:rPr>
          <w:t>https://medium.com/@khurshidbek-bakhromjonov/java-memory-management-understanding-the-jvm-heap-method-area-stack-24a4d4fa2363</w:t>
        </w:r>
      </w:hyperlink>
    </w:p>
    <w:p w:rsidR="00FA59A4" w:rsidRDefault="00FA59A4" w:rsidP="00246FB2">
      <w:pPr>
        <w:pStyle w:val="ListParagraph"/>
        <w:numPr>
          <w:ilvl w:val="0"/>
          <w:numId w:val="167"/>
        </w:numPr>
        <w:rPr>
          <w:sz w:val="24"/>
          <w:szCs w:val="24"/>
        </w:rPr>
      </w:pPr>
      <w:hyperlink r:id="rId36" w:history="1">
        <w:r w:rsidRPr="00FA59A4">
          <w:rPr>
            <w:rStyle w:val="Hyperlink"/>
            <w:sz w:val="24"/>
            <w:szCs w:val="24"/>
          </w:rPr>
          <w:t>https://medium.com/@roopa.kushtagi/what-happens-when-we-create-java-objects-using-new-4d75b9dd0756#:~:text=Objects%20that%20have%20survived%20multiple,to%20have%20a%20longer%20lifespan</w:t>
        </w:r>
      </w:hyperlink>
      <w:r w:rsidRPr="00FA59A4">
        <w:rPr>
          <w:sz w:val="24"/>
          <w:szCs w:val="24"/>
        </w:rPr>
        <w:t>.</w:t>
      </w:r>
    </w:p>
    <w:p w:rsidR="002073AC" w:rsidRPr="001B5ECB" w:rsidRDefault="002073AC" w:rsidP="002073AC">
      <w:pPr>
        <w:rPr>
          <w:b/>
          <w:sz w:val="24"/>
          <w:szCs w:val="24"/>
          <w:u w:val="single"/>
        </w:rPr>
      </w:pPr>
      <w:r w:rsidRPr="001B5ECB">
        <w:rPr>
          <w:b/>
          <w:sz w:val="24"/>
          <w:szCs w:val="24"/>
          <w:u w:val="single"/>
        </w:rPr>
        <w:t>Example Programs:</w:t>
      </w:r>
    </w:p>
    <w:tbl>
      <w:tblPr>
        <w:tblStyle w:val="TableGrid"/>
        <w:tblW w:w="0" w:type="auto"/>
        <w:tblLook w:val="04A0" w:firstRow="1" w:lastRow="0" w:firstColumn="1" w:lastColumn="0" w:noHBand="0" w:noVBand="1"/>
      </w:tblPr>
      <w:tblGrid>
        <w:gridCol w:w="9350"/>
      </w:tblGrid>
      <w:tr w:rsidR="002073AC" w:rsidTr="002073AC">
        <w:tc>
          <w:tcPr>
            <w:tcW w:w="9350" w:type="dxa"/>
          </w:tcPr>
          <w:p w:rsidR="002073AC" w:rsidRPr="002073AC" w:rsidRDefault="002073AC" w:rsidP="002073AC">
            <w:pPr>
              <w:rPr>
                <w:sz w:val="24"/>
                <w:szCs w:val="24"/>
              </w:rPr>
            </w:pPr>
            <w:r w:rsidRPr="002073AC">
              <w:rPr>
                <w:sz w:val="24"/>
                <w:szCs w:val="24"/>
              </w:rPr>
              <w:t>public class GCDemo {</w:t>
            </w:r>
          </w:p>
          <w:p w:rsidR="002073AC" w:rsidRPr="002073AC" w:rsidRDefault="002073AC" w:rsidP="002073AC">
            <w:pPr>
              <w:rPr>
                <w:sz w:val="24"/>
                <w:szCs w:val="24"/>
              </w:rPr>
            </w:pPr>
            <w:r w:rsidRPr="002073AC">
              <w:rPr>
                <w:sz w:val="24"/>
                <w:szCs w:val="24"/>
              </w:rPr>
              <w:t xml:space="preserve">    public static void main(String[] args) {</w:t>
            </w:r>
          </w:p>
          <w:p w:rsidR="002073AC" w:rsidRPr="002073AC" w:rsidRDefault="002073AC" w:rsidP="002073AC">
            <w:pPr>
              <w:rPr>
                <w:sz w:val="24"/>
                <w:szCs w:val="24"/>
              </w:rPr>
            </w:pPr>
            <w:r w:rsidRPr="002073AC">
              <w:rPr>
                <w:sz w:val="24"/>
                <w:szCs w:val="24"/>
              </w:rPr>
              <w:t xml:space="preserve">        for (int i = 0; i &lt; 10; i++) {</w:t>
            </w:r>
          </w:p>
          <w:p w:rsidR="002073AC" w:rsidRPr="002073AC" w:rsidRDefault="002073AC" w:rsidP="002073AC">
            <w:pPr>
              <w:rPr>
                <w:sz w:val="24"/>
                <w:szCs w:val="24"/>
              </w:rPr>
            </w:pPr>
            <w:r w:rsidRPr="002073AC">
              <w:rPr>
                <w:sz w:val="24"/>
                <w:szCs w:val="24"/>
              </w:rPr>
              <w:t xml:space="preserve">            createShortLivedObjects();</w:t>
            </w:r>
          </w:p>
          <w:p w:rsidR="002073AC" w:rsidRPr="002073AC" w:rsidRDefault="002073AC" w:rsidP="002073AC">
            <w:pPr>
              <w:rPr>
                <w:sz w:val="24"/>
                <w:szCs w:val="24"/>
              </w:rPr>
            </w:pPr>
            <w:r w:rsidRPr="002073AC">
              <w:rPr>
                <w:sz w:val="24"/>
                <w:szCs w:val="24"/>
              </w:rPr>
              <w:t xml:space="preserve">            createLongLivedObject();</w:t>
            </w:r>
          </w:p>
          <w:p w:rsidR="002073AC" w:rsidRPr="002073AC" w:rsidRDefault="002073AC" w:rsidP="002073AC">
            <w:pPr>
              <w:rPr>
                <w:sz w:val="24"/>
                <w:szCs w:val="24"/>
              </w:rPr>
            </w:pPr>
            <w:r w:rsidRPr="002073AC">
              <w:rPr>
                <w:sz w:val="24"/>
                <w:szCs w:val="24"/>
              </w:rPr>
              <w:t xml:space="preserve">        }</w:t>
            </w:r>
          </w:p>
          <w:p w:rsidR="002073AC" w:rsidRPr="002073AC" w:rsidRDefault="002073AC" w:rsidP="002073AC">
            <w:pPr>
              <w:rPr>
                <w:sz w:val="24"/>
                <w:szCs w:val="24"/>
              </w:rPr>
            </w:pPr>
            <w:r w:rsidRPr="002073AC">
              <w:rPr>
                <w:sz w:val="24"/>
                <w:szCs w:val="24"/>
              </w:rPr>
              <w:t xml:space="preserve">        // Simulate some delay</w:t>
            </w:r>
          </w:p>
          <w:p w:rsidR="002073AC" w:rsidRPr="002073AC" w:rsidRDefault="002073AC" w:rsidP="002073AC">
            <w:pPr>
              <w:rPr>
                <w:sz w:val="24"/>
                <w:szCs w:val="24"/>
              </w:rPr>
            </w:pPr>
            <w:r w:rsidRPr="002073AC">
              <w:rPr>
                <w:sz w:val="24"/>
                <w:szCs w:val="24"/>
              </w:rPr>
              <w:t xml:space="preserve">        try { Thread.sleep(1000); } catch (InterruptedException e) { }</w:t>
            </w:r>
          </w:p>
          <w:p w:rsidR="002073AC" w:rsidRPr="002073AC" w:rsidRDefault="002073AC" w:rsidP="002073AC">
            <w:pPr>
              <w:rPr>
                <w:sz w:val="24"/>
                <w:szCs w:val="24"/>
              </w:rPr>
            </w:pPr>
            <w:r w:rsidRPr="002073AC">
              <w:rPr>
                <w:sz w:val="24"/>
                <w:szCs w:val="24"/>
              </w:rPr>
              <w:t xml:space="preserve">    }</w:t>
            </w:r>
          </w:p>
          <w:p w:rsidR="002073AC" w:rsidRPr="002073AC" w:rsidRDefault="002073AC" w:rsidP="002073AC">
            <w:pPr>
              <w:rPr>
                <w:sz w:val="24"/>
                <w:szCs w:val="24"/>
              </w:rPr>
            </w:pPr>
          </w:p>
          <w:p w:rsidR="002073AC" w:rsidRPr="002073AC" w:rsidRDefault="002073AC" w:rsidP="002073AC">
            <w:pPr>
              <w:rPr>
                <w:sz w:val="24"/>
                <w:szCs w:val="24"/>
              </w:rPr>
            </w:pPr>
            <w:r w:rsidRPr="002073AC">
              <w:rPr>
                <w:sz w:val="24"/>
                <w:szCs w:val="24"/>
              </w:rPr>
              <w:t xml:space="preserve">    private static void createShortLivedObjects() {</w:t>
            </w:r>
          </w:p>
          <w:p w:rsidR="002073AC" w:rsidRPr="002073AC" w:rsidRDefault="002073AC" w:rsidP="002073AC">
            <w:pPr>
              <w:rPr>
                <w:sz w:val="24"/>
                <w:szCs w:val="24"/>
              </w:rPr>
            </w:pPr>
            <w:r w:rsidRPr="002073AC">
              <w:rPr>
                <w:sz w:val="24"/>
                <w:szCs w:val="24"/>
              </w:rPr>
              <w:t xml:space="preserve">        for (int i = 0; i &lt; 1000; i++) {</w:t>
            </w:r>
          </w:p>
          <w:p w:rsidR="002073AC" w:rsidRPr="002073AC" w:rsidRDefault="002073AC" w:rsidP="002073AC">
            <w:pPr>
              <w:rPr>
                <w:sz w:val="24"/>
                <w:szCs w:val="24"/>
              </w:rPr>
            </w:pPr>
            <w:r w:rsidRPr="002073AC">
              <w:rPr>
                <w:sz w:val="24"/>
                <w:szCs w:val="24"/>
              </w:rPr>
              <w:t xml:space="preserve">            Object obj = new Object(); // Short-lived objects</w:t>
            </w:r>
          </w:p>
          <w:p w:rsidR="002073AC" w:rsidRPr="002073AC" w:rsidRDefault="002073AC" w:rsidP="002073AC">
            <w:pPr>
              <w:rPr>
                <w:sz w:val="24"/>
                <w:szCs w:val="24"/>
              </w:rPr>
            </w:pPr>
            <w:r w:rsidRPr="002073AC">
              <w:rPr>
                <w:sz w:val="24"/>
                <w:szCs w:val="24"/>
              </w:rPr>
              <w:t xml:space="preserve">        }</w:t>
            </w:r>
          </w:p>
          <w:p w:rsidR="002073AC" w:rsidRPr="002073AC" w:rsidRDefault="002073AC" w:rsidP="002073AC">
            <w:pPr>
              <w:rPr>
                <w:sz w:val="24"/>
                <w:szCs w:val="24"/>
              </w:rPr>
            </w:pPr>
            <w:r w:rsidRPr="002073AC">
              <w:rPr>
                <w:sz w:val="24"/>
                <w:szCs w:val="24"/>
              </w:rPr>
              <w:t xml:space="preserve">    }</w:t>
            </w:r>
          </w:p>
          <w:p w:rsidR="002073AC" w:rsidRPr="002073AC" w:rsidRDefault="002073AC" w:rsidP="002073AC">
            <w:pPr>
              <w:rPr>
                <w:sz w:val="24"/>
                <w:szCs w:val="24"/>
              </w:rPr>
            </w:pPr>
          </w:p>
          <w:p w:rsidR="002073AC" w:rsidRPr="002073AC" w:rsidRDefault="002073AC" w:rsidP="002073AC">
            <w:pPr>
              <w:rPr>
                <w:sz w:val="24"/>
                <w:szCs w:val="24"/>
              </w:rPr>
            </w:pPr>
            <w:r w:rsidRPr="002073AC">
              <w:rPr>
                <w:sz w:val="24"/>
                <w:szCs w:val="24"/>
              </w:rPr>
              <w:t xml:space="preserve">    private static void createLongLivedObject() {</w:t>
            </w:r>
          </w:p>
          <w:p w:rsidR="002073AC" w:rsidRPr="002073AC" w:rsidRDefault="002073AC" w:rsidP="002073AC">
            <w:pPr>
              <w:rPr>
                <w:sz w:val="24"/>
                <w:szCs w:val="24"/>
              </w:rPr>
            </w:pPr>
            <w:r w:rsidRPr="002073AC">
              <w:rPr>
                <w:sz w:val="24"/>
                <w:szCs w:val="24"/>
              </w:rPr>
              <w:t xml:space="preserve">        Object longLivedObj = new Object(); // Long-lived object</w:t>
            </w:r>
          </w:p>
          <w:p w:rsidR="002073AC" w:rsidRPr="002073AC" w:rsidRDefault="002073AC" w:rsidP="002073AC">
            <w:pPr>
              <w:rPr>
                <w:sz w:val="24"/>
                <w:szCs w:val="24"/>
              </w:rPr>
            </w:pPr>
            <w:r w:rsidRPr="002073AC">
              <w:rPr>
                <w:sz w:val="24"/>
                <w:szCs w:val="24"/>
              </w:rPr>
              <w:t xml:space="preserve">        // Keep reference to prevent GC</w:t>
            </w:r>
          </w:p>
          <w:p w:rsidR="002073AC" w:rsidRPr="002073AC" w:rsidRDefault="002073AC" w:rsidP="002073AC">
            <w:pPr>
              <w:rPr>
                <w:sz w:val="24"/>
                <w:szCs w:val="24"/>
              </w:rPr>
            </w:pPr>
            <w:r w:rsidRPr="002073AC">
              <w:rPr>
                <w:sz w:val="24"/>
                <w:szCs w:val="24"/>
              </w:rPr>
              <w:t xml:space="preserve">        retainObject(longLivedObj);</w:t>
            </w:r>
          </w:p>
          <w:p w:rsidR="002073AC" w:rsidRPr="002073AC" w:rsidRDefault="002073AC" w:rsidP="002073AC">
            <w:pPr>
              <w:rPr>
                <w:sz w:val="24"/>
                <w:szCs w:val="24"/>
              </w:rPr>
            </w:pPr>
            <w:r w:rsidRPr="002073AC">
              <w:rPr>
                <w:sz w:val="24"/>
                <w:szCs w:val="24"/>
              </w:rPr>
              <w:t xml:space="preserve">    }</w:t>
            </w:r>
          </w:p>
          <w:p w:rsidR="002073AC" w:rsidRPr="002073AC" w:rsidRDefault="002073AC" w:rsidP="002073AC">
            <w:pPr>
              <w:rPr>
                <w:sz w:val="24"/>
                <w:szCs w:val="24"/>
              </w:rPr>
            </w:pPr>
          </w:p>
          <w:p w:rsidR="002073AC" w:rsidRPr="002073AC" w:rsidRDefault="002073AC" w:rsidP="002073AC">
            <w:pPr>
              <w:rPr>
                <w:sz w:val="24"/>
                <w:szCs w:val="24"/>
              </w:rPr>
            </w:pPr>
            <w:r w:rsidRPr="002073AC">
              <w:rPr>
                <w:sz w:val="24"/>
                <w:szCs w:val="24"/>
              </w:rPr>
              <w:t xml:space="preserve">    private static void retainObject(Object obj) {</w:t>
            </w:r>
          </w:p>
          <w:p w:rsidR="002073AC" w:rsidRPr="002073AC" w:rsidRDefault="002073AC" w:rsidP="002073AC">
            <w:pPr>
              <w:rPr>
                <w:sz w:val="24"/>
                <w:szCs w:val="24"/>
              </w:rPr>
            </w:pPr>
            <w:r w:rsidRPr="002073AC">
              <w:rPr>
                <w:sz w:val="24"/>
                <w:szCs w:val="24"/>
              </w:rPr>
              <w:t xml:space="preserve">        // Method to simulate retention of the long-lived object</w:t>
            </w:r>
          </w:p>
          <w:p w:rsidR="002073AC" w:rsidRPr="002073AC" w:rsidRDefault="002073AC" w:rsidP="002073AC">
            <w:pPr>
              <w:rPr>
                <w:sz w:val="24"/>
                <w:szCs w:val="24"/>
              </w:rPr>
            </w:pPr>
            <w:r w:rsidRPr="002073AC">
              <w:rPr>
                <w:sz w:val="24"/>
                <w:szCs w:val="24"/>
              </w:rPr>
              <w:t xml:space="preserve">        // In a real application, this could be adding the object to a list, map, etc.</w:t>
            </w:r>
          </w:p>
          <w:p w:rsidR="002073AC" w:rsidRPr="002073AC" w:rsidRDefault="002073AC" w:rsidP="002073AC">
            <w:pPr>
              <w:rPr>
                <w:sz w:val="24"/>
                <w:szCs w:val="24"/>
              </w:rPr>
            </w:pPr>
            <w:r w:rsidRPr="002073AC">
              <w:rPr>
                <w:sz w:val="24"/>
                <w:szCs w:val="24"/>
              </w:rPr>
              <w:t xml:space="preserve">    }</w:t>
            </w:r>
          </w:p>
          <w:p w:rsidR="002073AC" w:rsidRPr="002073AC" w:rsidRDefault="002073AC" w:rsidP="002073AC">
            <w:pPr>
              <w:rPr>
                <w:sz w:val="24"/>
                <w:szCs w:val="24"/>
              </w:rPr>
            </w:pPr>
            <w:r w:rsidRPr="002073AC">
              <w:rPr>
                <w:sz w:val="24"/>
                <w:szCs w:val="24"/>
              </w:rPr>
              <w:t>}</w:t>
            </w:r>
          </w:p>
          <w:p w:rsidR="002073AC" w:rsidRDefault="002073AC" w:rsidP="002073AC">
            <w:pPr>
              <w:rPr>
                <w:sz w:val="24"/>
                <w:szCs w:val="24"/>
              </w:rPr>
            </w:pPr>
          </w:p>
          <w:p w:rsidR="002073AC" w:rsidRPr="00E45348" w:rsidRDefault="002073AC" w:rsidP="002073AC">
            <w:pPr>
              <w:rPr>
                <w:b/>
                <w:sz w:val="24"/>
                <w:szCs w:val="24"/>
                <w:u w:val="single"/>
              </w:rPr>
            </w:pPr>
            <w:r w:rsidRPr="00E45348">
              <w:rPr>
                <w:b/>
                <w:sz w:val="24"/>
                <w:szCs w:val="24"/>
                <w:u w:val="single"/>
              </w:rPr>
              <w:t>Imporatmt Points:</w:t>
            </w:r>
          </w:p>
          <w:p w:rsidR="002073AC" w:rsidRDefault="002073AC" w:rsidP="002073AC">
            <w:pPr>
              <w:pStyle w:val="ListParagraph"/>
              <w:numPr>
                <w:ilvl w:val="0"/>
                <w:numId w:val="168"/>
              </w:numPr>
              <w:rPr>
                <w:sz w:val="24"/>
                <w:szCs w:val="24"/>
              </w:rPr>
            </w:pPr>
            <w:r>
              <w:rPr>
                <w:sz w:val="24"/>
                <w:szCs w:val="24"/>
              </w:rPr>
              <w:t>In real time most of the all singleton object are moved to old generatiosn after multiple cycles/rounds of minor GC ran.</w:t>
            </w:r>
          </w:p>
          <w:p w:rsidR="002073AC" w:rsidRPr="002073AC" w:rsidRDefault="002073AC" w:rsidP="002073AC">
            <w:pPr>
              <w:rPr>
                <w:sz w:val="24"/>
                <w:szCs w:val="24"/>
              </w:rPr>
            </w:pPr>
            <w:r>
              <w:rPr>
                <w:sz w:val="24"/>
                <w:szCs w:val="24"/>
              </w:rPr>
              <w:t>EG: - RestTemplate, Webclient , any @Configif/@Bean , ThreshPool object are move dto old generations after certail cycles of minor GC.</w:t>
            </w:r>
          </w:p>
          <w:p w:rsidR="002073AC" w:rsidRDefault="002073AC" w:rsidP="002073AC">
            <w:pPr>
              <w:rPr>
                <w:sz w:val="24"/>
                <w:szCs w:val="24"/>
              </w:rPr>
            </w:pPr>
          </w:p>
        </w:tc>
      </w:tr>
    </w:tbl>
    <w:p w:rsidR="002073AC" w:rsidRPr="002073AC" w:rsidRDefault="002073AC" w:rsidP="002073AC">
      <w:pPr>
        <w:rPr>
          <w:sz w:val="24"/>
          <w:szCs w:val="24"/>
        </w:rPr>
      </w:pPr>
    </w:p>
    <w:p w:rsidR="003D0AC0" w:rsidRDefault="003D0AC0" w:rsidP="002E1E97">
      <w:pPr>
        <w:rPr>
          <w:sz w:val="24"/>
          <w:szCs w:val="24"/>
        </w:rPr>
      </w:pP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XX:PermSize and -XX:MaxPermSize</w:t>
      </w:r>
    </w:p>
    <w:p w:rsidR="00F20217" w:rsidRDefault="00DF57A9" w:rsidP="002E1E97">
      <w:pPr>
        <w:rPr>
          <w:sz w:val="24"/>
          <w:szCs w:val="24"/>
        </w:rPr>
      </w:pPr>
      <w:r>
        <w:rPr>
          <w:noProof/>
        </w:rPr>
        <w:lastRenderedPageBreak/>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38"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lastRenderedPageBreak/>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lastRenderedPageBreak/>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lastRenderedPageBreak/>
              <w:t xml:space="preserve">    public static void main(String[]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Person(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xml:space="preserve">— Since Java 8, Permanent Generation is replaced by Metaspace. It can auto increase its size (up to what the underlying OS provides) even though Perm Gen always has a </w:t>
      </w:r>
      <w:r w:rsidRPr="00436270">
        <w:rPr>
          <w:sz w:val="24"/>
          <w:szCs w:val="24"/>
        </w:rPr>
        <w:lastRenderedPageBreak/>
        <w:t>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r w:rsidRPr="00406E02">
        <w:rPr>
          <w:sz w:val="24"/>
          <w:szCs w:val="24"/>
        </w:rPr>
        <w:t>java.lang.StackOverFlowError — indicates that Stack Memory is full</w:t>
      </w:r>
    </w:p>
    <w:p w:rsidR="00406E02" w:rsidRPr="00406E02" w:rsidRDefault="00406E02" w:rsidP="00406E02">
      <w:pPr>
        <w:pStyle w:val="ListParagraph"/>
        <w:numPr>
          <w:ilvl w:val="0"/>
          <w:numId w:val="81"/>
        </w:numPr>
        <w:rPr>
          <w:sz w:val="24"/>
          <w:szCs w:val="24"/>
        </w:rPr>
      </w:pPr>
      <w:r w:rsidRPr="00406E02">
        <w:rPr>
          <w:sz w:val="24"/>
          <w:szCs w:val="24"/>
        </w:rPr>
        <w:t>java.lang.OutOfMemoryError: Java heap space — indicates that Heap Memory is full</w:t>
      </w:r>
    </w:p>
    <w:p w:rsidR="00406E02" w:rsidRPr="00406E02" w:rsidRDefault="00406E02" w:rsidP="00406E02">
      <w:pPr>
        <w:pStyle w:val="ListParagraph"/>
        <w:numPr>
          <w:ilvl w:val="0"/>
          <w:numId w:val="81"/>
        </w:numPr>
        <w:rPr>
          <w:sz w:val="24"/>
          <w:szCs w:val="24"/>
        </w:rPr>
      </w:pPr>
      <w:r w:rsidRPr="00406E02">
        <w:rPr>
          <w:sz w:val="24"/>
          <w:szCs w:val="24"/>
        </w:rPr>
        <w:t>java.lang.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r w:rsidRPr="00406E02">
        <w:rPr>
          <w:sz w:val="24"/>
          <w:szCs w:val="24"/>
        </w:rPr>
        <w:t>java.lang.OutOfMemoryError: Permgen space — indicates that Permanent Generation space is full</w:t>
      </w:r>
    </w:p>
    <w:p w:rsidR="00406E02" w:rsidRPr="00406E02" w:rsidRDefault="00406E02" w:rsidP="00406E02">
      <w:pPr>
        <w:pStyle w:val="ListParagraph"/>
        <w:numPr>
          <w:ilvl w:val="0"/>
          <w:numId w:val="81"/>
        </w:numPr>
        <w:rPr>
          <w:sz w:val="24"/>
          <w:szCs w:val="24"/>
        </w:rPr>
      </w:pPr>
      <w:r w:rsidRPr="00406E02">
        <w:rPr>
          <w:sz w:val="24"/>
          <w:szCs w:val="24"/>
        </w:rPr>
        <w:t>java.lang.OutOfMemoryError: Metaspace — indicates that Metaspace is full (since Java 8)</w:t>
      </w:r>
    </w:p>
    <w:p w:rsidR="00406E02" w:rsidRPr="00406E02" w:rsidRDefault="00406E02" w:rsidP="00406E02">
      <w:pPr>
        <w:pStyle w:val="ListParagraph"/>
        <w:numPr>
          <w:ilvl w:val="0"/>
          <w:numId w:val="81"/>
        </w:numPr>
        <w:rPr>
          <w:sz w:val="24"/>
          <w:szCs w:val="24"/>
        </w:rPr>
      </w:pPr>
      <w:r w:rsidRPr="00406E02">
        <w:rPr>
          <w:sz w:val="24"/>
          <w:szCs w:val="24"/>
        </w:rPr>
        <w:t>java.lang.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r w:rsidRPr="00406E02">
        <w:rPr>
          <w:sz w:val="24"/>
          <w:szCs w:val="24"/>
        </w:rPr>
        <w:t>java.lang.OutOfMemoryError: request size bytes for reason — indicates that swap memory space is fully consumed by application</w:t>
      </w:r>
    </w:p>
    <w:p w:rsidR="00406E02" w:rsidRDefault="00406E02" w:rsidP="007B4F90">
      <w:pPr>
        <w:pStyle w:val="ListParagraph"/>
        <w:numPr>
          <w:ilvl w:val="0"/>
          <w:numId w:val="81"/>
        </w:numPr>
        <w:rPr>
          <w:sz w:val="24"/>
          <w:szCs w:val="24"/>
        </w:rPr>
      </w:pPr>
      <w:r w:rsidRPr="00406E02">
        <w:rPr>
          <w:sz w:val="24"/>
          <w:szCs w:val="24"/>
        </w:rPr>
        <w:t>java.lang.OutOfMemoryError: Requested array size exceeds VM limit– indicates that our application uses an array size more than the allowed size for the underlying platform</w:t>
      </w:r>
    </w:p>
    <w:p w:rsidR="00F91212" w:rsidRDefault="00F91212" w:rsidP="00F91212">
      <w:pPr>
        <w:rPr>
          <w:sz w:val="34"/>
          <w:szCs w:val="34"/>
          <w:u w:val="single"/>
        </w:rPr>
      </w:pPr>
      <w:r w:rsidRPr="00F91212">
        <w:rPr>
          <w:sz w:val="34"/>
          <w:szCs w:val="34"/>
          <w:u w:val="single"/>
        </w:rPr>
        <w:t>Thread dumb vs Heap dump:</w:t>
      </w:r>
      <w:r>
        <w:rPr>
          <w:sz w:val="34"/>
          <w:szCs w:val="34"/>
          <w:u w:val="single"/>
        </w:rPr>
        <w:t xml:space="preserve"> (TODO)</w:t>
      </w:r>
    </w:p>
    <w:p w:rsidR="00F91212" w:rsidRDefault="00F91212" w:rsidP="00F91212">
      <w:pPr>
        <w:rPr>
          <w:b/>
          <w:sz w:val="24"/>
          <w:szCs w:val="24"/>
        </w:rPr>
      </w:pPr>
      <w:r w:rsidRPr="00F91212">
        <w:rPr>
          <w:b/>
          <w:sz w:val="24"/>
          <w:szCs w:val="24"/>
        </w:rPr>
        <w:t>Thread Dump is used to check whether you're stuck in a deadlock condition. Heap Dump is used to detect memory leaks.</w:t>
      </w:r>
    </w:p>
    <w:p w:rsidR="008D629F" w:rsidRDefault="008D629F" w:rsidP="00F91212">
      <w:pPr>
        <w:rPr>
          <w:b/>
          <w:sz w:val="24"/>
          <w:szCs w:val="24"/>
        </w:rPr>
      </w:pPr>
      <w:hyperlink r:id="rId42" w:history="1">
        <w:r w:rsidRPr="006E1B61">
          <w:rPr>
            <w:rStyle w:val="Hyperlink"/>
            <w:b/>
            <w:sz w:val="24"/>
            <w:szCs w:val="24"/>
          </w:rPr>
          <w:t>https://www.baeldung.com/java-heap-thread-</w:t>
        </w:r>
        <w:bookmarkStart w:id="0" w:name="_GoBack"/>
        <w:bookmarkEnd w:id="0"/>
        <w:r w:rsidRPr="006E1B61">
          <w:rPr>
            <w:rStyle w:val="Hyperlink"/>
            <w:b/>
            <w:sz w:val="24"/>
            <w:szCs w:val="24"/>
          </w:rPr>
          <w:t>core-dumps</w:t>
        </w:r>
      </w:hyperlink>
    </w:p>
    <w:p w:rsidR="008D629F" w:rsidRPr="00F91212" w:rsidRDefault="008D629F" w:rsidP="00F91212">
      <w:pPr>
        <w:rPr>
          <w:b/>
          <w:sz w:val="24"/>
          <w:szCs w:val="24"/>
        </w:rPr>
      </w:pPr>
      <w:r w:rsidRPr="008D629F">
        <w:rPr>
          <w:b/>
          <w:sz w:val="24"/>
          <w:szCs w:val="24"/>
        </w:rPr>
        <w:lastRenderedPageBreak/>
        <w:drawing>
          <wp:inline distT="0" distB="0" distL="0" distR="0" wp14:anchorId="0AAEEB8D" wp14:editId="6E1338FF">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XX:PermSize=[size] is the initial or minimum size of the PermGen space</w:t>
            </w:r>
          </w:p>
          <w:p w:rsidR="0072591E" w:rsidRDefault="0072591E" w:rsidP="0072591E">
            <w:pPr>
              <w:rPr>
                <w:sz w:val="24"/>
                <w:szCs w:val="24"/>
              </w:rPr>
            </w:pPr>
            <w:r w:rsidRPr="0072591E">
              <w:rPr>
                <w:sz w:val="24"/>
                <w:szCs w:val="24"/>
              </w:rPr>
              <w:t>-XX:MaxPermSize=[size] is the maximum size</w:t>
            </w:r>
          </w:p>
        </w:tc>
      </w:tr>
    </w:tbl>
    <w:p w:rsidR="0072591E" w:rsidRDefault="0072591E" w:rsidP="0072591E">
      <w:pPr>
        <w:rPr>
          <w:sz w:val="24"/>
          <w:szCs w:val="24"/>
        </w:rPr>
      </w:pPr>
      <w:r w:rsidRPr="0072591E">
        <w:rPr>
          <w:sz w:val="24"/>
          <w:szCs w:val="24"/>
        </w:rPr>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XX:PermSize=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w:t>
      </w:r>
      <w:r w:rsidRPr="002259FC">
        <w:rPr>
          <w:sz w:val="24"/>
          <w:szCs w:val="24"/>
        </w:rPr>
        <w:lastRenderedPageBreak/>
        <w:t xml:space="preserve">and, as a result, generated a memory leak.Therefor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allocation.Specifically,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MataS</w:t>
      </w:r>
      <w:r w:rsidR="007A596C" w:rsidRPr="007A596C">
        <w:rPr>
          <w:b/>
          <w:sz w:val="30"/>
          <w:szCs w:val="30"/>
          <w:u w:val="single"/>
        </w:rPr>
        <w:t>pace(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q) Is permanent generation or meta-space is part of heap memory in java</w:t>
      </w:r>
      <w:r w:rsidR="00543593" w:rsidRPr="00543593">
        <w:rPr>
          <w:sz w:val="24"/>
          <w:szCs w:val="24"/>
        </w:rPr>
        <w:t xml:space="preserve"> ?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lastRenderedPageBreak/>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5816ED" w:rsidP="004205D4">
      <w:pPr>
        <w:rPr>
          <w:sz w:val="24"/>
          <w:szCs w:val="24"/>
        </w:rPr>
      </w:pPr>
      <w:hyperlink r:id="rId45"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lastRenderedPageBreak/>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public Employee(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super();</w:t>
            </w:r>
          </w:p>
          <w:p w:rsidR="00F4450C" w:rsidRPr="00F4450C" w:rsidRDefault="00F4450C" w:rsidP="00F4450C">
            <w:pPr>
              <w:rPr>
                <w:sz w:val="24"/>
                <w:szCs w:val="24"/>
              </w:rPr>
            </w:pPr>
            <w:r w:rsidRPr="00F4450C">
              <w:rPr>
                <w:sz w:val="24"/>
                <w:szCs w:val="24"/>
              </w:rPr>
              <w:t xml:space="preserve">        this.empNam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this.address = address;</w:t>
            </w:r>
          </w:p>
          <w:p w:rsidR="00F4450C" w:rsidRPr="00F4450C" w:rsidRDefault="00F4450C" w:rsidP="00F4450C">
            <w:pPr>
              <w:rPr>
                <w:sz w:val="24"/>
                <w:szCs w:val="24"/>
              </w:rPr>
            </w:pPr>
            <w:r w:rsidRPr="00F4450C">
              <w:rPr>
                <w:sz w:val="24"/>
                <w:szCs w:val="24"/>
              </w:rPr>
              <w:t xml:space="preserve">        this.phoneNumbers = phoneNumbers;</w:t>
            </w:r>
          </w:p>
          <w:p w:rsidR="00F4450C" w:rsidRPr="00F4450C" w:rsidRDefault="00F4450C" w:rsidP="00F4450C">
            <w:pPr>
              <w:rPr>
                <w:sz w:val="24"/>
                <w:szCs w:val="24"/>
              </w:rPr>
            </w:pPr>
            <w:r w:rsidRPr="00F4450C">
              <w:rPr>
                <w:sz w:val="24"/>
                <w:szCs w:val="24"/>
              </w:rPr>
              <w:t xml:space="preserve">        this.metadata = metadata;</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getEmpName()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getAge()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getAddress()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getPhoneNumbers()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getMetadata()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Address(String street, String city) {</w:t>
            </w:r>
          </w:p>
          <w:p w:rsidR="00BD324E" w:rsidRPr="00BD324E" w:rsidRDefault="00BD324E" w:rsidP="00BD324E">
            <w:pPr>
              <w:rPr>
                <w:sz w:val="24"/>
                <w:szCs w:val="24"/>
              </w:rPr>
            </w:pPr>
            <w:r w:rsidRPr="00BD324E">
              <w:rPr>
                <w:sz w:val="24"/>
                <w:szCs w:val="24"/>
              </w:rPr>
              <w:t xml:space="preserve">        this.street = street;</w:t>
            </w:r>
          </w:p>
          <w:p w:rsidR="00BD324E" w:rsidRPr="00BD324E" w:rsidRDefault="00BD324E" w:rsidP="00BD324E">
            <w:pPr>
              <w:rPr>
                <w:sz w:val="24"/>
                <w:szCs w:val="24"/>
              </w:rPr>
            </w:pPr>
            <w:r w:rsidRPr="00BD324E">
              <w:rPr>
                <w:sz w:val="24"/>
                <w:szCs w:val="24"/>
              </w:rPr>
              <w:t xml:space="preserve">        this.city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getStree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getCity()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Override</w:t>
            </w:r>
          </w:p>
          <w:p w:rsidR="00BD324E" w:rsidRPr="00BD324E" w:rsidRDefault="00BD324E" w:rsidP="00BD324E">
            <w:pPr>
              <w:rPr>
                <w:sz w:val="24"/>
                <w:szCs w:val="24"/>
              </w:rPr>
            </w:pPr>
            <w:r w:rsidRPr="00BD324E">
              <w:rPr>
                <w:sz w:val="24"/>
                <w:szCs w:val="24"/>
              </w:rPr>
              <w:t xml:space="preserve">    public String toString()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lastRenderedPageBreak/>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All good..Do you think so? Think what happens to phone numbers list and metadata map after we declare the object!! Anyone can add elements to both of them..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Address("street 1", "city X");</w:t>
            </w:r>
          </w:p>
          <w:p w:rsidR="005C3827" w:rsidRPr="005C3827" w:rsidRDefault="005C3827" w:rsidP="005C3827">
            <w:pPr>
              <w:rPr>
                <w:sz w:val="24"/>
                <w:szCs w:val="24"/>
              </w:rPr>
            </w:pPr>
            <w:r w:rsidRPr="005C3827">
              <w:rPr>
                <w:sz w:val="24"/>
                <w:szCs w:val="24"/>
              </w:rPr>
              <w:t>List&lt;String&gt; phoneNumbers = new ArrayList&lt;&gt;();</w:t>
            </w:r>
          </w:p>
          <w:p w:rsidR="005C3827" w:rsidRPr="005C3827" w:rsidRDefault="005C3827" w:rsidP="005C3827">
            <w:pPr>
              <w:rPr>
                <w:sz w:val="24"/>
                <w:szCs w:val="24"/>
              </w:rPr>
            </w:pPr>
            <w:r w:rsidRPr="005C3827">
              <w:rPr>
                <w:sz w:val="24"/>
                <w:szCs w:val="24"/>
              </w:rPr>
              <w:t>p</w:t>
            </w:r>
            <w:r w:rsidRPr="005C3827">
              <w:rPr>
                <w:sz w:val="24"/>
                <w:szCs w:val="24"/>
                <w:highlight w:val="yellow"/>
              </w:rPr>
              <w:t>honeNumbers</w:t>
            </w:r>
            <w:r w:rsidRPr="005C3827">
              <w:rPr>
                <w:sz w:val="24"/>
                <w:szCs w:val="24"/>
              </w:rPr>
              <w:t>.add("123456");</w:t>
            </w:r>
          </w:p>
          <w:p w:rsidR="005C3827" w:rsidRPr="005C3827" w:rsidRDefault="005C3827" w:rsidP="005C3827">
            <w:pPr>
              <w:rPr>
                <w:sz w:val="24"/>
                <w:szCs w:val="24"/>
              </w:rPr>
            </w:pPr>
            <w:r w:rsidRPr="005C3827">
              <w:rPr>
                <w:sz w:val="24"/>
                <w:szCs w:val="24"/>
              </w:rPr>
              <w:t>phoneNumbers.add("456789");</w:t>
            </w:r>
          </w:p>
          <w:p w:rsidR="005C3827" w:rsidRPr="005C3827" w:rsidRDefault="005C3827" w:rsidP="005C3827">
            <w:pPr>
              <w:rPr>
                <w:sz w:val="24"/>
                <w:szCs w:val="24"/>
              </w:rPr>
            </w:pPr>
            <w:r w:rsidRPr="005C3827">
              <w:rPr>
                <w:sz w:val="24"/>
                <w:szCs w:val="24"/>
              </w:rPr>
              <w:t>Map&lt;String, String&gt; metadata = new HashMap&lt;&gt;();</w:t>
            </w:r>
          </w:p>
          <w:p w:rsidR="005C3827" w:rsidRPr="005C3827" w:rsidRDefault="005C3827" w:rsidP="005C3827">
            <w:pPr>
              <w:rPr>
                <w:sz w:val="24"/>
                <w:szCs w:val="24"/>
              </w:rPr>
            </w:pPr>
            <w:r w:rsidRPr="005C3827">
              <w:rPr>
                <w:sz w:val="24"/>
                <w:szCs w:val="24"/>
              </w:rPr>
              <w:t>metadata.pu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Employee e = new Employee("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r w:rsidRPr="005C3827">
              <w:rPr>
                <w:sz w:val="24"/>
                <w:szCs w:val="24"/>
              </w:rPr>
              <w:t>e.getPhoneNumbers().</w:t>
            </w:r>
            <w:r w:rsidRPr="005C3827">
              <w:rPr>
                <w:sz w:val="24"/>
                <w:szCs w:val="24"/>
                <w:highlight w:val="yellow"/>
              </w:rPr>
              <w:t>add("345123");</w:t>
            </w:r>
          </w:p>
          <w:p w:rsidR="005C3827" w:rsidRPr="005C3827" w:rsidRDefault="005C3827" w:rsidP="005C3827">
            <w:pPr>
              <w:rPr>
                <w:sz w:val="24"/>
                <w:szCs w:val="24"/>
              </w:rPr>
            </w:pPr>
            <w:r w:rsidRPr="005C3827">
              <w:rPr>
                <w:sz w:val="24"/>
                <w:szCs w:val="24"/>
              </w:rPr>
              <w:t>e.getMetadata()</w:t>
            </w:r>
            <w:r w:rsidRPr="005C3827">
              <w:rPr>
                <w:sz w:val="24"/>
                <w:szCs w:val="24"/>
                <w:highlight w:val="yellow"/>
              </w:rPr>
              <w:t>.put("skill", "Java");</w:t>
            </w:r>
          </w:p>
          <w:p w:rsidR="005C3827" w:rsidRPr="005C3827" w:rsidRDefault="005C3827" w:rsidP="005C3827">
            <w:pPr>
              <w:rPr>
                <w:sz w:val="24"/>
                <w:szCs w:val="24"/>
              </w:rPr>
            </w:pPr>
            <w:r w:rsidRPr="005C3827">
              <w:rPr>
                <w:sz w:val="24"/>
                <w:szCs w:val="24"/>
              </w:rPr>
              <w:t>e.getMetadata().</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e.getPhoneNumbers());</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class”…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r w:rsidRPr="00E1172D">
              <w:rPr>
                <w:sz w:val="24"/>
                <w:szCs w:val="24"/>
              </w:rPr>
              <w:t>e.getMetadata().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step..</w:t>
      </w:r>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lastRenderedPageBreak/>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Employee(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super();</w:t>
            </w:r>
          </w:p>
          <w:p w:rsidR="00B12377" w:rsidRPr="00B12377" w:rsidRDefault="00B12377" w:rsidP="00B12377">
            <w:pPr>
              <w:rPr>
                <w:sz w:val="24"/>
                <w:szCs w:val="24"/>
              </w:rPr>
            </w:pPr>
            <w:r w:rsidRPr="00B12377">
              <w:rPr>
                <w:sz w:val="24"/>
                <w:szCs w:val="24"/>
              </w:rPr>
              <w:t xml:space="preserve">        this.empNam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this.address = address;</w:t>
            </w:r>
          </w:p>
          <w:p w:rsidR="00B12377" w:rsidRPr="00B12377" w:rsidRDefault="00B12377" w:rsidP="00B12377">
            <w:pPr>
              <w:rPr>
                <w:sz w:val="24"/>
                <w:szCs w:val="24"/>
              </w:rPr>
            </w:pPr>
            <w:r w:rsidRPr="00B12377">
              <w:rPr>
                <w:sz w:val="24"/>
                <w:szCs w:val="24"/>
              </w:rPr>
              <w:t xml:space="preserve">        this.phoneNumbers = phoneNumbers;</w:t>
            </w:r>
          </w:p>
          <w:p w:rsidR="00B12377" w:rsidRPr="00B12377" w:rsidRDefault="00B12377" w:rsidP="00B12377">
            <w:pPr>
              <w:rPr>
                <w:sz w:val="24"/>
                <w:szCs w:val="24"/>
              </w:rPr>
            </w:pPr>
            <w:r w:rsidRPr="00B12377">
              <w:rPr>
                <w:sz w:val="24"/>
                <w:szCs w:val="24"/>
              </w:rPr>
              <w:t xml:space="preserve">        this.metadata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getEmpName()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getAge()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getAddress()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getPhoneNumbers()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getMetadata()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r w:rsidRPr="001C0443">
        <w:rPr>
          <w:sz w:val="24"/>
          <w:szCs w:val="24"/>
        </w:rPr>
        <w:t>See..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see..</w:t>
      </w:r>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Address(String street, String city) {</w:t>
            </w:r>
          </w:p>
          <w:p w:rsidR="00E25B39" w:rsidRPr="00E25B39" w:rsidRDefault="00E25B39" w:rsidP="00E25B39">
            <w:pPr>
              <w:rPr>
                <w:sz w:val="24"/>
                <w:szCs w:val="24"/>
              </w:rPr>
            </w:pPr>
            <w:r w:rsidRPr="00E25B39">
              <w:rPr>
                <w:sz w:val="24"/>
                <w:szCs w:val="24"/>
              </w:rPr>
              <w:t xml:space="preserve">        this.street = street;</w:t>
            </w:r>
          </w:p>
          <w:p w:rsidR="00E25B39" w:rsidRPr="00E25B39" w:rsidRDefault="00E25B39" w:rsidP="00E25B39">
            <w:pPr>
              <w:rPr>
                <w:sz w:val="24"/>
                <w:szCs w:val="24"/>
              </w:rPr>
            </w:pPr>
            <w:r w:rsidRPr="00E25B39">
              <w:rPr>
                <w:sz w:val="24"/>
                <w:szCs w:val="24"/>
              </w:rPr>
              <w:t xml:space="preserve">        this.city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getStree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setStreet(String street) {</w:t>
            </w:r>
          </w:p>
          <w:p w:rsidR="00E25B39" w:rsidRPr="00E25B39" w:rsidRDefault="00E25B39" w:rsidP="00E25B39">
            <w:pPr>
              <w:rPr>
                <w:sz w:val="24"/>
                <w:szCs w:val="24"/>
              </w:rPr>
            </w:pPr>
            <w:r w:rsidRPr="00E25B39">
              <w:rPr>
                <w:sz w:val="24"/>
                <w:szCs w:val="24"/>
              </w:rPr>
              <w:t xml:space="preserve">        this.street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getCity()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setCity(String city) {</w:t>
            </w:r>
          </w:p>
          <w:p w:rsidR="00E25B39" w:rsidRPr="00E25B39" w:rsidRDefault="00E25B39" w:rsidP="00E25B39">
            <w:pPr>
              <w:rPr>
                <w:sz w:val="24"/>
                <w:szCs w:val="24"/>
              </w:rPr>
            </w:pPr>
            <w:r w:rsidRPr="00E25B39">
              <w:rPr>
                <w:sz w:val="24"/>
                <w:szCs w:val="24"/>
              </w:rPr>
              <w:t xml:space="preserve">        this.city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toString() {</w:t>
            </w:r>
          </w:p>
          <w:p w:rsidR="00E25B39" w:rsidRPr="00E25B39" w:rsidRDefault="00E25B39" w:rsidP="00E25B39">
            <w:pPr>
              <w:rPr>
                <w:sz w:val="24"/>
                <w:szCs w:val="24"/>
              </w:rPr>
            </w:pPr>
            <w:r w:rsidRPr="00E25B39">
              <w:rPr>
                <w:sz w:val="24"/>
                <w:szCs w:val="24"/>
              </w:rPr>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lastRenderedPageBreak/>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r w:rsidRPr="00511220">
              <w:rPr>
                <w:sz w:val="24"/>
                <w:szCs w:val="24"/>
              </w:rPr>
              <w:t>e.getAddress().setCity("c3");</w:t>
            </w:r>
          </w:p>
          <w:p w:rsidR="00511220" w:rsidRPr="00511220" w:rsidRDefault="00511220" w:rsidP="00511220">
            <w:pPr>
              <w:rPr>
                <w:sz w:val="24"/>
                <w:szCs w:val="24"/>
              </w:rPr>
            </w:pPr>
            <w:r w:rsidRPr="00511220">
              <w:rPr>
                <w:sz w:val="24"/>
                <w:szCs w:val="24"/>
              </w:rPr>
              <w:t>e.getAddress().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See the resul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step..</w:t>
      </w:r>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Address(String street, String city) {</w:t>
            </w:r>
          </w:p>
          <w:p w:rsidR="00FE32D5" w:rsidRPr="00FE32D5" w:rsidRDefault="00FE32D5" w:rsidP="00FE32D5">
            <w:pPr>
              <w:rPr>
                <w:sz w:val="24"/>
                <w:szCs w:val="24"/>
              </w:rPr>
            </w:pPr>
            <w:r w:rsidRPr="00FE32D5">
              <w:rPr>
                <w:sz w:val="24"/>
                <w:szCs w:val="24"/>
              </w:rPr>
              <w:t xml:space="preserve">        this.street = street;</w:t>
            </w:r>
          </w:p>
          <w:p w:rsidR="00FE32D5" w:rsidRPr="00FE32D5" w:rsidRDefault="00FE32D5" w:rsidP="00FE32D5">
            <w:pPr>
              <w:rPr>
                <w:sz w:val="24"/>
                <w:szCs w:val="24"/>
              </w:rPr>
            </w:pPr>
            <w:r w:rsidRPr="00FE32D5">
              <w:rPr>
                <w:sz w:val="24"/>
                <w:szCs w:val="24"/>
              </w:rPr>
              <w:t xml:space="preserve">        this.city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getStree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setStreet(String street) {</w:t>
            </w:r>
          </w:p>
          <w:p w:rsidR="00FE32D5" w:rsidRPr="00FE32D5" w:rsidRDefault="00FE32D5" w:rsidP="00FE32D5">
            <w:pPr>
              <w:rPr>
                <w:sz w:val="24"/>
                <w:szCs w:val="24"/>
              </w:rPr>
            </w:pPr>
            <w:r w:rsidRPr="00FE32D5">
              <w:rPr>
                <w:sz w:val="24"/>
                <w:szCs w:val="24"/>
              </w:rPr>
              <w:t xml:space="preserve">        this.street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getCity() {</w:t>
            </w:r>
          </w:p>
          <w:p w:rsidR="00FE32D5" w:rsidRPr="00FE32D5" w:rsidRDefault="00FE32D5" w:rsidP="00FE32D5">
            <w:pPr>
              <w:rPr>
                <w:sz w:val="24"/>
                <w:szCs w:val="24"/>
              </w:rPr>
            </w:pPr>
            <w:r w:rsidRPr="00FE32D5">
              <w:rPr>
                <w:sz w:val="24"/>
                <w:szCs w:val="24"/>
              </w:rPr>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setCity(String city) {</w:t>
            </w:r>
          </w:p>
          <w:p w:rsidR="00FE32D5" w:rsidRPr="00FE32D5" w:rsidRDefault="00FE32D5" w:rsidP="00FE32D5">
            <w:pPr>
              <w:rPr>
                <w:sz w:val="24"/>
                <w:szCs w:val="24"/>
              </w:rPr>
            </w:pPr>
            <w:r w:rsidRPr="00FE32D5">
              <w:rPr>
                <w:sz w:val="24"/>
                <w:szCs w:val="24"/>
              </w:rPr>
              <w:t xml:space="preserve">        this.city = city;</w:t>
            </w:r>
          </w:p>
          <w:p w:rsidR="00FE32D5" w:rsidRPr="00FE32D5" w:rsidRDefault="00FE32D5" w:rsidP="00FE32D5">
            <w:pPr>
              <w:rPr>
                <w:sz w:val="24"/>
                <w:szCs w:val="24"/>
              </w:rPr>
            </w:pPr>
            <w:r w:rsidRPr="00FE32D5">
              <w:rPr>
                <w:sz w:val="24"/>
                <w:szCs w:val="24"/>
              </w:rPr>
              <w:lastRenderedPageBreak/>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clone() throws CloneNotSupportedException {</w:t>
            </w:r>
          </w:p>
          <w:p w:rsidR="00FE32D5" w:rsidRPr="00FE32D5" w:rsidRDefault="00FE32D5" w:rsidP="00FE32D5">
            <w:pPr>
              <w:rPr>
                <w:sz w:val="24"/>
                <w:szCs w:val="24"/>
              </w:rPr>
            </w:pPr>
            <w:r w:rsidRPr="00FE32D5">
              <w:rPr>
                <w:sz w:val="24"/>
                <w:szCs w:val="24"/>
              </w:rPr>
              <w:t xml:space="preserve">        return super.clon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toString()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Employee(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super();</w:t>
            </w:r>
          </w:p>
          <w:p w:rsidR="00FE32D5" w:rsidRPr="00FE32D5" w:rsidRDefault="00FE32D5" w:rsidP="00FE32D5">
            <w:pPr>
              <w:rPr>
                <w:sz w:val="24"/>
                <w:szCs w:val="24"/>
              </w:rPr>
            </w:pPr>
            <w:r w:rsidRPr="00FE32D5">
              <w:rPr>
                <w:sz w:val="24"/>
                <w:szCs w:val="24"/>
              </w:rPr>
              <w:t xml:space="preserve">        this.empNam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this.address = address;</w:t>
            </w:r>
          </w:p>
          <w:p w:rsidR="00FE32D5" w:rsidRPr="00FE32D5" w:rsidRDefault="00FE32D5" w:rsidP="00FE32D5">
            <w:pPr>
              <w:rPr>
                <w:sz w:val="24"/>
                <w:szCs w:val="24"/>
              </w:rPr>
            </w:pPr>
            <w:r w:rsidRPr="00FE32D5">
              <w:rPr>
                <w:sz w:val="24"/>
                <w:szCs w:val="24"/>
              </w:rPr>
              <w:t xml:space="preserve">        this.phoneNumbers = phoneNumbers;</w:t>
            </w:r>
          </w:p>
          <w:p w:rsidR="00FE32D5" w:rsidRPr="00FE32D5" w:rsidRDefault="00FE32D5" w:rsidP="00FE32D5">
            <w:pPr>
              <w:rPr>
                <w:sz w:val="24"/>
                <w:szCs w:val="24"/>
              </w:rPr>
            </w:pPr>
            <w:r w:rsidRPr="00FE32D5">
              <w:rPr>
                <w:sz w:val="24"/>
                <w:szCs w:val="24"/>
              </w:rPr>
              <w:t xml:space="preserve">        this.metadata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getEmpName()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getAge()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public Address getAddress()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r w:rsidRPr="00024BDC">
              <w:rPr>
                <w:color w:val="FF0000"/>
                <w:sz w:val="24"/>
                <w:szCs w:val="24"/>
                <w:highlight w:val="yellow"/>
              </w:rPr>
              <w:t>address.clone();</w:t>
            </w:r>
          </w:p>
          <w:p w:rsidR="00FE32D5" w:rsidRPr="00FE32D5" w:rsidRDefault="00FE32D5" w:rsidP="00FE32D5">
            <w:pPr>
              <w:rPr>
                <w:sz w:val="24"/>
                <w:szCs w:val="24"/>
              </w:rPr>
            </w:pPr>
            <w:r w:rsidRPr="00024BDC">
              <w:rPr>
                <w:sz w:val="24"/>
                <w:szCs w:val="24"/>
                <w:highlight w:val="yellow"/>
              </w:rPr>
              <w:lastRenderedPageBreak/>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getPhoneNumbers()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getMetadata()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lastRenderedPageBreak/>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Address address = new Address("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gt;();</w:t>
            </w:r>
          </w:p>
          <w:p w:rsidR="003C46FD" w:rsidRPr="003C46FD" w:rsidRDefault="003C46FD" w:rsidP="003C46FD">
            <w:pPr>
              <w:rPr>
                <w:sz w:val="24"/>
                <w:szCs w:val="24"/>
              </w:rPr>
            </w:pPr>
            <w:r w:rsidRPr="003C46FD">
              <w:rPr>
                <w:sz w:val="24"/>
                <w:szCs w:val="24"/>
              </w:rPr>
              <w:t>phoneNumbers.add("123456");</w:t>
            </w:r>
          </w:p>
          <w:p w:rsidR="003C46FD" w:rsidRDefault="003C46FD" w:rsidP="003C46FD">
            <w:pPr>
              <w:rPr>
                <w:sz w:val="24"/>
                <w:szCs w:val="24"/>
              </w:rPr>
            </w:pPr>
            <w:r w:rsidRPr="003C46FD">
              <w:rPr>
                <w:sz w:val="24"/>
                <w:szCs w:val="24"/>
              </w:rPr>
              <w:t>phoneNumbers.add("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gt;();</w:t>
            </w:r>
          </w:p>
          <w:p w:rsidR="003C46FD" w:rsidRDefault="003C46FD" w:rsidP="003C46FD">
            <w:pPr>
              <w:rPr>
                <w:sz w:val="24"/>
                <w:szCs w:val="24"/>
              </w:rPr>
            </w:pPr>
            <w:r w:rsidRPr="003C46FD">
              <w:rPr>
                <w:sz w:val="24"/>
                <w:szCs w:val="24"/>
              </w:rPr>
              <w:t>metadata.pu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Employee e = new Employee("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r w:rsidRPr="00DE1BE0">
              <w:rPr>
                <w:sz w:val="24"/>
                <w:szCs w:val="24"/>
              </w:rPr>
              <w:t>e.getPhoneNumbers().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r w:rsidRPr="00DE1BE0">
              <w:rPr>
                <w:sz w:val="24"/>
                <w:szCs w:val="24"/>
              </w:rPr>
              <w:t>e.getMetadata().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r w:rsidRPr="00DE1BE0">
              <w:rPr>
                <w:sz w:val="24"/>
                <w:szCs w:val="24"/>
              </w:rPr>
              <w:t>e.getMetadata().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r w:rsidRPr="00144783">
              <w:rPr>
                <w:sz w:val="24"/>
                <w:szCs w:val="24"/>
              </w:rPr>
              <w:t>e.getAddress().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lastRenderedPageBreak/>
              <w:t xml:space="preserve">//Note: e.getAddress() – it will give cloned object from Object class, not original object from “e” related address. </w:t>
            </w:r>
          </w:p>
          <w:p w:rsidR="00DE1BE0" w:rsidRDefault="00144783" w:rsidP="00144783">
            <w:pPr>
              <w:rPr>
                <w:sz w:val="24"/>
                <w:szCs w:val="24"/>
              </w:rPr>
            </w:pPr>
            <w:r w:rsidRPr="00144783">
              <w:rPr>
                <w:sz w:val="24"/>
                <w:szCs w:val="24"/>
              </w:rPr>
              <w:t>e.getAddress().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e.getPhoneNumbers());</w:t>
            </w:r>
          </w:p>
          <w:p w:rsidR="00A60D46" w:rsidRPr="00A60D46" w:rsidRDefault="00A60D46" w:rsidP="00A60D46">
            <w:pPr>
              <w:rPr>
                <w:sz w:val="24"/>
                <w:szCs w:val="24"/>
              </w:rPr>
            </w:pPr>
            <w:r w:rsidRPr="00A60D46">
              <w:rPr>
                <w:sz w:val="24"/>
                <w:szCs w:val="24"/>
              </w:rPr>
              <w:t>System.out.println(e.getMetadata());</w:t>
            </w:r>
          </w:p>
          <w:p w:rsidR="00DE1BE0" w:rsidRDefault="00A60D46" w:rsidP="00A60D46">
            <w:pPr>
              <w:rPr>
                <w:sz w:val="24"/>
                <w:szCs w:val="24"/>
              </w:rPr>
            </w:pPr>
            <w:r w:rsidRPr="00A60D46">
              <w:rPr>
                <w:sz w:val="24"/>
                <w:szCs w:val="24"/>
              </w:rPr>
              <w:t>System.out.println(e.getAddress());</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String[]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Address("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g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honeNumbers.add("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honeNumbers.add("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g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etadata.pu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Employee("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Address().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Address().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PhoneNumbers().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Metadata().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Metadata().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e.getEmpName());</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lastRenderedPageBreak/>
              <w:t xml:space="preserve">        System.out.println(e.getAge());</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e.getAddress());</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e.getPhoneNumbers());</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e.get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Employee(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super();</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empNam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ddress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phoneNumbers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metadata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getEmpNam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getAg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getAddres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address.clon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getPhoneNumbers()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get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street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city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get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setStree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street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get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setCity(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city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clone()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uper.clon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public String toString()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46"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47"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48"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This library is the basis for JVM 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lastRenderedPageBreak/>
              <w:t>package learning.multithreading;</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String[] args) {</w:t>
            </w:r>
          </w:p>
          <w:p w:rsidR="00A04CA1" w:rsidRPr="00A04CA1" w:rsidRDefault="00A04CA1" w:rsidP="00A04CA1">
            <w:pPr>
              <w:rPr>
                <w:sz w:val="24"/>
                <w:szCs w:val="24"/>
              </w:rPr>
            </w:pPr>
            <w:r w:rsidRPr="00A04CA1">
              <w:rPr>
                <w:sz w:val="24"/>
                <w:szCs w:val="24"/>
              </w:rPr>
              <w:t xml:space="preserve">        Runnable runnableTest = new RunnableTes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run()</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run()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print(Thread thread) {</w:t>
            </w:r>
          </w:p>
          <w:p w:rsidR="00A04CA1" w:rsidRPr="00A04CA1" w:rsidRDefault="00A04CA1" w:rsidP="00A04CA1">
            <w:pPr>
              <w:rPr>
                <w:sz w:val="24"/>
                <w:szCs w:val="24"/>
              </w:rPr>
            </w:pPr>
            <w:r w:rsidRPr="00A04CA1">
              <w:rPr>
                <w:sz w:val="24"/>
                <w:szCs w:val="24"/>
              </w:rPr>
              <w:t xml:space="preserve">            System.out.println("Current Thread Name - " + thread.getName());</w:t>
            </w:r>
          </w:p>
          <w:p w:rsidR="00A04CA1" w:rsidRPr="00A04CA1" w:rsidRDefault="00A04CA1" w:rsidP="00A04CA1">
            <w:pPr>
              <w:rPr>
                <w:sz w:val="24"/>
                <w:szCs w:val="24"/>
              </w:rPr>
            </w:pPr>
            <w:r w:rsidRPr="00A04CA1">
              <w:rPr>
                <w:sz w:val="24"/>
                <w:szCs w:val="24"/>
              </w:rPr>
              <w:t xml:space="preserve">            System.out.println("Current Thread Priority - " + thread.getPriority());</w:t>
            </w:r>
          </w:p>
          <w:p w:rsidR="00A04CA1" w:rsidRPr="00A04CA1" w:rsidRDefault="00A04CA1" w:rsidP="00A04CA1">
            <w:pPr>
              <w:rPr>
                <w:sz w:val="24"/>
                <w:szCs w:val="24"/>
              </w:rPr>
            </w:pPr>
            <w:r w:rsidRPr="00A04CA1">
              <w:rPr>
                <w:sz w:val="24"/>
                <w:szCs w:val="24"/>
              </w:rPr>
              <w:t xml:space="preserve">            System.out.println("Current Thread Group - " + thread.getThreadGroup());</w:t>
            </w:r>
          </w:p>
          <w:p w:rsidR="00A04CA1" w:rsidRPr="00A04CA1" w:rsidRDefault="00A04CA1" w:rsidP="00A04CA1">
            <w:pPr>
              <w:rPr>
                <w:sz w:val="24"/>
                <w:szCs w:val="24"/>
              </w:rPr>
            </w:pPr>
            <w:r w:rsidRPr="00A04CA1">
              <w:rPr>
                <w:sz w:val="24"/>
                <w:szCs w:val="24"/>
              </w:rPr>
              <w:t xml:space="preserve">            System.out.println("Current Thread Id - " + thread.getId());</w:t>
            </w:r>
          </w:p>
          <w:p w:rsidR="00A04CA1" w:rsidRPr="00A04CA1" w:rsidRDefault="00A04CA1" w:rsidP="00A04CA1">
            <w:pPr>
              <w:rPr>
                <w:sz w:val="24"/>
                <w:szCs w:val="24"/>
              </w:rPr>
            </w:pPr>
            <w:r w:rsidRPr="00A04CA1">
              <w:rPr>
                <w:sz w:val="24"/>
                <w:szCs w:val="24"/>
              </w:rPr>
              <w:t xml:space="preserve">            System.out.println("Current Thread State - " + thread.getStat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lastRenderedPageBreak/>
              <w:t xml:space="preserve"> * Current Thread Group - java.lang.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package learning.multithreading;</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String[] args) {</w:t>
            </w:r>
          </w:p>
          <w:p w:rsidR="0097226A" w:rsidRPr="0097226A" w:rsidRDefault="0097226A" w:rsidP="0097226A">
            <w:pPr>
              <w:pStyle w:val="ListParagraph"/>
              <w:rPr>
                <w:sz w:val="24"/>
                <w:szCs w:val="24"/>
              </w:rPr>
            </w:pPr>
            <w:r w:rsidRPr="0097226A">
              <w:rPr>
                <w:sz w:val="24"/>
                <w:szCs w:val="24"/>
              </w:rPr>
              <w:t xml:space="preserve">        Thread thread = new ThreadSubclassTes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thread.star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run()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print(Thread thread) {</w:t>
            </w:r>
          </w:p>
          <w:p w:rsidR="0097226A" w:rsidRPr="0097226A" w:rsidRDefault="0097226A" w:rsidP="0097226A">
            <w:pPr>
              <w:pStyle w:val="ListParagraph"/>
              <w:rPr>
                <w:sz w:val="24"/>
                <w:szCs w:val="24"/>
              </w:rPr>
            </w:pPr>
            <w:r w:rsidRPr="0097226A">
              <w:rPr>
                <w:sz w:val="24"/>
                <w:szCs w:val="24"/>
              </w:rPr>
              <w:t xml:space="preserve">            System.out.println("Current Thread Name - " + thread.getName());</w:t>
            </w:r>
          </w:p>
          <w:p w:rsidR="0097226A" w:rsidRPr="0097226A" w:rsidRDefault="0097226A" w:rsidP="0097226A">
            <w:pPr>
              <w:pStyle w:val="ListParagraph"/>
              <w:rPr>
                <w:sz w:val="24"/>
                <w:szCs w:val="24"/>
              </w:rPr>
            </w:pPr>
            <w:r w:rsidRPr="0097226A">
              <w:rPr>
                <w:sz w:val="24"/>
                <w:szCs w:val="24"/>
              </w:rPr>
              <w:t xml:space="preserve">            System.out.println("Current Thread Priority - " + thread.getPriority());</w:t>
            </w:r>
          </w:p>
          <w:p w:rsidR="0097226A" w:rsidRPr="0097226A" w:rsidRDefault="0097226A" w:rsidP="0097226A">
            <w:pPr>
              <w:pStyle w:val="ListParagraph"/>
              <w:rPr>
                <w:sz w:val="24"/>
                <w:szCs w:val="24"/>
              </w:rPr>
            </w:pPr>
            <w:r w:rsidRPr="0097226A">
              <w:rPr>
                <w:sz w:val="24"/>
                <w:szCs w:val="24"/>
              </w:rPr>
              <w:t xml:space="preserve">            System.out.println("Current Thread Group - " + thread.getThreadGroup());</w:t>
            </w:r>
          </w:p>
          <w:p w:rsidR="0097226A" w:rsidRPr="0097226A" w:rsidRDefault="0097226A" w:rsidP="0097226A">
            <w:pPr>
              <w:pStyle w:val="ListParagraph"/>
              <w:rPr>
                <w:sz w:val="24"/>
                <w:szCs w:val="24"/>
              </w:rPr>
            </w:pPr>
            <w:r w:rsidRPr="0097226A">
              <w:rPr>
                <w:sz w:val="24"/>
                <w:szCs w:val="24"/>
              </w:rPr>
              <w:t xml:space="preserve">            System.out.println("Current Thread Id - " + thread.getId());</w:t>
            </w:r>
          </w:p>
          <w:p w:rsidR="0097226A" w:rsidRPr="0097226A" w:rsidRDefault="0097226A" w:rsidP="0097226A">
            <w:pPr>
              <w:pStyle w:val="ListParagraph"/>
              <w:rPr>
                <w:sz w:val="24"/>
                <w:szCs w:val="24"/>
              </w:rPr>
            </w:pPr>
            <w:r w:rsidRPr="0097226A">
              <w:rPr>
                <w:sz w:val="24"/>
                <w:szCs w:val="24"/>
              </w:rPr>
              <w:t xml:space="preserve">            System.out.println("Current Thread State - " + thread.getState());</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lastRenderedPageBreak/>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java.lang.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java.lang.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Callable is an interface in Java that defines a single method called call(). This method is similar to the run()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import java.util.concurrent.Callable;</w:t>
            </w:r>
          </w:p>
          <w:p w:rsidR="00DA11CE" w:rsidRDefault="00DA11CE" w:rsidP="00DA11CE">
            <w:r>
              <w:t>import java.util.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call()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String[] args) throws Exception {</w:t>
            </w:r>
          </w:p>
          <w:p w:rsidR="00DA11CE" w:rsidRDefault="00DA11CE" w:rsidP="00DA11CE">
            <w:r>
              <w:t xml:space="preserve">        Callable&lt;Integer&gt; myCallable = new MyCallable();</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thread.start();</w:t>
            </w:r>
          </w:p>
          <w:p w:rsidR="00DA11CE" w:rsidRDefault="00DA11CE" w:rsidP="00DA11CE">
            <w:r>
              <w:t xml:space="preserve">        System.out.println(futureTask.ge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t>Explanation:</w:t>
      </w:r>
    </w:p>
    <w:p w:rsidR="00DA11CE" w:rsidRDefault="00DA11CE" w:rsidP="00DA11CE">
      <w:pPr>
        <w:pStyle w:val="ListParagraph"/>
        <w:numPr>
          <w:ilvl w:val="0"/>
          <w:numId w:val="44"/>
        </w:numPr>
      </w:pPr>
      <w:r w:rsidRPr="00DA11CE">
        <w:lastRenderedPageBreak/>
        <w:t>In this example, we create a class called MyCallable that implements the Callable interface. The call()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ge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Runnable is another interface in Java that defines a single method called run(). The run()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run()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String[] args) {</w:t>
            </w:r>
          </w:p>
          <w:p w:rsidR="00960164" w:rsidRDefault="00960164" w:rsidP="00960164">
            <w:r>
              <w:t xml:space="preserve">        Runnable myRunnable = new MyRunnable();</w:t>
            </w:r>
          </w:p>
          <w:p w:rsidR="00960164" w:rsidRDefault="00960164" w:rsidP="00960164">
            <w:r>
              <w:t xml:space="preserve">        Thread thread = new Thread(myRunnable);</w:t>
            </w:r>
          </w:p>
          <w:p w:rsidR="00960164" w:rsidRDefault="00960164" w:rsidP="00960164">
            <w:r>
              <w:t xml:space="preserve">        thread.start();</w:t>
            </w:r>
          </w:p>
          <w:p w:rsidR="00960164" w:rsidRDefault="00960164" w:rsidP="00960164">
            <w:r>
              <w:t xml:space="preserve">    }</w:t>
            </w:r>
          </w:p>
          <w:p w:rsidR="00960164" w:rsidRDefault="00960164" w:rsidP="00960164">
            <w:r>
              <w:t>}</w:t>
            </w:r>
          </w:p>
        </w:tc>
      </w:tr>
    </w:tbl>
    <w:p w:rsidR="00960164" w:rsidRDefault="00960164" w:rsidP="008B627F">
      <w:r w:rsidRPr="00960164">
        <w:t>In this example, we create a class called MyRunnable that implements the Runnable interface. The run()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a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import java.util.concurrent.Callable;</w:t>
            </w:r>
          </w:p>
          <w:p w:rsidR="00960164" w:rsidRDefault="00960164" w:rsidP="00960164">
            <w:r>
              <w:t>import java.util.concurrent.ExecutorService;</w:t>
            </w:r>
          </w:p>
          <w:p w:rsidR="00960164" w:rsidRDefault="00960164" w:rsidP="00960164">
            <w:r>
              <w:t>import java.util.concurrent.Executors;</w:t>
            </w:r>
          </w:p>
          <w:p w:rsidR="00960164" w:rsidRDefault="00960164" w:rsidP="00960164">
            <w:r>
              <w:t>import java.util.concurrent.Future;</w:t>
            </w:r>
          </w:p>
          <w:p w:rsidR="00960164" w:rsidRDefault="00960164" w:rsidP="00960164"/>
          <w:p w:rsidR="00960164" w:rsidRDefault="00960164" w:rsidP="00960164">
            <w:r>
              <w:t>public class Main {</w:t>
            </w:r>
          </w:p>
          <w:p w:rsidR="00960164" w:rsidRDefault="00960164" w:rsidP="00960164">
            <w:r>
              <w:t xml:space="preserve">    public static void main(String[] args) throws Exception {</w:t>
            </w:r>
          </w:p>
          <w:p w:rsidR="00960164" w:rsidRDefault="00960164" w:rsidP="00960164">
            <w:r>
              <w:t xml:space="preserve">        ExecutorService executor = Executors.newSingleThreadExecutor();</w:t>
            </w:r>
          </w:p>
          <w:p w:rsidR="00960164" w:rsidRDefault="00960164" w:rsidP="00960164">
            <w:r>
              <w:t xml:space="preserve">        Callable&lt;Integer&gt; myCallable = new MyCallable();</w:t>
            </w:r>
          </w:p>
          <w:p w:rsidR="00960164" w:rsidRDefault="00960164" w:rsidP="00960164">
            <w:r>
              <w:t xml:space="preserve">        Future&lt;Integer&gt; future = executor.submit(myCallable);</w:t>
            </w:r>
          </w:p>
          <w:p w:rsidR="00960164" w:rsidRDefault="00960164" w:rsidP="00960164">
            <w:r>
              <w:t xml:space="preserve">        System.out.println(future.get());</w:t>
            </w:r>
          </w:p>
          <w:p w:rsidR="00960164" w:rsidRDefault="00960164" w:rsidP="00960164">
            <w:r>
              <w:t xml:space="preserve">        executor.shutdown();</w:t>
            </w:r>
          </w:p>
          <w:p w:rsidR="00960164" w:rsidRDefault="00960164" w:rsidP="00960164">
            <w:r>
              <w:lastRenderedPageBreak/>
              <w:t xml:space="preserve">    }</w:t>
            </w:r>
          </w:p>
          <w:p w:rsidR="00960164" w:rsidRDefault="00960164" w:rsidP="00960164">
            <w:r>
              <w:t>}</w:t>
            </w:r>
          </w:p>
        </w:tc>
      </w:tr>
    </w:tbl>
    <w:p w:rsidR="00960164" w:rsidRDefault="00163BB0" w:rsidP="008B627F">
      <w:r w:rsidRPr="00DA4BAF">
        <w:rPr>
          <w:u w:val="single"/>
        </w:rPr>
        <w:lastRenderedPageBreak/>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lastRenderedPageBreak/>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lastRenderedPageBreak/>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Thread t = new Thread();</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When you call t.star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r w:rsidRPr="00DB787F">
        <w:rPr>
          <w:b/>
        </w:rPr>
        <w:t>Join(), wait(), yield(), notify(), notifyAll(), sleep() and park()</w:t>
      </w:r>
      <w:r>
        <w:t xml:space="preserve"> etc.</w:t>
      </w:r>
    </w:p>
    <w:p w:rsidR="003B4E47" w:rsidRDefault="003B4E47" w:rsidP="00835051">
      <w:pPr>
        <w:pStyle w:val="ListParagraph"/>
        <w:numPr>
          <w:ilvl w:val="0"/>
          <w:numId w:val="47"/>
        </w:numPr>
      </w:pPr>
      <w:r w:rsidRPr="003B4E47">
        <w:rPr>
          <w:b/>
          <w:u w:val="single"/>
        </w:rPr>
        <w:lastRenderedPageBreak/>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public final void join()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join()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51"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When the waiting thread calls join(),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join()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r>
        <w:rPr>
          <w:b/>
        </w:rPr>
        <w:t>Join() method in thread class is non-</w:t>
      </w:r>
      <w:r w:rsidR="00990B95">
        <w:t>static.</w:t>
      </w:r>
    </w:p>
    <w:p w:rsidR="00346E1E" w:rsidRDefault="00346E1E" w:rsidP="00346E1E">
      <w:r>
        <w:rPr>
          <w:noProof/>
        </w:rPr>
        <w:lastRenderedPageBreak/>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Therefore, the join() method is a blunt instrument: it does not allow granular control of when each thread is active. join() provides no mechanism for the worker thread to resume the waiting thread programmatically. Since the worker thread must terminate for the waiting thread to resume, join()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orker();  </w:t>
            </w:r>
          </w:p>
          <w:p w:rsidR="00E51719" w:rsidRDefault="00E51719" w:rsidP="00E51719">
            <w:r>
              <w:t xml:space="preserve">worker.start();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orker.join();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r w:rsidRPr="00E133BA">
        <w:rPr>
          <w:b/>
        </w:rPr>
        <w:t>join()</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lastRenderedPageBreak/>
              <w:t>package com.example.interuptmethods;</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JoinMethodDemo(int processingCount) {</w:t>
            </w:r>
          </w:p>
          <w:p w:rsidR="00186E8D" w:rsidRDefault="00186E8D" w:rsidP="00186E8D">
            <w:r>
              <w:t xml:space="preserve">        this.processingCount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run() {</w:t>
            </w:r>
          </w:p>
          <w:p w:rsidR="00186E8D" w:rsidRDefault="00186E8D" w:rsidP="00186E8D">
            <w:r>
              <w:t xml:space="preserve">        System.out.println("Thread " + this.getName()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Studnet s = new Studnet();</w:t>
            </w:r>
          </w:p>
          <w:p w:rsidR="00186E8D" w:rsidRPr="00E133BA" w:rsidRDefault="00186E8D" w:rsidP="00186E8D">
            <w:pPr>
              <w:rPr>
                <w:b/>
              </w:rPr>
            </w:pPr>
            <w:r w:rsidRPr="00E133BA">
              <w:rPr>
                <w:b/>
              </w:rPr>
              <w:t xml:space="preserve">            </w:t>
            </w:r>
            <w:r w:rsidRPr="00E133BA">
              <w:rPr>
                <w:b/>
              </w:rPr>
              <w:tab/>
              <w:t>s.start();</w:t>
            </w:r>
          </w:p>
          <w:p w:rsidR="00186E8D" w:rsidRPr="00E133BA" w:rsidRDefault="00186E8D" w:rsidP="00186E8D">
            <w:pPr>
              <w:rPr>
                <w:b/>
              </w:rPr>
            </w:pPr>
            <w:r w:rsidRPr="00E133BA">
              <w:rPr>
                <w:b/>
              </w:rPr>
              <w:t xml:space="preserve">            </w:t>
            </w:r>
            <w:r w:rsidRPr="00E133BA">
              <w:rPr>
                <w:b/>
              </w:rPr>
              <w:tab/>
              <w:t>s.join();</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System.out.println("Thread " + this.getName()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this.getName() + ", processingCount = " + processingCount);</w:t>
            </w:r>
          </w:p>
          <w:p w:rsidR="00186E8D" w:rsidRDefault="00186E8D" w:rsidP="00186E8D">
            <w:r>
              <w:t xml:space="preserve">        }</w:t>
            </w:r>
          </w:p>
          <w:p w:rsidR="00186E8D" w:rsidRDefault="00186E8D" w:rsidP="00186E8D">
            <w:r>
              <w:t xml:space="preserve">        System.out.println("Thread " + this.getName()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String[]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Thread(new Studnet());    </w:t>
            </w:r>
            <w:r w:rsidRPr="00E133BA">
              <w:rPr>
                <w:b/>
              </w:rPr>
              <w:tab/>
            </w:r>
          </w:p>
          <w:p w:rsidR="00186E8D" w:rsidRPr="00E133BA" w:rsidRDefault="00186E8D" w:rsidP="00186E8D">
            <w:pPr>
              <w:rPr>
                <w:b/>
              </w:rPr>
            </w:pPr>
            <w:r w:rsidRPr="00E133BA">
              <w:rPr>
                <w:b/>
              </w:rPr>
              <w:t xml:space="preserve">    </w:t>
            </w:r>
            <w:r w:rsidRPr="00E133BA">
              <w:rPr>
                <w:b/>
              </w:rPr>
              <w:tab/>
              <w:t>t1.star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class Studnet extends Thread{</w:t>
            </w:r>
          </w:p>
          <w:p w:rsidR="00186E8D" w:rsidRDefault="00186E8D" w:rsidP="00186E8D"/>
          <w:p w:rsidR="00186E8D" w:rsidRDefault="00186E8D" w:rsidP="00186E8D">
            <w:r>
              <w:tab/>
              <w:t>@Override</w:t>
            </w:r>
          </w:p>
          <w:p w:rsidR="00186E8D" w:rsidRDefault="00186E8D" w:rsidP="00186E8D">
            <w:r>
              <w:tab/>
              <w:t>public void run() {</w:t>
            </w:r>
          </w:p>
          <w:p w:rsidR="00186E8D" w:rsidRPr="00E133BA" w:rsidRDefault="00186E8D" w:rsidP="00186E8D">
            <w:pPr>
              <w:rPr>
                <w:b/>
              </w:rPr>
            </w:pPr>
            <w:r>
              <w:tab/>
            </w:r>
            <w:r>
              <w:tab/>
            </w:r>
            <w:r w:rsidRPr="00E133BA">
              <w:rPr>
                <w:b/>
              </w:rPr>
              <w:t>JoinMethodDemo j = new JoinMethodDemo(1);</w:t>
            </w:r>
          </w:p>
          <w:p w:rsidR="00186E8D" w:rsidRPr="00E133BA" w:rsidRDefault="00186E8D" w:rsidP="00186E8D">
            <w:pPr>
              <w:rPr>
                <w:b/>
              </w:rPr>
            </w:pPr>
            <w:r w:rsidRPr="00E133BA">
              <w:rPr>
                <w:b/>
              </w:rPr>
              <w:tab/>
            </w:r>
            <w:r w:rsidRPr="00E133BA">
              <w:rPr>
                <w:b/>
              </w:rPr>
              <w:tab/>
              <w:t>j.star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t>j.join();</w:t>
            </w:r>
          </w:p>
          <w:p w:rsidR="00186E8D" w:rsidRDefault="00186E8D" w:rsidP="00186E8D">
            <w:r>
              <w:tab/>
            </w:r>
            <w:r>
              <w:tab/>
              <w:t>} catch (InterruptedException e) {</w:t>
            </w:r>
          </w:p>
          <w:p w:rsidR="00186E8D" w:rsidRDefault="00186E8D" w:rsidP="00186E8D">
            <w:r>
              <w:lastRenderedPageBreak/>
              <w:tab/>
            </w:r>
            <w:r>
              <w:tab/>
            </w:r>
            <w:r>
              <w:tab/>
              <w:t>// TODO Auto-generated catch block</w:t>
            </w:r>
          </w:p>
          <w:p w:rsidR="00186E8D" w:rsidRDefault="00186E8D" w:rsidP="00186E8D">
            <w:r>
              <w:tab/>
            </w:r>
            <w:r>
              <w:tab/>
            </w:r>
            <w:r>
              <w:tab/>
              <w:t>e.printStackTrace();</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sleep(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r w:rsidRPr="00501777">
        <w:t>Sleep()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r>
              <w:t>for(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printing  iteration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e.printStackTrace();</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lastRenderedPageBreak/>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Let’s Also See How interrupts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public class InterruptHandler implements  Runnabl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run() {</w:t>
            </w:r>
          </w:p>
          <w:p w:rsidR="00CB2876" w:rsidRDefault="00CB2876" w:rsidP="00CB2876">
            <w:r>
              <w:t xml:space="preserve">        try {</w:t>
            </w:r>
          </w:p>
          <w:p w:rsidR="00CB2876" w:rsidRDefault="00CB2876" w:rsidP="00CB2876">
            <w:r>
              <w:t xml:space="preserve">            System.out.println(Thread.currentThread().getName() + " :  " + "Task Started");</w:t>
            </w:r>
          </w:p>
          <w:p w:rsidR="00CB2876" w:rsidRDefault="00CB2876" w:rsidP="00CB2876">
            <w:r>
              <w:t xml:space="preserve">            System.out.println(Thread.currentThread().getName()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e.printStackTrace();</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String[] args) {</w:t>
            </w:r>
          </w:p>
          <w:p w:rsidR="00CB2876" w:rsidRDefault="00CB2876" w:rsidP="00CB2876">
            <w:r>
              <w:t xml:space="preserve">        Thread thread = new Thread(new InterruptHandler());</w:t>
            </w:r>
          </w:p>
          <w:p w:rsidR="00CB2876" w:rsidRDefault="00CB2876" w:rsidP="00CB2876">
            <w:r>
              <w:t xml:space="preserve">        thread.start();</w:t>
            </w:r>
          </w:p>
          <w:p w:rsidR="00CB2876" w:rsidRDefault="00CB2876" w:rsidP="00CB2876">
            <w:r>
              <w:t xml:space="preserve">         thread.setName("MyThread");</w:t>
            </w:r>
          </w:p>
          <w:p w:rsidR="00CB2876" w:rsidRDefault="00CB2876" w:rsidP="00CB2876">
            <w:r>
              <w:t xml:space="preserve">        try {</w:t>
            </w:r>
          </w:p>
          <w:p w:rsidR="00CB2876" w:rsidRDefault="00CB2876" w:rsidP="00CB2876">
            <w:r>
              <w:lastRenderedPageBreak/>
              <w:t xml:space="preserve">            System.out.println(Thread.currentThread().getName() + " :  " +  "Sleeping the thread for 2 seconds " );</w:t>
            </w:r>
          </w:p>
          <w:p w:rsidR="00CB2876" w:rsidRDefault="00CB2876" w:rsidP="00CB2876">
            <w:r>
              <w:t xml:space="preserve">            Thread.sleep(2000);</w:t>
            </w:r>
          </w:p>
          <w:p w:rsidR="00CB2876" w:rsidRDefault="00CB2876" w:rsidP="00CB2876">
            <w:r>
              <w:t xml:space="preserve">            System.out.println(Thread.currentThread().getName() + " :  " + "Calling Interrupt");</w:t>
            </w:r>
          </w:p>
          <w:p w:rsidR="00CB2876" w:rsidRDefault="00CB2876" w:rsidP="00CB2876">
            <w:r>
              <w:t xml:space="preserve">            thread.interrup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getName() + " :  " + "Printing Stack Trace ");</w:t>
            </w:r>
          </w:p>
          <w:p w:rsidR="00CB2876" w:rsidRDefault="00CB2876" w:rsidP="00CB2876">
            <w:r>
              <w:t xml:space="preserve">             e.printStackTrace();</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r>
        <w:rPr>
          <w:b/>
          <w:u w:val="single"/>
        </w:rPr>
        <w:t>Note :</w:t>
      </w:r>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The interrupt method is called after 2s of its running ( currently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lastRenderedPageBreak/>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Java Thread interrupt() method</w:t>
      </w:r>
    </w:p>
    <w:p w:rsidR="00894ED3" w:rsidRPr="00894ED3" w:rsidRDefault="00894ED3" w:rsidP="00835051">
      <w:pPr>
        <w:pStyle w:val="ListParagraph"/>
        <w:numPr>
          <w:ilvl w:val="0"/>
          <w:numId w:val="53"/>
        </w:numPr>
        <w:rPr>
          <w:sz w:val="24"/>
          <w:szCs w:val="24"/>
        </w:rPr>
      </w:pPr>
      <w:r w:rsidRPr="00894ED3">
        <w:rPr>
          <w:sz w:val="24"/>
          <w:szCs w:val="24"/>
        </w:rPr>
        <w:t xml:space="preserve">The interrupt() method of thread class is used to interrupt the thread. </w:t>
      </w:r>
      <w:r w:rsidRPr="000C751D">
        <w:rPr>
          <w:b/>
          <w:sz w:val="24"/>
          <w:szCs w:val="24"/>
          <w:highlight w:val="yellow"/>
        </w:rPr>
        <w:t>If any thread is in sleeping or waiting state (i.e. sleep()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interrupt()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r w:rsidRPr="00417E12">
        <w:rPr>
          <w:b/>
          <w:sz w:val="24"/>
          <w:szCs w:val="24"/>
        </w:rPr>
        <w:t>Syntax</w:t>
      </w:r>
      <w:r w:rsidRPr="00894ED3">
        <w:rPr>
          <w:sz w:val="24"/>
          <w:szCs w:val="24"/>
        </w:rPr>
        <w:t xml:space="preserve"> :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r w:rsidRPr="00CF0CB6">
        <w:rPr>
          <w:b/>
          <w:sz w:val="24"/>
          <w:szCs w:val="24"/>
        </w:rPr>
        <w:t>Exception</w:t>
      </w:r>
      <w:r w:rsidRPr="00CF0CB6">
        <w:rPr>
          <w:sz w:val="24"/>
          <w:szCs w:val="24"/>
        </w:rPr>
        <w:t xml:space="preserve"> :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example.interuptmethods;</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String[]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Threa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lastRenderedPageBreak/>
              <w:t xml:space="preserve">            public void run()</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isInterrupted());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isInterrupted());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star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interrup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t.isAliv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r>
        <w:rPr>
          <w:sz w:val="24"/>
          <w:szCs w:val="24"/>
        </w:rPr>
        <w:t xml:space="preserve">Intrupt()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If you try to print t.isAlive after interrupt() method, you will see false</w:t>
      </w:r>
    </w:p>
    <w:p w:rsidR="00980893" w:rsidRPr="00D02EE3" w:rsidRDefault="00980893" w:rsidP="00BA1A6B">
      <w:pPr>
        <w:pStyle w:val="ListParagraph"/>
        <w:numPr>
          <w:ilvl w:val="0"/>
          <w:numId w:val="57"/>
        </w:numPr>
        <w:rPr>
          <w:sz w:val="24"/>
          <w:szCs w:val="24"/>
        </w:rPr>
      </w:pPr>
      <w:r>
        <w:rPr>
          <w:sz w:val="24"/>
          <w:szCs w:val="24"/>
        </w:rPr>
        <w:t>If you try to interrup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r>
        <w:rPr>
          <w:b/>
          <w:sz w:val="30"/>
          <w:szCs w:val="30"/>
          <w:u w:val="single"/>
        </w:rPr>
        <w:t>w</w:t>
      </w:r>
      <w:r w:rsidR="00C614A1" w:rsidRPr="00C614A1">
        <w:rPr>
          <w:b/>
          <w:sz w:val="30"/>
          <w:szCs w:val="30"/>
          <w:u w:val="single"/>
        </w:rPr>
        <w:t xml:space="preserve">ait()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lastRenderedPageBreak/>
        <w:t>public final void wai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55"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of wai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ai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lastRenderedPageBreak/>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Let’s discuss the illustration above. As soon as thread#1 calls wait(), thread#2 starts executing. When thread#2 calls notify()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public void produce()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ai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consume()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lastRenderedPageBreak/>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notify();</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String[] args) {</w:t>
            </w:r>
          </w:p>
          <w:p w:rsidR="00516CCA" w:rsidRPr="00516CCA" w:rsidRDefault="00516CCA" w:rsidP="00516CCA">
            <w:pPr>
              <w:rPr>
                <w:sz w:val="24"/>
                <w:szCs w:val="24"/>
              </w:rPr>
            </w:pPr>
            <w:r w:rsidRPr="00516CCA">
              <w:rPr>
                <w:sz w:val="24"/>
                <w:szCs w:val="24"/>
              </w:rPr>
              <w:t xml:space="preserve">        Processor processor = new Processor();</w:t>
            </w:r>
          </w:p>
          <w:p w:rsidR="00516CCA" w:rsidRPr="00516CCA" w:rsidRDefault="00516CCA" w:rsidP="00516CCA">
            <w:pPr>
              <w:rPr>
                <w:sz w:val="24"/>
                <w:szCs w:val="24"/>
              </w:rPr>
            </w:pPr>
            <w:r w:rsidRPr="00516CCA">
              <w:rPr>
                <w:sz w:val="24"/>
                <w:szCs w:val="24"/>
              </w:rPr>
              <w:t xml:space="preserve">        Thread threadOne = new Thread(()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processor.produce();</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e.printStackTrac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Thread(()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processor.consume();</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e.printStackTrac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lastRenderedPageBreak/>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Notifying the other thread and releasing the lock  //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produce() and consume(). As the program runs, thread#1 calls produce() method and thread#2 calls consumer()</w:t>
      </w:r>
    </w:p>
    <w:p w:rsidR="00B96E25" w:rsidRDefault="00B96E25" w:rsidP="00B96E25">
      <w:pPr>
        <w:rPr>
          <w:sz w:val="24"/>
          <w:szCs w:val="24"/>
        </w:rPr>
      </w:pPr>
      <w:r w:rsidRPr="00B96E25">
        <w:rPr>
          <w:sz w:val="24"/>
          <w:szCs w:val="24"/>
        </w:rPr>
        <w:t>First, thread#1 acquires the lock, does some operations and calls wait(), at the same time, thread#2 already started execution and tries to acquire the lock that is owned by thread#1. As soon as thread#1 calls wai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Caveats of using wait() and notify()</w:t>
      </w:r>
    </w:p>
    <w:p w:rsidR="00134492" w:rsidRDefault="00134492" w:rsidP="00134492">
      <w:pPr>
        <w:rPr>
          <w:sz w:val="24"/>
          <w:szCs w:val="24"/>
        </w:rPr>
      </w:pPr>
      <w:r w:rsidRPr="00134492">
        <w:rPr>
          <w:sz w:val="24"/>
          <w:szCs w:val="24"/>
        </w:rPr>
        <w:t>Improper usage of wai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produce()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ai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lastRenderedPageBreak/>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consume()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String[] args) throws InterruptedException {</w:t>
            </w:r>
          </w:p>
          <w:p w:rsidR="00AE075D" w:rsidRPr="00AE075D" w:rsidRDefault="00AE075D" w:rsidP="00AE075D">
            <w:pPr>
              <w:rPr>
                <w:sz w:val="24"/>
                <w:szCs w:val="24"/>
              </w:rPr>
            </w:pPr>
            <w:r w:rsidRPr="00AE075D">
              <w:rPr>
                <w:sz w:val="24"/>
                <w:szCs w:val="24"/>
              </w:rPr>
              <w:t xml:space="preserve">        Processor processor = new Processor();</w:t>
            </w:r>
          </w:p>
          <w:p w:rsidR="00AE075D" w:rsidRPr="00AE075D" w:rsidRDefault="00AE075D" w:rsidP="00AE075D">
            <w:pPr>
              <w:rPr>
                <w:sz w:val="24"/>
                <w:szCs w:val="24"/>
              </w:rPr>
            </w:pPr>
            <w:r w:rsidRPr="00AE075D">
              <w:rPr>
                <w:sz w:val="24"/>
                <w:szCs w:val="24"/>
              </w:rPr>
              <w:t xml:space="preserve">        Thread threadOne = new Thread(()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processor.produce();</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e.printStackTrac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Thread(()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processor.consume();</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e.printStackTrac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notify() is called in method consume(). The program flow is the same — thread#1 starts </w:t>
      </w:r>
      <w:r w:rsidRPr="00B84A49">
        <w:rPr>
          <w:sz w:val="24"/>
          <w:szCs w:val="24"/>
        </w:rPr>
        <w:lastRenderedPageBreak/>
        <w:t>execution, acquires the lock, does some operation and then calls wait(). In the meantime, thread#2 acquires the lock after thread#1 call wait(), does some operations and finishes its execution. Thread#2 never calls notify()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notify(). Hence, it is very important to call notify() to avoid this problem.</w:t>
      </w:r>
    </w:p>
    <w:p w:rsidR="00B84A49" w:rsidRPr="00B84A49" w:rsidRDefault="00B84A49" w:rsidP="00B84A49">
      <w:pPr>
        <w:rPr>
          <w:sz w:val="24"/>
          <w:szCs w:val="24"/>
        </w:rPr>
      </w:pPr>
      <w:r w:rsidRPr="00B84A49">
        <w:rPr>
          <w:sz w:val="24"/>
          <w:szCs w:val="24"/>
        </w:rPr>
        <w:t>Additionally, to avoid this problem, it is possible to use other methods provided — wai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r w:rsidRPr="00963274">
        <w:rPr>
          <w:b/>
          <w:sz w:val="24"/>
          <w:szCs w:val="24"/>
          <w:u w:val="single"/>
        </w:rPr>
        <w:t>notify() &amp; notifyAll()</w:t>
      </w:r>
    </w:p>
    <w:p w:rsidR="00963274" w:rsidRPr="00963274" w:rsidRDefault="00963274" w:rsidP="00963274">
      <w:pPr>
        <w:pStyle w:val="ListParagraph"/>
        <w:numPr>
          <w:ilvl w:val="0"/>
          <w:numId w:val="88"/>
        </w:numPr>
        <w:rPr>
          <w:sz w:val="24"/>
          <w:szCs w:val="24"/>
        </w:rPr>
      </w:pPr>
      <w:r w:rsidRPr="00963274">
        <w:rPr>
          <w:sz w:val="24"/>
          <w:szCs w:val="24"/>
        </w:rPr>
        <w:t>There is another method — notifyAll() to relinquish the lock. The difference between them is that notify()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In this series of posts in Multithreading, we have discussed all the necessary concepts related mythical methods — wai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58"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General Differences between w</w:t>
      </w:r>
      <w:r w:rsidR="00441A3F" w:rsidRPr="00441A3F">
        <w:rPr>
          <w:b/>
          <w:u w:val="single"/>
        </w:rPr>
        <w:t>ait</w:t>
      </w:r>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Simply put, wait() is an instance method that’s used for thread synchronization.</w:t>
      </w:r>
    </w:p>
    <w:p w:rsidR="00441A3F" w:rsidRPr="00CC7011" w:rsidRDefault="00441A3F" w:rsidP="00CC7011">
      <w:pPr>
        <w:pStyle w:val="ListParagraph"/>
        <w:numPr>
          <w:ilvl w:val="0"/>
          <w:numId w:val="90"/>
        </w:numPr>
      </w:pPr>
      <w:r w:rsidRPr="00CC7011">
        <w:lastRenderedPageBreak/>
        <w:t>It can be called on any object, as it’s defined right on java.lang.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Difference between join</w:t>
      </w:r>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One most important difference between wai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In Java Multi-threading concepts, only wai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r w:rsidRPr="006411D7">
        <w:rPr>
          <w:b/>
          <w:sz w:val="30"/>
          <w:szCs w:val="30"/>
          <w:u w:val="single"/>
        </w:rPr>
        <w:t>yield()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yield()</w:t>
      </w:r>
      <w:r w:rsidRPr="00F30749">
        <w:rPr>
          <w:sz w:val="24"/>
          <w:szCs w:val="24"/>
        </w:rPr>
        <w:t xml:space="preserve"> method is a static method of Thread class and it can stop the currently executing thread and will give a chance to other waiting threads of the same priority. If in case there are no waiting threads or if all the waiting threads have low priority then the same thread will continue its execution.</w:t>
      </w:r>
    </w:p>
    <w:p w:rsidR="0022480E" w:rsidRDefault="0022480E" w:rsidP="00894ED3">
      <w:pPr>
        <w:rPr>
          <w:sz w:val="24"/>
          <w:szCs w:val="24"/>
        </w:rPr>
      </w:pPr>
      <w:r w:rsidRPr="0022480E">
        <w:rPr>
          <w:sz w:val="24"/>
          <w:szCs w:val="24"/>
        </w:rPr>
        <w:t>Yield()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59"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lastRenderedPageBreak/>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Program based on yield()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ublic class A implements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public void run()</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Thread.yield(); // Calling yield()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 xml:space="preserve">public static void main(String[]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A a1 = new A();</w:t>
            </w:r>
          </w:p>
          <w:p w:rsidR="0022480E" w:rsidRPr="0022480E" w:rsidRDefault="0022480E" w:rsidP="0022480E">
            <w:pPr>
              <w:rPr>
                <w:sz w:val="24"/>
                <w:szCs w:val="24"/>
              </w:rPr>
            </w:pPr>
            <w:r w:rsidRPr="0022480E">
              <w:rPr>
                <w:sz w:val="24"/>
                <w:szCs w:val="24"/>
              </w:rPr>
              <w:t>Thread t1 = new Thread(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lastRenderedPageBreak/>
              <w:t>A a2 = new A();</w:t>
            </w:r>
          </w:p>
          <w:p w:rsidR="0022480E" w:rsidRPr="0022480E" w:rsidRDefault="0022480E" w:rsidP="0022480E">
            <w:pPr>
              <w:rPr>
                <w:sz w:val="24"/>
                <w:szCs w:val="24"/>
              </w:rPr>
            </w:pPr>
            <w:r w:rsidRPr="0022480E">
              <w:rPr>
                <w:sz w:val="24"/>
                <w:szCs w:val="24"/>
              </w:rPr>
              <w:t>Thread t2 = new Thread(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1.start();</w:t>
            </w:r>
          </w:p>
          <w:p w:rsidR="0022480E" w:rsidRPr="0022480E" w:rsidRDefault="0022480E" w:rsidP="0022480E">
            <w:pPr>
              <w:rPr>
                <w:sz w:val="24"/>
                <w:szCs w:val="24"/>
              </w:rPr>
            </w:pPr>
            <w:r w:rsidRPr="0022480E">
              <w:rPr>
                <w:sz w:val="24"/>
                <w:szCs w:val="24"/>
              </w:rPr>
              <w:t>t2.star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Thread[First Child Thread,5,main]</w:t>
            </w:r>
          </w:p>
          <w:p w:rsidR="0022480E" w:rsidRPr="0022480E" w:rsidRDefault="0022480E" w:rsidP="0022480E">
            <w:pPr>
              <w:rPr>
                <w:sz w:val="24"/>
                <w:szCs w:val="24"/>
              </w:rPr>
            </w:pPr>
            <w:r w:rsidRPr="0022480E">
              <w:rPr>
                <w:sz w:val="24"/>
                <w:szCs w:val="24"/>
              </w:rPr>
              <w:t xml:space="preserve">      Thread[Second Child Thread,5,main]</w:t>
            </w:r>
          </w:p>
          <w:p w:rsidR="0022480E" w:rsidRPr="0022480E" w:rsidRDefault="0022480E" w:rsidP="0022480E">
            <w:pPr>
              <w:rPr>
                <w:sz w:val="24"/>
                <w:szCs w:val="24"/>
              </w:rPr>
            </w:pPr>
            <w:r w:rsidRPr="0022480E">
              <w:rPr>
                <w:sz w:val="24"/>
                <w:szCs w:val="24"/>
              </w:rPr>
              <w:t xml:space="preserve">      Thread[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1. As you can observe in the output, first t1 starts running. When yield() method is invoked, thread t1 goes to the runnable state from running state, and thread t2 starts execution. Then t2 goes into the runnable state because yield()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Let’s take another program in which we will set the priority and then we will call yield()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public class A implements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void run()</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yield()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static void main(String[]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A();</w:t>
            </w:r>
          </w:p>
          <w:p w:rsidR="000A4272" w:rsidRPr="000A4272" w:rsidRDefault="000A4272" w:rsidP="000A4272">
            <w:pPr>
              <w:rPr>
                <w:sz w:val="24"/>
                <w:szCs w:val="24"/>
              </w:rPr>
            </w:pPr>
            <w:r w:rsidRPr="000A4272">
              <w:rPr>
                <w:sz w:val="24"/>
                <w:szCs w:val="24"/>
              </w:rPr>
              <w:t xml:space="preserve"> Thread t1 = new Thread(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A();</w:t>
            </w:r>
          </w:p>
          <w:p w:rsidR="000A4272" w:rsidRPr="000A4272" w:rsidRDefault="000A4272" w:rsidP="000A4272">
            <w:pPr>
              <w:rPr>
                <w:sz w:val="24"/>
                <w:szCs w:val="24"/>
              </w:rPr>
            </w:pPr>
            <w:r w:rsidRPr="000A4272">
              <w:rPr>
                <w:sz w:val="24"/>
                <w:szCs w:val="24"/>
              </w:rPr>
              <w:t xml:space="preserve"> Thread t2 = new Thread(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1.setPriority(4); // Setting the priority of thread</w:t>
            </w:r>
          </w:p>
          <w:p w:rsidR="000A4272" w:rsidRPr="000A4272" w:rsidRDefault="000A4272" w:rsidP="000A4272">
            <w:pPr>
              <w:rPr>
                <w:sz w:val="24"/>
                <w:szCs w:val="24"/>
              </w:rPr>
            </w:pPr>
            <w:r w:rsidRPr="000A4272">
              <w:rPr>
                <w:sz w:val="24"/>
                <w:szCs w:val="24"/>
              </w:rPr>
              <w:t xml:space="preserve">  t2.setPriority(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1.start();</w:t>
            </w:r>
          </w:p>
          <w:p w:rsidR="000A4272" w:rsidRPr="000A4272" w:rsidRDefault="000A4272" w:rsidP="000A4272">
            <w:pPr>
              <w:rPr>
                <w:sz w:val="24"/>
                <w:szCs w:val="24"/>
              </w:rPr>
            </w:pPr>
            <w:r w:rsidRPr="000A4272">
              <w:rPr>
                <w:sz w:val="24"/>
                <w:szCs w:val="24"/>
              </w:rPr>
              <w:t xml:space="preserve"> t2.star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Thread[Second Child Thread,8,main]</w:t>
            </w:r>
          </w:p>
          <w:p w:rsidR="000A4272" w:rsidRPr="000A4272" w:rsidRDefault="000A4272" w:rsidP="000A4272">
            <w:pPr>
              <w:rPr>
                <w:sz w:val="24"/>
                <w:szCs w:val="24"/>
              </w:rPr>
            </w:pPr>
            <w:r w:rsidRPr="000A4272">
              <w:rPr>
                <w:sz w:val="24"/>
                <w:szCs w:val="24"/>
              </w:rPr>
              <w:t xml:space="preserve">       Thread[First Child Thread,4,main]</w:t>
            </w:r>
          </w:p>
          <w:p w:rsidR="000A4272" w:rsidRPr="000A4272" w:rsidRDefault="000A4272" w:rsidP="000A4272">
            <w:pPr>
              <w:rPr>
                <w:sz w:val="24"/>
                <w:szCs w:val="24"/>
              </w:rPr>
            </w:pPr>
            <w:r w:rsidRPr="000A4272">
              <w:rPr>
                <w:sz w:val="24"/>
                <w:szCs w:val="24"/>
              </w:rPr>
              <w:t xml:space="preserve">       Thread[Second Child Thread,8,main]</w:t>
            </w:r>
          </w:p>
          <w:p w:rsidR="000A4272" w:rsidRPr="000A4272" w:rsidRDefault="000A4272" w:rsidP="000A4272">
            <w:pPr>
              <w:rPr>
                <w:sz w:val="24"/>
                <w:szCs w:val="24"/>
              </w:rPr>
            </w:pPr>
            <w:r w:rsidRPr="000A4272">
              <w:rPr>
                <w:sz w:val="24"/>
                <w:szCs w:val="24"/>
              </w:rPr>
              <w:t xml:space="preserve">       Thread[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2. Since thread t2 has the highest priority so thread scheduler selects it for execution. When yield() method is called on thread t2, t2 goes to the ready state.</w:t>
      </w:r>
    </w:p>
    <w:p w:rsidR="00D5731A" w:rsidRPr="00D5731A" w:rsidRDefault="00D5731A" w:rsidP="00D5731A">
      <w:pPr>
        <w:rPr>
          <w:sz w:val="24"/>
          <w:szCs w:val="24"/>
        </w:rPr>
      </w:pPr>
      <w:r w:rsidRPr="00D5731A">
        <w:rPr>
          <w:sz w:val="24"/>
          <w:szCs w:val="24"/>
        </w:rPr>
        <w:t>3. Now scheduler selects thread t1 for its execution. When yield()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Hope that this tutorial has covered important points related to yield()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1. Do not use yield() method constantly in Java program.</w:t>
      </w:r>
    </w:p>
    <w:p w:rsidR="00D5731A" w:rsidRDefault="00D5731A" w:rsidP="00D5731A">
      <w:pPr>
        <w:rPr>
          <w:sz w:val="24"/>
          <w:szCs w:val="24"/>
        </w:rPr>
      </w:pPr>
      <w:r w:rsidRPr="00D5731A">
        <w:rPr>
          <w:sz w:val="24"/>
          <w:szCs w:val="24"/>
        </w:rPr>
        <w:t>2. When the yield()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lastRenderedPageBreak/>
        <w:t>Executor Framework in Java:</w:t>
      </w:r>
    </w:p>
    <w:p w:rsidR="00212ECD" w:rsidRDefault="00212ECD" w:rsidP="00894ED3">
      <w:pPr>
        <w:rPr>
          <w:b/>
          <w:sz w:val="34"/>
          <w:szCs w:val="34"/>
          <w:u w:val="single"/>
        </w:rPr>
      </w:pPr>
      <w:r w:rsidRPr="00212ECD">
        <w:rPr>
          <w:sz w:val="24"/>
          <w:szCs w:val="24"/>
        </w:rPr>
        <w:t xml:space="preserve">Reference link: </w:t>
      </w:r>
      <w:hyperlink r:id="rId61"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BB5081">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B438F6">
        <w:rPr>
          <w:b/>
          <w:sz w:val="24"/>
          <w:szCs w:val="24"/>
        </w:rPr>
        <w:t>(I)</w:t>
      </w:r>
      <w:r w:rsidRPr="00670F8F">
        <w:rPr>
          <w:b/>
          <w:sz w:val="24"/>
          <w:szCs w:val="24"/>
        </w:rPr>
        <w:t>,</w:t>
      </w:r>
      <w:r w:rsidR="00DF1692" w:rsidRPr="00DF1692">
        <w:rPr>
          <w:b/>
          <w:sz w:val="24"/>
          <w:szCs w:val="24"/>
        </w:rPr>
        <w:t xml:space="preserve"> </w:t>
      </w:r>
      <w:r w:rsidR="00DF1692" w:rsidRPr="00670F8F">
        <w:rPr>
          <w:b/>
          <w:sz w:val="24"/>
          <w:szCs w:val="24"/>
        </w:rPr>
        <w:t>Executor</w:t>
      </w:r>
      <w:r w:rsidR="00DF1692">
        <w:rPr>
          <w:b/>
          <w:sz w:val="24"/>
          <w:szCs w:val="24"/>
        </w:rPr>
        <w:t>s</w:t>
      </w:r>
      <w:r w:rsidR="00B438F6">
        <w:rPr>
          <w:b/>
          <w:sz w:val="24"/>
          <w:szCs w:val="24"/>
        </w:rPr>
        <w:t>(C-Utility factory methods)</w:t>
      </w:r>
      <w:r w:rsidR="00DF1692">
        <w:rPr>
          <w:b/>
          <w:sz w:val="24"/>
          <w:szCs w:val="24"/>
        </w:rPr>
        <w:t>,</w:t>
      </w:r>
      <w:r w:rsidRPr="00670F8F">
        <w:rPr>
          <w:b/>
          <w:sz w:val="24"/>
          <w:szCs w:val="24"/>
        </w:rPr>
        <w:t> ExecutorService</w:t>
      </w:r>
      <w:r w:rsidR="00B438F6">
        <w:rPr>
          <w:b/>
          <w:sz w:val="24"/>
          <w:szCs w:val="24"/>
        </w:rPr>
        <w:t>(I)</w:t>
      </w:r>
      <w:r w:rsidRPr="00670F8F">
        <w:rPr>
          <w:b/>
          <w:sz w:val="24"/>
          <w:szCs w:val="24"/>
        </w:rPr>
        <w:t>, ScheduledExecutorService</w:t>
      </w:r>
      <w:r w:rsidR="00B438F6">
        <w:rPr>
          <w:b/>
          <w:sz w:val="24"/>
          <w:szCs w:val="24"/>
        </w:rPr>
        <w:t>(I)</w:t>
      </w:r>
      <w:r w:rsidRPr="00670F8F">
        <w:rPr>
          <w:b/>
          <w:sz w:val="24"/>
          <w:szCs w:val="24"/>
        </w:rPr>
        <w:t xml:space="preserve">, </w:t>
      </w:r>
      <w:r w:rsidR="00BB5081" w:rsidRPr="00BB5081">
        <w:rPr>
          <w:b/>
          <w:sz w:val="24"/>
          <w:szCs w:val="24"/>
        </w:rPr>
        <w:t xml:space="preserve">ScheduledThreadPoolExecutor </w:t>
      </w:r>
      <w:r w:rsidR="00BB5081">
        <w:rPr>
          <w:b/>
          <w:sz w:val="24"/>
          <w:szCs w:val="24"/>
        </w:rPr>
        <w:t xml:space="preserve">(C) </w:t>
      </w:r>
      <w:r w:rsidRPr="00670F8F">
        <w:rPr>
          <w:b/>
          <w:sz w:val="24"/>
          <w:szCs w:val="24"/>
        </w:rPr>
        <w:t>and ThreadPoolExecutor</w:t>
      </w:r>
      <w:r w:rsidR="00B438F6">
        <w:rPr>
          <w:b/>
          <w:sz w:val="24"/>
          <w:szCs w:val="24"/>
        </w:rPr>
        <w:t>(C)</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For example, rather than invoking new Thread(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Executor executor = new ThreadPoolExecutor(1, 10,</w:t>
            </w:r>
          </w:p>
          <w:p w:rsidR="0074791C" w:rsidRDefault="0074791C" w:rsidP="0074791C">
            <w:r>
              <w:t xml:space="preserve">                        0L, TimeUnit.MILLISECONDS,</w:t>
            </w:r>
          </w:p>
          <w:p w:rsidR="0074791C" w:rsidRDefault="0074791C" w:rsidP="0074791C">
            <w:r>
              <w:t xml:space="preserve">                        new LinkedBlockingQueue&lt;Runnable&gt;());</w:t>
            </w:r>
          </w:p>
          <w:p w:rsidR="00A9740A" w:rsidRDefault="00A9740A" w:rsidP="0074791C">
            <w:r w:rsidRPr="00A9740A">
              <w:t>executor.execute(runnableTask);</w:t>
            </w:r>
          </w:p>
        </w:tc>
      </w:tr>
    </w:tbl>
    <w:p w:rsidR="00A9740A" w:rsidRDefault="00A9740A" w:rsidP="00BA1A6B">
      <w:pPr>
        <w:pStyle w:val="ListParagraph"/>
        <w:numPr>
          <w:ilvl w:val="0"/>
          <w:numId w:val="55"/>
        </w:numPr>
      </w:pPr>
      <w:r w:rsidRPr="000F0BA6">
        <w:rPr>
          <w:b/>
        </w:rPr>
        <w:t>execute():</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r w:rsidRPr="001559EB">
        <w:rPr>
          <w:b/>
        </w:rPr>
        <w:t>run()</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lastRenderedPageBreak/>
              <w:t xml:space="preserve">        TimeUnit.MILLISECONDS.sleep(2000);</w:t>
            </w:r>
          </w:p>
          <w:p w:rsidR="0085735C" w:rsidRDefault="0085735C" w:rsidP="0085735C">
            <w:r>
              <w:t xml:space="preserve">    } catch (InterruptedException e) {</w:t>
            </w:r>
          </w:p>
          <w:p w:rsidR="0085735C" w:rsidRDefault="0085735C" w:rsidP="0085735C">
            <w:r>
              <w:t xml:space="preserve">        e.printStackTrace();</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of java.util.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r>
        <w:t>submit(): this method accepts a runnable or callable task and returns a Future that can be used to wait for completion and/or to cancel execution.</w:t>
      </w:r>
    </w:p>
    <w:p w:rsidR="008D4A9A" w:rsidRDefault="008D4A9A" w:rsidP="00501387">
      <w:pPr>
        <w:pStyle w:val="ListParagraph"/>
        <w:numPr>
          <w:ilvl w:val="0"/>
          <w:numId w:val="93"/>
        </w:numPr>
      </w:pPr>
      <w:r>
        <w:t>invokeAny(): this method accepts a collection of callable tasks and returns a result if any tasks are successful.</w:t>
      </w:r>
    </w:p>
    <w:p w:rsidR="008D4A9A" w:rsidRDefault="008D4A9A" w:rsidP="00501387">
      <w:pPr>
        <w:pStyle w:val="ListParagraph"/>
        <w:numPr>
          <w:ilvl w:val="0"/>
          <w:numId w:val="93"/>
        </w:numPr>
      </w:pPr>
      <w:r>
        <w:t>invokeAll():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ExecutorService executorService = new ThreadPoolExecutor(1, 5, 0L,</w:t>
            </w:r>
          </w:p>
          <w:p w:rsidR="00FF74E8" w:rsidRDefault="00FF74E8" w:rsidP="00FF74E8">
            <w:r>
              <w:t xml:space="preserve">                                      TimeUnit.MILLISECONDS,</w:t>
            </w:r>
          </w:p>
          <w:p w:rsidR="00FF74E8" w:rsidRDefault="00FF74E8" w:rsidP="00FF74E8">
            <w:r>
              <w:t xml:space="preserve">                                      new LinkedBlockingQueue&lt;Runnable&g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TimeUnit.MILLISECONDS.sleep(2000);</w:t>
            </w:r>
          </w:p>
          <w:p w:rsidR="00FF74E8" w:rsidRDefault="00FF74E8" w:rsidP="00FF74E8">
            <w:r>
              <w:t xml:space="preserve">            return "Task execution in call method";</w:t>
            </w:r>
          </w:p>
          <w:p w:rsidR="00FF74E8" w:rsidRDefault="00FF74E8" w:rsidP="00FF74E8">
            <w:r>
              <w:lastRenderedPageBreak/>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future.ge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g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ExecutorService executorService = new ThreadPoolExecutor(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lastRenderedPageBreak/>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r w:rsidRPr="00CB300A">
        <w:rPr>
          <w:b/>
          <w:u w:val="single"/>
        </w:rPr>
        <w:t>shutdown() and shutdownNow():</w:t>
      </w:r>
    </w:p>
    <w:p w:rsidR="00CB300A" w:rsidRDefault="00CB300A" w:rsidP="00501387">
      <w:pPr>
        <w:pStyle w:val="ListParagraph"/>
        <w:numPr>
          <w:ilvl w:val="0"/>
          <w:numId w:val="97"/>
        </w:numPr>
      </w:pPr>
      <w:r>
        <w:t>The shutdown()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This shutdownNow()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One good way to shut down the ExecutorService (which is also recommended by Oracle) is to use both of these methods combined with the a</w:t>
      </w:r>
      <w:r>
        <w:t>waitTermination()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executorService.awaitTermination(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lastRenderedPageBreak/>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and to retrieve the result of the computation(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17BE3" w:rsidP="00E7251B">
            <w:pPr>
              <w:rPr>
                <w:sz w:val="24"/>
                <w:szCs w:val="24"/>
              </w:rPr>
            </w:pPr>
            <w:r>
              <w:rPr>
                <w:sz w:val="24"/>
                <w:szCs w:val="24"/>
              </w:rPr>
              <w:t>1.</w:t>
            </w:r>
            <w:r w:rsidR="00E7251B" w:rsidRPr="008D5984">
              <w:rPr>
                <w:sz w:val="24"/>
                <w:szCs w:val="24"/>
              </w:rPr>
              <w:t>: the act or action of computing : calculation. 2. :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future.ge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get()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With very long blocking caused by the ge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lastRenderedPageBreak/>
        <w:t xml:space="preserve">We can use the </w:t>
      </w:r>
      <w:r w:rsidRPr="00327D9F">
        <w:rPr>
          <w:b/>
          <w:sz w:val="24"/>
          <w:szCs w:val="24"/>
        </w:rPr>
        <w:t>isDone()</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boolean canceled = future.cancel(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Let’s say that you’ve written a function to fetch the latest price of an e-commerce product from a remote API. Since, this API call is time consuming, you’re running it in a separate thread and returning a Future from your function.Now,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You can not perform further action on a Future’s result without blocking Future does not notify you about its completion. It provides a ge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Future API does not have any exception handling construct.Whoa!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6271D6" w:rsidRDefault="006271D6" w:rsidP="00A87B27">
      <w:pPr>
        <w:rPr>
          <w:b/>
          <w:sz w:val="30"/>
          <w:szCs w:val="30"/>
          <w:u w:val="single"/>
        </w:rPr>
      </w:pPr>
    </w:p>
    <w:p w:rsidR="00492E0D" w:rsidRDefault="00492E0D" w:rsidP="00A87B27">
      <w:pPr>
        <w:rPr>
          <w:b/>
          <w:sz w:val="30"/>
          <w:szCs w:val="30"/>
          <w:u w:val="single"/>
        </w:rPr>
      </w:pPr>
      <w:r w:rsidRPr="00492E0D">
        <w:rPr>
          <w:b/>
          <w:sz w:val="30"/>
          <w:szCs w:val="30"/>
          <w:u w:val="single"/>
        </w:rPr>
        <w:t>ExecutorService</w:t>
      </w:r>
      <w:r w:rsidR="00292AF1">
        <w:rPr>
          <w:b/>
          <w:sz w:val="30"/>
          <w:szCs w:val="30"/>
          <w:u w:val="single"/>
        </w:rPr>
        <w:t>(java 1.5)</w:t>
      </w:r>
      <w:r w:rsidRPr="00492E0D">
        <w:rPr>
          <w:b/>
          <w:sz w:val="30"/>
          <w:szCs w:val="30"/>
          <w:u w:val="single"/>
        </w:rPr>
        <w:t xml:space="preserve"> </w:t>
      </w:r>
      <w:r>
        <w:rPr>
          <w:b/>
          <w:sz w:val="30"/>
          <w:szCs w:val="30"/>
          <w:u w:val="single"/>
        </w:rPr>
        <w:t xml:space="preserve">vs </w:t>
      </w:r>
      <w:r w:rsidRPr="00492E0D">
        <w:rPr>
          <w:b/>
          <w:sz w:val="30"/>
          <w:szCs w:val="30"/>
          <w:u w:val="single"/>
        </w:rPr>
        <w:t>Fork/Join Framework</w:t>
      </w:r>
      <w:r w:rsidR="00B96AD7">
        <w:rPr>
          <w:b/>
          <w:sz w:val="30"/>
          <w:szCs w:val="30"/>
          <w:u w:val="single"/>
        </w:rPr>
        <w:t>(java 1.7)</w:t>
      </w:r>
      <w:r>
        <w:rPr>
          <w:b/>
          <w:sz w:val="30"/>
          <w:szCs w:val="30"/>
          <w:u w:val="single"/>
        </w:rPr>
        <w:t>:</w:t>
      </w:r>
    </w:p>
    <w:p w:rsidR="006271D6" w:rsidRDefault="006271D6" w:rsidP="006271D6">
      <w:r>
        <w:lastRenderedPageBreak/>
        <w:t xml:space="preserve">Reference Link: </w:t>
      </w:r>
      <w:hyperlink r:id="rId62"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import java.util.concurrent.ExecutorService;</w:t>
            </w:r>
          </w:p>
          <w:p w:rsidR="005216D2" w:rsidRPr="005216D2" w:rsidRDefault="005216D2" w:rsidP="005216D2">
            <w:pPr>
              <w:rPr>
                <w:sz w:val="24"/>
                <w:szCs w:val="24"/>
              </w:rPr>
            </w:pPr>
            <w:r w:rsidRPr="005216D2">
              <w:rPr>
                <w:sz w:val="24"/>
                <w:szCs w:val="24"/>
              </w:rPr>
              <w:t>import java.util.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String[]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getName());</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lastRenderedPageBreak/>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import java.util.concurrent.RecursiveTask;</w:t>
            </w:r>
          </w:p>
          <w:p w:rsidR="00942537" w:rsidRPr="00942537" w:rsidRDefault="00942537" w:rsidP="00942537">
            <w:pPr>
              <w:rPr>
                <w:sz w:val="24"/>
                <w:szCs w:val="24"/>
              </w:rPr>
            </w:pPr>
            <w:r w:rsidRPr="00942537">
              <w:rPr>
                <w:sz w:val="24"/>
                <w:szCs w:val="24"/>
              </w:rPr>
              <w:t>import java.util.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String[] args) {</w:t>
            </w:r>
          </w:p>
          <w:p w:rsidR="00942537" w:rsidRPr="00942537" w:rsidRDefault="00942537" w:rsidP="00942537">
            <w:pPr>
              <w:rPr>
                <w:sz w:val="24"/>
                <w:szCs w:val="24"/>
              </w:rPr>
            </w:pPr>
            <w:r w:rsidRPr="00942537">
              <w:rPr>
                <w:sz w:val="24"/>
                <w:szCs w:val="24"/>
              </w:rPr>
              <w:t xml:space="preserve">        int[] data = {1, 2, 3, 4, 5, 6, 7, 8, 9, 10};</w:t>
            </w:r>
          </w:p>
          <w:p w:rsidR="00942537" w:rsidRPr="00942537" w:rsidRDefault="00942537" w:rsidP="00942537">
            <w:pPr>
              <w:rPr>
                <w:sz w:val="24"/>
                <w:szCs w:val="24"/>
              </w:rPr>
            </w:pPr>
            <w:r w:rsidRPr="00942537">
              <w:rPr>
                <w:sz w:val="24"/>
                <w:szCs w:val="24"/>
              </w:rPr>
              <w:t xml:space="preserve">        ForkJoinPool pool = new 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pool.invoke(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lastRenderedPageBreak/>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in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in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this.start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compute() {</w:t>
            </w:r>
          </w:p>
          <w:p w:rsidR="00241823" w:rsidRPr="00241823" w:rsidRDefault="00241823" w:rsidP="00241823">
            <w:pPr>
              <w:rPr>
                <w:sz w:val="24"/>
                <w:szCs w:val="24"/>
              </w:rPr>
            </w:pPr>
            <w:r w:rsidRPr="00241823">
              <w:rPr>
                <w:sz w:val="24"/>
                <w:szCs w:val="24"/>
              </w:rPr>
              <w:t xml:space="preserve">        if (end - start &lt;= 3) { //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SumTask leftTask = new SumTask(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SumTask(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r w:rsidR="00273DDE">
              <w:rPr>
                <w:sz w:val="24"/>
                <w:szCs w:val="24"/>
                <w:highlight w:val="yellow"/>
              </w:rPr>
              <w:t xml:space="preserve">-- </w:t>
            </w:r>
            <w:r w:rsidR="00273DDE" w:rsidRPr="008C1BB4">
              <w:rPr>
                <w:sz w:val="24"/>
                <w:szCs w:val="24"/>
              </w:rPr>
              <w:t>the leftTask is allowed to execute in parallel.</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lastRenderedPageBreak/>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 xml:space="preserve">While the rightTask is computed directly, </w:t>
      </w:r>
      <w:r w:rsidR="00273DDE" w:rsidRPr="008C1BB4">
        <w:rPr>
          <w:sz w:val="24"/>
          <w:szCs w:val="24"/>
        </w:rPr>
        <w:t>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B03B94" w:rsidRPr="00B03B94" w:rsidRDefault="00A417BF" w:rsidP="00B03B94">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00273DDE">
        <w:rPr>
          <w:b/>
          <w:sz w:val="24"/>
          <w:szCs w:val="24"/>
          <w:u w:val="single"/>
        </w:rPr>
        <w:t>/</w:t>
      </w:r>
      <w:r w:rsidR="00273DDE" w:rsidRPr="00273DDE">
        <w:rPr>
          <w:b/>
          <w:sz w:val="24"/>
          <w:szCs w:val="24"/>
          <w:highlight w:val="green"/>
          <w:u w:val="single"/>
        </w:rPr>
        <w:t>programm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lastRenderedPageBreak/>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64"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225EDB" w:rsidRDefault="00BF79A6" w:rsidP="00D575D1">
      <w:pPr>
        <w:pStyle w:val="ListParagraph"/>
        <w:numPr>
          <w:ilvl w:val="0"/>
          <w:numId w:val="110"/>
        </w:numPr>
        <w:rPr>
          <w:b/>
          <w:sz w:val="24"/>
          <w:szCs w:val="24"/>
          <w:u w:val="single"/>
        </w:rPr>
      </w:pPr>
      <w:r w:rsidRPr="00225EDB">
        <w:rPr>
          <w:b/>
          <w:sz w:val="24"/>
          <w:szCs w:val="24"/>
          <w:u w:val="single"/>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w:t>
      </w:r>
      <w:r w:rsidRPr="00225EDB">
        <w:rPr>
          <w:b/>
          <w:sz w:val="24"/>
          <w:szCs w:val="24"/>
          <w:u w:val="single"/>
        </w:rPr>
        <w:t>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w:t>
      </w:r>
      <w:r w:rsidRPr="003152C1">
        <w:rPr>
          <w:b/>
        </w:rPr>
        <w:t>on thread availability.</w:t>
      </w:r>
      <w:r>
        <w:t xml:space="preserve"> </w:t>
      </w:r>
    </w:p>
    <w:p w:rsidR="00771FF8" w:rsidRDefault="00771FF8" w:rsidP="00D575D1">
      <w:pPr>
        <w:pStyle w:val="ListParagraph"/>
        <w:numPr>
          <w:ilvl w:val="0"/>
          <w:numId w:val="111"/>
        </w:numPr>
      </w:pPr>
      <w:r>
        <w:t>Simply it’s non blocking code since we are not waiting one task to finish to start the next.</w:t>
      </w:r>
    </w:p>
    <w:p w:rsidR="007C6213" w:rsidRPr="007C6213" w:rsidRDefault="007C6213" w:rsidP="007C6213">
      <w:pPr>
        <w:rPr>
          <w:b/>
          <w:sz w:val="26"/>
          <w:szCs w:val="26"/>
          <w:u w:val="single"/>
        </w:rPr>
      </w:pPr>
      <w:r w:rsidRPr="007C6213">
        <w:rPr>
          <w:b/>
          <w:sz w:val="26"/>
          <w:szCs w:val="26"/>
          <w:u w:val="single"/>
        </w:rPr>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Pr="005154D0" w:rsidRDefault="007C6213" w:rsidP="00D575D1">
      <w:pPr>
        <w:pStyle w:val="ListParagraph"/>
        <w:numPr>
          <w:ilvl w:val="0"/>
          <w:numId w:val="112"/>
        </w:numPr>
        <w:rPr>
          <w:u w:val="single"/>
        </w:rPr>
      </w:pPr>
      <w:r w:rsidRPr="005154D0">
        <w:rPr>
          <w:u w:val="single"/>
        </w:rPr>
        <w:t xml:space="preserve">Future class represents a future result of asynchronous computation. </w:t>
      </w:r>
    </w:p>
    <w:p w:rsidR="007C6213" w:rsidRDefault="007C6213" w:rsidP="00D575D1">
      <w:pPr>
        <w:pStyle w:val="ListParagraph"/>
        <w:numPr>
          <w:ilvl w:val="0"/>
          <w:numId w:val="112"/>
        </w:numPr>
      </w:pPr>
      <w:r>
        <w:lastRenderedPageBreak/>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String[]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getCallable("Task 1"));</w:t>
            </w:r>
          </w:p>
          <w:p w:rsidR="00145D81" w:rsidRDefault="00145D81" w:rsidP="00145D81">
            <w:r>
              <w:t xml:space="preserve">        Future&lt;String&gt; f2 = executorService.submit(getCallable("Task 2"));</w:t>
            </w:r>
          </w:p>
          <w:p w:rsidR="00145D81" w:rsidRDefault="00145D81" w:rsidP="00145D81">
            <w:r>
              <w:t xml:space="preserve">        Future&lt;String&gt; f3 = executorService.submit(getCallable("Task 3"));</w:t>
            </w:r>
          </w:p>
          <w:p w:rsidR="00145D81" w:rsidRDefault="00145D81" w:rsidP="00145D81">
            <w:r>
              <w:t xml:space="preserve">        String s1 = f1.get();</w:t>
            </w:r>
          </w:p>
          <w:p w:rsidR="00145D81" w:rsidRDefault="00145D81" w:rsidP="00145D81">
            <w:r>
              <w:t xml:space="preserve">        System.out.println(s1);</w:t>
            </w:r>
          </w:p>
          <w:p w:rsidR="00145D81" w:rsidRDefault="00145D81" w:rsidP="00145D81">
            <w:r>
              <w:t xml:space="preserve">        String s2 = f2.get();</w:t>
            </w:r>
          </w:p>
          <w:p w:rsidR="00145D81" w:rsidRDefault="00145D81" w:rsidP="00145D81">
            <w:r>
              <w:t xml:space="preserve">        System.out.println(s2);</w:t>
            </w:r>
          </w:p>
          <w:p w:rsidR="00145D81" w:rsidRDefault="00145D81" w:rsidP="00145D81">
            <w:r>
              <w:t xml:space="preserve">        String s3 = f3.ge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getCallable(String taskName) {</w:t>
            </w:r>
          </w:p>
          <w:p w:rsidR="00145D81" w:rsidRDefault="00145D81" w:rsidP="00145D81">
            <w:r>
              <w:t xml:space="preserve">        return () -&gt; "Task:::"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Task:::Task 1 =&gt; Thread:::pool-1-thread-1</w:t>
            </w:r>
          </w:p>
          <w:p w:rsidR="00145D81" w:rsidRDefault="00145D81" w:rsidP="00145D81">
            <w:r>
              <w:t>// Task:::Task 2 =&gt; Thread:::pool-1-thread-2</w:t>
            </w:r>
          </w:p>
          <w:p w:rsidR="00145D81" w:rsidRDefault="00145D81" w:rsidP="00145D81">
            <w:r>
              <w:t>// Task:::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r w:rsidRPr="00837C0F">
        <w:rPr>
          <w:b/>
          <w:u w:val="single"/>
        </w:rPr>
        <w:t>future.ge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future.get()— it’s a blocking call and it will wait until the result completion of our future.</w:t>
      </w:r>
    </w:p>
    <w:p w:rsidR="00D952A8" w:rsidRPr="00901CAE" w:rsidRDefault="00B1678F" w:rsidP="00D420E1">
      <w:pPr>
        <w:pStyle w:val="ListParagraph"/>
        <w:numPr>
          <w:ilvl w:val="0"/>
          <w:numId w:val="113"/>
        </w:numPr>
        <w:rPr>
          <w:b/>
          <w:u w:val="single"/>
        </w:rPr>
      </w:pPr>
      <w:r>
        <w:t>This way we had some sort</w:t>
      </w:r>
      <w:r w:rsidR="004D4B62">
        <w:t>/draw</w:t>
      </w:r>
      <w:r>
        <w:t xml:space="preserve"> of async programming till Java 8.</w:t>
      </w:r>
    </w:p>
    <w:p w:rsidR="00D952A8" w:rsidRPr="00D952A8" w:rsidRDefault="00D952A8" w:rsidP="00D952A8">
      <w:pPr>
        <w:rPr>
          <w:b/>
          <w:u w:val="single"/>
        </w:rPr>
      </w:pPr>
      <w:r w:rsidRPr="00D952A8">
        <w:rPr>
          <w:b/>
          <w:u w:val="single"/>
        </w:rPr>
        <w:t xml:space="preserve">Drawbacks had in Future </w:t>
      </w:r>
    </w:p>
    <w:p w:rsidR="00D952A8" w:rsidRDefault="00D952A8" w:rsidP="00D575D1">
      <w:pPr>
        <w:pStyle w:val="ListParagraph"/>
        <w:numPr>
          <w:ilvl w:val="0"/>
          <w:numId w:val="114"/>
        </w:numPr>
      </w:pPr>
      <w:r w:rsidRPr="004A4947">
        <w:rPr>
          <w:b/>
        </w:rPr>
        <w:t>We can not complete a future manually —</w:t>
      </w:r>
      <w:r>
        <w:t xml:space="preserve">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rsidRPr="004A4947">
        <w:rPr>
          <w:b/>
        </w:rPr>
        <w:t>Multiple futures can not be chained together —</w:t>
      </w:r>
      <w:r>
        <w:t xml:space="preserve"> futures can not be chained or combined in a way where one future result is dependent on previous future result.</w:t>
      </w:r>
    </w:p>
    <w:p w:rsidR="00D952A8" w:rsidRDefault="00D952A8" w:rsidP="00D575D1">
      <w:pPr>
        <w:pStyle w:val="ListParagraph"/>
        <w:numPr>
          <w:ilvl w:val="0"/>
          <w:numId w:val="114"/>
        </w:numPr>
      </w:pPr>
      <w:r w:rsidRPr="004A4947">
        <w:rPr>
          <w:b/>
        </w:rPr>
        <w:lastRenderedPageBreak/>
        <w:t xml:space="preserve">No exception handling </w:t>
      </w:r>
      <w:r>
        <w:t>— there is no proper way to deal with exception situations with futures.</w:t>
      </w:r>
    </w:p>
    <w:p w:rsidR="00F46177" w:rsidRDefault="00D952A8" w:rsidP="00D575D1">
      <w:pPr>
        <w:pStyle w:val="ListParagraph"/>
        <w:numPr>
          <w:ilvl w:val="0"/>
          <w:numId w:val="114"/>
        </w:numPr>
      </w:pPr>
      <w:r w:rsidRPr="004A4947">
        <w:rPr>
          <w:b/>
        </w:rPr>
        <w:t>Blocking</w:t>
      </w:r>
      <w:r>
        <w:t xml:space="preserve"> — future.ge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It’s an extension of Future. It has a lot of methods where we can create, run, combine, chain multiple futures together and has a very descriptive way of error handling also.</w:t>
            </w:r>
          </w:p>
          <w:p w:rsidR="00963A3D" w:rsidRPr="00963A3D" w:rsidRDefault="00963A3D" w:rsidP="00843598"/>
        </w:tc>
      </w:tr>
    </w:tbl>
    <w:p w:rsidR="00C62662" w:rsidRDefault="00C62662" w:rsidP="00B95176">
      <w:pPr>
        <w:rPr>
          <w:u w:val="single"/>
        </w:rPr>
      </w:pPr>
    </w:p>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 xml:space="preserve">When we use this class, behind the scene it’s like we are delegating the tasks into several threads. It actually uses the </w:t>
      </w:r>
      <w:r w:rsidRPr="00A066F7">
        <w:rPr>
          <w:b/>
        </w:rPr>
        <w:t xml:space="preserve">global ForkJoinPool =&gt; </w:t>
      </w:r>
      <w:r w:rsidRPr="00A066F7">
        <w:rPr>
          <w:b/>
          <w:u w:val="single"/>
        </w:rPr>
        <w:t>commonPool</w:t>
      </w:r>
      <w:r w:rsidRPr="00FF71BA">
        <w:t xml:space="preserve"> to execute the tasks in parallel. If we want, we can pass our own thread pool also.</w:t>
      </w:r>
    </w:p>
    <w:p w:rsidR="00132D8D" w:rsidRPr="00132D8D" w:rsidRDefault="00132D8D" w:rsidP="00132D8D">
      <w:pPr>
        <w:rPr>
          <w:sz w:val="24"/>
          <w:szCs w:val="24"/>
          <w:u w:val="single"/>
        </w:rPr>
      </w:pPr>
      <w:r w:rsidRPr="00132D8D">
        <w:rPr>
          <w:sz w:val="24"/>
          <w:szCs w:val="24"/>
          <w:u w:val="single"/>
        </w:rPr>
        <w:t>Creating a CompletableFuture</w:t>
      </w:r>
      <w:r>
        <w:rPr>
          <w:sz w:val="24"/>
          <w:szCs w:val="24"/>
          <w:u w:val="single"/>
        </w:rPr>
        <w:t>:</w:t>
      </w:r>
    </w:p>
    <w:p w:rsidR="00132D8D" w:rsidRDefault="00132D8D" w:rsidP="00132D8D">
      <w:pPr>
        <w:pStyle w:val="ListParagraph"/>
        <w:numPr>
          <w:ilvl w:val="0"/>
          <w:numId w:val="115"/>
        </w:numPr>
      </w:pPr>
      <w:r>
        <w:t>You can create a CompletableFuture simply by using the following no-arg constructor -</w:t>
      </w:r>
    </w:p>
    <w:p w:rsidR="00132D8D" w:rsidRDefault="00132D8D" w:rsidP="00132D8D">
      <w:pPr>
        <w:pStyle w:val="ListParagraph"/>
      </w:pPr>
      <w:r>
        <w:t>CompletableFuture&lt;String&gt; completableFuture = new CompletableFuture&lt;String&gt;();</w:t>
      </w:r>
    </w:p>
    <w:p w:rsidR="00132D8D" w:rsidRDefault="00132D8D" w:rsidP="00132D8D">
      <w:pPr>
        <w:pStyle w:val="ListParagraph"/>
        <w:numPr>
          <w:ilvl w:val="0"/>
          <w:numId w:val="115"/>
        </w:numPr>
      </w:pPr>
      <w:r>
        <w:t xml:space="preserve">This is the simplest CompletableFuture that you can have. All the clients who want to get the result of this CompletableFuture can call CompletableFuture.get() method - </w:t>
      </w:r>
    </w:p>
    <w:p w:rsidR="00132D8D" w:rsidRDefault="00132D8D" w:rsidP="00132D8D">
      <w:pPr>
        <w:pStyle w:val="ListParagraph"/>
      </w:pPr>
      <w:r>
        <w:t>String result = completableFuture.get()</w:t>
      </w:r>
    </w:p>
    <w:p w:rsidR="00132D8D" w:rsidRDefault="00132D8D" w:rsidP="00132D8D">
      <w:pPr>
        <w:pStyle w:val="ListParagraph"/>
        <w:numPr>
          <w:ilvl w:val="0"/>
          <w:numId w:val="115"/>
        </w:numPr>
      </w:pPr>
      <w:r>
        <w:t>The get() method blocks until the Future is complete. So, the above call will block forever because the Future is never completed.</w:t>
      </w:r>
    </w:p>
    <w:p w:rsidR="00132D8D" w:rsidRDefault="00132D8D" w:rsidP="00132D8D">
      <w:pPr>
        <w:pStyle w:val="ListParagraph"/>
        <w:numPr>
          <w:ilvl w:val="0"/>
          <w:numId w:val="115"/>
        </w:numPr>
      </w:pPr>
      <w:r>
        <w:t>You can use CompletableFuture.complete() method to manually complete a Future -completableFuture.complete("Future's Result")</w:t>
      </w:r>
    </w:p>
    <w:p w:rsidR="00132D8D" w:rsidRDefault="00132D8D" w:rsidP="00D420E1">
      <w:pPr>
        <w:pStyle w:val="ListParagraph"/>
        <w:numPr>
          <w:ilvl w:val="0"/>
          <w:numId w:val="115"/>
        </w:numPr>
      </w:pPr>
      <w:r>
        <w:t>All the clients waiting for this Future will get the specified result. And, Subsequent calls to completableFuture.complete() will be ignored.</w:t>
      </w:r>
    </w:p>
    <w:p w:rsidR="00106218" w:rsidRDefault="00106218" w:rsidP="00106218">
      <w:r>
        <w:t>Let’s discover C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B029D9" w:rsidRDefault="00B029D9" w:rsidP="00D420E1">
      <w:pPr>
        <w:pStyle w:val="ListParagraph"/>
        <w:numPr>
          <w:ilvl w:val="0"/>
          <w:numId w:val="117"/>
        </w:numPr>
      </w:pPr>
      <w:r>
        <w:t>Overload methods using runAsync():</w:t>
      </w:r>
    </w:p>
    <w:tbl>
      <w:tblPr>
        <w:tblStyle w:val="TableGrid"/>
        <w:tblW w:w="0" w:type="auto"/>
        <w:tblInd w:w="1080" w:type="dxa"/>
        <w:tblLook w:val="04A0" w:firstRow="1" w:lastRow="0" w:firstColumn="1" w:lastColumn="0" w:noHBand="0" w:noVBand="1"/>
      </w:tblPr>
      <w:tblGrid>
        <w:gridCol w:w="8270"/>
      </w:tblGrid>
      <w:tr w:rsidR="00B029D9" w:rsidTr="00B029D9">
        <w:tc>
          <w:tcPr>
            <w:tcW w:w="9350" w:type="dxa"/>
          </w:tcPr>
          <w:p w:rsidR="00B029D9" w:rsidRDefault="00B029D9" w:rsidP="00B029D9">
            <w:pPr>
              <w:pStyle w:val="ListParagraph"/>
            </w:pPr>
            <w:r>
              <w:t>public static CompletableFuture&lt;Void&gt; runAsync(Runnable runnable) {</w:t>
            </w:r>
          </w:p>
          <w:p w:rsidR="00B029D9" w:rsidRDefault="00B029D9" w:rsidP="00B029D9">
            <w:pPr>
              <w:pStyle w:val="ListParagraph"/>
            </w:pPr>
            <w:r>
              <w:t xml:space="preserve">        return asyncRunStage(ASYNC_POOL, runnable);</w:t>
            </w:r>
          </w:p>
          <w:p w:rsidR="00B029D9" w:rsidRDefault="00B029D9" w:rsidP="00B029D9">
            <w:pPr>
              <w:pStyle w:val="ListParagraph"/>
            </w:pPr>
            <w:r>
              <w:t xml:space="preserve">    }</w:t>
            </w:r>
          </w:p>
          <w:p w:rsidR="00B029D9" w:rsidRDefault="00B029D9" w:rsidP="00B029D9">
            <w:pPr>
              <w:pStyle w:val="ListParagraph"/>
            </w:pPr>
          </w:p>
          <w:p w:rsidR="00B029D9" w:rsidRDefault="00B029D9" w:rsidP="00B029D9">
            <w:pPr>
              <w:pStyle w:val="ListParagraph"/>
            </w:pPr>
            <w:r>
              <w:t xml:space="preserve"> public static CompletableFuture&lt;Void&gt; runAsync(Runnable runnable,</w:t>
            </w:r>
          </w:p>
          <w:p w:rsidR="00B029D9" w:rsidRPr="00CD4BB1" w:rsidRDefault="00B029D9" w:rsidP="00B029D9">
            <w:pPr>
              <w:pStyle w:val="ListParagraph"/>
              <w:rPr>
                <w:b/>
              </w:rPr>
            </w:pPr>
            <w:r>
              <w:t xml:space="preserve">                                                   </w:t>
            </w:r>
            <w:r w:rsidRPr="00CD4BB1">
              <w:rPr>
                <w:b/>
              </w:rPr>
              <w:t>Executor executor) {</w:t>
            </w:r>
          </w:p>
          <w:p w:rsidR="00B029D9" w:rsidRDefault="00B029D9" w:rsidP="00B029D9">
            <w:pPr>
              <w:pStyle w:val="ListParagraph"/>
            </w:pPr>
            <w:r>
              <w:lastRenderedPageBreak/>
              <w:t xml:space="preserve">        return asyncRunStage(screenExecutor(executor), runnable);</w:t>
            </w:r>
          </w:p>
          <w:p w:rsidR="00B029D9" w:rsidRDefault="00B029D9" w:rsidP="00B029D9">
            <w:pPr>
              <w:pStyle w:val="ListParagraph"/>
              <w:ind w:left="0"/>
            </w:pPr>
            <w:r>
              <w:t xml:space="preserve">    }</w:t>
            </w:r>
          </w:p>
        </w:tc>
      </w:tr>
    </w:tbl>
    <w:p w:rsidR="00B029D9" w:rsidRDefault="00B029D9" w:rsidP="00B029D9">
      <w:pPr>
        <w:pStyle w:val="ListParagraph"/>
        <w:ind w:left="1080"/>
      </w:pP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String[] args) {</w:t>
            </w:r>
          </w:p>
          <w:p w:rsidR="0026512B" w:rsidRDefault="0026512B" w:rsidP="0026512B">
            <w:r>
              <w:t xml:space="preserve">        Runnable runnable1 = () -&gt; {</w:t>
            </w:r>
          </w:p>
          <w:p w:rsidR="0026512B" w:rsidRDefault="0026512B" w:rsidP="0026512B">
            <w:r>
              <w:t xml:space="preserve">            System.out.println("Hello from Task 1::"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Main::"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2::" + Thread.currentThread().getName());</w:t>
            </w:r>
          </w:p>
          <w:p w:rsidR="0026512B" w:rsidRDefault="0026512B" w:rsidP="0026512B">
            <w:r>
              <w:t xml:space="preserve">        };</w:t>
            </w:r>
          </w:p>
          <w:p w:rsidR="00B25B64" w:rsidRDefault="0026512B" w:rsidP="00B25B64">
            <w:r>
              <w:t xml:space="preserve">        ExecutorService executorService = Executors.newCachedThreadPool();</w:t>
            </w:r>
          </w:p>
          <w:p w:rsidR="0026512B" w:rsidRPr="00AD3ED2" w:rsidRDefault="0026512B" w:rsidP="0026512B">
            <w:pPr>
              <w:rPr>
                <w:color w:val="FF0000"/>
              </w:rPr>
            </w:pPr>
            <w:r>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Hello from Main::main</w:t>
            </w:r>
          </w:p>
          <w:p w:rsidR="0026512B" w:rsidRPr="00AD3ED2" w:rsidRDefault="0026512B" w:rsidP="0026512B">
            <w:pPr>
              <w:rPr>
                <w:highlight w:val="yellow"/>
              </w:rPr>
            </w:pPr>
            <w:r w:rsidRPr="00AD3ED2">
              <w:rPr>
                <w:highlight w:val="yellow"/>
              </w:rPr>
              <w:t>// Hello from Task 1::ForkJoinPool.commonPool-worker-1</w:t>
            </w:r>
          </w:p>
          <w:p w:rsidR="0026512B" w:rsidRDefault="0026512B" w:rsidP="0026512B">
            <w:r w:rsidRPr="00AD3ED2">
              <w:rPr>
                <w:highlight w:val="yellow"/>
              </w:rPr>
              <w:t>// Hello from Task 2::pool-1-thread-1</w:t>
            </w:r>
          </w:p>
        </w:tc>
      </w:tr>
    </w:tbl>
    <w:p w:rsidR="0026512B" w:rsidRDefault="0026512B" w:rsidP="0026512B"/>
    <w:p w:rsidR="00B029D9" w:rsidRDefault="00B029D9"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lastRenderedPageBreak/>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Pr="00140659" w:rsidRDefault="00BF55D6" w:rsidP="00D575D1">
      <w:pPr>
        <w:pStyle w:val="ListParagraph"/>
        <w:numPr>
          <w:ilvl w:val="0"/>
          <w:numId w:val="119"/>
        </w:numPr>
        <w:rPr>
          <w:rStyle w:val="Hyperlink"/>
          <w:color w:val="auto"/>
          <w:u w:val="none"/>
        </w:rPr>
      </w:pPr>
      <w:r>
        <w:t xml:space="preserve">If you need to learn more about Java 8 suppliers, please refer here: </w:t>
      </w:r>
      <w:hyperlink r:id="rId66" w:history="1">
        <w:r w:rsidRPr="00B11A0C">
          <w:rPr>
            <w:rStyle w:val="Hyperlink"/>
          </w:rPr>
          <w:t>https://salithachathuranga94.medium.com/consumer-and-supplier-in-java-8-ec8cf2aea9cf</w:t>
        </w:r>
      </w:hyperlink>
    </w:p>
    <w:p w:rsidR="00140659" w:rsidRDefault="00140659" w:rsidP="00D420E1">
      <w:pPr>
        <w:pStyle w:val="ListParagraph"/>
        <w:numPr>
          <w:ilvl w:val="0"/>
          <w:numId w:val="119"/>
        </w:numPr>
      </w:pPr>
      <w:r w:rsidRPr="00140659">
        <w:rPr>
          <w:rStyle w:val="Hyperlink"/>
          <w:color w:val="3B3838" w:themeColor="background2" w:themeShade="40"/>
          <w:u w:val="none"/>
        </w:rPr>
        <w:t>Overlaod methods for supplyAsyn() method.</w:t>
      </w:r>
    </w:p>
    <w:tbl>
      <w:tblPr>
        <w:tblStyle w:val="TableGrid"/>
        <w:tblW w:w="0" w:type="auto"/>
        <w:tblLook w:val="04A0" w:firstRow="1" w:lastRow="0" w:firstColumn="1" w:lastColumn="0" w:noHBand="0" w:noVBand="1"/>
      </w:tblPr>
      <w:tblGrid>
        <w:gridCol w:w="9350"/>
      </w:tblGrid>
      <w:tr w:rsidR="00140659" w:rsidTr="00140659">
        <w:tc>
          <w:tcPr>
            <w:tcW w:w="9350" w:type="dxa"/>
          </w:tcPr>
          <w:p w:rsidR="00140659" w:rsidRDefault="00140659" w:rsidP="00140659"/>
          <w:p w:rsidR="00140659" w:rsidRDefault="00140659" w:rsidP="00140659">
            <w:r>
              <w:t xml:space="preserve"> public static &lt;U&gt; CompletableFuture&lt;U&gt; supplyAsync(Supplier&lt;U&gt; supplier) {</w:t>
            </w:r>
          </w:p>
          <w:p w:rsidR="00140659" w:rsidRDefault="00140659" w:rsidP="00140659">
            <w:r>
              <w:t xml:space="preserve">        return asyncSupplyStage(ASYNC_POOL, supplier);</w:t>
            </w:r>
          </w:p>
          <w:p w:rsidR="00140659" w:rsidRDefault="00140659" w:rsidP="00140659">
            <w:r>
              <w:t xml:space="preserve">    }</w:t>
            </w:r>
          </w:p>
          <w:p w:rsidR="00140659" w:rsidRDefault="00140659" w:rsidP="00140659"/>
          <w:p w:rsidR="00140659" w:rsidRDefault="00140659" w:rsidP="00140659">
            <w:r>
              <w:t xml:space="preserve">    public static &lt;U&gt; CompletableFuture&lt;U&gt; supplyAsync(Supplier&lt;U&gt; supplier,</w:t>
            </w:r>
          </w:p>
          <w:p w:rsidR="00140659" w:rsidRPr="00CD4BB1" w:rsidRDefault="00140659" w:rsidP="00140659">
            <w:pPr>
              <w:rPr>
                <w:b/>
              </w:rPr>
            </w:pPr>
            <w:r>
              <w:t xml:space="preserve">                                                       </w:t>
            </w:r>
            <w:r w:rsidRPr="00CD4BB1">
              <w:rPr>
                <w:b/>
              </w:rPr>
              <w:t>Executor executor) {</w:t>
            </w:r>
          </w:p>
          <w:p w:rsidR="00140659" w:rsidRDefault="00140659" w:rsidP="00140659">
            <w:r>
              <w:t xml:space="preserve">        return asyncSupplyStage(screenExecutor(executor), supplier);</w:t>
            </w:r>
          </w:p>
          <w:p w:rsidR="00140659" w:rsidRDefault="00140659" w:rsidP="00140659">
            <w:r>
              <w:t xml:space="preserve">    }</w:t>
            </w:r>
          </w:p>
        </w:tc>
      </w:tr>
    </w:tbl>
    <w:p w:rsidR="00140659" w:rsidRDefault="00140659" w:rsidP="00140659"/>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String[] args) {</w:t>
            </w:r>
          </w:p>
          <w:p w:rsidR="003D3EFB" w:rsidRDefault="003D3EFB" w:rsidP="003D3EFB">
            <w:r>
              <w:t xml:space="preserve">        Supplier&lt;String&gt; supplier = () -&gt; {</w:t>
            </w:r>
          </w:p>
          <w:p w:rsidR="003D3EFB" w:rsidRDefault="003D3EFB" w:rsidP="003D3EFB">
            <w:r>
              <w:t xml:space="preserve">            System.out.println("Hello from Task 1::" + Thread.currentThread().getName());</w:t>
            </w:r>
          </w:p>
          <w:p w:rsidR="003D3EFB" w:rsidRDefault="003D3EFB" w:rsidP="003D3EFB">
            <w:r>
              <w:t xml:space="preserve">            return "Hello from Task 1::" + Thread.currentThread().getName();</w:t>
            </w:r>
          </w:p>
          <w:p w:rsidR="003D3EFB" w:rsidRDefault="003D3EFB" w:rsidP="003D3EFB">
            <w:r>
              <w:t xml:space="preserve">        };</w:t>
            </w:r>
          </w:p>
          <w:p w:rsidR="003D3EFB" w:rsidRDefault="003D3EFB" w:rsidP="003D3EFB">
            <w:r>
              <w:t xml:space="preserve">        CompletableFuture&lt;String&gt; taskCompletableFuture = CompletableFuture.supplyAsync(supplier);</w:t>
            </w:r>
          </w:p>
          <w:p w:rsidR="003D3EFB" w:rsidRDefault="003D3EFB" w:rsidP="003D3EFB">
            <w:r>
              <w:t xml:space="preserve">        System.out.println("Hello from Main::" + Thread.currentThread().getName());</w:t>
            </w:r>
          </w:p>
          <w:p w:rsidR="003D3EFB" w:rsidRDefault="003D3EFB" w:rsidP="003D3EFB">
            <w:r>
              <w:t xml:space="preserve">        String value = taskCompletableFuture.join();</w:t>
            </w:r>
          </w:p>
          <w:p w:rsidR="003D3EFB" w:rsidRDefault="003D3EFB" w:rsidP="003D3EFB">
            <w:r>
              <w:t xml:space="preserve">        System.out.println("Value 1::"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2::" + Thread.currentThread().getName());</w:t>
            </w:r>
          </w:p>
          <w:p w:rsidR="003D3EFB" w:rsidRPr="003E2299" w:rsidRDefault="003D3EFB" w:rsidP="003D3EFB">
            <w:pPr>
              <w:rPr>
                <w:b/>
              </w:rPr>
            </w:pPr>
            <w:r w:rsidRPr="003E2299">
              <w:rPr>
                <w:b/>
              </w:rPr>
              <w:t xml:space="preserve">            return "Hello from Task 1::"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2::"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Hello from Main::main</w:t>
            </w:r>
          </w:p>
          <w:p w:rsidR="003D3EFB" w:rsidRPr="003D3EFB" w:rsidRDefault="003D3EFB" w:rsidP="003D3EFB">
            <w:pPr>
              <w:rPr>
                <w:highlight w:val="yellow"/>
              </w:rPr>
            </w:pPr>
            <w:r w:rsidRPr="003D3EFB">
              <w:rPr>
                <w:highlight w:val="yellow"/>
              </w:rPr>
              <w:t>// Hello from Task 1::ForkJoinPool.commonPool-worker-1</w:t>
            </w:r>
          </w:p>
          <w:p w:rsidR="003D3EFB" w:rsidRPr="003D3EFB" w:rsidRDefault="003D3EFB" w:rsidP="003D3EFB">
            <w:pPr>
              <w:rPr>
                <w:highlight w:val="yellow"/>
              </w:rPr>
            </w:pPr>
            <w:r w:rsidRPr="003D3EFB">
              <w:rPr>
                <w:highlight w:val="yellow"/>
              </w:rPr>
              <w:t>// Value 1::Hello from Task 1::ForkJoinPool.commonPool-worker-1</w:t>
            </w:r>
          </w:p>
          <w:p w:rsidR="003D3EFB" w:rsidRPr="003D3EFB" w:rsidRDefault="003D3EFB" w:rsidP="003D3EFB">
            <w:pPr>
              <w:rPr>
                <w:highlight w:val="yellow"/>
              </w:rPr>
            </w:pPr>
            <w:r w:rsidRPr="003D3EFB">
              <w:rPr>
                <w:highlight w:val="yellow"/>
              </w:rPr>
              <w:t>// Hello from Task 2::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3F1119" w:rsidRDefault="003F1119" w:rsidP="003F1119"/>
    <w:p w:rsidR="003F1119" w:rsidRDefault="003F1119" w:rsidP="003F1119">
      <w:pPr>
        <w:rPr>
          <w:b/>
          <w:sz w:val="26"/>
          <w:szCs w:val="26"/>
          <w:u w:val="single"/>
        </w:rPr>
      </w:pPr>
      <w:r w:rsidRPr="003F1119">
        <w:rPr>
          <w:b/>
          <w:sz w:val="26"/>
          <w:szCs w:val="26"/>
          <w:u w:val="single"/>
        </w:rPr>
        <w:t>Java – CompletableFuture class: join() vs get()</w:t>
      </w:r>
      <w:r>
        <w:rPr>
          <w:b/>
          <w:sz w:val="26"/>
          <w:szCs w:val="26"/>
          <w:u w:val="single"/>
        </w:rPr>
        <w:t>:</w:t>
      </w:r>
    </w:p>
    <w:p w:rsidR="008D1B72" w:rsidRDefault="008D1B72" w:rsidP="008D1B72">
      <w:pPr>
        <w:pStyle w:val="ListParagraph"/>
        <w:numPr>
          <w:ilvl w:val="0"/>
          <w:numId w:val="134"/>
        </w:numPr>
      </w:pPr>
      <w:r>
        <w:t>join() is defined in CompletableFuture whereas get() comes from interface Future</w:t>
      </w:r>
    </w:p>
    <w:p w:rsidR="008D1B72" w:rsidRDefault="008D1B72" w:rsidP="008D1B72">
      <w:pPr>
        <w:pStyle w:val="ListParagraph"/>
        <w:numPr>
          <w:ilvl w:val="0"/>
          <w:numId w:val="134"/>
        </w:numPr>
      </w:pPr>
      <w:r>
        <w:t>join() throws unchecked exception whereas get() throws checked exceptions</w:t>
      </w:r>
    </w:p>
    <w:p w:rsidR="008D1B72" w:rsidRDefault="008D1B72" w:rsidP="008D1B72">
      <w:pPr>
        <w:pStyle w:val="ListParagraph"/>
        <w:numPr>
          <w:ilvl w:val="0"/>
          <w:numId w:val="134"/>
        </w:numPr>
      </w:pPr>
      <w:r>
        <w:t>You can interrupt get() and then throws an InterruptedException</w:t>
      </w:r>
    </w:p>
    <w:p w:rsidR="00C55FC8" w:rsidRDefault="008D1B72" w:rsidP="00D420E1">
      <w:pPr>
        <w:pStyle w:val="ListParagraph"/>
        <w:numPr>
          <w:ilvl w:val="0"/>
          <w:numId w:val="134"/>
        </w:numPr>
      </w:pPr>
      <w:r>
        <w:t>get() method allows to specify the maximum wait time</w:t>
      </w:r>
    </w:p>
    <w:tbl>
      <w:tblPr>
        <w:tblStyle w:val="TableGrid"/>
        <w:tblW w:w="0" w:type="auto"/>
        <w:tblLook w:val="04A0" w:firstRow="1" w:lastRow="0" w:firstColumn="1" w:lastColumn="0" w:noHBand="0" w:noVBand="1"/>
      </w:tblPr>
      <w:tblGrid>
        <w:gridCol w:w="9350"/>
      </w:tblGrid>
      <w:tr w:rsidR="00C55FC8" w:rsidTr="00C55FC8">
        <w:trPr>
          <w:trHeight w:val="436"/>
        </w:trPr>
        <w:tc>
          <w:tcPr>
            <w:tcW w:w="17459" w:type="dxa"/>
          </w:tcPr>
          <w:p w:rsidR="00C55FC8" w:rsidRDefault="00C55FC8" w:rsidP="00C55FC8">
            <w:r w:rsidRPr="00C55FC8">
              <w:rPr>
                <w:b/>
                <w:u w:val="single"/>
              </w:rPr>
              <w:t>Important Note:</w:t>
            </w:r>
            <w:r>
              <w:t xml:space="preserve"> </w:t>
            </w:r>
            <w:r w:rsidRPr="00573845">
              <w:rPr>
                <w:sz w:val="26"/>
                <w:szCs w:val="26"/>
                <w:highlight w:val="yellow"/>
              </w:rPr>
              <w:t>when you call get() or join() method on current execution thread, that will block/wait until it</w:t>
            </w:r>
            <w:r w:rsidR="008E3805" w:rsidRPr="00573845">
              <w:rPr>
                <w:sz w:val="26"/>
                <w:szCs w:val="26"/>
                <w:highlight w:val="yellow"/>
              </w:rPr>
              <w:t>get</w:t>
            </w:r>
            <w:r w:rsidRPr="00573845">
              <w:rPr>
                <w:sz w:val="26"/>
                <w:szCs w:val="26"/>
                <w:highlight w:val="yellow"/>
              </w:rPr>
              <w:t xml:space="preserve"> output from future or completable future.</w:t>
            </w:r>
          </w:p>
          <w:p w:rsidR="008D4AAF" w:rsidRPr="008D4AAF" w:rsidRDefault="008D4AAF" w:rsidP="00C55FC8">
            <w:pPr>
              <w:rPr>
                <w:b/>
                <w:u w:val="single"/>
              </w:rPr>
            </w:pPr>
            <w:r w:rsidRPr="008D4AAF">
              <w:rPr>
                <w:b/>
                <w:u w:val="single"/>
              </w:rPr>
              <w:t>Example Program:</w:t>
            </w:r>
          </w:p>
          <w:p w:rsidR="00C55FC8" w:rsidRDefault="00C55FC8" w:rsidP="00C55FC8">
            <w:r>
              <w:t>CompletableFuture&lt;String&gt; taskCompletableFuture = CompletableFuture.supplyAsync(() -&gt; {</w:t>
            </w:r>
          </w:p>
          <w:p w:rsidR="00C55FC8" w:rsidRDefault="00C55FC8" w:rsidP="00C55FC8">
            <w:r>
              <w:t xml:space="preserve">            System.out.println("Hello from Task 1::supplyAsync::" + Thread.currentThread().getName());</w:t>
            </w:r>
          </w:p>
          <w:p w:rsidR="00C55FC8" w:rsidRDefault="00C55FC8" w:rsidP="00C55FC8">
            <w:r>
              <w:t xml:space="preserve">            return "Hey";</w:t>
            </w:r>
          </w:p>
          <w:p w:rsidR="00C55FC8" w:rsidRDefault="00C55FC8" w:rsidP="00C55FC8">
            <w:r>
              <w:t xml:space="preserve">        });</w:t>
            </w:r>
          </w:p>
          <w:p w:rsidR="00C55FC8" w:rsidRDefault="00C55FC8" w:rsidP="00C55FC8">
            <w:r>
              <w:t xml:space="preserve">        System.out.println("Hello from Main::" + Thread.currentThread().getName());</w:t>
            </w:r>
          </w:p>
          <w:p w:rsidR="00C55FC8" w:rsidRDefault="00C55FC8" w:rsidP="00C55FC8">
            <w:r>
              <w:t xml:space="preserve">        CompletableFuture&lt;String&gt; stringCompletableFuture = taskCompletableFuture.thenApplyAsync(data -&gt; {</w:t>
            </w:r>
          </w:p>
          <w:p w:rsidR="00C55FC8" w:rsidRDefault="00C55FC8" w:rsidP="00C55FC8">
            <w:r>
              <w:t xml:space="preserve">        </w:t>
            </w:r>
            <w:r>
              <w:tab/>
              <w:t>try {</w:t>
            </w:r>
          </w:p>
          <w:p w:rsidR="00C55FC8" w:rsidRDefault="00C55FC8" w:rsidP="00C55FC8">
            <w:r>
              <w:t xml:space="preserve">        </w:t>
            </w:r>
            <w:r>
              <w:tab/>
            </w:r>
            <w:r>
              <w:tab/>
              <w:t>System.exit(0);</w:t>
            </w:r>
          </w:p>
          <w:p w:rsidR="00C55FC8" w:rsidRDefault="00C55FC8" w:rsidP="00C55FC8">
            <w:r>
              <w:tab/>
            </w:r>
            <w:r>
              <w:tab/>
            </w:r>
            <w:r>
              <w:tab/>
            </w:r>
            <w:r>
              <w:tab/>
              <w:t>Thread.sleep(50000);</w:t>
            </w:r>
          </w:p>
          <w:p w:rsidR="00C55FC8" w:rsidRDefault="00C55FC8" w:rsidP="00C55FC8">
            <w:r>
              <w:tab/>
            </w:r>
            <w:r>
              <w:tab/>
            </w:r>
            <w:r>
              <w:tab/>
              <w:t>} catch (InterruptedException e) {</w:t>
            </w:r>
          </w:p>
          <w:p w:rsidR="00C55FC8" w:rsidRDefault="00C55FC8" w:rsidP="00C55FC8">
            <w:r>
              <w:tab/>
            </w:r>
            <w:r>
              <w:tab/>
            </w:r>
            <w:r>
              <w:tab/>
            </w:r>
            <w:r>
              <w:tab/>
              <w:t>// TODO Auto-generated catch block</w:t>
            </w:r>
          </w:p>
          <w:p w:rsidR="00C55FC8" w:rsidRDefault="00C55FC8" w:rsidP="00C55FC8">
            <w:r>
              <w:tab/>
            </w:r>
            <w:r>
              <w:tab/>
            </w:r>
            <w:r>
              <w:tab/>
            </w:r>
            <w:r>
              <w:tab/>
              <w:t>e.printStackTrace();</w:t>
            </w:r>
          </w:p>
          <w:p w:rsidR="00C55FC8" w:rsidRDefault="00C55FC8" w:rsidP="00C55FC8">
            <w:r>
              <w:tab/>
            </w:r>
            <w:r>
              <w:tab/>
            </w:r>
            <w:r>
              <w:tab/>
              <w:t>}</w:t>
            </w:r>
          </w:p>
          <w:p w:rsidR="00C55FC8" w:rsidRDefault="00C55FC8" w:rsidP="00C55FC8">
            <w:r>
              <w:t xml:space="preserve">            System.out.println("Hello from Task 1::thenApplyAsync::" + Thread.currentThread().getName());</w:t>
            </w:r>
          </w:p>
          <w:p w:rsidR="00C55FC8" w:rsidRDefault="00C55FC8" w:rsidP="00C55FC8">
            <w:r>
              <w:t xml:space="preserve">            return data + " Developers!";</w:t>
            </w:r>
          </w:p>
          <w:p w:rsidR="00C55FC8" w:rsidRDefault="00C55FC8" w:rsidP="00C55FC8">
            <w:r>
              <w:t xml:space="preserve">        });</w:t>
            </w:r>
          </w:p>
          <w:p w:rsidR="00C55FC8" w:rsidRDefault="00C55FC8" w:rsidP="00C55FC8">
            <w:r>
              <w:t xml:space="preserve">        </w:t>
            </w:r>
          </w:p>
          <w:p w:rsidR="00C55FC8" w:rsidRDefault="00C55FC8" w:rsidP="00C55FC8">
            <w:r>
              <w:t xml:space="preserve">        System.out.println("Hello before join method");</w:t>
            </w:r>
          </w:p>
          <w:p w:rsidR="00C55FC8" w:rsidRPr="00C55FC8" w:rsidRDefault="00C55FC8" w:rsidP="00C55FC8">
            <w:pPr>
              <w:rPr>
                <w:highlight w:val="yellow"/>
              </w:rPr>
            </w:pPr>
            <w:r>
              <w:t xml:space="preserve">        </w:t>
            </w:r>
            <w:r w:rsidRPr="00C55FC8">
              <w:rPr>
                <w:highlight w:val="yellow"/>
              </w:rPr>
              <w:t xml:space="preserve">String result = stringCompletableFuture.join();//main thread will block </w:t>
            </w:r>
          </w:p>
          <w:p w:rsidR="00C55FC8" w:rsidRDefault="00C55FC8" w:rsidP="00C55FC8">
            <w:r w:rsidRPr="00C55FC8">
              <w:rPr>
                <w:highlight w:val="yellow"/>
              </w:rPr>
              <w:lastRenderedPageBreak/>
              <w:t xml:space="preserve">        System.out.println("Hello after join method");//It print this statement after getting result from thenApplyAsync()</w:t>
            </w:r>
            <w:r>
              <w:t xml:space="preserve"> </w:t>
            </w:r>
          </w:p>
          <w:p w:rsidR="00C55FC8" w:rsidRPr="003F1119" w:rsidRDefault="00C55FC8" w:rsidP="00C55FC8">
            <w:r>
              <w:t xml:space="preserve">        System.out.println(result);</w:t>
            </w:r>
          </w:p>
          <w:p w:rsidR="00C55FC8" w:rsidRDefault="00C55FC8" w:rsidP="003F1119"/>
        </w:tc>
      </w:tr>
    </w:tbl>
    <w:p w:rsidR="003F1119" w:rsidRDefault="003F1119" w:rsidP="003F1119"/>
    <w:p w:rsidR="00B32235" w:rsidRDefault="00B32235" w:rsidP="003F1119">
      <w:pPr>
        <w:rPr>
          <w:b/>
          <w:sz w:val="26"/>
          <w:szCs w:val="26"/>
          <w:u w:val="single"/>
        </w:rPr>
      </w:pPr>
      <w:r w:rsidRPr="00B32235">
        <w:rPr>
          <w:b/>
          <w:sz w:val="26"/>
          <w:szCs w:val="26"/>
          <w:u w:val="single"/>
        </w:rPr>
        <w:t>Is CompletableFuture Non-blocking?</w:t>
      </w:r>
    </w:p>
    <w:p w:rsidR="00A464E4" w:rsidRPr="00A464E4" w:rsidRDefault="00A464E4" w:rsidP="00A464E4">
      <w:pPr>
        <w:pStyle w:val="ListParagraph"/>
        <w:numPr>
          <w:ilvl w:val="0"/>
          <w:numId w:val="135"/>
        </w:numPr>
        <w:rPr>
          <w:sz w:val="24"/>
          <w:szCs w:val="24"/>
        </w:rPr>
      </w:pPr>
      <w:r w:rsidRPr="00A464E4">
        <w:rPr>
          <w:sz w:val="24"/>
          <w:szCs w:val="24"/>
        </w:rPr>
        <w:t>Why did we need CompletableFurure in the first place? Using the Future interface, we could only retrieve the result by calling the get() method. However, this method represents a blocking operation. In other words, it’ll block the current thread until the result of the task becomes available.</w:t>
      </w:r>
    </w:p>
    <w:p w:rsidR="00A464E4" w:rsidRPr="00A464E4" w:rsidRDefault="00A464E4" w:rsidP="00A464E4">
      <w:pPr>
        <w:pStyle w:val="ListParagraph"/>
        <w:numPr>
          <w:ilvl w:val="0"/>
          <w:numId w:val="135"/>
        </w:numPr>
        <w:rPr>
          <w:sz w:val="24"/>
          <w:szCs w:val="24"/>
        </w:rPr>
      </w:pPr>
      <w:r w:rsidRPr="00A464E4">
        <w:rPr>
          <w:sz w:val="24"/>
          <w:szCs w:val="24"/>
        </w:rPr>
        <w:t>If we need to perform additional actions on the result, we’ll end up with blocking operations.On the other hand, thanks to CompletionStage, CompletableFuture provides the ability to chain multiple computations together that can run concurrently. This functionality allows us to create a chain of tasks where the next task is triggered when the current task is completed.</w:t>
      </w:r>
    </w:p>
    <w:p w:rsidR="00A464E4" w:rsidRPr="00A464E4" w:rsidRDefault="00A464E4" w:rsidP="00A464E4">
      <w:pPr>
        <w:pStyle w:val="ListParagraph"/>
        <w:numPr>
          <w:ilvl w:val="0"/>
          <w:numId w:val="135"/>
        </w:numPr>
        <w:rPr>
          <w:sz w:val="24"/>
          <w:szCs w:val="24"/>
        </w:rPr>
      </w:pPr>
      <w:r w:rsidRPr="00A464E4">
        <w:rPr>
          <w:sz w:val="24"/>
          <w:szCs w:val="24"/>
        </w:rPr>
        <w:t>Furthermore, we can specify what should happen once we get the result from the future without blocking the current thread.</w:t>
      </w:r>
    </w:p>
    <w:p w:rsidR="00A464E4" w:rsidRPr="00A464E4" w:rsidRDefault="00A464E4" w:rsidP="00A464E4">
      <w:pPr>
        <w:pStyle w:val="ListParagraph"/>
        <w:numPr>
          <w:ilvl w:val="0"/>
          <w:numId w:val="135"/>
        </w:numPr>
        <w:rPr>
          <w:sz w:val="24"/>
          <w:szCs w:val="24"/>
        </w:rPr>
      </w:pPr>
      <w:r w:rsidRPr="00A464E4">
        <w:rPr>
          <w:sz w:val="24"/>
          <w:szCs w:val="24"/>
        </w:rPr>
        <w:t>The CompletableFuture class represents both the stage in dependent processes, where one stage’s completion triggers another, and its result.</w:t>
      </w:r>
    </w:p>
    <w:p w:rsidR="003406D8" w:rsidRPr="003406D8" w:rsidRDefault="003406D8" w:rsidP="003406D8">
      <w:pPr>
        <w:rPr>
          <w:b/>
          <w:sz w:val="24"/>
          <w:szCs w:val="24"/>
          <w:u w:val="single"/>
        </w:rPr>
      </w:pPr>
      <w:r w:rsidRPr="003406D8">
        <w:rPr>
          <w:b/>
          <w:sz w:val="24"/>
          <w:szCs w:val="24"/>
          <w:u w:val="single"/>
        </w:rPr>
        <w:t>Blocking vs. Non-blocking</w:t>
      </w:r>
    </w:p>
    <w:p w:rsidR="003406D8" w:rsidRPr="003406D8" w:rsidRDefault="003406D8" w:rsidP="003406D8">
      <w:pPr>
        <w:rPr>
          <w:sz w:val="24"/>
          <w:szCs w:val="24"/>
        </w:rPr>
      </w:pPr>
      <w:r w:rsidRPr="003406D8">
        <w:rPr>
          <w:sz w:val="24"/>
          <w:szCs w:val="24"/>
        </w:rPr>
        <w:t>Next, let’s understand the difference between blocking and non-blocking processing.</w:t>
      </w:r>
    </w:p>
    <w:p w:rsidR="00B32235" w:rsidRDefault="003406D8" w:rsidP="003406D8">
      <w:pPr>
        <w:rPr>
          <w:sz w:val="24"/>
          <w:szCs w:val="24"/>
        </w:rPr>
      </w:pPr>
      <w:r w:rsidRPr="003406D8">
        <w:rPr>
          <w:sz w:val="24"/>
          <w:szCs w:val="24"/>
        </w:rPr>
        <w:t>In the blocking operation, the calling thread waits until the operation in another thread completes before continuing with its execution:</w:t>
      </w:r>
    </w:p>
    <w:p w:rsidR="00E8052B" w:rsidRDefault="00E8052B" w:rsidP="00E8052B">
      <w:pPr>
        <w:rPr>
          <w:noProof/>
        </w:rPr>
      </w:pPr>
      <w:r>
        <w:rPr>
          <w:noProof/>
        </w:rPr>
        <w:t>Here, the tasks execute sequentially. Thread 1 is blocked by Thread 2. In other words, Thread 1 can’t continue with its execution until Thread 2 finishes processing its tasks.</w:t>
      </w:r>
    </w:p>
    <w:p w:rsidR="00E8052B" w:rsidRDefault="00E8052B" w:rsidP="00E8052B">
      <w:pPr>
        <w:rPr>
          <w:noProof/>
        </w:rPr>
      </w:pPr>
      <w:r>
        <w:rPr>
          <w:noProof/>
        </w:rPr>
        <w:t>We can look at the blocking processing as synchronous operations.</w:t>
      </w:r>
    </w:p>
    <w:p w:rsidR="00E8052B" w:rsidRDefault="00E8052B" w:rsidP="00E8052B">
      <w:pPr>
        <w:rPr>
          <w:noProof/>
        </w:rPr>
      </w:pPr>
      <w:r>
        <w:rPr>
          <w:noProof/>
        </w:rPr>
        <w:t>However, blocking operations in our system can cause performance issues, especially in applications that require high availability and scalability.</w:t>
      </w:r>
    </w:p>
    <w:p w:rsidR="00E8052B" w:rsidRDefault="00E8052B" w:rsidP="00E8052B">
      <w:pPr>
        <w:rPr>
          <w:noProof/>
        </w:rPr>
      </w:pPr>
      <w:r>
        <w:rPr>
          <w:noProof/>
        </w:rPr>
        <w:t>In contrast, a non-blocking operation allows threads to perform multiple computations simultaneously without having to wait for each task to complete.</w:t>
      </w:r>
    </w:p>
    <w:p w:rsidR="00E8052B" w:rsidRDefault="00E8052B" w:rsidP="00E8052B">
      <w:pPr>
        <w:rPr>
          <w:noProof/>
        </w:rPr>
      </w:pPr>
      <w:r>
        <w:rPr>
          <w:noProof/>
        </w:rPr>
        <w:t>The current thread can continue with its execution while the other threads perform tasks in parallel:</w:t>
      </w:r>
    </w:p>
    <w:p w:rsidR="00E8052B" w:rsidRPr="00E8052B" w:rsidRDefault="00E8052B" w:rsidP="00E8052B">
      <w:pPr>
        <w:rPr>
          <w:b/>
          <w:noProof/>
          <w:u w:val="single"/>
        </w:rPr>
      </w:pPr>
      <w:r w:rsidRPr="00E8052B">
        <w:rPr>
          <w:b/>
          <w:noProof/>
          <w:u w:val="single"/>
        </w:rPr>
        <w:t>CompletableFuture and Non-blocking Operations</w:t>
      </w:r>
    </w:p>
    <w:p w:rsidR="00E8052B" w:rsidRDefault="00E8052B" w:rsidP="00E8052B">
      <w:pPr>
        <w:rPr>
          <w:noProof/>
        </w:rPr>
      </w:pPr>
      <w:r>
        <w:rPr>
          <w:noProof/>
        </w:rPr>
        <w:t>The main advantage of using CompletableFuture is its ability to chain multiple tasks together that will be executed without blocking the current thread. Therefore, we can say the CompletableFuture is non-blocking.</w:t>
      </w:r>
    </w:p>
    <w:p w:rsidR="00E8052B" w:rsidRDefault="00E8052B" w:rsidP="00E8052B">
      <w:pPr>
        <w:rPr>
          <w:noProof/>
        </w:rPr>
      </w:pPr>
      <w:r>
        <w:rPr>
          <w:noProof/>
        </w:rPr>
        <w:lastRenderedPageBreak/>
        <w:t>Additionally, it provides several methods that allow us to perform tasks in a non-blocking way, including:</w:t>
      </w:r>
    </w:p>
    <w:p w:rsidR="00E8052B" w:rsidRDefault="00E8052B" w:rsidP="00E8052B">
      <w:pPr>
        <w:pStyle w:val="ListParagraph"/>
        <w:numPr>
          <w:ilvl w:val="0"/>
          <w:numId w:val="136"/>
        </w:numPr>
        <w:rPr>
          <w:noProof/>
        </w:rPr>
      </w:pPr>
      <w:r>
        <w:rPr>
          <w:noProof/>
        </w:rPr>
        <w:t>supplyAsync(): executes a task asynchronously and returns a CompletableFuture representing the result</w:t>
      </w:r>
    </w:p>
    <w:p w:rsidR="00E8052B" w:rsidRDefault="00E8052B" w:rsidP="00E8052B">
      <w:pPr>
        <w:pStyle w:val="ListParagraph"/>
        <w:numPr>
          <w:ilvl w:val="0"/>
          <w:numId w:val="136"/>
        </w:numPr>
        <w:rPr>
          <w:noProof/>
        </w:rPr>
      </w:pPr>
      <w:r>
        <w:rPr>
          <w:noProof/>
        </w:rPr>
        <w:t>thenApply(): applies a function to the result of a previous task and returns a CompletableFuture representing the transformed result</w:t>
      </w:r>
    </w:p>
    <w:p w:rsidR="00E8052B" w:rsidRDefault="00E8052B" w:rsidP="00E8052B">
      <w:pPr>
        <w:pStyle w:val="ListParagraph"/>
        <w:numPr>
          <w:ilvl w:val="0"/>
          <w:numId w:val="136"/>
        </w:numPr>
        <w:rPr>
          <w:noProof/>
        </w:rPr>
      </w:pPr>
      <w:r>
        <w:rPr>
          <w:noProof/>
        </w:rPr>
        <w:t>thenCompose(): executes a task that returns a CompletableFuture and returns a CompletableFuture representing the result of the nested task</w:t>
      </w:r>
    </w:p>
    <w:p w:rsidR="00E8052B" w:rsidRDefault="00E8052B" w:rsidP="00E8052B">
      <w:pPr>
        <w:pStyle w:val="ListParagraph"/>
        <w:numPr>
          <w:ilvl w:val="0"/>
          <w:numId w:val="136"/>
        </w:numPr>
        <w:rPr>
          <w:noProof/>
        </w:rPr>
      </w:pPr>
      <w:r>
        <w:rPr>
          <w:noProof/>
        </w:rPr>
        <w:t>allOf(): executes several tasks in parallel and returns a CompletableFuture representing the completion of all tasks</w:t>
      </w:r>
    </w:p>
    <w:p w:rsidR="00E8052B" w:rsidRPr="00E8052B" w:rsidRDefault="00E8052B" w:rsidP="00E8052B">
      <w:pPr>
        <w:rPr>
          <w:b/>
          <w:noProof/>
          <w:sz w:val="26"/>
          <w:szCs w:val="26"/>
          <w:u w:val="single"/>
        </w:rPr>
      </w:pPr>
      <w:r w:rsidRPr="00E8052B">
        <w:rPr>
          <w:b/>
          <w:noProof/>
          <w:sz w:val="26"/>
          <w:szCs w:val="26"/>
          <w:u w:val="single"/>
        </w:rPr>
        <w:t>When Is CompletableFuture Blocking?</w:t>
      </w:r>
    </w:p>
    <w:p w:rsidR="00E8052B" w:rsidRDefault="00E8052B" w:rsidP="00E8052B">
      <w:pPr>
        <w:pStyle w:val="ListParagraph"/>
        <w:numPr>
          <w:ilvl w:val="0"/>
          <w:numId w:val="137"/>
        </w:numPr>
        <w:rPr>
          <w:noProof/>
        </w:rPr>
      </w:pPr>
      <w:r>
        <w:rPr>
          <w:noProof/>
        </w:rPr>
        <w:t>Although CompletableFuture is used to perform non-blocking operations, it can still end up blocking the current thread in certain scenarios.</w:t>
      </w:r>
    </w:p>
    <w:p w:rsidR="00E8052B" w:rsidRDefault="00E8052B" w:rsidP="00E8052B">
      <w:pPr>
        <w:pStyle w:val="ListParagraph"/>
        <w:numPr>
          <w:ilvl w:val="0"/>
          <w:numId w:val="137"/>
        </w:numPr>
        <w:rPr>
          <w:noProof/>
        </w:rPr>
      </w:pPr>
      <w:r>
        <w:rPr>
          <w:noProof/>
        </w:rPr>
        <w:t>In asynchronous communication, we usually have a callback mechanism to retrieve the result of the computation. However, CompletableFuture doesn’t notify us upon its completion.</w:t>
      </w:r>
    </w:p>
    <w:p w:rsidR="00E8052B" w:rsidRDefault="00E8052B" w:rsidP="00E8052B">
      <w:pPr>
        <w:pStyle w:val="ListParagraph"/>
        <w:numPr>
          <w:ilvl w:val="0"/>
          <w:numId w:val="137"/>
        </w:numPr>
        <w:rPr>
          <w:noProof/>
        </w:rPr>
      </w:pPr>
      <w:r>
        <w:rPr>
          <w:noProof/>
        </w:rPr>
        <w:t>If needed, we can retrieve the result in the calling thread using the get() method.</w:t>
      </w:r>
    </w:p>
    <w:p w:rsidR="00E8052B" w:rsidRDefault="00E8052B" w:rsidP="00E8052B">
      <w:pPr>
        <w:pStyle w:val="ListParagraph"/>
        <w:numPr>
          <w:ilvl w:val="0"/>
          <w:numId w:val="137"/>
        </w:numPr>
        <w:rPr>
          <w:noProof/>
        </w:rPr>
      </w:pPr>
      <w:r>
        <w:rPr>
          <w:noProof/>
        </w:rPr>
        <w:t>Nevertheless, we need to be aware the get() method returns the result using blocking processing. If required, it waits for the computation to complete and then returns the result.</w:t>
      </w:r>
    </w:p>
    <w:p w:rsidR="00E8052B" w:rsidRDefault="00E8052B" w:rsidP="00E8052B">
      <w:pPr>
        <w:pStyle w:val="ListParagraph"/>
        <w:numPr>
          <w:ilvl w:val="0"/>
          <w:numId w:val="137"/>
        </w:numPr>
        <w:rPr>
          <w:noProof/>
        </w:rPr>
      </w:pPr>
      <w:r>
        <w:rPr>
          <w:noProof/>
        </w:rPr>
        <w:t>Therefore, we’ll end up blocking the current thread until the future completes:</w:t>
      </w:r>
    </w:p>
    <w:p w:rsidR="00167C73" w:rsidRDefault="00167C73" w:rsidP="00167C73">
      <w:pPr>
        <w:pStyle w:val="ListParagraph"/>
        <w:numPr>
          <w:ilvl w:val="0"/>
          <w:numId w:val="137"/>
        </w:numPr>
        <w:rPr>
          <w:noProof/>
        </w:rPr>
      </w:pPr>
      <w:r>
        <w:rPr>
          <w:noProof/>
        </w:rPr>
        <w:t xml:space="preserve">Reference link: </w:t>
      </w:r>
      <w:hyperlink r:id="rId67" w:anchor=":~:text=Therefore%2C%20we%20can%20say%20the,a%20CompletableFuture%20representing%20the%20result" w:history="1">
        <w:r w:rsidRPr="003E65CB">
          <w:rPr>
            <w:rStyle w:val="Hyperlink"/>
            <w:noProof/>
          </w:rPr>
          <w:t>https://www.baeldung.com/java-completablefuture-non-blocking#:~:text=Therefore%2C%20we%20can%20say%20the,a%20CompletableFuture%20representing%20the%20result</w:t>
        </w:r>
      </w:hyperlink>
    </w:p>
    <w:tbl>
      <w:tblPr>
        <w:tblStyle w:val="TableGrid"/>
        <w:tblW w:w="0" w:type="auto"/>
        <w:tblLook w:val="04A0" w:firstRow="1" w:lastRow="0" w:firstColumn="1" w:lastColumn="0" w:noHBand="0" w:noVBand="1"/>
      </w:tblPr>
      <w:tblGrid>
        <w:gridCol w:w="9350"/>
      </w:tblGrid>
      <w:tr w:rsidR="00E8052B" w:rsidTr="00E8052B">
        <w:trPr>
          <w:trHeight w:val="258"/>
        </w:trPr>
        <w:tc>
          <w:tcPr>
            <w:tcW w:w="18019" w:type="dxa"/>
          </w:tcPr>
          <w:p w:rsidR="00E8052B" w:rsidRDefault="00E8052B" w:rsidP="00E8052B">
            <w:pPr>
              <w:rPr>
                <w:noProof/>
              </w:rPr>
            </w:pPr>
            <w:r>
              <w:rPr>
                <w:noProof/>
              </w:rPr>
              <w:t>CompletableFuture&lt;String&gt; completableFuture = CompletableFuture .supplyAsync(() -&gt; "Baeldung")  .thenApply(String::toUpperCase);</w:t>
            </w:r>
          </w:p>
          <w:p w:rsidR="00E8052B" w:rsidRDefault="00E8052B" w:rsidP="00E8052B">
            <w:pPr>
              <w:rPr>
                <w:noProof/>
              </w:rPr>
            </w:pPr>
            <w:r>
              <w:rPr>
                <w:noProof/>
              </w:rPr>
              <w:t>assertEquals("BAELDUNG", completableFuture.get());</w:t>
            </w:r>
          </w:p>
          <w:p w:rsidR="00E8052B" w:rsidRDefault="00E8052B" w:rsidP="00E8052B">
            <w:pPr>
              <w:rPr>
                <w:noProof/>
              </w:rPr>
            </w:pPr>
            <w:r>
              <w:rPr>
                <w:noProof/>
              </w:rPr>
              <w:t>CompletableFuture&lt;String&gt; completableFuture = CompletableFuture .supplyAsync(() -&gt; "Blocking") .thenApply(s -&gt; s + " Operation") .thenApply(String::toLowerCase);</w:t>
            </w:r>
          </w:p>
          <w:p w:rsidR="00E8052B" w:rsidRDefault="00E8052B" w:rsidP="00E8052B">
            <w:pPr>
              <w:rPr>
                <w:noProof/>
              </w:rPr>
            </w:pPr>
          </w:p>
        </w:tc>
      </w:tr>
    </w:tbl>
    <w:p w:rsidR="00E8052B" w:rsidRDefault="00E8052B" w:rsidP="00E8052B">
      <w:pPr>
        <w:rPr>
          <w:noProof/>
        </w:rPr>
      </w:pPr>
    </w:p>
    <w:p w:rsidR="003406D8" w:rsidRDefault="00E8052B" w:rsidP="00E8052B">
      <w:pPr>
        <w:rPr>
          <w:noProof/>
        </w:rPr>
      </w:pPr>
      <w:r>
        <w:rPr>
          <w:noProof/>
        </w:rPr>
        <w:lastRenderedPageBreak/>
        <w:t>assertEquals("blocking operation", completableFuture.join());</w:t>
      </w:r>
      <w:r w:rsidR="004363C7">
        <w:rPr>
          <w:noProof/>
        </w:rPr>
        <w:drawing>
          <wp:inline distT="0" distB="0" distL="0" distR="0" wp14:anchorId="248119F6" wp14:editId="07CDB7FB">
            <wp:extent cx="3327400" cy="2471459"/>
            <wp:effectExtent l="0" t="0" r="6350" b="5080"/>
            <wp:docPr id="30" name="Picture 30" descr="blockin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process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2227" cy="2475044"/>
                    </a:xfrm>
                    <a:prstGeom prst="rect">
                      <a:avLst/>
                    </a:prstGeom>
                    <a:noFill/>
                    <a:ln>
                      <a:noFill/>
                    </a:ln>
                  </pic:spPr>
                </pic:pic>
              </a:graphicData>
            </a:graphic>
          </wp:inline>
        </w:drawing>
      </w:r>
    </w:p>
    <w:p w:rsidR="008127DB" w:rsidRPr="000F6FCA" w:rsidRDefault="008127DB" w:rsidP="00E8052B">
      <w:pPr>
        <w:rPr>
          <w:b/>
          <w:noProof/>
          <w:sz w:val="30"/>
          <w:szCs w:val="30"/>
        </w:rPr>
      </w:pPr>
    </w:p>
    <w:p w:rsidR="008127DB" w:rsidRPr="000F6FCA" w:rsidRDefault="008127DB" w:rsidP="00E8052B">
      <w:pPr>
        <w:rPr>
          <w:b/>
          <w:sz w:val="30"/>
          <w:szCs w:val="30"/>
        </w:rPr>
      </w:pPr>
      <w:r w:rsidRPr="000F6FCA">
        <w:rPr>
          <w:b/>
          <w:sz w:val="30"/>
          <w:szCs w:val="30"/>
        </w:rPr>
        <w:t>Java – CompletableFuture | thenApply vs thenCompose completable-futurejava</w:t>
      </w:r>
    </w:p>
    <w:p w:rsidR="00B32235" w:rsidRDefault="00FF1FFE" w:rsidP="003F1119">
      <w:r>
        <w:t xml:space="preserve">Reference link: </w:t>
      </w:r>
      <w:hyperlink r:id="rId69" w:history="1">
        <w:r w:rsidRPr="00C24F8E">
          <w:rPr>
            <w:rStyle w:val="Hyperlink"/>
          </w:rPr>
          <w:t>https://itecnote.com/tecnote/java-completablefuture-thenapply-vs-thencompose/</w:t>
        </w:r>
      </w:hyperlink>
    </w:p>
    <w:p w:rsidR="0074144F" w:rsidRDefault="0074144F" w:rsidP="0074144F">
      <w:r>
        <w:t>From the Java docs:</w:t>
      </w:r>
    </w:p>
    <w:p w:rsidR="0074144F" w:rsidRDefault="0074144F" w:rsidP="0074144F">
      <w:pPr>
        <w:pStyle w:val="ListParagraph"/>
        <w:numPr>
          <w:ilvl w:val="0"/>
          <w:numId w:val="138"/>
        </w:numPr>
      </w:pPr>
      <w:r>
        <w:t>thenApply(Function&lt;? super T,? extends U&gt; fn)</w:t>
      </w:r>
    </w:p>
    <w:p w:rsidR="0074144F" w:rsidRDefault="0074144F" w:rsidP="0074144F">
      <w:pPr>
        <w:pStyle w:val="ListParagraph"/>
        <w:numPr>
          <w:ilvl w:val="0"/>
          <w:numId w:val="139"/>
        </w:numPr>
      </w:pPr>
      <w:r>
        <w:t>Returns a new CompletionStage that, when this stage completes normally, is executed with this stage's result as the argument to the supplied function.</w:t>
      </w:r>
    </w:p>
    <w:p w:rsidR="0074144F" w:rsidRDefault="0074144F" w:rsidP="00640F9C">
      <w:pPr>
        <w:pStyle w:val="ListParagraph"/>
        <w:numPr>
          <w:ilvl w:val="0"/>
          <w:numId w:val="138"/>
        </w:numPr>
      </w:pPr>
      <w:r>
        <w:t>thenCompose(Function&lt;? super T,? extends CompletionStage&lt;U&gt;&gt; fn)</w:t>
      </w:r>
    </w:p>
    <w:p w:rsidR="0074144F" w:rsidRDefault="0074144F" w:rsidP="0074144F">
      <w:pPr>
        <w:pStyle w:val="ListParagraph"/>
        <w:numPr>
          <w:ilvl w:val="0"/>
          <w:numId w:val="140"/>
        </w:numPr>
      </w:pPr>
      <w:r>
        <w:t>Returns a new CompletionStage that, when this stage completes normally, is executed with this stage as the argument to the supplied function.</w:t>
      </w:r>
    </w:p>
    <w:p w:rsidR="0074144F" w:rsidRDefault="0074144F" w:rsidP="0074144F">
      <w:pPr>
        <w:pStyle w:val="ListParagraph"/>
        <w:numPr>
          <w:ilvl w:val="0"/>
          <w:numId w:val="140"/>
        </w:numPr>
      </w:pPr>
      <w:r>
        <w:t>I get that the 2nd argument of thenCompose extends the CompletionStage where thenApply does not.</w:t>
      </w:r>
    </w:p>
    <w:p w:rsidR="00FF1FFE" w:rsidRDefault="0074144F" w:rsidP="0074144F">
      <w:pPr>
        <w:pStyle w:val="ListParagraph"/>
        <w:numPr>
          <w:ilvl w:val="0"/>
          <w:numId w:val="140"/>
        </w:numPr>
      </w:pPr>
      <w:r>
        <w:t>Could someone provide an example in which case I have to use thenApply and when thenCompose?</w:t>
      </w:r>
    </w:p>
    <w:p w:rsidR="00C457BF" w:rsidRDefault="00C457BF" w:rsidP="00C457BF">
      <w:pPr>
        <w:rPr>
          <w:b/>
        </w:rPr>
      </w:pPr>
      <w:r w:rsidRPr="00C457BF">
        <w:rPr>
          <w:u w:val="single"/>
        </w:rPr>
        <w:t xml:space="preserve">thenApply is used if you have a </w:t>
      </w:r>
      <w:r w:rsidRPr="00F173FD">
        <w:rPr>
          <w:b/>
          <w:u w:val="single"/>
        </w:rPr>
        <w:t>synchronous mapping function</w:t>
      </w:r>
      <w:r w:rsidRPr="00F173FD">
        <w:rPr>
          <w:b/>
        </w:rPr>
        <w:t>.</w:t>
      </w:r>
      <w:r w:rsidR="00811D11">
        <w:rPr>
          <w:b/>
        </w:rPr>
        <w:t>(Like map() method in Java Streams or Optional)</w:t>
      </w:r>
    </w:p>
    <w:p w:rsidR="000952FE" w:rsidRDefault="000952FE" w:rsidP="00C457BF">
      <w:r>
        <w:rPr>
          <w:b/>
        </w:rPr>
        <w:t xml:space="preserve">Note: Until it et result of completable future it will not </w:t>
      </w:r>
      <w:r w:rsidR="00CA1246">
        <w:rPr>
          <w:b/>
        </w:rPr>
        <w:t>execute</w:t>
      </w:r>
      <w:r>
        <w:rPr>
          <w:b/>
        </w:rPr>
        <w:t xml:space="preserve"> thenApply method functionality.</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Apply(x -&gt; x+1);</w:t>
            </w:r>
          </w:p>
        </w:tc>
      </w:tr>
    </w:tbl>
    <w:p w:rsidR="00C457BF" w:rsidRDefault="00C457BF" w:rsidP="00C457BF"/>
    <w:p w:rsidR="00C457BF" w:rsidRDefault="00C457BF" w:rsidP="00C457BF">
      <w:pPr>
        <w:rPr>
          <w:u w:val="single"/>
        </w:rPr>
      </w:pPr>
      <w:r w:rsidRPr="00C457BF">
        <w:rPr>
          <w:u w:val="single"/>
        </w:rPr>
        <w:t xml:space="preserve">thenCompose is used if you have </w:t>
      </w:r>
      <w:r w:rsidRPr="00EE0B0A">
        <w:rPr>
          <w:b/>
          <w:u w:val="single"/>
        </w:rPr>
        <w:t>an asynchronous mapping function</w:t>
      </w:r>
      <w:r w:rsidRPr="00C457BF">
        <w:rPr>
          <w:u w:val="single"/>
        </w:rPr>
        <w:t xml:space="preserve"> (i.e. one that returns a CompletableFuture). It will then return a future with the result directly, rather than a nested future.</w:t>
      </w:r>
    </w:p>
    <w:p w:rsidR="00811D11" w:rsidRPr="00C457BF" w:rsidRDefault="00811D11" w:rsidP="00C457BF">
      <w:pPr>
        <w:rPr>
          <w:u w:val="single"/>
        </w:rPr>
      </w:pPr>
      <w:r>
        <w:rPr>
          <w:u w:val="single"/>
        </w:rPr>
        <w:lastRenderedPageBreak/>
        <w:t>It is like flatMap() in java streams or Optional in java</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Compose(x -&gt; CompletableFuture.supplyAsync(() -&gt; x+1));</w:t>
            </w:r>
          </w:p>
        </w:tc>
      </w:tr>
    </w:tbl>
    <w:p w:rsidR="00C457BF" w:rsidRDefault="00C457BF" w:rsidP="00C457BF"/>
    <w:p w:rsidR="000F6FCA" w:rsidRPr="000F6FCA" w:rsidRDefault="000F6FCA" w:rsidP="00C457BF">
      <w:pPr>
        <w:rPr>
          <w:sz w:val="30"/>
          <w:szCs w:val="30"/>
        </w:rPr>
      </w:pPr>
    </w:p>
    <w:p w:rsidR="000F6FCA" w:rsidRPr="000F6FCA" w:rsidRDefault="000F6FCA" w:rsidP="00C457BF">
      <w:pPr>
        <w:rPr>
          <w:sz w:val="30"/>
          <w:szCs w:val="30"/>
        </w:rPr>
      </w:pPr>
      <w:r w:rsidRPr="000F6FCA">
        <w:rPr>
          <w:sz w:val="30"/>
          <w:szCs w:val="30"/>
        </w:rPr>
        <w:t>What is CompletableFuture.thenCombine() in Java?(like reduce() method in java streams or Optional )</w:t>
      </w:r>
    </w:p>
    <w:p w:rsidR="00714AF5" w:rsidRPr="00714AF5" w:rsidRDefault="00714AF5" w:rsidP="00714AF5">
      <w:pPr>
        <w:rPr>
          <w:b/>
        </w:rPr>
      </w:pPr>
      <w:r w:rsidRPr="00714AF5">
        <w:rPr>
          <w:b/>
        </w:rPr>
        <w:t>Parameters</w:t>
      </w:r>
    </w:p>
    <w:p w:rsidR="00714AF5" w:rsidRDefault="00714AF5" w:rsidP="00714AF5">
      <w:r>
        <w:t>CompletionStage&lt;? extends U&gt; other: This is the other completable future that needs to be completed.</w:t>
      </w:r>
    </w:p>
    <w:p w:rsidR="00714AF5" w:rsidRDefault="00714AF5" w:rsidP="00714AF5">
      <w:r>
        <w:t>BiFunction&lt;? super T,? super U,? extends V&gt; fn: This is the BiFunction that needs to be executed.</w:t>
      </w:r>
    </w:p>
    <w:p w:rsidR="00714AF5" w:rsidRPr="00714AF5" w:rsidRDefault="00714AF5" w:rsidP="00714AF5">
      <w:pPr>
        <w:rPr>
          <w:b/>
        </w:rPr>
      </w:pPr>
      <w:r w:rsidRPr="00714AF5">
        <w:rPr>
          <w:b/>
        </w:rPr>
        <w:t>Return value</w:t>
      </w:r>
    </w:p>
    <w:p w:rsidR="000F6FCA" w:rsidRDefault="00714AF5" w:rsidP="00714AF5">
      <w:r>
        <w:t>This method returns a new CompletableFuture.</w:t>
      </w:r>
    </w:p>
    <w:p w:rsidR="00DE264E" w:rsidRDefault="00DE264E" w:rsidP="00714AF5">
      <w:r>
        <w:t>Example:</w:t>
      </w:r>
    </w:p>
    <w:tbl>
      <w:tblPr>
        <w:tblStyle w:val="TableGrid"/>
        <w:tblW w:w="0" w:type="auto"/>
        <w:tblLook w:val="04A0" w:firstRow="1" w:lastRow="0" w:firstColumn="1" w:lastColumn="0" w:noHBand="0" w:noVBand="1"/>
      </w:tblPr>
      <w:tblGrid>
        <w:gridCol w:w="9350"/>
      </w:tblGrid>
      <w:tr w:rsidR="00DE264E" w:rsidTr="00DE264E">
        <w:trPr>
          <w:trHeight w:val="923"/>
        </w:trPr>
        <w:tc>
          <w:tcPr>
            <w:tcW w:w="15015" w:type="dxa"/>
          </w:tcPr>
          <w:p w:rsidR="00DE264E" w:rsidRDefault="00DE264E" w:rsidP="00DE264E">
            <w:r>
              <w:t>import java.util.concurrent.*;</w:t>
            </w:r>
          </w:p>
          <w:p w:rsidR="00DE264E" w:rsidRDefault="00DE264E" w:rsidP="00DE264E">
            <w:r>
              <w:t>import java.util.function.BiFunction;</w:t>
            </w:r>
          </w:p>
          <w:p w:rsidR="00DE264E" w:rsidRDefault="00DE264E" w:rsidP="00DE264E"/>
          <w:p w:rsidR="00DE264E" w:rsidRDefault="00DE264E" w:rsidP="00DE264E">
            <w:r>
              <w:t>public class Main {</w:t>
            </w:r>
          </w:p>
          <w:p w:rsidR="00DE264E" w:rsidRDefault="00DE264E" w:rsidP="00DE264E"/>
          <w:p w:rsidR="00DE264E" w:rsidRDefault="00DE264E" w:rsidP="00DE264E">
            <w:r>
              <w:t xml:space="preserve">    static void sleep(int millis){</w:t>
            </w:r>
          </w:p>
          <w:p w:rsidR="00DE264E" w:rsidRDefault="00DE264E" w:rsidP="00DE264E">
            <w:r>
              <w:t xml:space="preserve">        try {</w:t>
            </w:r>
          </w:p>
          <w:p w:rsidR="00DE264E" w:rsidRDefault="00DE264E" w:rsidP="00DE264E">
            <w:r>
              <w:t xml:space="preserve">            Thread.sleep(millis);</w:t>
            </w:r>
          </w:p>
          <w:p w:rsidR="00DE264E" w:rsidRDefault="00DE264E" w:rsidP="00DE264E">
            <w:r>
              <w:t xml:space="preserve">        } catch (InterruptedException e) {</w:t>
            </w:r>
          </w:p>
          <w:p w:rsidR="00DE264E" w:rsidRDefault="00DE264E" w:rsidP="00DE264E">
            <w:r>
              <w:t xml:space="preserve">            e.printStackTrace();</w:t>
            </w:r>
          </w:p>
          <w:p w:rsidR="00DE264E" w:rsidRDefault="00DE264E" w:rsidP="00DE264E">
            <w:r>
              <w:t xml:space="preserve">        }</w:t>
            </w:r>
          </w:p>
          <w:p w:rsidR="00DE264E" w:rsidRDefault="00DE264E" w:rsidP="00DE264E">
            <w:r>
              <w:t xml:space="preserve">    }</w:t>
            </w:r>
          </w:p>
          <w:p w:rsidR="00DE264E" w:rsidRDefault="00DE264E" w:rsidP="00DE264E"/>
          <w:p w:rsidR="00DE264E" w:rsidRDefault="00DE264E" w:rsidP="00DE264E">
            <w:r>
              <w:t xml:space="preserve">    static void executionThread(){</w:t>
            </w:r>
          </w:p>
          <w:p w:rsidR="00DE264E" w:rsidRDefault="00DE264E" w:rsidP="00DE264E">
            <w:r>
              <w:t xml:space="preserve">        System.out.println("Thread execution - " + Thread.currentThread().getName());</w:t>
            </w:r>
          </w:p>
          <w:p w:rsidR="00DE264E" w:rsidRDefault="00DE264E" w:rsidP="00DE264E">
            <w:r>
              <w:t xml:space="preserve">    }</w:t>
            </w:r>
          </w:p>
          <w:p w:rsidR="00DE264E" w:rsidRDefault="00DE264E" w:rsidP="00DE264E"/>
          <w:p w:rsidR="00DE264E" w:rsidRDefault="00DE264E" w:rsidP="00DE264E">
            <w:r>
              <w:t xml:space="preserve">    public static void main(String[] args){</w:t>
            </w:r>
          </w:p>
          <w:p w:rsidR="00DE264E" w:rsidRDefault="00DE264E" w:rsidP="00DE264E"/>
          <w:p w:rsidR="00DE264E" w:rsidRDefault="00DE264E" w:rsidP="00DE264E">
            <w:r>
              <w:t xml:space="preserve">        CompletableFuture&lt;String&gt; completableFuture1 = CompletableFuture.supplyAsync(() -&gt; {</w:t>
            </w:r>
          </w:p>
          <w:p w:rsidR="00DE264E" w:rsidRDefault="00DE264E" w:rsidP="00DE264E">
            <w:r>
              <w:t xml:space="preserve">            sleep(1000);</w:t>
            </w:r>
          </w:p>
          <w:p w:rsidR="00DE264E" w:rsidRDefault="00DE264E" w:rsidP="00DE264E">
            <w:r>
              <w:t xml:space="preserve">            String stringToPrint = "Educative";</w:t>
            </w:r>
          </w:p>
          <w:p w:rsidR="00DE264E" w:rsidRDefault="00DE264E" w:rsidP="00DE264E">
            <w:r>
              <w:t xml:space="preserve">            System.out.println("----\nsupplyAsync first future - " + stringToPrint);</w:t>
            </w:r>
          </w:p>
          <w:p w:rsidR="00DE264E" w:rsidRDefault="00DE264E" w:rsidP="00DE264E">
            <w:r>
              <w:t xml:space="preserve">            executionThread();</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Default="00DE264E" w:rsidP="00DE264E">
            <w:r>
              <w:t xml:space="preserve">        CompletableFuture&lt;String&gt; completableFuture2 = CompletableFuture.supplyAsync(() -&gt; {</w:t>
            </w:r>
          </w:p>
          <w:p w:rsidR="00DE264E" w:rsidRDefault="00DE264E" w:rsidP="00DE264E">
            <w:r>
              <w:t xml:space="preserve">            sleep(2000);</w:t>
            </w:r>
          </w:p>
          <w:p w:rsidR="00DE264E" w:rsidRDefault="00DE264E" w:rsidP="00DE264E">
            <w:r>
              <w:t xml:space="preserve">            String stringToPrint = "Edpresso";</w:t>
            </w:r>
          </w:p>
          <w:p w:rsidR="00DE264E" w:rsidRDefault="00DE264E" w:rsidP="00DE264E">
            <w:r>
              <w:t xml:space="preserve">            System.out.println("----\nsupplyAsync second future - " + stringToPrint);</w:t>
            </w:r>
          </w:p>
          <w:p w:rsidR="00DE264E" w:rsidRDefault="00DE264E" w:rsidP="00DE264E">
            <w:r>
              <w:t xml:space="preserve">            executionThread();</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Pr="00BF2108" w:rsidRDefault="00DE264E" w:rsidP="00DE264E">
            <w:pPr>
              <w:rPr>
                <w:highlight w:val="yellow"/>
              </w:rPr>
            </w:pPr>
            <w:r>
              <w:t xml:space="preserve">        </w:t>
            </w:r>
            <w:r w:rsidRPr="00BF2108">
              <w:rPr>
                <w:highlight w:val="yellow"/>
              </w:rPr>
              <w:t>BiFunction&lt;String, String, String&gt; stringStringBiFunction = (res1, res2) -&gt; String.format("\"completableFuture1 result - %s | completableFuture2 result - %s\"", res1, res2);</w:t>
            </w:r>
          </w:p>
          <w:p w:rsidR="00DE264E" w:rsidRDefault="00DE264E" w:rsidP="00DE264E">
            <w:r w:rsidRPr="00BF2108">
              <w:rPr>
                <w:highlight w:val="yellow"/>
              </w:rPr>
              <w:t xml:space="preserve">        CompletableFuture&lt;String&gt; finalCompletableFuture = completableFuture1.thenCombine(completableFuture2, stringStringBiFunction);</w:t>
            </w:r>
          </w:p>
          <w:p w:rsidR="00DE264E" w:rsidRDefault="00DE264E" w:rsidP="00DE264E">
            <w:r>
              <w:t xml:space="preserve">        System.out.println("Output of thenCombine - " + finalCompletableFuture.join());</w:t>
            </w:r>
          </w:p>
          <w:p w:rsidR="00DE264E" w:rsidRDefault="00DE264E" w:rsidP="00DE264E">
            <w:r>
              <w:t xml:space="preserve">        sleep(3000);</w:t>
            </w:r>
          </w:p>
          <w:p w:rsidR="00DE264E" w:rsidRDefault="00DE264E" w:rsidP="00DE264E">
            <w:r>
              <w:t xml:space="preserve">    }</w:t>
            </w:r>
          </w:p>
          <w:p w:rsidR="00DE264E" w:rsidRDefault="00DE264E" w:rsidP="00DE264E">
            <w:r>
              <w:t>}</w:t>
            </w:r>
          </w:p>
        </w:tc>
      </w:tr>
    </w:tbl>
    <w:p w:rsidR="00DE264E" w:rsidRDefault="00DE264E" w:rsidP="00714AF5"/>
    <w:p w:rsidR="00F731EA" w:rsidRDefault="00F731EA" w:rsidP="00C457BF">
      <w:r w:rsidRPr="00F731EA">
        <w:rPr>
          <w:b/>
          <w:u w:val="single"/>
        </w:rPr>
        <w:t>Note</w:t>
      </w:r>
      <w:r>
        <w:t>: We can pass already computed completable future reference as return type of this thencompose method , that completable future is started asynchronously.</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t>thenApplyAsync(fn)</w:t>
      </w:r>
      <w:r>
        <w:t xml:space="preserve"> — runs fn on a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fn,exec)</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lastRenderedPageBreak/>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String[]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1::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Main::"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1::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Hello from Main::main</w:t>
            </w:r>
          </w:p>
          <w:p w:rsidR="00391EF2" w:rsidRDefault="00391EF2" w:rsidP="00391EF2">
            <w:r>
              <w:t>// Hello from Task 1::supplyAsync::ForkJoinPool.commonPool-worker-1</w:t>
            </w:r>
          </w:p>
          <w:p w:rsidR="00391EF2" w:rsidRPr="00D420E1" w:rsidRDefault="00391EF2" w:rsidP="00391EF2">
            <w:pPr>
              <w:rPr>
                <w:b/>
              </w:rPr>
            </w:pPr>
            <w:r w:rsidRPr="00D420E1">
              <w:rPr>
                <w:b/>
                <w:highlight w:val="green"/>
              </w:rPr>
              <w:t>// Hello from Task 1::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lastRenderedPageBreak/>
              <w:t>// Hello from Main::main</w:t>
            </w:r>
          </w:p>
          <w:p w:rsidR="000B2E0F" w:rsidRDefault="000B2E0F" w:rsidP="000B2E0F">
            <w:r>
              <w:t>// Hello from Task 1::supplyAsync::ForkJoinPool.commonPool-worker-1</w:t>
            </w:r>
          </w:p>
          <w:p w:rsidR="000B2E0F" w:rsidRPr="00D420E1" w:rsidRDefault="000B2E0F" w:rsidP="000B2E0F">
            <w:pPr>
              <w:rPr>
                <w:b/>
              </w:rPr>
            </w:pPr>
            <w:r w:rsidRPr="00D420E1">
              <w:rPr>
                <w:b/>
                <w:highlight w:val="green"/>
              </w:rPr>
              <w:t>// Hello from Task 1::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So, async method was able to gain control, reuse and execute the future on the same thread where previous call was executed. But the other method could not access the same thread. But again, this will depends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String[]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1::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Main::" + Thread.currentThread().getName());</w:t>
            </w:r>
          </w:p>
          <w:p w:rsidR="00F620F5" w:rsidRDefault="00F620F5" w:rsidP="00F620F5">
            <w:r>
              <w:t xml:space="preserve">        Consumer&lt;String&gt; consumer = (data) -&gt; System.out.println(data + " Developers! Hello from Task 1::thenAcceptAsync::" + Thread.currentThread().getName());</w:t>
            </w:r>
          </w:p>
          <w:p w:rsidR="00F620F5" w:rsidRDefault="00F620F5" w:rsidP="00F620F5">
            <w:r>
              <w:t xml:space="preserve">        </w:t>
            </w:r>
            <w:r w:rsidRPr="00760E49">
              <w:rPr>
                <w:highlight w:val="yellow"/>
              </w:rPr>
              <w:t>taskCompletableFuture.thenAcceptAsync(consumer).join();</w:t>
            </w:r>
          </w:p>
          <w:p w:rsidR="00F620F5" w:rsidRDefault="00F620F5" w:rsidP="00F620F5">
            <w:r>
              <w:t xml:space="preserve">    }</w:t>
            </w:r>
          </w:p>
          <w:p w:rsidR="00F620F5" w:rsidRDefault="00F620F5" w:rsidP="00F620F5">
            <w:r>
              <w:t>}</w:t>
            </w:r>
          </w:p>
          <w:p w:rsidR="00F620F5" w:rsidRDefault="00F620F5" w:rsidP="00F620F5"/>
          <w:p w:rsidR="00F620F5" w:rsidRDefault="00F620F5" w:rsidP="00F620F5">
            <w:r>
              <w:t>// output:</w:t>
            </w:r>
          </w:p>
          <w:p w:rsidR="00F620F5" w:rsidRDefault="00F620F5" w:rsidP="00F620F5">
            <w:r>
              <w:t>// Hello from Main::main</w:t>
            </w:r>
          </w:p>
          <w:p w:rsidR="00F620F5" w:rsidRDefault="00F620F5" w:rsidP="00F620F5">
            <w:r>
              <w:t>// Hello from Task 1::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lastRenderedPageBreak/>
        <w:t xml:space="preserve">PS: Usually a Consumer takes something and do some operation without returning anything. If you need to learn more about Java 8 consumers, please refer here: </w:t>
      </w:r>
      <w:hyperlink r:id="rId70" w:history="1">
        <w:r w:rsidRPr="00B11A0C">
          <w:rPr>
            <w:rStyle w:val="Hyperlink"/>
          </w:rPr>
          <w:t>https://salithachathuranga94.medium.com/consumer-and-supplier-in-java-8-ec8cf2aea9cf</w:t>
        </w:r>
      </w:hyperlink>
    </w:p>
    <w:p w:rsidR="00F620F5" w:rsidRDefault="00F620F5" w:rsidP="00F620F5"/>
    <w:p w:rsidR="00DF6F24" w:rsidRDefault="00DF6F24"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String[]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1::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Main::" + Thread.currentThread().getName());</w:t>
            </w:r>
          </w:p>
          <w:p w:rsidR="00BB7324" w:rsidRDefault="00BB7324" w:rsidP="00BB7324">
            <w:r>
              <w:t xml:space="preserve">        Runnable runnable = () -&gt; System.out.println("Finishing Task 1::thenRunAsync::" + Thread.currentThread().getName());</w:t>
            </w:r>
          </w:p>
          <w:p w:rsidR="00BB7324" w:rsidRPr="00564E04" w:rsidRDefault="00BB7324" w:rsidP="00BB7324">
            <w:pPr>
              <w:rPr>
                <w:b/>
                <w:u w:val="single"/>
              </w:rPr>
            </w:pPr>
            <w:r>
              <w:t xml:space="preserve">        </w:t>
            </w:r>
            <w:r w:rsidRPr="00564E04">
              <w:rPr>
                <w:b/>
                <w:u w:val="single"/>
              </w:rPr>
              <w:t>taskCompletableFuture.thenRunAsync(runnable).join();</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Hello from Task 1::supplyAsync::ForkJoinPool.commonPool-worker-1</w:t>
            </w:r>
          </w:p>
          <w:p w:rsidR="00BB7324" w:rsidRDefault="00BB7324" w:rsidP="00BB7324">
            <w:r>
              <w:t>// Hello from Main::main</w:t>
            </w:r>
          </w:p>
          <w:p w:rsidR="00BB7324" w:rsidRDefault="00BB7324" w:rsidP="00BB7324">
            <w:r>
              <w:t>// Finishing Task 1::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We get customer information from an API and using that info we are calling payments API to get relevant payment details. Two calls are inter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t>public class ThenComposeExample {</w:t>
            </w:r>
          </w:p>
          <w:p w:rsidR="00054B10" w:rsidRDefault="00054B10" w:rsidP="00054B10">
            <w:r>
              <w:t xml:space="preserve">    private static void sleep(int seconds) {</w:t>
            </w:r>
          </w:p>
          <w:p w:rsidR="00054B10" w:rsidRDefault="00054B10" w:rsidP="00054B10">
            <w:r>
              <w:t xml:space="preserve">        try {</w:t>
            </w:r>
          </w:p>
          <w:p w:rsidR="00054B10" w:rsidRDefault="00054B10" w:rsidP="00054B10">
            <w:r>
              <w:t xml:space="preserve">            TimeUnit.SECONDS.sleep(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lastRenderedPageBreak/>
              <w:t xml:space="preserve">        }</w:t>
            </w:r>
          </w:p>
          <w:p w:rsidR="00054B10" w:rsidRDefault="00054B10" w:rsidP="00054B10">
            <w:r>
              <w:t xml:space="preserve">    }</w:t>
            </w:r>
          </w:p>
          <w:p w:rsidR="00054B10" w:rsidRDefault="00054B10" w:rsidP="00054B10">
            <w:r>
              <w:t xml:space="preserve">    private static CompletableFuture&lt;Map&lt;String, String&gt;&gt; getUserDetails() {</w:t>
            </w:r>
          </w:p>
          <w:p w:rsidR="00054B10" w:rsidRDefault="00054B10" w:rsidP="00054B10">
            <w:r>
              <w:t xml:space="preserve">        return CompletableFuture.supplyAsync(() -&gt; {</w:t>
            </w:r>
          </w:p>
          <w:p w:rsidR="00054B10" w:rsidRDefault="00054B10" w:rsidP="00054B10">
            <w:r>
              <w:t xml:space="preserve">            sleep(5);</w:t>
            </w:r>
          </w:p>
          <w:p w:rsidR="00054B10" w:rsidRDefault="00054B10" w:rsidP="00054B10">
            <w:r>
              <w:t xml:space="preserve">            System.out.println("getUserDetails:::" + Thread.currentThread().getName());</w:t>
            </w:r>
          </w:p>
          <w:p w:rsidR="00054B10" w:rsidRDefault="00054B10" w:rsidP="00054B10">
            <w:r>
              <w:t xml:space="preserve">            return getUser();</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getUser() {</w:t>
            </w:r>
          </w:p>
          <w:p w:rsidR="00054B10" w:rsidRDefault="00054B10" w:rsidP="00054B10">
            <w:r>
              <w:t xml:space="preserve">        Map&lt;String, String&gt; user = new ConcurrentHashMap&lt;&gt;();</w:t>
            </w:r>
          </w:p>
          <w:p w:rsidR="00054B10" w:rsidRDefault="00054B10" w:rsidP="00054B10">
            <w:r>
              <w:t xml:space="preserve">        user.put("userId", "1234");</w:t>
            </w:r>
          </w:p>
          <w:p w:rsidR="00054B10" w:rsidRDefault="00054B10" w:rsidP="00054B10">
            <w:r>
              <w:t xml:space="preserve">        user.put("userName", "salitha");</w:t>
            </w:r>
          </w:p>
          <w:p w:rsidR="00054B10" w:rsidRDefault="00054B10" w:rsidP="00054B10">
            <w:r>
              <w:t xml:space="preserve">        user.pu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getPayments(String userName) {</w:t>
            </w:r>
          </w:p>
          <w:p w:rsidR="00054B10" w:rsidRDefault="00054B10" w:rsidP="00054B10">
            <w:r>
              <w:t xml:space="preserve">        return CompletableFuture.supplyAsync(() -&gt; {</w:t>
            </w:r>
          </w:p>
          <w:p w:rsidR="00054B10" w:rsidRDefault="00054B10" w:rsidP="00054B10">
            <w:r>
              <w:t xml:space="preserve">            sleep(7);</w:t>
            </w:r>
          </w:p>
          <w:p w:rsidR="00054B10" w:rsidRDefault="00054B10" w:rsidP="00054B10">
            <w:r>
              <w:t xml:space="preserve">            System.out.println("getPayments:::"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String[] args) {</w:t>
            </w:r>
          </w:p>
          <w:p w:rsidR="00054B10" w:rsidRDefault="00054B10" w:rsidP="00054B10">
            <w:r>
              <w:t xml:space="preserve">        long startTime = System.currentTimeMillis();</w:t>
            </w:r>
          </w:p>
          <w:p w:rsidR="00054B10" w:rsidRDefault="00054B10" w:rsidP="00054B10">
            <w:r>
              <w:t xml:space="preserve">        CompletableFuture&lt;List&lt;String&gt;&gt; paymentsFuture = getUserDetails()</w:t>
            </w:r>
          </w:p>
          <w:p w:rsidR="00054B10" w:rsidRDefault="00054B10" w:rsidP="00054B10">
            <w:r>
              <w:t xml:space="preserve">                .thenComposeAsync(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Main::" + Thread.currentThread().getName());</w:t>
            </w:r>
          </w:p>
          <w:p w:rsidR="00054B10" w:rsidRDefault="00054B10" w:rsidP="00054B10">
            <w:r>
              <w:t xml:space="preserve">        sleep(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taken::" + (endTime - startTime) / 1000);</w:t>
            </w:r>
          </w:p>
          <w:p w:rsidR="00054B10" w:rsidRDefault="00054B10" w:rsidP="00054B10">
            <w:r>
              <w:t xml:space="preserve">    }</w:t>
            </w:r>
          </w:p>
          <w:p w:rsidR="00054B10" w:rsidRDefault="00054B10" w:rsidP="00054B10">
            <w:r>
              <w:t>}</w:t>
            </w:r>
          </w:p>
          <w:p w:rsidR="00054B10" w:rsidRDefault="00054B10" w:rsidP="00054B10">
            <w:r>
              <w:t>// output:</w:t>
            </w:r>
          </w:p>
          <w:p w:rsidR="00054B10" w:rsidRDefault="00054B10" w:rsidP="00054B10">
            <w:r>
              <w:t>// getUserDetails:::ForkJoinPool.commonPool-worker-1</w:t>
            </w:r>
          </w:p>
          <w:p w:rsidR="00054B10" w:rsidRDefault="00054B10" w:rsidP="00054B10">
            <w:r>
              <w:t>// Hello from Main::main</w:t>
            </w:r>
          </w:p>
          <w:p w:rsidR="00054B10" w:rsidRDefault="00054B10" w:rsidP="00054B10">
            <w:r>
              <w:t>// getPayments:::ForkJoinPool.commonPool-worker-2</w:t>
            </w:r>
          </w:p>
          <w:p w:rsidR="00054B10" w:rsidRDefault="00054B10" w:rsidP="00054B10">
            <w:r>
              <w:t>// [USER: salitha =&gt; $100, USER: salitha =&gt; $65]</w:t>
            </w:r>
          </w:p>
          <w:p w:rsidR="00054B10" w:rsidRDefault="00054B10" w:rsidP="00054B10">
            <w:r>
              <w:lastRenderedPageBreak/>
              <w:t>// Time taken::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sleep(int seconds) {</w:t>
            </w:r>
          </w:p>
          <w:p w:rsidR="002150E9" w:rsidRDefault="002150E9" w:rsidP="002150E9">
            <w:r>
              <w:t xml:space="preserve">        try {</w:t>
            </w:r>
          </w:p>
          <w:p w:rsidR="002150E9" w:rsidRDefault="002150E9" w:rsidP="002150E9">
            <w:r>
              <w:t xml:space="preserve">            TimeUnit.SECONDS.sleep(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getWeather() {</w:t>
            </w:r>
          </w:p>
          <w:p w:rsidR="002150E9" w:rsidRDefault="002150E9" w:rsidP="002150E9">
            <w:r>
              <w:t xml:space="preserve">        return CompletableFuture.supplyAsync(() -&gt; {</w:t>
            </w:r>
          </w:p>
          <w:p w:rsidR="002150E9" w:rsidRDefault="002150E9" w:rsidP="002150E9">
            <w:r>
              <w:t xml:space="preserve">            sleep(5);</w:t>
            </w:r>
          </w:p>
          <w:p w:rsidR="002150E9" w:rsidRDefault="002150E9" w:rsidP="002150E9">
            <w:r>
              <w:t xml:space="preserve">            System.out.println("getUserDetails:::"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getUserEmail() {</w:t>
            </w:r>
          </w:p>
          <w:p w:rsidR="002150E9" w:rsidRDefault="002150E9" w:rsidP="002150E9">
            <w:r>
              <w:t xml:space="preserve">        return CompletableFuture.supplyAsync(() -&gt; {</w:t>
            </w:r>
          </w:p>
          <w:p w:rsidR="002150E9" w:rsidRDefault="002150E9" w:rsidP="002150E9">
            <w:r>
              <w:t xml:space="preserve">            sleep(5);</w:t>
            </w:r>
          </w:p>
          <w:p w:rsidR="002150E9" w:rsidRDefault="002150E9" w:rsidP="002150E9">
            <w:r>
              <w:t xml:space="preserve">            System.out.println("getUserEmail:::"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ublic static void main(String[] args) {</w:t>
            </w:r>
          </w:p>
          <w:p w:rsidR="002150E9" w:rsidRDefault="002150E9" w:rsidP="002150E9">
            <w:r>
              <w:t xml:space="preserve">        long startTime = System.currentTimeMillis();</w:t>
            </w:r>
          </w:p>
          <w:p w:rsidR="002150E9" w:rsidRDefault="002150E9" w:rsidP="002150E9">
            <w:r>
              <w:t xml:space="preserve">        CompletableFuture&lt;String&gt; weatherEmailFuture = getUserEmail()</w:t>
            </w:r>
          </w:p>
          <w:p w:rsidR="002150E9" w:rsidRDefault="002150E9" w:rsidP="002150E9">
            <w:r>
              <w:t xml:space="preserve">                .thenCombineAsync(getWeather(), (email, weather) -&gt; {</w:t>
            </w:r>
          </w:p>
          <w:p w:rsidR="002150E9" w:rsidRDefault="002150E9" w:rsidP="002150E9">
            <w:r>
              <w:t xml:space="preserve">                    System.out.println("Sending email to:::" + email + " Weather report =&gt; " + weather);</w:t>
            </w:r>
          </w:p>
          <w:p w:rsidR="002150E9" w:rsidRDefault="002150E9" w:rsidP="002150E9">
            <w:r>
              <w:t xml:space="preserve">                    System.out.println("Sending email:::" + Thread.currentThread().getName());</w:t>
            </w:r>
          </w:p>
          <w:p w:rsidR="002150E9" w:rsidRDefault="002150E9" w:rsidP="002150E9">
            <w:r>
              <w:lastRenderedPageBreak/>
              <w:t xml:space="preserve">                    return email + " =&gt; " + weather;</w:t>
            </w:r>
          </w:p>
          <w:p w:rsidR="002150E9" w:rsidRDefault="002150E9" w:rsidP="002150E9">
            <w:r>
              <w:t xml:space="preserve">                });</w:t>
            </w:r>
          </w:p>
          <w:p w:rsidR="002150E9" w:rsidRDefault="002150E9" w:rsidP="002150E9">
            <w:r>
              <w:t xml:space="preserve">        System.out.println("Hello from Main::" + Thread.currentThread().getName());</w:t>
            </w:r>
          </w:p>
          <w:p w:rsidR="002150E9" w:rsidRDefault="002150E9" w:rsidP="002150E9">
            <w:r>
              <w:t xml:space="preserve">        sleep(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taken::"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Hello from Main::main</w:t>
            </w:r>
          </w:p>
          <w:p w:rsidR="002150E9" w:rsidRDefault="002150E9" w:rsidP="002150E9">
            <w:r>
              <w:t>// getUserEmail:::ForkJoinPool.commonPool-worker-1</w:t>
            </w:r>
          </w:p>
          <w:p w:rsidR="002150E9" w:rsidRDefault="002150E9" w:rsidP="002150E9">
            <w:r>
              <w:t>// getUserDetails:::ForkJoinPool.commonPool-worker-2</w:t>
            </w:r>
          </w:p>
          <w:p w:rsidR="002150E9" w:rsidRDefault="002150E9" w:rsidP="002150E9">
            <w:r>
              <w:t>// Sending email to:::john@gmail.com Weather report =&gt; Sunny, Temperature: 28C</w:t>
            </w:r>
          </w:p>
          <w:p w:rsidR="002150E9" w:rsidRDefault="002150E9" w:rsidP="002150E9">
            <w:r>
              <w:t>// Sending email:::ForkJoinPool.commonPool-worker-1</w:t>
            </w:r>
          </w:p>
          <w:p w:rsidR="002150E9" w:rsidRDefault="002150E9" w:rsidP="002150E9">
            <w:r>
              <w:t>// john@gmail.com =&gt; Sunny, Temperature: 28C</w:t>
            </w:r>
          </w:p>
          <w:p w:rsidR="002150E9" w:rsidRDefault="002150E9" w:rsidP="002150E9">
            <w:r>
              <w:t>// Time taken::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two futures, right</w:t>
      </w:r>
      <w:r>
        <w:t>?</w:t>
      </w:r>
      <w:r w:rsidR="00640F9C">
        <w:t xml:space="preserve"> </w:t>
      </w:r>
      <w:r>
        <w:t xml:space="preserve">But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r w:rsidRPr="00101E54">
        <w:rPr>
          <w:b/>
          <w:u w:val="single"/>
        </w:rPr>
        <w:t>allOf()</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We can define and run them parallel and provide the futures into allOf method. If any of the specified CompletableFutures is completed with an exception, the resulting 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lastRenderedPageBreak/>
              <w:t xml:space="preserve">    private static void sleep(int seconds) {</w:t>
            </w:r>
          </w:p>
          <w:p w:rsidR="003F1407" w:rsidRDefault="003F1407" w:rsidP="003F1407">
            <w:r>
              <w:t xml:space="preserve">        try {</w:t>
            </w:r>
          </w:p>
          <w:p w:rsidR="003F1407" w:rsidRDefault="003F1407" w:rsidP="003F1407">
            <w:r>
              <w:t xml:space="preserve">            TimeUnit.SECONDS.sleep(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futureOne() {</w:t>
            </w:r>
          </w:p>
          <w:p w:rsidR="003F1407" w:rsidRDefault="003F1407" w:rsidP="003F1407">
            <w:r>
              <w:t xml:space="preserve">        return CompletableFuture.supplyAsync(() -&gt; {</w:t>
            </w:r>
          </w:p>
          <w:p w:rsidR="003F1407" w:rsidRDefault="003F1407" w:rsidP="003F1407">
            <w:r>
              <w:t xml:space="preserve">            System.out.println("futureOne::" + Thread.currentThread().getName());</w:t>
            </w:r>
          </w:p>
          <w:p w:rsidR="003F1407" w:rsidRDefault="003F1407" w:rsidP="003F1407">
            <w:r>
              <w:t xml:space="preserve">            sleep(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futureTwo() {</w:t>
            </w:r>
          </w:p>
          <w:p w:rsidR="003F1407" w:rsidRDefault="003F1407" w:rsidP="003F1407">
            <w:r>
              <w:t xml:space="preserve">        return CompletableFuture.supplyAsync(() -&gt; {</w:t>
            </w:r>
          </w:p>
          <w:p w:rsidR="003F1407" w:rsidRDefault="003F1407" w:rsidP="003F1407">
            <w:r>
              <w:t xml:space="preserve">            System.out.println("futureTwo::" + Thread.currentThread().getName());</w:t>
            </w:r>
          </w:p>
          <w:p w:rsidR="003F1407" w:rsidRDefault="003F1407" w:rsidP="003F1407">
            <w:r>
              <w:t xml:space="preserve">            sleep(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futureThree() {</w:t>
            </w:r>
          </w:p>
          <w:p w:rsidR="003F1407" w:rsidRDefault="003F1407" w:rsidP="003F1407">
            <w:r>
              <w:t xml:space="preserve">        return CompletableFuture.supplyAsync(() -&gt; {</w:t>
            </w:r>
          </w:p>
          <w:p w:rsidR="003F1407" w:rsidRDefault="003F1407" w:rsidP="003F1407">
            <w:r>
              <w:t xml:space="preserve">            System.out.println("futureThree::" + Thread.currentThread().getName());</w:t>
            </w:r>
          </w:p>
          <w:p w:rsidR="003F1407" w:rsidRDefault="003F1407" w:rsidP="003F1407">
            <w:r>
              <w:t xml:space="preserve">            sleep(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String[]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futureOne(), futureTwo(), futureThree());</w:t>
            </w:r>
          </w:p>
          <w:p w:rsidR="003F1407" w:rsidRDefault="003F1407" w:rsidP="003F1407">
            <w:r>
              <w:t xml:space="preserve">        CompletableFuture&lt;Void&gt; future = CompletableFuture.allOf(completableFutures.toArray(new CompletableFuture[0]));</w:t>
            </w:r>
          </w:p>
          <w:p w:rsidR="003F1407" w:rsidRDefault="003F1407" w:rsidP="003F1407">
            <w:r>
              <w:t xml:space="preserve">        System.out.println("Hello from Main::" + Thread.currentThread().getName());</w:t>
            </w:r>
          </w:p>
          <w:p w:rsidR="003F1407" w:rsidRDefault="003F1407" w:rsidP="003F1407">
            <w:r>
              <w:t xml:space="preserve">        sleep(6);</w:t>
            </w:r>
          </w:p>
          <w:p w:rsidR="003F1407" w:rsidRDefault="003F1407" w:rsidP="003F1407">
            <w:r>
              <w:t xml:space="preserve">        CompletableFuture&lt;List&lt;String&gt;&gt; allFutureResults = future</w:t>
            </w:r>
          </w:p>
          <w:p w:rsidR="003F1407" w:rsidRDefault="003F1407" w:rsidP="003F1407">
            <w:r>
              <w:t xml:space="preserve">                .thenApply(t -&gt; completableFutures.stream().map(CompletableFuture::join)</w:t>
            </w:r>
          </w:p>
          <w:p w:rsidR="003F1407" w:rsidRDefault="003F1407" w:rsidP="003F1407">
            <w:r>
              <w:t xml:space="preserve">                        .collec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taken::"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Hello from Main::main</w:t>
            </w:r>
          </w:p>
          <w:p w:rsidR="003F1407" w:rsidRDefault="003F1407" w:rsidP="003F1407">
            <w:r>
              <w:t>// futureTwo::ForkJoinPool.commonPool-worker-2</w:t>
            </w:r>
          </w:p>
          <w:p w:rsidR="003F1407" w:rsidRDefault="003F1407" w:rsidP="003F1407">
            <w:r>
              <w:t>// futureOne::ForkJoinPool.commonPool-worker-1</w:t>
            </w:r>
          </w:p>
          <w:p w:rsidR="003F1407" w:rsidRDefault="003F1407" w:rsidP="003F1407">
            <w:r>
              <w:t>// futureThree::ForkJoinPool.commonPool-worker-3</w:t>
            </w:r>
          </w:p>
          <w:p w:rsidR="003F1407" w:rsidRDefault="003F1407" w:rsidP="003F1407">
            <w:r>
              <w:t>// Result: [CF1, CF2, CF3]</w:t>
            </w:r>
          </w:p>
          <w:p w:rsidR="003F1407" w:rsidRDefault="003F1407" w:rsidP="003F1407">
            <w:r>
              <w:t>// Time taken::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r w:rsidRPr="00EF7713">
        <w:rPr>
          <w:b/>
          <w:u w:val="single"/>
        </w:rPr>
        <w:t>anyOf()</w:t>
      </w:r>
    </w:p>
    <w:p w:rsidR="00EF7713" w:rsidRPr="00EF7713" w:rsidRDefault="00EF7713" w:rsidP="00D575D1">
      <w:pPr>
        <w:pStyle w:val="ListParagraph"/>
        <w:numPr>
          <w:ilvl w:val="0"/>
          <w:numId w:val="115"/>
        </w:numPr>
      </w:pPr>
      <w:r w:rsidRPr="00EF7713">
        <w:t>When you have several asynchronous tasks and you want to return a result as soon as 1 future is completed, this is the method you would choose. The anyOf()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sleep(int seconds) {</w:t>
            </w:r>
          </w:p>
          <w:p w:rsidR="0055316F" w:rsidRDefault="0055316F" w:rsidP="0055316F">
            <w:r>
              <w:t xml:space="preserve">        try {</w:t>
            </w:r>
          </w:p>
          <w:p w:rsidR="0055316F" w:rsidRDefault="0055316F" w:rsidP="0055316F">
            <w:r>
              <w:t xml:space="preserve">            TimeUnit.SECONDS.sleep(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futureOne() {</w:t>
            </w:r>
          </w:p>
          <w:p w:rsidR="0055316F" w:rsidRDefault="0055316F" w:rsidP="0055316F">
            <w:r>
              <w:t xml:space="preserve">        return CompletableFuture.supplyAsync(() -&gt; {</w:t>
            </w:r>
          </w:p>
          <w:p w:rsidR="0055316F" w:rsidRDefault="0055316F" w:rsidP="0055316F">
            <w:r>
              <w:t xml:space="preserve">            System.out.println("futureOne::" + Thread.currentThread().getName());</w:t>
            </w:r>
          </w:p>
          <w:p w:rsidR="0055316F" w:rsidRDefault="0055316F" w:rsidP="0055316F">
            <w:r>
              <w:t xml:space="preserve">            sleep(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futureTwo() {</w:t>
            </w:r>
          </w:p>
          <w:p w:rsidR="0055316F" w:rsidRDefault="0055316F" w:rsidP="0055316F">
            <w:r>
              <w:t xml:space="preserve">        return CompletableFuture.supplyAsync(() -&gt; {</w:t>
            </w:r>
          </w:p>
          <w:p w:rsidR="0055316F" w:rsidRDefault="0055316F" w:rsidP="0055316F">
            <w:r>
              <w:t xml:space="preserve">            System.out.println("futureTwo::" + Thread.currentThread().getName());</w:t>
            </w:r>
          </w:p>
          <w:p w:rsidR="0055316F" w:rsidRDefault="0055316F" w:rsidP="0055316F">
            <w:r>
              <w:t xml:space="preserve">            sleep(3);</w:t>
            </w:r>
          </w:p>
          <w:p w:rsidR="0055316F" w:rsidRDefault="0055316F" w:rsidP="0055316F">
            <w:r>
              <w:t xml:space="preserve">            return "CF2";</w:t>
            </w:r>
          </w:p>
          <w:p w:rsidR="0055316F" w:rsidRDefault="0055316F" w:rsidP="0055316F">
            <w:r>
              <w:t xml:space="preserve">        });</w:t>
            </w:r>
          </w:p>
          <w:p w:rsidR="0055316F" w:rsidRDefault="0055316F" w:rsidP="0055316F">
            <w:r>
              <w:lastRenderedPageBreak/>
              <w:t xml:space="preserve">    }</w:t>
            </w:r>
          </w:p>
          <w:p w:rsidR="0055316F" w:rsidRDefault="0055316F" w:rsidP="0055316F"/>
          <w:p w:rsidR="0055316F" w:rsidRDefault="0055316F" w:rsidP="0055316F">
            <w:r>
              <w:t xml:space="preserve">    private static CompletableFuture&lt;String&gt; futureThree() {</w:t>
            </w:r>
          </w:p>
          <w:p w:rsidR="0055316F" w:rsidRDefault="0055316F" w:rsidP="0055316F">
            <w:r>
              <w:t xml:space="preserve">        return CompletableFuture.supplyAsync(() -&gt; {</w:t>
            </w:r>
          </w:p>
          <w:p w:rsidR="0055316F" w:rsidRDefault="0055316F" w:rsidP="0055316F">
            <w:r>
              <w:t xml:space="preserve">            System.out.println("futureThree::" + Thread.currentThread().getName());</w:t>
            </w:r>
          </w:p>
          <w:p w:rsidR="0055316F" w:rsidRDefault="0055316F" w:rsidP="0055316F">
            <w:r>
              <w:t xml:space="preserve">            sleep(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String[]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futureOne(), futureTwo(), futureThree());</w:t>
            </w:r>
          </w:p>
          <w:p w:rsidR="0055316F" w:rsidRDefault="0055316F" w:rsidP="0055316F">
            <w:r>
              <w:t xml:space="preserve">        CompletableFuture&lt;Object&gt; future = CompletableFuture.anyOf(completableFutures.toArray(new CompletableFuture[0]));</w:t>
            </w:r>
          </w:p>
          <w:p w:rsidR="0055316F" w:rsidRDefault="0055316F" w:rsidP="0055316F">
            <w:r>
              <w:t xml:space="preserve">        System.out.println("Hello from Main::" + Thread.currentThread().getName());</w:t>
            </w:r>
          </w:p>
          <w:p w:rsidR="0055316F" w:rsidRDefault="0055316F" w:rsidP="0055316F">
            <w:r>
              <w:t xml:space="preserve">        System.out.println(future.join());;</w:t>
            </w:r>
          </w:p>
          <w:p w:rsidR="0055316F" w:rsidRDefault="0055316F" w:rsidP="0055316F">
            <w:r>
              <w:t xml:space="preserve">        long endTime = System.currentTimeMillis();</w:t>
            </w:r>
          </w:p>
          <w:p w:rsidR="0055316F" w:rsidRDefault="0055316F" w:rsidP="0055316F">
            <w:r>
              <w:t xml:space="preserve">        System.out.println("Time taken::"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futureTwo::ForkJoinPool.commonPool-worker-2</w:t>
            </w:r>
          </w:p>
          <w:p w:rsidR="0055316F" w:rsidRDefault="0055316F" w:rsidP="0055316F">
            <w:r>
              <w:t>// futureOne::ForkJoinPool.commonPool-worker-1</w:t>
            </w:r>
          </w:p>
          <w:p w:rsidR="0055316F" w:rsidRDefault="0055316F" w:rsidP="0055316F">
            <w:r>
              <w:t>// Hello from Main::main</w:t>
            </w:r>
          </w:p>
          <w:p w:rsidR="0055316F" w:rsidRDefault="0055316F" w:rsidP="0055316F">
            <w:r>
              <w:t>// futureThree::ForkJoinPool.commonPool-worker-3</w:t>
            </w:r>
          </w:p>
          <w:p w:rsidR="0055316F" w:rsidRDefault="0055316F" w:rsidP="0055316F">
            <w:r>
              <w:t>// CF3</w:t>
            </w:r>
          </w:p>
          <w:p w:rsidR="0055316F" w:rsidRDefault="0055316F" w:rsidP="0055316F">
            <w:r>
              <w:t>// Time taken::2</w:t>
            </w:r>
          </w:p>
          <w:p w:rsidR="0055316F" w:rsidRDefault="0055316F" w:rsidP="0055316F"/>
          <w:p w:rsidR="0055316F" w:rsidRDefault="0055316F" w:rsidP="0055316F">
            <w:r w:rsidRPr="0055316F">
              <w:rPr>
                <w:b/>
                <w:u w:val="single"/>
              </w:rPr>
              <w:t>Explanation</w:t>
            </w:r>
            <w:r>
              <w:t>:</w:t>
            </w:r>
          </w:p>
          <w:p w:rsidR="0055316F" w:rsidRDefault="0055316F" w:rsidP="0055316F">
            <w:r w:rsidRPr="0055316F">
              <w:t>Let’s understand the logs first. As always, futures are executed on separate threads. But what is the result giving by future.join()?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lastRenderedPageBreak/>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String[]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handle((result, error) -&gt; {</w:t>
            </w:r>
          </w:p>
          <w:p w:rsidR="00203681" w:rsidRDefault="00203681" w:rsidP="00203681">
            <w:r>
              <w:t xml:space="preserve">            if (error != null) {</w:t>
            </w:r>
          </w:p>
          <w:p w:rsidR="00203681" w:rsidRDefault="00203681" w:rsidP="00203681">
            <w:r>
              <w:t xml:space="preserve">                System.out.println("Error occurred!: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future.join());;</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Error occurred!: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This future will definitely throw an Exception: Arithmetic Exception since I’m trying to divide by zero. So, handle method will catch that exception in the BiFunction and we can log the error message. If error is NOT NULL, we are returning zero, Otherwis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String[]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handle((result, error) -&gt; {</w:t>
            </w:r>
          </w:p>
          <w:p w:rsidR="00962FBD" w:rsidRPr="00962FBD" w:rsidRDefault="00962FBD" w:rsidP="00962FBD">
            <w:pPr>
              <w:rPr>
                <w:sz w:val="24"/>
                <w:szCs w:val="24"/>
              </w:rPr>
            </w:pPr>
            <w:r w:rsidRPr="00962FBD">
              <w:rPr>
                <w:sz w:val="24"/>
                <w:szCs w:val="24"/>
              </w:rPr>
              <w:t xml:space="preserve">            if (error != null) {</w:t>
            </w:r>
          </w:p>
          <w:p w:rsidR="00962FBD" w:rsidRPr="00962FBD" w:rsidRDefault="00962FBD" w:rsidP="00962FBD">
            <w:pPr>
              <w:rPr>
                <w:sz w:val="24"/>
                <w:szCs w:val="24"/>
              </w:rPr>
            </w:pPr>
            <w:r w:rsidRPr="00962FBD">
              <w:rPr>
                <w:sz w:val="24"/>
                <w:szCs w:val="24"/>
              </w:rPr>
              <w:t xml:space="preserve">                System.out.println("Error occurred!: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lastRenderedPageBreak/>
              <w:t xml:space="preserve">        }).thenApplyAsync(x -&gt; x + 20);</w:t>
            </w:r>
          </w:p>
          <w:p w:rsidR="00962FBD" w:rsidRPr="00962FBD" w:rsidRDefault="00962FBD" w:rsidP="00962FBD">
            <w:pPr>
              <w:rPr>
                <w:sz w:val="24"/>
                <w:szCs w:val="24"/>
              </w:rPr>
            </w:pPr>
            <w:r w:rsidRPr="00962FBD">
              <w:rPr>
                <w:sz w:val="24"/>
                <w:szCs w:val="24"/>
              </w:rPr>
              <w:t xml:space="preserve">        System.out.println(future.join());</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Error occurred!: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String[]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exceptionally(error -&gt; {</w:t>
            </w:r>
          </w:p>
          <w:p w:rsidR="009D391B" w:rsidRDefault="009D391B" w:rsidP="009D391B">
            <w:r>
              <w:t xml:space="preserve">            System.out.println("Error occurred!: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future.join());</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Error occurred!: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String[] args) {</w:t>
            </w:r>
          </w:p>
          <w:p w:rsidR="0029305B" w:rsidRDefault="0029305B" w:rsidP="0029305B">
            <w:r>
              <w:t xml:space="preserve">        CompletableFuture.supplyAsync(() -&gt; {</w:t>
            </w:r>
          </w:p>
          <w:p w:rsidR="0029305B" w:rsidRDefault="0029305B" w:rsidP="0029305B">
            <w:r>
              <w:lastRenderedPageBreak/>
              <w:t xml:space="preserve">            int x = 10;</w:t>
            </w:r>
          </w:p>
          <w:p w:rsidR="0029305B" w:rsidRDefault="0029305B" w:rsidP="0029305B">
            <w:r>
              <w:t xml:space="preserve">            return x / 0;</w:t>
            </w:r>
          </w:p>
          <w:p w:rsidR="0029305B" w:rsidRDefault="0029305B" w:rsidP="0029305B">
            <w:r>
              <w:t xml:space="preserve">        }).exceptionally(error -&gt; {</w:t>
            </w:r>
          </w:p>
          <w:p w:rsidR="0029305B" w:rsidRDefault="0029305B" w:rsidP="0029305B">
            <w:r>
              <w:t xml:space="preserve">            System.out.println("Error occurred!: " + error.getMessage());</w:t>
            </w:r>
          </w:p>
          <w:p w:rsidR="0029305B" w:rsidRDefault="0029305B" w:rsidP="0029305B">
            <w:r>
              <w:t xml:space="preserve">            return 0;</w:t>
            </w:r>
          </w:p>
          <w:p w:rsidR="0029305B" w:rsidRDefault="0029305B" w:rsidP="0029305B">
            <w:r>
              <w:t xml:space="preserve">        }).thenAcceptAsync(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Error occurred!: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String[]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henComplete((result, error) -&gt; {</w:t>
            </w:r>
          </w:p>
          <w:p w:rsidR="00D7091D" w:rsidRDefault="00D7091D" w:rsidP="00D7091D">
            <w:r>
              <w:t xml:space="preserve">            if (error != null) {</w:t>
            </w:r>
          </w:p>
          <w:p w:rsidR="00D7091D" w:rsidRDefault="00D7091D" w:rsidP="00D7091D">
            <w:r>
              <w:t xml:space="preserve">                System.out.println("Error occurred!: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7C2BBA" w:rsidRDefault="007C2BBA" w:rsidP="00B95176"/>
    <w:p w:rsidR="00122886" w:rsidRPr="007C2BBA" w:rsidRDefault="006C6B65" w:rsidP="00B95176">
      <w:pPr>
        <w:rPr>
          <w:b/>
        </w:rPr>
      </w:pPr>
      <w:r w:rsidRPr="007C2BBA">
        <w:rPr>
          <w:b/>
          <w:highlight w:val="yellow"/>
        </w:rPr>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Default="00D575D1" w:rsidP="001907DB">
      <w:pPr>
        <w:pStyle w:val="ListParagraph"/>
        <w:numPr>
          <w:ilvl w:val="0"/>
          <w:numId w:val="133"/>
        </w:numPr>
      </w:pPr>
      <w:r w:rsidRPr="002A50A0">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Pr="00807F18" w:rsidRDefault="008C1E64" w:rsidP="00B95176">
      <w:pPr>
        <w:rPr>
          <w:sz w:val="32"/>
          <w:szCs w:val="32"/>
        </w:rPr>
      </w:pPr>
      <w:r w:rsidRPr="00807F18">
        <w:rPr>
          <w:b/>
          <w:sz w:val="32"/>
          <w:szCs w:val="32"/>
          <w:u w:val="single"/>
        </w:rPr>
        <w:t>ThreadLocal</w:t>
      </w:r>
      <w:r w:rsidRPr="00807F18">
        <w:rPr>
          <w:sz w:val="32"/>
          <w:szCs w:val="32"/>
        </w:rPr>
        <w:t xml:space="preserve">: </w:t>
      </w:r>
    </w:p>
    <w:p w:rsidR="00E55826" w:rsidRPr="00E55826" w:rsidRDefault="00807F18" w:rsidP="00E55826">
      <w:pPr>
        <w:pStyle w:val="ListParagraph"/>
        <w:numPr>
          <w:ilvl w:val="0"/>
          <w:numId w:val="141"/>
        </w:numPr>
        <w:rPr>
          <w:sz w:val="24"/>
          <w:szCs w:val="24"/>
        </w:rPr>
      </w:pPr>
      <w:r w:rsidRPr="00E55826">
        <w:rPr>
          <w:sz w:val="24"/>
          <w:szCs w:val="24"/>
        </w:rPr>
        <w:t xml:space="preserve">In the world of multi-threaded Java applications, managing data that is unique to each thread can be a challenging task. </w:t>
      </w:r>
    </w:p>
    <w:p w:rsidR="00E55826" w:rsidRPr="00E55826" w:rsidRDefault="00807F18" w:rsidP="00E55826">
      <w:pPr>
        <w:pStyle w:val="ListParagraph"/>
        <w:numPr>
          <w:ilvl w:val="0"/>
          <w:numId w:val="141"/>
        </w:numPr>
        <w:rPr>
          <w:sz w:val="24"/>
          <w:szCs w:val="24"/>
        </w:rPr>
      </w:pPr>
      <w:r w:rsidRPr="00E55826">
        <w:rPr>
          <w:sz w:val="24"/>
          <w:szCs w:val="24"/>
        </w:rPr>
        <w:t>Java’s ThreadLocal class comes to the rescue as a powerful tool for handling thread-specific data.</w:t>
      </w:r>
    </w:p>
    <w:p w:rsidR="00E55826" w:rsidRPr="00E55826" w:rsidRDefault="00807F18" w:rsidP="00E55826">
      <w:pPr>
        <w:pStyle w:val="ListParagraph"/>
        <w:numPr>
          <w:ilvl w:val="0"/>
          <w:numId w:val="141"/>
        </w:numPr>
        <w:rPr>
          <w:sz w:val="24"/>
          <w:szCs w:val="24"/>
        </w:rPr>
      </w:pPr>
      <w:r w:rsidRPr="00E55826">
        <w:rPr>
          <w:sz w:val="24"/>
          <w:szCs w:val="24"/>
        </w:rPr>
        <w:t xml:space="preserve">It provides a straightforward mechanism to store and access data in a way that ensures thread safety. </w:t>
      </w:r>
    </w:p>
    <w:p w:rsidR="00807F18" w:rsidRPr="00E55826" w:rsidRDefault="00807F18" w:rsidP="00E55826">
      <w:pPr>
        <w:pStyle w:val="ListParagraph"/>
        <w:numPr>
          <w:ilvl w:val="0"/>
          <w:numId w:val="141"/>
        </w:numPr>
        <w:rPr>
          <w:sz w:val="24"/>
          <w:szCs w:val="24"/>
        </w:rPr>
      </w:pPr>
      <w:r w:rsidRPr="00E55826">
        <w:rPr>
          <w:sz w:val="24"/>
          <w:szCs w:val="24"/>
        </w:rPr>
        <w:t>In this comprehensive article, we will delve into the ThreadLocal class in Java, exploring its purpose, when to use it, when not to use it, and providing specific examples for each scenario.</w:t>
      </w:r>
    </w:p>
    <w:p w:rsidR="00807F18" w:rsidRPr="00807F18" w:rsidRDefault="00807F18" w:rsidP="00807F18">
      <w:pPr>
        <w:rPr>
          <w:b/>
          <w:sz w:val="24"/>
          <w:szCs w:val="24"/>
          <w:u w:val="single"/>
        </w:rPr>
      </w:pPr>
      <w:r w:rsidRPr="00807F18">
        <w:rPr>
          <w:b/>
          <w:sz w:val="24"/>
          <w:szCs w:val="24"/>
          <w:u w:val="single"/>
        </w:rPr>
        <w:t>What is ThreadLocal?</w:t>
      </w:r>
    </w:p>
    <w:p w:rsidR="002C07D7" w:rsidRPr="002C07D7" w:rsidRDefault="00807F18" w:rsidP="002C07D7">
      <w:pPr>
        <w:pStyle w:val="ListParagraph"/>
        <w:numPr>
          <w:ilvl w:val="0"/>
          <w:numId w:val="142"/>
        </w:numPr>
        <w:rPr>
          <w:sz w:val="24"/>
          <w:szCs w:val="24"/>
        </w:rPr>
      </w:pPr>
      <w:r w:rsidRPr="002C07D7">
        <w:rPr>
          <w:sz w:val="24"/>
          <w:szCs w:val="24"/>
        </w:rPr>
        <w:t xml:space="preserve">ThreadLocal is a class in the java.lang package that allows you to create thread-local variables. </w:t>
      </w:r>
    </w:p>
    <w:p w:rsidR="002C07D7" w:rsidRPr="002C07D7" w:rsidRDefault="00807F18" w:rsidP="002C07D7">
      <w:pPr>
        <w:pStyle w:val="ListParagraph"/>
        <w:numPr>
          <w:ilvl w:val="0"/>
          <w:numId w:val="142"/>
        </w:numPr>
        <w:rPr>
          <w:sz w:val="24"/>
          <w:szCs w:val="24"/>
        </w:rPr>
      </w:pPr>
      <w:r w:rsidRPr="002C07D7">
        <w:rPr>
          <w:sz w:val="24"/>
          <w:szCs w:val="24"/>
        </w:rPr>
        <w:t xml:space="preserve">These variables are unique to each thread, which means that each thread accessing a ThreadLocal variable gets its own independent copy. </w:t>
      </w:r>
    </w:p>
    <w:p w:rsidR="00807F18" w:rsidRPr="002C07D7" w:rsidRDefault="00807F18" w:rsidP="001907DB">
      <w:pPr>
        <w:pStyle w:val="ListParagraph"/>
        <w:numPr>
          <w:ilvl w:val="0"/>
          <w:numId w:val="142"/>
        </w:numPr>
        <w:rPr>
          <w:sz w:val="24"/>
          <w:szCs w:val="24"/>
        </w:rPr>
      </w:pPr>
      <w:r w:rsidRPr="002C07D7">
        <w:rPr>
          <w:sz w:val="24"/>
          <w:szCs w:val="24"/>
        </w:rPr>
        <w:t>This isolation eliminates synchronization overhead and contention issues, making it particularly useful in multi-threaded environments.</w:t>
      </w:r>
    </w:p>
    <w:p w:rsidR="00807F18" w:rsidRPr="00807F18" w:rsidRDefault="00807F18" w:rsidP="00807F18">
      <w:pPr>
        <w:rPr>
          <w:b/>
          <w:sz w:val="24"/>
          <w:szCs w:val="24"/>
          <w:u w:val="single"/>
        </w:rPr>
      </w:pPr>
      <w:r w:rsidRPr="00807F18">
        <w:rPr>
          <w:b/>
          <w:sz w:val="24"/>
          <w:szCs w:val="24"/>
          <w:u w:val="single"/>
        </w:rPr>
        <w:t>How ThreadLocal Works</w:t>
      </w:r>
    </w:p>
    <w:p w:rsidR="00752A04" w:rsidRPr="00752A04" w:rsidRDefault="00807F18" w:rsidP="00752A04">
      <w:pPr>
        <w:pStyle w:val="ListParagraph"/>
        <w:numPr>
          <w:ilvl w:val="0"/>
          <w:numId w:val="143"/>
        </w:numPr>
        <w:rPr>
          <w:sz w:val="24"/>
          <w:szCs w:val="24"/>
        </w:rPr>
      </w:pPr>
      <w:r w:rsidRPr="00752A04">
        <w:rPr>
          <w:sz w:val="24"/>
          <w:szCs w:val="24"/>
        </w:rPr>
        <w:t xml:space="preserve">Under the hood, ThreadLocal uses a map-like data structure that associates a value with the current thread. </w:t>
      </w:r>
    </w:p>
    <w:p w:rsidR="00752A04" w:rsidRPr="00752A04" w:rsidRDefault="00807F18" w:rsidP="00752A04">
      <w:pPr>
        <w:pStyle w:val="ListParagraph"/>
        <w:numPr>
          <w:ilvl w:val="0"/>
          <w:numId w:val="143"/>
        </w:numPr>
        <w:rPr>
          <w:sz w:val="24"/>
          <w:szCs w:val="24"/>
        </w:rPr>
      </w:pPr>
      <w:r w:rsidRPr="00752A04">
        <w:rPr>
          <w:sz w:val="24"/>
          <w:szCs w:val="24"/>
        </w:rPr>
        <w:t>When you set a value using ThreadLocal.set(), it is stored in this thread-specific map.</w:t>
      </w:r>
    </w:p>
    <w:p w:rsidR="00807F18" w:rsidRDefault="00807F18" w:rsidP="00752A04">
      <w:pPr>
        <w:pStyle w:val="ListParagraph"/>
        <w:numPr>
          <w:ilvl w:val="0"/>
          <w:numId w:val="143"/>
        </w:numPr>
        <w:rPr>
          <w:sz w:val="24"/>
          <w:szCs w:val="24"/>
        </w:rPr>
      </w:pPr>
      <w:r w:rsidRPr="00752A04">
        <w:rPr>
          <w:sz w:val="24"/>
          <w:szCs w:val="24"/>
        </w:rPr>
        <w:t>Retrieving the value with ThreadLocal.get() always returns the value associated with the current thread.</w:t>
      </w:r>
    </w:p>
    <w:p w:rsidR="00807F18" w:rsidRPr="001F49B2" w:rsidRDefault="009D5CD3" w:rsidP="001907DB">
      <w:pPr>
        <w:pStyle w:val="ListParagraph"/>
        <w:numPr>
          <w:ilvl w:val="0"/>
          <w:numId w:val="143"/>
        </w:numPr>
        <w:rPr>
          <w:sz w:val="24"/>
          <w:szCs w:val="24"/>
        </w:rPr>
      </w:pPr>
      <w:r w:rsidRPr="001F49B2">
        <w:rPr>
          <w:b/>
          <w:sz w:val="24"/>
          <w:szCs w:val="24"/>
          <w:highlight w:val="yellow"/>
          <w:u w:val="single"/>
        </w:rPr>
        <w:t>One map per one ThreadLocal object that can be accessed through current thread only.</w:t>
      </w:r>
    </w:p>
    <w:p w:rsidR="001F49B2" w:rsidRPr="001F49B2" w:rsidRDefault="001F49B2" w:rsidP="001F49B2">
      <w:pPr>
        <w:pStyle w:val="ListParagraph"/>
        <w:rPr>
          <w:sz w:val="24"/>
          <w:szCs w:val="24"/>
        </w:rPr>
      </w:pPr>
    </w:p>
    <w:p w:rsidR="00807F18" w:rsidRPr="00807F18" w:rsidRDefault="00807F18" w:rsidP="00807F18">
      <w:pPr>
        <w:rPr>
          <w:b/>
          <w:sz w:val="24"/>
          <w:szCs w:val="24"/>
          <w:u w:val="single"/>
        </w:rPr>
      </w:pPr>
      <w:r w:rsidRPr="00807F18">
        <w:rPr>
          <w:b/>
          <w:sz w:val="24"/>
          <w:szCs w:val="24"/>
          <w:u w:val="single"/>
        </w:rPr>
        <w:t>When to Use ThreadLocal</w:t>
      </w:r>
    </w:p>
    <w:p w:rsidR="00752A04" w:rsidRPr="00752A04" w:rsidRDefault="00807F18" w:rsidP="00752A04">
      <w:pPr>
        <w:pStyle w:val="ListParagraph"/>
        <w:numPr>
          <w:ilvl w:val="0"/>
          <w:numId w:val="144"/>
        </w:numPr>
        <w:rPr>
          <w:sz w:val="24"/>
          <w:szCs w:val="24"/>
        </w:rPr>
      </w:pPr>
      <w:r w:rsidRPr="00752A04">
        <w:rPr>
          <w:sz w:val="24"/>
          <w:szCs w:val="24"/>
        </w:rPr>
        <w:lastRenderedPageBreak/>
        <w:t>A frequent scenario arises when you are dealing with an object that is not thread-safe, but you aim to avoid the need for synchronization when accessing that object.</w:t>
      </w:r>
    </w:p>
    <w:p w:rsidR="00807F18" w:rsidRPr="00752A04" w:rsidRDefault="00807F18" w:rsidP="00752A04">
      <w:pPr>
        <w:pStyle w:val="ListParagraph"/>
        <w:numPr>
          <w:ilvl w:val="0"/>
          <w:numId w:val="144"/>
        </w:numPr>
        <w:rPr>
          <w:sz w:val="24"/>
          <w:szCs w:val="24"/>
        </w:rPr>
      </w:pPr>
      <w:r w:rsidRPr="00752A04">
        <w:rPr>
          <w:sz w:val="24"/>
          <w:szCs w:val="24"/>
        </w:rPr>
        <w:t>In this case, the solution is to provide each thread with its own instance of the object.</w:t>
      </w:r>
    </w:p>
    <w:p w:rsidR="00807F18" w:rsidRPr="00807F18" w:rsidRDefault="00807F18" w:rsidP="00807F18">
      <w:pPr>
        <w:rPr>
          <w:sz w:val="24"/>
          <w:szCs w:val="24"/>
        </w:rPr>
      </w:pPr>
    </w:p>
    <w:p w:rsidR="00807F18" w:rsidRPr="00807F18" w:rsidRDefault="00807F18" w:rsidP="00807F18">
      <w:pPr>
        <w:rPr>
          <w:b/>
          <w:sz w:val="24"/>
          <w:szCs w:val="24"/>
          <w:u w:val="single"/>
        </w:rPr>
      </w:pPr>
      <w:r w:rsidRPr="00807F18">
        <w:rPr>
          <w:b/>
          <w:sz w:val="24"/>
          <w:szCs w:val="24"/>
          <w:u w:val="single"/>
        </w:rPr>
        <w:t>Use Case 1: Storing User Session Data</w:t>
      </w:r>
    </w:p>
    <w:p w:rsidR="00752A04" w:rsidRPr="00752A04" w:rsidRDefault="00807F18" w:rsidP="00752A04">
      <w:pPr>
        <w:pStyle w:val="ListParagraph"/>
        <w:numPr>
          <w:ilvl w:val="0"/>
          <w:numId w:val="145"/>
        </w:numPr>
        <w:rPr>
          <w:sz w:val="24"/>
          <w:szCs w:val="24"/>
        </w:rPr>
      </w:pPr>
      <w:r w:rsidRPr="00752A04">
        <w:rPr>
          <w:sz w:val="24"/>
          <w:szCs w:val="24"/>
        </w:rPr>
        <w:t>ThreadLocal is often used in web applications to store user session data.</w:t>
      </w:r>
    </w:p>
    <w:p w:rsidR="00752A04" w:rsidRPr="00752A04" w:rsidRDefault="00807F18" w:rsidP="00752A04">
      <w:pPr>
        <w:pStyle w:val="ListParagraph"/>
        <w:numPr>
          <w:ilvl w:val="0"/>
          <w:numId w:val="145"/>
        </w:numPr>
        <w:rPr>
          <w:sz w:val="24"/>
          <w:szCs w:val="24"/>
        </w:rPr>
      </w:pPr>
      <w:r w:rsidRPr="00752A04">
        <w:rPr>
          <w:sz w:val="24"/>
          <w:szCs w:val="24"/>
        </w:rPr>
        <w:t xml:space="preserve">Each user’s session information can be stored in a ThreadLocal variable, ensuring that it is easily accessible throughout the request-handling process without worrying about thread interference. </w:t>
      </w:r>
    </w:p>
    <w:p w:rsidR="00807F18" w:rsidRDefault="00807F18" w:rsidP="00807F18">
      <w:pPr>
        <w:rPr>
          <w:b/>
          <w:sz w:val="24"/>
          <w:szCs w:val="24"/>
        </w:rPr>
      </w:pPr>
      <w:r w:rsidRPr="00752A04">
        <w:rPr>
          <w:b/>
          <w:sz w:val="24"/>
          <w:szCs w:val="24"/>
        </w:rPr>
        <w:t>Here’s a simplified example:</w:t>
      </w:r>
    </w:p>
    <w:tbl>
      <w:tblPr>
        <w:tblStyle w:val="TableGrid"/>
        <w:tblW w:w="0" w:type="auto"/>
        <w:tblLook w:val="04A0" w:firstRow="1" w:lastRow="0" w:firstColumn="1" w:lastColumn="0" w:noHBand="0" w:noVBand="1"/>
      </w:tblPr>
      <w:tblGrid>
        <w:gridCol w:w="9350"/>
      </w:tblGrid>
      <w:tr w:rsidR="00CE184F" w:rsidTr="00CE184F">
        <w:tc>
          <w:tcPr>
            <w:tcW w:w="9350" w:type="dxa"/>
          </w:tcPr>
          <w:p w:rsidR="00CE184F" w:rsidRPr="00CE184F" w:rsidRDefault="00CE184F" w:rsidP="00CE184F">
            <w:pPr>
              <w:rPr>
                <w:sz w:val="24"/>
                <w:szCs w:val="24"/>
              </w:rPr>
            </w:pPr>
            <w:r w:rsidRPr="00CE184F">
              <w:rPr>
                <w:sz w:val="24"/>
                <w:szCs w:val="24"/>
              </w:rPr>
              <w:t>package com.threadlocal;</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public class MyClass {</w:t>
            </w:r>
          </w:p>
          <w:p w:rsidR="00CE184F" w:rsidRPr="00CE184F" w:rsidRDefault="00CE184F" w:rsidP="00CE184F">
            <w:pPr>
              <w:rPr>
                <w:sz w:val="24"/>
                <w:szCs w:val="24"/>
              </w:rPr>
            </w:pPr>
            <w:r w:rsidRPr="00CE184F">
              <w:rPr>
                <w:sz w:val="24"/>
                <w:szCs w:val="24"/>
              </w:rPr>
              <w:tab/>
              <w:t>private static final ThreadLocal&lt;User&gt; threadLocal = new ThreadLocal&lt;&g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final ThreadLocal threadLocal1 = new ThreadLocal&lt;&g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ublic static void main(String[] args) {</w:t>
            </w:r>
          </w:p>
          <w:p w:rsidR="00CE184F" w:rsidRPr="00CE184F" w:rsidRDefault="00CE184F" w:rsidP="00CE184F">
            <w:pPr>
              <w:rPr>
                <w:sz w:val="24"/>
                <w:szCs w:val="24"/>
              </w:rPr>
            </w:pPr>
            <w:r w:rsidRPr="00CE184F">
              <w:rPr>
                <w:sz w:val="24"/>
                <w:szCs w:val="24"/>
              </w:rPr>
              <w:tab/>
            </w:r>
            <w:r w:rsidRPr="00CE184F">
              <w:rPr>
                <w:sz w:val="24"/>
                <w:szCs w:val="24"/>
              </w:rPr>
              <w:tab/>
              <w:t>getLoggedInUser();</w:t>
            </w:r>
          </w:p>
          <w:p w:rsidR="00CE184F" w:rsidRPr="00CE184F" w:rsidRDefault="00CE184F" w:rsidP="00CE184F">
            <w:pPr>
              <w:rPr>
                <w:sz w:val="24"/>
                <w:szCs w:val="24"/>
              </w:rPr>
            </w:pPr>
            <w:r w:rsidRPr="00CE184F">
              <w:rPr>
                <w:sz w:val="24"/>
                <w:szCs w:val="24"/>
              </w:rPr>
              <w:tab/>
            </w:r>
            <w:r w:rsidRPr="00CE184F">
              <w:rPr>
                <w:sz w:val="24"/>
                <w:szCs w:val="24"/>
              </w:rPr>
              <w:tab/>
              <w:t>tr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doSomething();</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doSomethingElse();</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renderResponse();</w:t>
            </w:r>
          </w:p>
          <w:p w:rsidR="00CE184F" w:rsidRPr="00CE184F" w:rsidRDefault="00CE184F" w:rsidP="00CE184F">
            <w:pPr>
              <w:rPr>
                <w:sz w:val="24"/>
                <w:szCs w:val="24"/>
              </w:rPr>
            </w:pPr>
            <w:r w:rsidRPr="00CE184F">
              <w:rPr>
                <w:sz w:val="24"/>
                <w:szCs w:val="24"/>
              </w:rPr>
              <w:tab/>
            </w:r>
            <w:r w:rsidRPr="00CE184F">
              <w:rPr>
                <w:sz w:val="24"/>
                <w:szCs w:val="24"/>
              </w:rPr>
              <w:tab/>
              <w:t>} finall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threadLocal.remove();</w:t>
            </w:r>
          </w:p>
          <w:p w:rsidR="00CE184F" w:rsidRPr="00CE184F" w:rsidRDefault="00CE184F" w:rsidP="00CE184F">
            <w:pPr>
              <w:rPr>
                <w:sz w:val="24"/>
                <w:szCs w:val="24"/>
              </w:rPr>
            </w:pPr>
            <w:r w:rsidRPr="00CE184F">
              <w:rPr>
                <w:sz w:val="24"/>
                <w:szCs w:val="24"/>
              </w:rPr>
              <w:tab/>
            </w:r>
            <w:r w:rsidRPr="00CE184F">
              <w:rPr>
                <w:sz w:val="24"/>
                <w:szCs w:val="24"/>
              </w:rPr>
              <w:tab/>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getLoggedInUser() {</w:t>
            </w:r>
          </w:p>
          <w:p w:rsidR="00CE184F" w:rsidRPr="00CE184F" w:rsidRDefault="00CE184F" w:rsidP="00CE184F">
            <w:pPr>
              <w:rPr>
                <w:sz w:val="24"/>
                <w:szCs w:val="24"/>
              </w:rPr>
            </w:pPr>
            <w:r w:rsidRPr="00CE184F">
              <w:rPr>
                <w:sz w:val="24"/>
                <w:szCs w:val="24"/>
              </w:rPr>
              <w:t>// Retrieve the logged-in user</w:t>
            </w:r>
          </w:p>
          <w:p w:rsidR="00CE184F" w:rsidRPr="00CE184F" w:rsidRDefault="00CE184F" w:rsidP="00CE184F">
            <w:pPr>
              <w:rPr>
                <w:sz w:val="24"/>
                <w:szCs w:val="24"/>
              </w:rPr>
            </w:pPr>
            <w:r w:rsidRPr="00CE184F">
              <w:rPr>
                <w:sz w:val="24"/>
                <w:szCs w:val="24"/>
              </w:rPr>
              <w:tab/>
            </w:r>
            <w:r w:rsidRPr="00CE184F">
              <w:rPr>
                <w:sz w:val="24"/>
                <w:szCs w:val="24"/>
              </w:rPr>
              <w:tab/>
              <w:t>User user = retrieveUser();</w:t>
            </w:r>
          </w:p>
          <w:p w:rsidR="00CE184F" w:rsidRPr="00CE184F" w:rsidRDefault="00CE184F" w:rsidP="00CE184F">
            <w:pPr>
              <w:rPr>
                <w:sz w:val="24"/>
                <w:szCs w:val="24"/>
              </w:rPr>
            </w:pPr>
            <w:r w:rsidRPr="00CE184F">
              <w:rPr>
                <w:sz w:val="24"/>
                <w:szCs w:val="24"/>
              </w:rPr>
              <w:tab/>
            </w:r>
            <w:r w:rsidRPr="00CE184F">
              <w:rPr>
                <w:sz w:val="24"/>
                <w:szCs w:val="24"/>
              </w:rPr>
              <w:tab/>
              <w:t>threadLocal.set(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User retrieveUser() {</w:t>
            </w:r>
          </w:p>
          <w:p w:rsidR="00CE184F" w:rsidRPr="00CE184F" w:rsidRDefault="00CE184F" w:rsidP="00CE184F">
            <w:pPr>
              <w:rPr>
                <w:sz w:val="24"/>
                <w:szCs w:val="24"/>
              </w:rPr>
            </w:pPr>
            <w:r w:rsidRPr="00CE184F">
              <w:rPr>
                <w:sz w:val="24"/>
                <w:szCs w:val="24"/>
              </w:rPr>
              <w:tab/>
            </w:r>
            <w:r w:rsidRPr="00CE184F">
              <w:rPr>
                <w:sz w:val="24"/>
                <w:szCs w:val="24"/>
              </w:rPr>
              <w:tab/>
              <w:t>// TODO Auto-generated method stub</w:t>
            </w:r>
          </w:p>
          <w:p w:rsidR="00CE184F" w:rsidRPr="00CE184F" w:rsidRDefault="00CE184F" w:rsidP="00CE184F">
            <w:pPr>
              <w:rPr>
                <w:sz w:val="24"/>
                <w:szCs w:val="24"/>
              </w:rPr>
            </w:pPr>
            <w:r w:rsidRPr="00CE184F">
              <w:rPr>
                <w:sz w:val="24"/>
                <w:szCs w:val="24"/>
              </w:rPr>
              <w:tab/>
            </w:r>
            <w:r w:rsidRPr="00CE184F">
              <w:rPr>
                <w:sz w:val="24"/>
                <w:szCs w:val="24"/>
              </w:rPr>
              <w:tab/>
              <w:t>return new 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doSomething() {</w:t>
            </w:r>
          </w:p>
          <w:p w:rsidR="00CE184F" w:rsidRPr="00CE184F" w:rsidRDefault="00CE184F" w:rsidP="00CE184F">
            <w:pPr>
              <w:rPr>
                <w:sz w:val="24"/>
                <w:szCs w:val="24"/>
              </w:rPr>
            </w:pPr>
            <w:r w:rsidRPr="00CE184F">
              <w:rPr>
                <w:sz w:val="24"/>
                <w:szCs w:val="24"/>
              </w:rPr>
              <w:lastRenderedPageBreak/>
              <w:tab/>
            </w:r>
            <w:r w:rsidRPr="00CE184F">
              <w:rPr>
                <w:sz w:val="24"/>
                <w:szCs w:val="24"/>
              </w:rPr>
              <w:tab/>
              <w:t>User user = threadLocal.ge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doSomethingElse() {</w:t>
            </w:r>
          </w:p>
          <w:p w:rsidR="00CE184F" w:rsidRPr="00CE184F" w:rsidRDefault="00CE184F" w:rsidP="00CE184F">
            <w:pPr>
              <w:rPr>
                <w:sz w:val="24"/>
                <w:szCs w:val="24"/>
              </w:rPr>
            </w:pPr>
            <w:r w:rsidRPr="00CE184F">
              <w:rPr>
                <w:sz w:val="24"/>
                <w:szCs w:val="24"/>
              </w:rPr>
              <w:tab/>
            </w:r>
            <w:r w:rsidRPr="00CE184F">
              <w:rPr>
                <w:sz w:val="24"/>
                <w:szCs w:val="24"/>
              </w:rPr>
              <w:tab/>
              <w:t>User user = threadLocal.ge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renderResponse() {</w:t>
            </w:r>
          </w:p>
          <w:p w:rsidR="00CE184F" w:rsidRPr="00CE184F" w:rsidRDefault="00CE184F" w:rsidP="00CE184F">
            <w:pPr>
              <w:rPr>
                <w:sz w:val="24"/>
                <w:szCs w:val="24"/>
              </w:rPr>
            </w:pPr>
            <w:r w:rsidRPr="00CE184F">
              <w:rPr>
                <w:sz w:val="24"/>
                <w:szCs w:val="24"/>
              </w:rPr>
              <w:tab/>
            </w:r>
            <w:r w:rsidRPr="00CE184F">
              <w:rPr>
                <w:sz w:val="24"/>
                <w:szCs w:val="24"/>
              </w:rPr>
              <w:tab/>
              <w:t>User user = threadLocal.ge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class User {</w:t>
            </w:r>
          </w:p>
          <w:p w:rsidR="00CE184F" w:rsidRPr="00CE184F" w:rsidRDefault="00CE184F" w:rsidP="00CE184F">
            <w:pPr>
              <w:rPr>
                <w:sz w:val="24"/>
                <w:szCs w:val="24"/>
              </w:rPr>
            </w:pPr>
            <w:r w:rsidRPr="00CE184F">
              <w:rPr>
                <w:sz w:val="24"/>
                <w:szCs w:val="24"/>
              </w:rPr>
              <w:tab/>
            </w:r>
          </w:p>
          <w:p w:rsidR="00CE184F" w:rsidRDefault="00CE184F" w:rsidP="00CE184F">
            <w:pPr>
              <w:rPr>
                <w:b/>
                <w:sz w:val="24"/>
                <w:szCs w:val="24"/>
              </w:rPr>
            </w:pPr>
            <w:r w:rsidRPr="00CE184F">
              <w:rPr>
                <w:sz w:val="24"/>
                <w:szCs w:val="24"/>
              </w:rPr>
              <w:t>}</w:t>
            </w:r>
          </w:p>
        </w:tc>
      </w:tr>
    </w:tbl>
    <w:p w:rsidR="00CE184F" w:rsidRDefault="00CE184F" w:rsidP="00807F18">
      <w:pPr>
        <w:rPr>
          <w:b/>
          <w:sz w:val="24"/>
          <w:szCs w:val="24"/>
        </w:rPr>
      </w:pPr>
    </w:p>
    <w:p w:rsidR="00CE184F" w:rsidRPr="00CE184F" w:rsidRDefault="00CE184F" w:rsidP="00CE184F">
      <w:pPr>
        <w:pStyle w:val="ListParagraph"/>
        <w:numPr>
          <w:ilvl w:val="0"/>
          <w:numId w:val="146"/>
        </w:numPr>
        <w:rPr>
          <w:sz w:val="24"/>
          <w:szCs w:val="24"/>
        </w:rPr>
      </w:pPr>
      <w:r w:rsidRPr="00CE184F">
        <w:rPr>
          <w:sz w:val="24"/>
          <w:szCs w:val="24"/>
        </w:rPr>
        <w:t>In this example, the User object is stored in the ThreadLocal variable threadLocal . The getLoggedInUser() method retrieves the logged-in user.</w:t>
      </w:r>
    </w:p>
    <w:p w:rsidR="00CE184F" w:rsidRPr="00CE184F" w:rsidRDefault="00CE184F" w:rsidP="00CE184F">
      <w:pPr>
        <w:pStyle w:val="ListParagraph"/>
        <w:numPr>
          <w:ilvl w:val="0"/>
          <w:numId w:val="146"/>
        </w:numPr>
        <w:rPr>
          <w:sz w:val="24"/>
          <w:szCs w:val="24"/>
        </w:rPr>
      </w:pPr>
      <w:r w:rsidRPr="00CE184F">
        <w:rPr>
          <w:sz w:val="24"/>
          <w:szCs w:val="24"/>
        </w:rPr>
        <w:t>Then, the threadLocal.set(user) statement sets the user object in the ThreadLocal variable, making it accessible throughout the execution of the</w:t>
      </w:r>
    </w:p>
    <w:p w:rsidR="00CE184F" w:rsidRPr="00CE184F" w:rsidRDefault="00CE184F" w:rsidP="00CE184F">
      <w:pPr>
        <w:pStyle w:val="ListParagraph"/>
        <w:numPr>
          <w:ilvl w:val="0"/>
          <w:numId w:val="146"/>
        </w:numPr>
        <w:rPr>
          <w:sz w:val="24"/>
          <w:szCs w:val="24"/>
        </w:rPr>
      </w:pPr>
      <w:r w:rsidRPr="00CE184F">
        <w:rPr>
          <w:sz w:val="24"/>
          <w:szCs w:val="24"/>
        </w:rPr>
        <w:t>main() method and any subsequent method calls.In each method that needs access to the user object, the threadLocal.get()</w:t>
      </w:r>
    </w:p>
    <w:p w:rsidR="00CE184F" w:rsidRPr="00CE184F" w:rsidRDefault="00CE184F" w:rsidP="00CE184F">
      <w:pPr>
        <w:pStyle w:val="ListParagraph"/>
        <w:numPr>
          <w:ilvl w:val="0"/>
          <w:numId w:val="146"/>
        </w:numPr>
        <w:rPr>
          <w:sz w:val="24"/>
          <w:szCs w:val="24"/>
        </w:rPr>
      </w:pPr>
      <w:r w:rsidRPr="00CE184F">
        <w:rPr>
          <w:sz w:val="24"/>
          <w:szCs w:val="24"/>
        </w:rPr>
        <w:t>method is called to retrieve the user object specific to the current thread.This allows each method to access the user object without the need for</w:t>
      </w:r>
    </w:p>
    <w:p w:rsidR="00CE184F" w:rsidRPr="00CE184F" w:rsidRDefault="00CE184F" w:rsidP="00CE184F">
      <w:pPr>
        <w:pStyle w:val="ListParagraph"/>
        <w:numPr>
          <w:ilvl w:val="0"/>
          <w:numId w:val="146"/>
        </w:numPr>
        <w:tabs>
          <w:tab w:val="left" w:pos="4774"/>
        </w:tabs>
        <w:rPr>
          <w:sz w:val="24"/>
          <w:szCs w:val="24"/>
        </w:rPr>
      </w:pPr>
      <w:r w:rsidRPr="00CE184F">
        <w:rPr>
          <w:sz w:val="24"/>
          <w:szCs w:val="24"/>
        </w:rPr>
        <w:t>passing it as a parameter.</w:t>
      </w:r>
      <w:r w:rsidRPr="00CE184F">
        <w:rPr>
          <w:sz w:val="24"/>
          <w:szCs w:val="24"/>
        </w:rPr>
        <w:tab/>
      </w:r>
    </w:p>
    <w:p w:rsidR="00CE184F" w:rsidRDefault="00CE184F" w:rsidP="00CE184F">
      <w:pPr>
        <w:pStyle w:val="ListParagraph"/>
        <w:numPr>
          <w:ilvl w:val="0"/>
          <w:numId w:val="146"/>
        </w:numPr>
        <w:rPr>
          <w:sz w:val="24"/>
          <w:szCs w:val="24"/>
          <w:highlight w:val="yellow"/>
        </w:rPr>
      </w:pPr>
      <w:r w:rsidRPr="00CE184F">
        <w:rPr>
          <w:sz w:val="24"/>
          <w:szCs w:val="24"/>
          <w:highlight w:val="yellow"/>
        </w:rPr>
        <w:t>It’s important to note that the remove() method should be called in a finally block to ensure the cleanup of the ThreadLocal variable after it is no longer needed. This helps prevent memory leaks, especially in environments that use thread pools.</w:t>
      </w:r>
    </w:p>
    <w:p w:rsidR="003E6DA3" w:rsidRPr="003E6DA3" w:rsidRDefault="003E6DA3" w:rsidP="003E6DA3">
      <w:pPr>
        <w:rPr>
          <w:sz w:val="24"/>
          <w:szCs w:val="24"/>
          <w:highlight w:val="yellow"/>
        </w:rPr>
      </w:pPr>
    </w:p>
    <w:tbl>
      <w:tblPr>
        <w:tblStyle w:val="TableGrid"/>
        <w:tblW w:w="0" w:type="auto"/>
        <w:tblLook w:val="04A0" w:firstRow="1" w:lastRow="0" w:firstColumn="1" w:lastColumn="0" w:noHBand="0" w:noVBand="1"/>
      </w:tblPr>
      <w:tblGrid>
        <w:gridCol w:w="9350"/>
      </w:tblGrid>
      <w:tr w:rsidR="003E6DA3" w:rsidTr="003E6DA3">
        <w:tc>
          <w:tcPr>
            <w:tcW w:w="9350" w:type="dxa"/>
          </w:tcPr>
          <w:p w:rsidR="003E6DA3" w:rsidRPr="003E6DA3" w:rsidRDefault="003E6DA3" w:rsidP="003E6DA3">
            <w:pPr>
              <w:rPr>
                <w:sz w:val="24"/>
                <w:szCs w:val="24"/>
              </w:rPr>
            </w:pPr>
            <w:r w:rsidRPr="003E6DA3">
              <w:rPr>
                <w:sz w:val="24"/>
                <w:szCs w:val="24"/>
              </w:rPr>
              <w:t>public class UserSession {</w:t>
            </w:r>
          </w:p>
          <w:p w:rsidR="003E6DA3" w:rsidRPr="003E6DA3" w:rsidRDefault="003E6DA3" w:rsidP="003E6DA3">
            <w:pPr>
              <w:rPr>
                <w:sz w:val="24"/>
                <w:szCs w:val="24"/>
              </w:rPr>
            </w:pPr>
            <w:r w:rsidRPr="003E6DA3">
              <w:rPr>
                <w:sz w:val="24"/>
                <w:szCs w:val="24"/>
              </w:rPr>
              <w:t>private static final ThreadLocal&lt;User&gt; userSession = ThreadLocal.withInitial</w:t>
            </w:r>
          </w:p>
          <w:p w:rsidR="003E6DA3" w:rsidRPr="003E6DA3" w:rsidRDefault="003E6DA3" w:rsidP="003E6DA3">
            <w:pPr>
              <w:rPr>
                <w:sz w:val="24"/>
                <w:szCs w:val="24"/>
              </w:rPr>
            </w:pPr>
            <w:r w:rsidRPr="003E6DA3">
              <w:rPr>
                <w:sz w:val="24"/>
                <w:szCs w:val="24"/>
              </w:rPr>
              <w:t>public static User getCurrentUser() {</w:t>
            </w:r>
          </w:p>
          <w:p w:rsidR="003E6DA3" w:rsidRPr="003E6DA3" w:rsidRDefault="003E6DA3" w:rsidP="003E6DA3">
            <w:pPr>
              <w:rPr>
                <w:sz w:val="24"/>
                <w:szCs w:val="24"/>
              </w:rPr>
            </w:pPr>
            <w:r w:rsidRPr="003E6DA3">
              <w:rPr>
                <w:sz w:val="24"/>
                <w:szCs w:val="24"/>
              </w:rPr>
              <w:t>return userSession.get();</w:t>
            </w:r>
          </w:p>
          <w:p w:rsidR="003E6DA3" w:rsidRPr="003E6DA3" w:rsidRDefault="003E6DA3" w:rsidP="003E6DA3">
            <w:pPr>
              <w:rPr>
                <w:sz w:val="24"/>
                <w:szCs w:val="24"/>
              </w:rPr>
            </w:pPr>
            <w:r w:rsidRPr="003E6DA3">
              <w:rPr>
                <w:sz w:val="24"/>
                <w:szCs w:val="24"/>
              </w:rPr>
              <w:t>}</w:t>
            </w:r>
          </w:p>
          <w:p w:rsidR="003E6DA3" w:rsidRPr="003E6DA3" w:rsidRDefault="003E6DA3" w:rsidP="003E6DA3">
            <w:pPr>
              <w:rPr>
                <w:sz w:val="24"/>
                <w:szCs w:val="24"/>
              </w:rPr>
            </w:pPr>
            <w:r w:rsidRPr="003E6DA3">
              <w:rPr>
                <w:sz w:val="24"/>
                <w:szCs w:val="24"/>
              </w:rPr>
              <w:t>}</w:t>
            </w:r>
          </w:p>
          <w:p w:rsidR="003E6DA3" w:rsidRDefault="003E6DA3" w:rsidP="003E6DA3">
            <w:pPr>
              <w:rPr>
                <w:sz w:val="24"/>
                <w:szCs w:val="24"/>
                <w:highlight w:val="yellow"/>
              </w:rPr>
            </w:pPr>
          </w:p>
        </w:tc>
      </w:tr>
    </w:tbl>
    <w:p w:rsidR="003E6DA3" w:rsidRDefault="003E6DA3" w:rsidP="003E6DA3">
      <w:pPr>
        <w:rPr>
          <w:sz w:val="24"/>
          <w:szCs w:val="24"/>
          <w:highlight w:val="yellow"/>
        </w:rPr>
      </w:pPr>
    </w:p>
    <w:p w:rsidR="003E6DA3" w:rsidRPr="003E6DA3" w:rsidRDefault="003E6DA3" w:rsidP="003E6DA3">
      <w:pPr>
        <w:rPr>
          <w:sz w:val="24"/>
          <w:szCs w:val="24"/>
          <w:highlight w:val="yellow"/>
        </w:rPr>
      </w:pPr>
    </w:p>
    <w:p w:rsidR="00884ADE" w:rsidRPr="00884ADE" w:rsidRDefault="00884ADE" w:rsidP="00884ADE">
      <w:pPr>
        <w:rPr>
          <w:b/>
          <w:sz w:val="24"/>
          <w:szCs w:val="24"/>
          <w:u w:val="single"/>
        </w:rPr>
      </w:pPr>
      <w:r w:rsidRPr="00884ADE">
        <w:rPr>
          <w:b/>
          <w:sz w:val="24"/>
          <w:szCs w:val="24"/>
          <w:u w:val="single"/>
        </w:rPr>
        <w:t>When Not to Use ThreadLocal</w:t>
      </w:r>
    </w:p>
    <w:p w:rsidR="00884ADE" w:rsidRPr="00884ADE" w:rsidRDefault="00884ADE" w:rsidP="00884ADE">
      <w:pPr>
        <w:rPr>
          <w:b/>
          <w:sz w:val="24"/>
          <w:szCs w:val="24"/>
        </w:rPr>
      </w:pPr>
      <w:r w:rsidRPr="00884ADE">
        <w:rPr>
          <w:b/>
          <w:sz w:val="24"/>
          <w:szCs w:val="24"/>
        </w:rPr>
        <w:t>Case 1: Excessive Memory Consumption</w:t>
      </w:r>
    </w:p>
    <w:p w:rsidR="00884ADE" w:rsidRPr="00884ADE" w:rsidRDefault="00884ADE" w:rsidP="00884ADE">
      <w:pPr>
        <w:pStyle w:val="ListParagraph"/>
        <w:numPr>
          <w:ilvl w:val="0"/>
          <w:numId w:val="147"/>
        </w:numPr>
        <w:rPr>
          <w:sz w:val="24"/>
          <w:szCs w:val="24"/>
        </w:rPr>
      </w:pPr>
      <w:r w:rsidRPr="00884ADE">
        <w:rPr>
          <w:sz w:val="24"/>
          <w:szCs w:val="24"/>
        </w:rPr>
        <w:t xml:space="preserve">Using ThreadLocal for too many objects can lead to </w:t>
      </w:r>
      <w:r w:rsidRPr="008B49ED">
        <w:rPr>
          <w:b/>
          <w:sz w:val="24"/>
          <w:szCs w:val="24"/>
        </w:rPr>
        <w:t>excessive memory consumption,</w:t>
      </w:r>
      <w:r w:rsidRPr="00884ADE">
        <w:rPr>
          <w:sz w:val="24"/>
          <w:szCs w:val="24"/>
        </w:rPr>
        <w:t xml:space="preserve"> especially if the objects are large. </w:t>
      </w:r>
    </w:p>
    <w:p w:rsidR="00A343A6" w:rsidRPr="00A343A6" w:rsidRDefault="00884ADE" w:rsidP="001907DB">
      <w:pPr>
        <w:pStyle w:val="ListParagraph"/>
        <w:numPr>
          <w:ilvl w:val="0"/>
          <w:numId w:val="147"/>
        </w:numPr>
        <w:rPr>
          <w:b/>
          <w:sz w:val="24"/>
          <w:szCs w:val="24"/>
        </w:rPr>
      </w:pPr>
      <w:r w:rsidRPr="00A343A6">
        <w:rPr>
          <w:sz w:val="24"/>
          <w:szCs w:val="24"/>
        </w:rPr>
        <w:t xml:space="preserve">It’s crucial to consider the </w:t>
      </w:r>
      <w:r w:rsidRPr="00A343A6">
        <w:rPr>
          <w:b/>
          <w:sz w:val="24"/>
          <w:szCs w:val="24"/>
        </w:rPr>
        <w:t>memory impact</w:t>
      </w:r>
      <w:r w:rsidRPr="00A343A6">
        <w:rPr>
          <w:sz w:val="24"/>
          <w:szCs w:val="24"/>
        </w:rPr>
        <w:t xml:space="preserve"> when using ThreadLocal.</w:t>
      </w:r>
    </w:p>
    <w:p w:rsidR="00A343A6" w:rsidRPr="00A343A6" w:rsidRDefault="00A343A6" w:rsidP="00A343A6">
      <w:pPr>
        <w:rPr>
          <w:b/>
          <w:sz w:val="24"/>
          <w:szCs w:val="24"/>
        </w:rPr>
      </w:pPr>
      <w:r w:rsidRPr="00A343A6">
        <w:rPr>
          <w:b/>
          <w:sz w:val="24"/>
          <w:szCs w:val="24"/>
        </w:rPr>
        <w:t>Case 2: Shared Resources</w:t>
      </w:r>
    </w:p>
    <w:p w:rsidR="00A343A6" w:rsidRPr="00A343A6" w:rsidRDefault="00A343A6" w:rsidP="00A343A6">
      <w:pPr>
        <w:pStyle w:val="ListParagraph"/>
        <w:numPr>
          <w:ilvl w:val="0"/>
          <w:numId w:val="148"/>
        </w:numPr>
        <w:rPr>
          <w:sz w:val="24"/>
          <w:szCs w:val="24"/>
        </w:rPr>
      </w:pPr>
      <w:r w:rsidRPr="00A343A6">
        <w:rPr>
          <w:sz w:val="24"/>
          <w:szCs w:val="24"/>
        </w:rPr>
        <w:t xml:space="preserve">ThreadLocal is not suitable for sharing resources among threads. </w:t>
      </w:r>
    </w:p>
    <w:p w:rsidR="00752A04" w:rsidRPr="00A343A6" w:rsidRDefault="00A343A6" w:rsidP="00A343A6">
      <w:pPr>
        <w:pStyle w:val="ListParagraph"/>
        <w:numPr>
          <w:ilvl w:val="0"/>
          <w:numId w:val="148"/>
        </w:numPr>
        <w:rPr>
          <w:sz w:val="24"/>
          <w:szCs w:val="24"/>
        </w:rPr>
      </w:pPr>
      <w:r w:rsidRPr="00A343A6">
        <w:rPr>
          <w:sz w:val="24"/>
          <w:szCs w:val="24"/>
        </w:rPr>
        <w:t>If you need shared resources, consider other synchronization mechanisms such as locks, semaphores, or concurrent collections.</w:t>
      </w:r>
    </w:p>
    <w:tbl>
      <w:tblPr>
        <w:tblStyle w:val="TableGrid"/>
        <w:tblW w:w="0" w:type="auto"/>
        <w:tblLook w:val="04A0" w:firstRow="1" w:lastRow="0" w:firstColumn="1" w:lastColumn="0" w:noHBand="0" w:noVBand="1"/>
      </w:tblPr>
      <w:tblGrid>
        <w:gridCol w:w="9350"/>
      </w:tblGrid>
      <w:tr w:rsidR="003E6DA3" w:rsidRPr="0099731F" w:rsidTr="003E6DA3">
        <w:tc>
          <w:tcPr>
            <w:tcW w:w="9350" w:type="dxa"/>
          </w:tcPr>
          <w:p w:rsidR="003E6DA3" w:rsidRPr="0099731F" w:rsidRDefault="003E6DA3" w:rsidP="003E6DA3">
            <w:pPr>
              <w:rPr>
                <w:sz w:val="24"/>
                <w:szCs w:val="24"/>
              </w:rPr>
            </w:pPr>
          </w:p>
          <w:p w:rsidR="003E6DA3" w:rsidRPr="0099731F" w:rsidRDefault="003E6DA3" w:rsidP="003E6DA3">
            <w:pPr>
              <w:rPr>
                <w:sz w:val="24"/>
                <w:szCs w:val="24"/>
              </w:rPr>
            </w:pPr>
            <w:r w:rsidRPr="0099731F">
              <w:rPr>
                <w:sz w:val="24"/>
                <w:szCs w:val="24"/>
              </w:rPr>
              <w:t>public class SharedResource {</w:t>
            </w:r>
          </w:p>
          <w:p w:rsidR="003E6DA3" w:rsidRPr="0099731F" w:rsidRDefault="003E6DA3" w:rsidP="003E6DA3">
            <w:pPr>
              <w:rPr>
                <w:sz w:val="24"/>
                <w:szCs w:val="24"/>
              </w:rPr>
            </w:pPr>
            <w:r w:rsidRPr="0099731F">
              <w:rPr>
                <w:sz w:val="24"/>
                <w:szCs w:val="24"/>
              </w:rPr>
              <w:t>private static final ThreadLocal&lt;Resource&gt; resourceThreadLocal = ThreadLocal</w:t>
            </w:r>
          </w:p>
          <w:p w:rsidR="003E6DA3" w:rsidRPr="0099731F" w:rsidRDefault="003E6DA3" w:rsidP="003E6DA3">
            <w:pPr>
              <w:rPr>
                <w:sz w:val="24"/>
                <w:szCs w:val="24"/>
              </w:rPr>
            </w:pPr>
            <w:r w:rsidRPr="0099731F">
              <w:rPr>
                <w:sz w:val="24"/>
                <w:szCs w:val="24"/>
              </w:rPr>
              <w:t>// This is not the correct use of ThreadLocal for shared resources</w:t>
            </w:r>
          </w:p>
          <w:p w:rsidR="003E6DA3" w:rsidRPr="0099731F" w:rsidRDefault="003E6DA3" w:rsidP="003E6DA3">
            <w:pPr>
              <w:rPr>
                <w:sz w:val="24"/>
                <w:szCs w:val="24"/>
              </w:rPr>
            </w:pPr>
            <w:r w:rsidRPr="0099731F">
              <w:rPr>
                <w:sz w:val="24"/>
                <w:szCs w:val="24"/>
              </w:rPr>
              <w:t>}</w:t>
            </w:r>
          </w:p>
        </w:tc>
      </w:tr>
    </w:tbl>
    <w:p w:rsidR="00122886" w:rsidRPr="0099731F" w:rsidRDefault="00122886" w:rsidP="00B95176">
      <w:pPr>
        <w:rPr>
          <w:sz w:val="24"/>
          <w:szCs w:val="24"/>
        </w:rPr>
      </w:pPr>
    </w:p>
    <w:p w:rsidR="003E6DA3" w:rsidRPr="0099731F" w:rsidRDefault="003E6DA3" w:rsidP="003E6DA3">
      <w:pPr>
        <w:rPr>
          <w:b/>
          <w:sz w:val="24"/>
          <w:szCs w:val="24"/>
          <w:u w:val="single"/>
        </w:rPr>
      </w:pPr>
      <w:r w:rsidRPr="0099731F">
        <w:rPr>
          <w:b/>
          <w:sz w:val="24"/>
          <w:szCs w:val="24"/>
          <w:u w:val="single"/>
        </w:rPr>
        <w:t>Use remove()function of ThreadLocal</w:t>
      </w:r>
    </w:p>
    <w:p w:rsidR="003E6DA3" w:rsidRPr="0099731F" w:rsidRDefault="003E6DA3" w:rsidP="003E6DA3">
      <w:pPr>
        <w:pStyle w:val="ListParagraph"/>
        <w:numPr>
          <w:ilvl w:val="0"/>
          <w:numId w:val="149"/>
        </w:numPr>
        <w:tabs>
          <w:tab w:val="left" w:pos="7344"/>
        </w:tabs>
        <w:rPr>
          <w:sz w:val="24"/>
          <w:szCs w:val="24"/>
        </w:rPr>
      </w:pPr>
      <w:r w:rsidRPr="0099731F">
        <w:rPr>
          <w:sz w:val="24"/>
          <w:szCs w:val="24"/>
        </w:rPr>
        <w:t>When you use ThreadLocal in application servers with thread pools, you can run into an issue called classloading leaks. This happens because ThreadLocal references data within a specific thread. To avoid problems, it’s</w:t>
      </w:r>
    </w:p>
    <w:p w:rsidR="003E6DA3" w:rsidRPr="0099731F" w:rsidRDefault="003E6DA3" w:rsidP="003E6DA3">
      <w:pPr>
        <w:pStyle w:val="ListParagraph"/>
        <w:numPr>
          <w:ilvl w:val="0"/>
          <w:numId w:val="149"/>
        </w:numPr>
        <w:rPr>
          <w:sz w:val="24"/>
          <w:szCs w:val="24"/>
        </w:rPr>
      </w:pPr>
      <w:r w:rsidRPr="0099731F">
        <w:rPr>
          <w:sz w:val="24"/>
          <w:szCs w:val="24"/>
        </w:rPr>
        <w:t>crucial to properly clean up any ThreadLocals you use by using theThreadLocal’s remove() method.</w:t>
      </w:r>
    </w:p>
    <w:p w:rsidR="003E6DA3" w:rsidRPr="00962490" w:rsidRDefault="003E6DA3" w:rsidP="001907DB">
      <w:pPr>
        <w:pStyle w:val="ListParagraph"/>
        <w:numPr>
          <w:ilvl w:val="0"/>
          <w:numId w:val="149"/>
        </w:numPr>
        <w:rPr>
          <w:sz w:val="24"/>
          <w:szCs w:val="24"/>
        </w:rPr>
      </w:pPr>
      <w:r w:rsidRPr="00962490">
        <w:rPr>
          <w:sz w:val="24"/>
          <w:szCs w:val="24"/>
        </w:rPr>
        <w:t>If you forget to clean up, any references held by ThreadLocal to classes loaded as part of a web application will stay in memory permanently and won’t be garbage collected. Even if you redeploy or undeploy the web</w:t>
      </w:r>
      <w:r w:rsidR="00962490">
        <w:rPr>
          <w:sz w:val="24"/>
          <w:szCs w:val="24"/>
        </w:rPr>
        <w:t xml:space="preserve"> </w:t>
      </w:r>
      <w:r w:rsidRPr="00962490">
        <w:rPr>
          <w:sz w:val="24"/>
          <w:szCs w:val="24"/>
        </w:rPr>
        <w:t xml:space="preserve">application, the Thread’s reference to your web app’s class(es) won’t be cleaned up because the Thread is not owned by your web app. </w:t>
      </w:r>
    </w:p>
    <w:p w:rsidR="003E6DA3" w:rsidRPr="0099731F" w:rsidRDefault="003E6DA3" w:rsidP="003E6DA3">
      <w:pPr>
        <w:pStyle w:val="ListParagraph"/>
        <w:numPr>
          <w:ilvl w:val="0"/>
          <w:numId w:val="149"/>
        </w:numPr>
        <w:rPr>
          <w:sz w:val="24"/>
          <w:szCs w:val="24"/>
        </w:rPr>
      </w:pPr>
      <w:r w:rsidRPr="0099731F">
        <w:rPr>
          <w:sz w:val="24"/>
          <w:szCs w:val="24"/>
        </w:rPr>
        <w:t>Consequently, each redeployment creates a new class instance that never gets garbage collected.</w:t>
      </w:r>
    </w:p>
    <w:p w:rsidR="00962490" w:rsidRDefault="003E6DA3" w:rsidP="001907DB">
      <w:pPr>
        <w:pStyle w:val="ListParagraph"/>
        <w:numPr>
          <w:ilvl w:val="0"/>
          <w:numId w:val="149"/>
        </w:numPr>
        <w:tabs>
          <w:tab w:val="left" w:pos="7964"/>
        </w:tabs>
        <w:rPr>
          <w:sz w:val="24"/>
          <w:szCs w:val="24"/>
        </w:rPr>
      </w:pPr>
      <w:r w:rsidRPr="00962490">
        <w:rPr>
          <w:sz w:val="24"/>
          <w:szCs w:val="24"/>
        </w:rPr>
        <w:t xml:space="preserve">This situation can lead to out-of-memory errors, specifically </w:t>
      </w:r>
      <w:r w:rsidRPr="00962490">
        <w:rPr>
          <w:b/>
          <w:sz w:val="24"/>
          <w:szCs w:val="24"/>
        </w:rPr>
        <w:t>java.lang.OutOfMemoryError: PermGen space</w:t>
      </w:r>
      <w:r w:rsidRPr="00962490">
        <w:rPr>
          <w:sz w:val="24"/>
          <w:szCs w:val="24"/>
        </w:rPr>
        <w:t xml:space="preserve">. </w:t>
      </w:r>
    </w:p>
    <w:p w:rsidR="003E6DA3" w:rsidRPr="00962490" w:rsidRDefault="003E6DA3" w:rsidP="001907DB">
      <w:pPr>
        <w:pStyle w:val="ListParagraph"/>
        <w:numPr>
          <w:ilvl w:val="0"/>
          <w:numId w:val="149"/>
        </w:numPr>
        <w:tabs>
          <w:tab w:val="left" w:pos="7964"/>
        </w:tabs>
        <w:rPr>
          <w:sz w:val="24"/>
          <w:szCs w:val="24"/>
        </w:rPr>
      </w:pPr>
      <w:r w:rsidRPr="00962490">
        <w:rPr>
          <w:sz w:val="24"/>
          <w:szCs w:val="24"/>
        </w:rPr>
        <w:t>People often try to fix this by increasing the -XX:MaxPermSize setting instead of addressing the</w:t>
      </w:r>
      <w:r w:rsidR="00962490">
        <w:rPr>
          <w:sz w:val="24"/>
          <w:szCs w:val="24"/>
        </w:rPr>
        <w:t xml:space="preserve"> </w:t>
      </w:r>
      <w:r w:rsidRPr="00962490">
        <w:rPr>
          <w:sz w:val="24"/>
          <w:szCs w:val="24"/>
        </w:rPr>
        <w:t>underlying issue.</w:t>
      </w:r>
    </w:p>
    <w:p w:rsidR="003E6DA3" w:rsidRPr="00962490" w:rsidRDefault="003E6DA3" w:rsidP="001907DB">
      <w:pPr>
        <w:pStyle w:val="ListParagraph"/>
        <w:numPr>
          <w:ilvl w:val="0"/>
          <w:numId w:val="149"/>
        </w:numPr>
        <w:rPr>
          <w:sz w:val="24"/>
          <w:szCs w:val="24"/>
        </w:rPr>
      </w:pPr>
      <w:r w:rsidRPr="00962490">
        <w:rPr>
          <w:sz w:val="24"/>
          <w:szCs w:val="24"/>
        </w:rPr>
        <w:t xml:space="preserve">In conclusion, the ThreadLocal class in Java is a valuable tool for managing thread-specific data in multi-threaded applications. When used appropriately, it can </w:t>
      </w:r>
      <w:r w:rsidRPr="00962490">
        <w:rPr>
          <w:sz w:val="24"/>
          <w:szCs w:val="24"/>
        </w:rPr>
        <w:lastRenderedPageBreak/>
        <w:t>significantly simplify code and improve performance by</w:t>
      </w:r>
      <w:r w:rsidR="00962490">
        <w:rPr>
          <w:sz w:val="24"/>
          <w:szCs w:val="24"/>
        </w:rPr>
        <w:t xml:space="preserve"> </w:t>
      </w:r>
      <w:r w:rsidRPr="00962490">
        <w:rPr>
          <w:sz w:val="24"/>
          <w:szCs w:val="24"/>
        </w:rPr>
        <w:t xml:space="preserve">avoiding synchronization overhead. </w:t>
      </w:r>
    </w:p>
    <w:p w:rsidR="003E6DA3" w:rsidRPr="0099731F" w:rsidRDefault="003E6DA3" w:rsidP="003E6DA3">
      <w:pPr>
        <w:pStyle w:val="ListParagraph"/>
        <w:numPr>
          <w:ilvl w:val="0"/>
          <w:numId w:val="149"/>
        </w:numPr>
        <w:rPr>
          <w:sz w:val="24"/>
          <w:szCs w:val="24"/>
        </w:rPr>
      </w:pPr>
      <w:r w:rsidRPr="0099731F">
        <w:rPr>
          <w:sz w:val="24"/>
          <w:szCs w:val="24"/>
        </w:rPr>
        <w:t>However, it should be used judiciously, considering factors like memory consumption and the nature of shared resources. By understanding when to use and when not to use ThreadLocal, developers can harness its power effectively to build robust and efficient multi-threaded Java applications.</w:t>
      </w:r>
    </w:p>
    <w:p w:rsidR="003E6DA3" w:rsidRDefault="0069601B" w:rsidP="00B95176">
      <w:pPr>
        <w:rPr>
          <w:b/>
          <w:sz w:val="32"/>
          <w:szCs w:val="32"/>
          <w:u w:val="single"/>
        </w:rPr>
      </w:pPr>
      <w:r w:rsidRPr="0069601B">
        <w:rPr>
          <w:b/>
          <w:sz w:val="32"/>
          <w:szCs w:val="32"/>
          <w:u w:val="single"/>
        </w:rPr>
        <w:t>CountDownLatch and CyclicBarrier in Java</w:t>
      </w:r>
      <w:r>
        <w:rPr>
          <w:b/>
          <w:sz w:val="32"/>
          <w:szCs w:val="32"/>
          <w:u w:val="single"/>
        </w:rPr>
        <w:t>:</w:t>
      </w:r>
    </w:p>
    <w:p w:rsidR="00CE3BC1" w:rsidRPr="00CE3BC1" w:rsidRDefault="00CE3BC1" w:rsidP="00CE3BC1">
      <w:pPr>
        <w:rPr>
          <w:sz w:val="24"/>
          <w:szCs w:val="24"/>
        </w:rPr>
      </w:pPr>
      <w:r w:rsidRPr="00CE3BC1">
        <w:rPr>
          <w:sz w:val="24"/>
          <w:szCs w:val="24"/>
        </w:rPr>
        <w:t>CountDownLatch and CyclicBarrier are two classes in the Java concurrency library that are used to synchronize the execution of multiple threads. They both have different use cases and are used to achieve different goals, but they share the same basic principle of blocking the execution of a thread until a certain condition is met.</w:t>
      </w:r>
    </w:p>
    <w:p w:rsidR="00CE3BC1" w:rsidRPr="00CE3BC1" w:rsidRDefault="00CE3BC1" w:rsidP="00CE3BC1">
      <w:pPr>
        <w:rPr>
          <w:b/>
          <w:sz w:val="24"/>
          <w:szCs w:val="24"/>
        </w:rPr>
      </w:pPr>
      <w:r w:rsidRPr="00CE3BC1">
        <w:rPr>
          <w:b/>
          <w:sz w:val="24"/>
          <w:szCs w:val="24"/>
        </w:rPr>
        <w:t>CountDownLatch</w:t>
      </w:r>
    </w:p>
    <w:p w:rsidR="00CE3BC1" w:rsidRPr="00CE3BC1" w:rsidRDefault="00CE3BC1" w:rsidP="00CE3BC1">
      <w:pPr>
        <w:pStyle w:val="ListParagraph"/>
        <w:numPr>
          <w:ilvl w:val="0"/>
          <w:numId w:val="150"/>
        </w:numPr>
        <w:rPr>
          <w:sz w:val="24"/>
          <w:szCs w:val="24"/>
        </w:rPr>
      </w:pPr>
      <w:r w:rsidRPr="00CE3BC1">
        <w:rPr>
          <w:sz w:val="24"/>
          <w:szCs w:val="24"/>
        </w:rPr>
        <w:t>CountDownLatch is a synchronization aid that allows one or more threads to wait for a set of operations to complete. It is initialized with a count, and each time the count is decremented by one, the waiting threads are released. Once the count reaches zero, all threads are released and can continue their execution.</w:t>
      </w:r>
    </w:p>
    <w:p w:rsidR="003E6DA3" w:rsidRPr="00F50975" w:rsidRDefault="00CE3BC1" w:rsidP="00CE3BC1">
      <w:pPr>
        <w:pStyle w:val="ListParagraph"/>
        <w:numPr>
          <w:ilvl w:val="0"/>
          <w:numId w:val="150"/>
        </w:numPr>
      </w:pPr>
      <w:r w:rsidRPr="00CE3BC1">
        <w:rPr>
          <w:sz w:val="24"/>
          <w:szCs w:val="24"/>
        </w:rPr>
        <w:t>Let’s take an example of a thread that needs to wait for a set of other threads to complete before it can continue its execution. We can use a CountDownLatch to achieve this.</w:t>
      </w:r>
    </w:p>
    <w:p w:rsidR="00F50975" w:rsidRPr="00F50975" w:rsidRDefault="00F50975" w:rsidP="00F50975"/>
    <w:tbl>
      <w:tblPr>
        <w:tblStyle w:val="TableGrid"/>
        <w:tblW w:w="0" w:type="auto"/>
        <w:tblLook w:val="04A0" w:firstRow="1" w:lastRow="0" w:firstColumn="1" w:lastColumn="0" w:noHBand="0" w:noVBand="1"/>
      </w:tblPr>
      <w:tblGrid>
        <w:gridCol w:w="9350"/>
      </w:tblGrid>
      <w:tr w:rsidR="00F50975" w:rsidTr="00F50975">
        <w:tc>
          <w:tcPr>
            <w:tcW w:w="9350" w:type="dxa"/>
          </w:tcPr>
          <w:p w:rsidR="00F50975" w:rsidRDefault="00F50975" w:rsidP="00F50975">
            <w:r>
              <w:t>public class CountDownLatchExample {</w:t>
            </w:r>
          </w:p>
          <w:p w:rsidR="00F50975" w:rsidRDefault="00F50975" w:rsidP="00F50975">
            <w:r>
              <w:t xml:space="preserve">    public static void main(String[] args) throws InterruptedException {</w:t>
            </w:r>
          </w:p>
          <w:p w:rsidR="00F50975" w:rsidRDefault="00F50975" w:rsidP="00F50975">
            <w:r>
              <w:t xml:space="preserve">        CountDownLatch latch = new CountDownLatch(3);</w:t>
            </w:r>
          </w:p>
          <w:p w:rsidR="00F50975" w:rsidRDefault="00F50975" w:rsidP="00F50975"/>
          <w:p w:rsidR="00F50975" w:rsidRDefault="00F50975" w:rsidP="00F50975">
            <w:r>
              <w:t xml:space="preserve">        Thread t1 = new Thread(() -&gt; {</w:t>
            </w:r>
          </w:p>
          <w:p w:rsidR="00F50975" w:rsidRDefault="00F50975" w:rsidP="00F50975">
            <w:r>
              <w:t xml:space="preserve">            // do some work</w:t>
            </w:r>
          </w:p>
          <w:p w:rsidR="00F50975" w:rsidRDefault="00F50975" w:rsidP="00F50975">
            <w:r>
              <w:t xml:space="preserve">            latch.countDown();</w:t>
            </w:r>
          </w:p>
          <w:p w:rsidR="00F50975" w:rsidRDefault="00F50975" w:rsidP="00F50975">
            <w:r>
              <w:t xml:space="preserve">        });</w:t>
            </w:r>
          </w:p>
          <w:p w:rsidR="00F50975" w:rsidRDefault="00F50975" w:rsidP="00F50975"/>
          <w:p w:rsidR="00F50975" w:rsidRDefault="00F50975" w:rsidP="00F50975">
            <w:r>
              <w:t xml:space="preserve">        Thread t2 = new Thread(() -&gt; {</w:t>
            </w:r>
          </w:p>
          <w:p w:rsidR="00F50975" w:rsidRDefault="00F50975" w:rsidP="00F50975">
            <w:r>
              <w:t xml:space="preserve">            // do some work</w:t>
            </w:r>
          </w:p>
          <w:p w:rsidR="00F50975" w:rsidRDefault="00F50975" w:rsidP="00F50975">
            <w:r>
              <w:t xml:space="preserve">            latch.countDown();</w:t>
            </w:r>
          </w:p>
          <w:p w:rsidR="00F50975" w:rsidRDefault="00F50975" w:rsidP="00F50975">
            <w:r>
              <w:t xml:space="preserve">        });</w:t>
            </w:r>
          </w:p>
          <w:p w:rsidR="00F50975" w:rsidRDefault="00F50975" w:rsidP="00F50975"/>
          <w:p w:rsidR="00F50975" w:rsidRDefault="00F50975" w:rsidP="00F50975">
            <w:r>
              <w:t xml:space="preserve">        Thread t3 = new Thread(() -&gt; {</w:t>
            </w:r>
          </w:p>
          <w:p w:rsidR="00F50975" w:rsidRDefault="00F50975" w:rsidP="00F50975">
            <w:r>
              <w:t xml:space="preserve">            // do some work</w:t>
            </w:r>
          </w:p>
          <w:p w:rsidR="00F50975" w:rsidRDefault="00F50975" w:rsidP="00F50975">
            <w:r>
              <w:t xml:space="preserve">            latch.countDown();</w:t>
            </w:r>
          </w:p>
          <w:p w:rsidR="00F50975" w:rsidRDefault="00F50975" w:rsidP="00F50975">
            <w:r>
              <w:t xml:space="preserve">        });</w:t>
            </w:r>
          </w:p>
          <w:p w:rsidR="00F50975" w:rsidRDefault="00F50975" w:rsidP="00F50975"/>
          <w:p w:rsidR="00F50975" w:rsidRDefault="00F50975" w:rsidP="00F50975">
            <w:r>
              <w:t xml:space="preserve">        t1.start();</w:t>
            </w:r>
          </w:p>
          <w:p w:rsidR="00F50975" w:rsidRDefault="00F50975" w:rsidP="00F50975">
            <w:r>
              <w:lastRenderedPageBreak/>
              <w:t xml:space="preserve">        t2.start();</w:t>
            </w:r>
          </w:p>
          <w:p w:rsidR="00F50975" w:rsidRDefault="00F50975" w:rsidP="00F50975">
            <w:r>
              <w:t xml:space="preserve">        t3.start();</w:t>
            </w:r>
          </w:p>
          <w:p w:rsidR="00F50975" w:rsidRDefault="00F50975" w:rsidP="00F50975"/>
          <w:p w:rsidR="00F50975" w:rsidRDefault="00F50975" w:rsidP="00F50975">
            <w:r>
              <w:t xml:space="preserve">        // wait for t1, t2, and t3 to complete</w:t>
            </w:r>
          </w:p>
          <w:p w:rsidR="00F50975" w:rsidRDefault="00F50975" w:rsidP="00F50975">
            <w:r>
              <w:t xml:space="preserve">        latch.await();</w:t>
            </w:r>
          </w:p>
          <w:p w:rsidR="00F50975" w:rsidRDefault="00F50975" w:rsidP="00F50975"/>
          <w:p w:rsidR="00F50975" w:rsidRDefault="00F50975" w:rsidP="00F50975">
            <w:r>
              <w:t xml:space="preserve">        // continue execution</w:t>
            </w:r>
          </w:p>
          <w:p w:rsidR="00F50975" w:rsidRDefault="00F50975" w:rsidP="00F50975">
            <w:r>
              <w:t xml:space="preserve">    }</w:t>
            </w:r>
          </w:p>
          <w:p w:rsidR="00F50975" w:rsidRDefault="00F50975" w:rsidP="00F50975">
            <w:r>
              <w:t>}</w:t>
            </w:r>
          </w:p>
        </w:tc>
      </w:tr>
    </w:tbl>
    <w:p w:rsidR="00F50975" w:rsidRDefault="00F50975" w:rsidP="00F50975"/>
    <w:p w:rsidR="00C81AC4" w:rsidRDefault="00F50975" w:rsidP="00F50975">
      <w:r>
        <w:t>In this example, we have a main thread that creates three other threads (t1, t2, and t3) and starts them. We also have a CountDownLatch initialized with a count of 3. Each time one of the threads completes its work, it calls the countDown() method on the latch, which decrements the count by one. Once the count reaches zero, the main thread is released and can continue its execution.</w:t>
      </w:r>
    </w:p>
    <w:p w:rsidR="006E706C" w:rsidRDefault="006E706C" w:rsidP="00F50975"/>
    <w:p w:rsidR="00F50975" w:rsidRPr="00F50975" w:rsidRDefault="00F50975" w:rsidP="00F50975">
      <w:pPr>
        <w:rPr>
          <w:b/>
          <w:sz w:val="30"/>
          <w:szCs w:val="30"/>
          <w:u w:val="single"/>
        </w:rPr>
      </w:pPr>
      <w:r w:rsidRPr="00F50975">
        <w:rPr>
          <w:b/>
          <w:sz w:val="30"/>
          <w:szCs w:val="30"/>
          <w:u w:val="single"/>
        </w:rPr>
        <w:t>CyclicBarrier</w:t>
      </w:r>
    </w:p>
    <w:p w:rsidR="00F50975" w:rsidRDefault="00F50975" w:rsidP="000A2BB8">
      <w:pPr>
        <w:pStyle w:val="ListParagraph"/>
        <w:numPr>
          <w:ilvl w:val="0"/>
          <w:numId w:val="151"/>
        </w:numPr>
      </w:pPr>
      <w:r>
        <w:t>CyclicBarrier is another synchronization aid that allows multiple threads to wait for each other to reach a common point before continuing their execution. It is initialized with a count, and each time a thread reaches the barrier, the count is decremented by one. Once the count reaches zero, all threads are released and can continue their execution.</w:t>
      </w:r>
    </w:p>
    <w:p w:rsidR="00275AED" w:rsidRDefault="00F50975" w:rsidP="001907DB">
      <w:pPr>
        <w:pStyle w:val="ListParagraph"/>
        <w:numPr>
          <w:ilvl w:val="0"/>
          <w:numId w:val="151"/>
        </w:numPr>
      </w:pPr>
      <w:r>
        <w:t>Let’s take an example of a group of threads that need to work together to solve a problem. We can use a CyclicBarrier to achieve this.</w:t>
      </w:r>
    </w:p>
    <w:tbl>
      <w:tblPr>
        <w:tblStyle w:val="TableGrid"/>
        <w:tblW w:w="0" w:type="auto"/>
        <w:tblLook w:val="04A0" w:firstRow="1" w:lastRow="0" w:firstColumn="1" w:lastColumn="0" w:noHBand="0" w:noVBand="1"/>
      </w:tblPr>
      <w:tblGrid>
        <w:gridCol w:w="9350"/>
      </w:tblGrid>
      <w:tr w:rsidR="00275AED" w:rsidTr="00275AED">
        <w:tc>
          <w:tcPr>
            <w:tcW w:w="9350" w:type="dxa"/>
          </w:tcPr>
          <w:p w:rsidR="00275AED" w:rsidRDefault="00275AED" w:rsidP="00275AED">
            <w:r>
              <w:t>public class CyclicBarrierExample {</w:t>
            </w:r>
          </w:p>
          <w:p w:rsidR="00275AED" w:rsidRDefault="00275AED" w:rsidP="00275AED">
            <w:r>
              <w:t xml:space="preserve">    public static void main(String[] args) throws InterruptedException {</w:t>
            </w:r>
          </w:p>
          <w:p w:rsidR="00275AED" w:rsidRDefault="00275AED" w:rsidP="00275AED">
            <w:r>
              <w:t xml:space="preserve">        CyclicBarrier barrier = new CyclicBarrier(3);</w:t>
            </w:r>
          </w:p>
          <w:p w:rsidR="00275AED" w:rsidRDefault="00275AED" w:rsidP="00275AED"/>
          <w:p w:rsidR="00275AED" w:rsidRDefault="00275AED" w:rsidP="00275AED">
            <w:r>
              <w:t xml:space="preserve">        Thread t1 = new Thread(() -&gt; {</w:t>
            </w:r>
          </w:p>
          <w:p w:rsidR="00275AED" w:rsidRDefault="00275AED" w:rsidP="00275AED">
            <w:r>
              <w:t xml:space="preserve">            // do some work</w:t>
            </w:r>
          </w:p>
          <w:p w:rsidR="00275AED" w:rsidRDefault="00275AED" w:rsidP="00275AED">
            <w:r>
              <w:t xml:space="preserve">            barrier.awai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2 = new Thread(() -&gt; {</w:t>
            </w:r>
          </w:p>
          <w:p w:rsidR="00275AED" w:rsidRDefault="00275AED" w:rsidP="00275AED">
            <w:r>
              <w:t xml:space="preserve">            // do some work</w:t>
            </w:r>
          </w:p>
          <w:p w:rsidR="00275AED" w:rsidRDefault="00275AED" w:rsidP="00275AED">
            <w:r>
              <w:t xml:space="preserve">            barrier.awai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3 = new Thread(() -&gt; {</w:t>
            </w:r>
          </w:p>
          <w:p w:rsidR="00275AED" w:rsidRDefault="00275AED" w:rsidP="00275AED">
            <w:r>
              <w:t xml:space="preserve">            // do some work</w:t>
            </w:r>
          </w:p>
          <w:p w:rsidR="00275AED" w:rsidRDefault="00275AED" w:rsidP="00275AED">
            <w:r>
              <w:t xml:space="preserve">            barrier.awai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1.start();</w:t>
            </w:r>
          </w:p>
          <w:p w:rsidR="00275AED" w:rsidRDefault="00275AED" w:rsidP="00275AED">
            <w:r>
              <w:t xml:space="preserve">        t2.start();</w:t>
            </w:r>
          </w:p>
          <w:p w:rsidR="00275AED" w:rsidRDefault="00275AED" w:rsidP="00275AED">
            <w:r>
              <w:t xml:space="preserve">        t3.start();</w:t>
            </w:r>
          </w:p>
          <w:p w:rsidR="00275AED" w:rsidRDefault="00275AED" w:rsidP="00275AED">
            <w:r>
              <w:t xml:space="preserve">    }</w:t>
            </w:r>
          </w:p>
          <w:p w:rsidR="00275AED" w:rsidRDefault="00275AED" w:rsidP="00275AED">
            <w:r>
              <w:t>}</w:t>
            </w:r>
          </w:p>
        </w:tc>
      </w:tr>
    </w:tbl>
    <w:p w:rsidR="003E6DA3" w:rsidRDefault="003E6DA3" w:rsidP="00B95176"/>
    <w:p w:rsidR="00C94221" w:rsidRDefault="00C94221" w:rsidP="00C94221">
      <w:r w:rsidRPr="00C94221">
        <w:rPr>
          <w:b/>
          <w:u w:val="single"/>
        </w:rPr>
        <w:t>Explanations</w:t>
      </w:r>
      <w:r>
        <w:t>:</w:t>
      </w:r>
    </w:p>
    <w:p w:rsidR="00C94221" w:rsidRDefault="00C94221" w:rsidP="00C94221">
      <w:pPr>
        <w:pStyle w:val="ListParagraph"/>
        <w:numPr>
          <w:ilvl w:val="0"/>
          <w:numId w:val="152"/>
        </w:numPr>
      </w:pPr>
      <w:r>
        <w:t>In this example, we have a main thread that creates three other threads (t1, t2, and t3) and starts them. We also have a CyclicBarrier initialized with a count of 3. Each time one of the threads completes its work, it calls the await() method on the barrier. Once all three threads have reached the barrier, the count reaches zero, and all threads are released and can continue their execution.</w:t>
      </w:r>
    </w:p>
    <w:p w:rsidR="00C94221" w:rsidRDefault="00C94221" w:rsidP="00C94221">
      <w:pPr>
        <w:pStyle w:val="ListParagraph"/>
        <w:numPr>
          <w:ilvl w:val="0"/>
          <w:numId w:val="152"/>
        </w:numPr>
      </w:pPr>
      <w:r>
        <w:t>One important thing to note about CyclicBarrier is that it can be reused. Once all threads have been released, the barrier can be reset and used again for another set of threads. This can be useful in situations where the same set of threads need to perform the same task multiple times.</w:t>
      </w:r>
    </w:p>
    <w:p w:rsidR="00C94221" w:rsidRPr="00C94221" w:rsidRDefault="00C94221" w:rsidP="00C94221">
      <w:pPr>
        <w:rPr>
          <w:b/>
          <w:sz w:val="26"/>
          <w:szCs w:val="26"/>
          <w:u w:val="single"/>
        </w:rPr>
      </w:pPr>
      <w:r w:rsidRPr="00C94221">
        <w:rPr>
          <w:b/>
          <w:sz w:val="26"/>
          <w:szCs w:val="26"/>
          <w:u w:val="single"/>
        </w:rPr>
        <w:t>Difference between CountDownLatch and CyclicBarrier</w:t>
      </w:r>
    </w:p>
    <w:p w:rsidR="00C94221" w:rsidRDefault="00C94221" w:rsidP="00C94221">
      <w:pPr>
        <w:pStyle w:val="ListParagraph"/>
        <w:numPr>
          <w:ilvl w:val="0"/>
          <w:numId w:val="153"/>
        </w:numPr>
      </w:pPr>
      <w:r>
        <w:t>The main difference between CountDownLatch and CyclicBarrier is the way they handle exceptions. CountDownLatch does not provide any mechanism to handle exceptions thrown by the threads that are waiting on the latch. If an exception is thrown by one of the threads, the latch will not be decremented, and the other threads will continue to wait indefinitely.</w:t>
      </w:r>
    </w:p>
    <w:p w:rsidR="00C94221" w:rsidRDefault="00C94221" w:rsidP="00C94221">
      <w:pPr>
        <w:pStyle w:val="ListParagraph"/>
        <w:numPr>
          <w:ilvl w:val="0"/>
          <w:numId w:val="153"/>
        </w:numPr>
      </w:pPr>
      <w:r>
        <w:t xml:space="preserve">CyclicBarrier, on the other hand, provides a way to handle exceptions thrown by the threads. It has a broken state that is set when a thread throws an exception while waiting on the barrier. Once the barrier is broken, all threads that are currently waiting on the barrier will be released and any subsequent threads that try to wait on the barrier will be thrown a </w:t>
      </w:r>
      <w:r w:rsidRPr="0002014C">
        <w:rPr>
          <w:b/>
        </w:rPr>
        <w:t>BrokenBarrierException</w:t>
      </w:r>
      <w:r>
        <w:t>.</w:t>
      </w:r>
    </w:p>
    <w:p w:rsidR="00C94221" w:rsidRDefault="00C94221" w:rsidP="00C94221">
      <w:pPr>
        <w:pStyle w:val="ListParagraph"/>
        <w:numPr>
          <w:ilvl w:val="0"/>
          <w:numId w:val="153"/>
        </w:numPr>
      </w:pPr>
      <w:r>
        <w:t>Additionally, CyclicBarrier allows for specifying a Runnable action to be executed when the barrier is tripped. This action is executed by the last thread to reach the barrier and can be used to perform any necessary cleanup or to initiate the next step in the program.</w:t>
      </w:r>
    </w:p>
    <w:p w:rsidR="00C94221" w:rsidRDefault="00C94221" w:rsidP="00C94221">
      <w:pPr>
        <w:pStyle w:val="ListParagraph"/>
        <w:numPr>
          <w:ilvl w:val="0"/>
          <w:numId w:val="153"/>
        </w:numPr>
      </w:pPr>
      <w:r>
        <w:t>Another feature of the CyclicBarrier is that it can be used with a timeout. The await() method of the CyclicBarrier can take a timeout parameter, which specifies how long the thread should wait for other threads to reach the barrier before timing out. If a timeout occurs, the barrier is broken, and the thread that timed out will be thrown a TimeoutException.</w:t>
      </w:r>
    </w:p>
    <w:p w:rsidR="00C94221" w:rsidRPr="000B7FA9" w:rsidRDefault="00C94221" w:rsidP="001907DB">
      <w:pPr>
        <w:pStyle w:val="ListParagraph"/>
        <w:numPr>
          <w:ilvl w:val="0"/>
          <w:numId w:val="153"/>
        </w:numPr>
        <w:rPr>
          <w:sz w:val="30"/>
          <w:szCs w:val="30"/>
        </w:rPr>
      </w:pPr>
      <w:r>
        <w:t>In conclusion, CountDownLatch and CyclicBarrier are two powerful tools in the Java concurrency library that can be used to synchronize the execution of multiple threads. CountDownLatch is a simple, one-time use class that is useful for waiting for a set of operations to complete, while CyclicBarrier is a more advanced class that can be used for coordinating the execution of multiple threads, handling exceptions, and specifying a runnable action to be executed when the barrier is tripped. Both classes can be used to ensure that threads work together in a coordinated and efficient manner, but the choice of which one to use depends on the specific requirements of the program.</w:t>
      </w:r>
    </w:p>
    <w:p w:rsidR="00B40813" w:rsidRPr="008D1F7F" w:rsidRDefault="00B40813" w:rsidP="00B40813">
      <w:pPr>
        <w:rPr>
          <w:sz w:val="24"/>
          <w:szCs w:val="24"/>
        </w:rPr>
      </w:pPr>
      <w:r w:rsidRPr="008D1F7F">
        <w:rPr>
          <w:sz w:val="24"/>
          <w:szCs w:val="24"/>
        </w:rPr>
        <w:lastRenderedPageBreak/>
        <w:t>In Java, there are three types of variables used for managing concurrent access to shared resources:</w:t>
      </w:r>
      <w:r w:rsidRPr="00785E43">
        <w:rPr>
          <w:b/>
          <w:sz w:val="30"/>
          <w:szCs w:val="30"/>
        </w:rPr>
        <w:t xml:space="preserve"> atomic, volatile, and synchronized.</w:t>
      </w:r>
    </w:p>
    <w:p w:rsidR="000B7FA9" w:rsidRDefault="00B40813" w:rsidP="00B40813">
      <w:pPr>
        <w:rPr>
          <w:sz w:val="24"/>
          <w:szCs w:val="24"/>
        </w:rPr>
      </w:pPr>
      <w:r w:rsidRPr="008D1F7F">
        <w:rPr>
          <w:sz w:val="24"/>
          <w:szCs w:val="24"/>
        </w:rPr>
        <w:t>While all three of these variables are used for the same purpose, there are significant differences in how they work and how they should be used.</w:t>
      </w:r>
    </w:p>
    <w:p w:rsidR="00241AC3" w:rsidRDefault="00241AC3" w:rsidP="00B40813">
      <w:pPr>
        <w:rPr>
          <w:sz w:val="24"/>
          <w:szCs w:val="24"/>
        </w:rPr>
      </w:pPr>
      <w:r w:rsidRPr="00241AC3">
        <w:rPr>
          <w:noProof/>
          <w:sz w:val="24"/>
          <w:szCs w:val="24"/>
        </w:rPr>
        <w:drawing>
          <wp:inline distT="0" distB="0" distL="0" distR="0" wp14:anchorId="12E152FD" wp14:editId="2C89B0E8">
            <wp:extent cx="5943600" cy="2952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52115"/>
                    </a:xfrm>
                    <a:prstGeom prst="rect">
                      <a:avLst/>
                    </a:prstGeom>
                  </pic:spPr>
                </pic:pic>
              </a:graphicData>
            </a:graphic>
          </wp:inline>
        </w:drawing>
      </w:r>
    </w:p>
    <w:p w:rsidR="00241AC3" w:rsidRPr="008D1F7F" w:rsidRDefault="00241AC3" w:rsidP="00B40813">
      <w:pPr>
        <w:rPr>
          <w:b/>
          <w:sz w:val="24"/>
          <w:szCs w:val="24"/>
          <w:u w:val="single"/>
        </w:rPr>
      </w:pPr>
    </w:p>
    <w:p w:rsidR="00B40813" w:rsidRPr="00B40813" w:rsidRDefault="00B40813" w:rsidP="00B40813">
      <w:pPr>
        <w:rPr>
          <w:b/>
          <w:sz w:val="30"/>
          <w:szCs w:val="30"/>
          <w:u w:val="single"/>
        </w:rPr>
      </w:pPr>
      <w:r w:rsidRPr="00B40813">
        <w:rPr>
          <w:b/>
          <w:sz w:val="30"/>
          <w:szCs w:val="30"/>
          <w:u w:val="single"/>
        </w:rPr>
        <w:t>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Atomic variables are used to perform atomic operations on primitive data types such as int, long, double, etc. </w:t>
      </w:r>
    </w:p>
    <w:p w:rsidR="00B40813" w:rsidRPr="008D1F7F" w:rsidRDefault="00B40813" w:rsidP="00B40813">
      <w:pPr>
        <w:pStyle w:val="ListParagraph"/>
        <w:numPr>
          <w:ilvl w:val="0"/>
          <w:numId w:val="154"/>
        </w:numPr>
        <w:rPr>
          <w:sz w:val="24"/>
          <w:szCs w:val="24"/>
        </w:rPr>
      </w:pPr>
      <w:r w:rsidRPr="008D1F7F">
        <w:rPr>
          <w:sz w:val="24"/>
          <w:szCs w:val="24"/>
        </w:rPr>
        <w:t xml:space="preserve">They provide a way to modify the value of the variable atomically (i.e., in one atomic operation), thus avoiding race conditions. </w:t>
      </w:r>
    </w:p>
    <w:p w:rsidR="00B40813" w:rsidRPr="008D1F7F" w:rsidRDefault="00B40813" w:rsidP="00B40813">
      <w:pPr>
        <w:pStyle w:val="ListParagraph"/>
        <w:numPr>
          <w:ilvl w:val="0"/>
          <w:numId w:val="154"/>
        </w:numPr>
        <w:rPr>
          <w:sz w:val="24"/>
          <w:szCs w:val="24"/>
        </w:rPr>
      </w:pPr>
      <w:r w:rsidRPr="008D1F7F">
        <w:rPr>
          <w:sz w:val="24"/>
          <w:szCs w:val="24"/>
        </w:rPr>
        <w:t>This means that an atomic variable operation will complete before another operation can start.</w:t>
      </w:r>
    </w:p>
    <w:p w:rsidR="00B40813" w:rsidRPr="008D1F7F" w:rsidRDefault="00B40813" w:rsidP="00B40813">
      <w:pPr>
        <w:pStyle w:val="ListParagraph"/>
        <w:numPr>
          <w:ilvl w:val="0"/>
          <w:numId w:val="154"/>
        </w:numPr>
        <w:rPr>
          <w:sz w:val="24"/>
          <w:szCs w:val="24"/>
        </w:rPr>
      </w:pPr>
      <w:r w:rsidRPr="008D1F7F">
        <w:rPr>
          <w:sz w:val="24"/>
          <w:szCs w:val="24"/>
        </w:rPr>
        <w:t>In Java, the java.util.concurrent.atomic package provides 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For example, let’s say we have an integer counter that multiple threads can access concurrently. </w:t>
      </w:r>
    </w:p>
    <w:p w:rsidR="00B40813" w:rsidRPr="008D1F7F" w:rsidRDefault="00B40813" w:rsidP="00B40813">
      <w:pPr>
        <w:pStyle w:val="ListParagraph"/>
        <w:numPr>
          <w:ilvl w:val="0"/>
          <w:numId w:val="154"/>
        </w:numPr>
        <w:rPr>
          <w:sz w:val="24"/>
          <w:szCs w:val="24"/>
        </w:rPr>
      </w:pPr>
      <w:r w:rsidRPr="008D1F7F">
        <w:rPr>
          <w:sz w:val="24"/>
          <w:szCs w:val="24"/>
        </w:rPr>
        <w:t>If we use an atomic integer, we can modify the counter atomically, like this:</w:t>
      </w:r>
    </w:p>
    <w:tbl>
      <w:tblPr>
        <w:tblStyle w:val="TableGrid"/>
        <w:tblW w:w="0" w:type="auto"/>
        <w:tblLook w:val="04A0" w:firstRow="1" w:lastRow="0" w:firstColumn="1" w:lastColumn="0" w:noHBand="0" w:noVBand="1"/>
      </w:tblPr>
      <w:tblGrid>
        <w:gridCol w:w="9350"/>
      </w:tblGrid>
      <w:tr w:rsidR="001907DB" w:rsidTr="001907DB">
        <w:tc>
          <w:tcPr>
            <w:tcW w:w="9350" w:type="dxa"/>
          </w:tcPr>
          <w:p w:rsidR="001907DB" w:rsidRDefault="001907DB" w:rsidP="001907DB">
            <w:r>
              <w:t>import java.util.concurrent.atomic.AtomicInteger;</w:t>
            </w:r>
          </w:p>
          <w:p w:rsidR="001907DB" w:rsidRDefault="001907DB" w:rsidP="001907DB"/>
          <w:p w:rsidR="001907DB" w:rsidRDefault="001907DB" w:rsidP="001907DB">
            <w:r>
              <w:t>public class AtomicCounter {</w:t>
            </w:r>
          </w:p>
          <w:p w:rsidR="001907DB" w:rsidRDefault="001907DB" w:rsidP="001907DB">
            <w:r>
              <w:t xml:space="preserve">    private AtomicInteger counter = new AtomicInteger(0);</w:t>
            </w:r>
          </w:p>
          <w:p w:rsidR="001907DB" w:rsidRDefault="001907DB" w:rsidP="001907DB"/>
          <w:p w:rsidR="001907DB" w:rsidRDefault="001907DB" w:rsidP="001907DB">
            <w:r>
              <w:t xml:space="preserve">    public void increment() {</w:t>
            </w:r>
          </w:p>
          <w:p w:rsidR="001907DB" w:rsidRDefault="001907DB" w:rsidP="001907DB">
            <w:r>
              <w:t xml:space="preserve">        counter.incrementAndGet();</w:t>
            </w:r>
          </w:p>
          <w:p w:rsidR="001907DB" w:rsidRDefault="001907DB" w:rsidP="001907DB">
            <w:r>
              <w:lastRenderedPageBreak/>
              <w:t xml:space="preserve">    }</w:t>
            </w:r>
          </w:p>
          <w:p w:rsidR="001907DB" w:rsidRDefault="001907DB" w:rsidP="001907DB"/>
          <w:p w:rsidR="001907DB" w:rsidRDefault="001907DB" w:rsidP="001907DB">
            <w:r>
              <w:t xml:space="preserve">    public int getCounter() {</w:t>
            </w:r>
          </w:p>
          <w:p w:rsidR="001907DB" w:rsidRDefault="001907DB" w:rsidP="001907DB">
            <w:r>
              <w:t xml:space="preserve">        return counter.get();</w:t>
            </w:r>
          </w:p>
          <w:p w:rsidR="001907DB" w:rsidRDefault="001907DB" w:rsidP="001907DB">
            <w:r>
              <w:t xml:space="preserve">    }</w:t>
            </w:r>
          </w:p>
          <w:p w:rsidR="001907DB" w:rsidRDefault="001907DB" w:rsidP="001907DB">
            <w:r>
              <w:t>}</w:t>
            </w:r>
          </w:p>
        </w:tc>
      </w:tr>
    </w:tbl>
    <w:p w:rsidR="003E6DA3" w:rsidRDefault="003E6DA3" w:rsidP="00B95176"/>
    <w:p w:rsidR="00DA0687" w:rsidRDefault="001907DB" w:rsidP="00DA0687">
      <w:pPr>
        <w:pStyle w:val="ListParagraph"/>
        <w:numPr>
          <w:ilvl w:val="0"/>
          <w:numId w:val="155"/>
        </w:numPr>
      </w:pPr>
      <w:r w:rsidRPr="001907DB">
        <w:t xml:space="preserve">In the above example, the increment() method uses the incrementAndGet() method provided by AtomicInteger to increment the counter atomically. </w:t>
      </w:r>
    </w:p>
    <w:p w:rsidR="001907DB" w:rsidRDefault="001907DB" w:rsidP="00DA0687">
      <w:pPr>
        <w:pStyle w:val="ListParagraph"/>
        <w:numPr>
          <w:ilvl w:val="0"/>
          <w:numId w:val="155"/>
        </w:numPr>
      </w:pPr>
      <w:r w:rsidRPr="001907DB">
        <w:t>Similarly, the getCounter() method returns the value of the counter.</w:t>
      </w:r>
    </w:p>
    <w:p w:rsidR="00956D68" w:rsidRPr="00956D68" w:rsidRDefault="00956D68" w:rsidP="00956D68">
      <w:pPr>
        <w:rPr>
          <w:b/>
          <w:sz w:val="30"/>
          <w:szCs w:val="30"/>
          <w:u w:val="single"/>
        </w:rPr>
      </w:pPr>
      <w:r w:rsidRPr="00956D68">
        <w:rPr>
          <w:b/>
          <w:sz w:val="30"/>
          <w:szCs w:val="30"/>
          <w:u w:val="single"/>
        </w:rPr>
        <w:t>Volatile Variables:</w:t>
      </w:r>
    </w:p>
    <w:p w:rsidR="00956D68" w:rsidRDefault="00956D68" w:rsidP="00956D68">
      <w:pPr>
        <w:pStyle w:val="ListParagraph"/>
        <w:numPr>
          <w:ilvl w:val="0"/>
          <w:numId w:val="156"/>
        </w:numPr>
      </w:pPr>
      <w:r>
        <w:t xml:space="preserve">Volatile variables are used to indicate that a variable’s value may be modified by multiple threads. When a variable is declared volatile, the compiler and the JVM ensure that any read or write operation on that variable is done directly from or to main memory, rather than from a thread’s local cache. </w:t>
      </w:r>
    </w:p>
    <w:p w:rsidR="00956D68" w:rsidRDefault="00956D68" w:rsidP="00956D68">
      <w:pPr>
        <w:pStyle w:val="ListParagraph"/>
        <w:numPr>
          <w:ilvl w:val="0"/>
          <w:numId w:val="156"/>
        </w:numPr>
      </w:pPr>
      <w:r>
        <w:t>This ensures that any changes to the variable’s value are immediately visible to other threads.</w:t>
      </w:r>
    </w:p>
    <w:p w:rsidR="00956D68" w:rsidRDefault="00956D68" w:rsidP="00956D68"/>
    <w:p w:rsidR="003E6DA3" w:rsidRDefault="00956D68" w:rsidP="00956D68">
      <w:pPr>
        <w:pStyle w:val="ListParagraph"/>
        <w:numPr>
          <w:ilvl w:val="0"/>
          <w:numId w:val="156"/>
        </w:numPr>
      </w:pPr>
      <w:r>
        <w:t>For example, let’s say we have a boolean flag that multiple threads can access concurrently. If we use a volatile boolean, we can ensure that any changes to the flag’s value are immediately visible to other threads, like this:</w:t>
      </w:r>
    </w:p>
    <w:p w:rsidR="00BA594E" w:rsidRDefault="00BA594E" w:rsidP="00BA594E">
      <w:pPr>
        <w:pStyle w:val="ListParagraph"/>
      </w:pPr>
    </w:p>
    <w:tbl>
      <w:tblPr>
        <w:tblStyle w:val="TableGrid"/>
        <w:tblW w:w="0" w:type="auto"/>
        <w:tblLook w:val="04A0" w:firstRow="1" w:lastRow="0" w:firstColumn="1" w:lastColumn="0" w:noHBand="0" w:noVBand="1"/>
      </w:tblPr>
      <w:tblGrid>
        <w:gridCol w:w="9350"/>
      </w:tblGrid>
      <w:tr w:rsidR="00BA594E" w:rsidTr="00BA594E">
        <w:tc>
          <w:tcPr>
            <w:tcW w:w="9350" w:type="dxa"/>
          </w:tcPr>
          <w:p w:rsidR="00BA594E" w:rsidRDefault="00BA594E" w:rsidP="00BA594E">
            <w:r>
              <w:t>public class VolatileFlag {</w:t>
            </w:r>
          </w:p>
          <w:p w:rsidR="00BA594E" w:rsidRDefault="00BA594E" w:rsidP="00BA594E">
            <w:r>
              <w:t xml:space="preserve">    private volatile boolean flag = false;</w:t>
            </w:r>
          </w:p>
          <w:p w:rsidR="00BA594E" w:rsidRDefault="00BA594E" w:rsidP="00BA594E"/>
          <w:p w:rsidR="00BA594E" w:rsidRDefault="00BA594E" w:rsidP="00BA594E">
            <w:r>
              <w:t xml:space="preserve">    public void setFlag() {</w:t>
            </w:r>
          </w:p>
          <w:p w:rsidR="00BA594E" w:rsidRDefault="00BA594E" w:rsidP="00BA594E">
            <w:r>
              <w:t xml:space="preserve">        flag = true;</w:t>
            </w:r>
          </w:p>
          <w:p w:rsidR="00BA594E" w:rsidRDefault="00BA594E" w:rsidP="00BA594E">
            <w:r>
              <w:t xml:space="preserve">    }</w:t>
            </w:r>
          </w:p>
          <w:p w:rsidR="00BA594E" w:rsidRDefault="00BA594E" w:rsidP="00BA594E"/>
          <w:p w:rsidR="00BA594E" w:rsidRDefault="00BA594E" w:rsidP="00BA594E">
            <w:r>
              <w:t xml:space="preserve">    public boolean getFlag() {</w:t>
            </w:r>
          </w:p>
          <w:p w:rsidR="00BA594E" w:rsidRDefault="00BA594E" w:rsidP="00BA594E">
            <w:r>
              <w:t xml:space="preserve">        return flag;</w:t>
            </w:r>
          </w:p>
          <w:p w:rsidR="00BA594E" w:rsidRDefault="00BA594E" w:rsidP="00BA594E">
            <w:r>
              <w:t xml:space="preserve">    }</w:t>
            </w:r>
          </w:p>
          <w:p w:rsidR="00BA594E" w:rsidRDefault="00BA594E" w:rsidP="00BA594E">
            <w:r>
              <w:t>}</w:t>
            </w:r>
          </w:p>
        </w:tc>
      </w:tr>
    </w:tbl>
    <w:p w:rsidR="00BA594E" w:rsidRDefault="00BA594E" w:rsidP="00BA594E">
      <w:pPr>
        <w:pStyle w:val="ListParagraph"/>
        <w:numPr>
          <w:ilvl w:val="0"/>
          <w:numId w:val="157"/>
        </w:numPr>
      </w:pPr>
      <w:r w:rsidRPr="00BA594E">
        <w:t xml:space="preserve">In the above example, the setFlag() method sets the flag to true. </w:t>
      </w:r>
    </w:p>
    <w:p w:rsidR="00BA594E" w:rsidRDefault="00BA594E" w:rsidP="00BA594E">
      <w:pPr>
        <w:pStyle w:val="ListParagraph"/>
        <w:numPr>
          <w:ilvl w:val="0"/>
          <w:numId w:val="157"/>
        </w:numPr>
      </w:pPr>
      <w:r w:rsidRPr="00BA594E">
        <w:t>Since the flag is volatile, any changes to its value are immediately visible to other threads.</w:t>
      </w:r>
    </w:p>
    <w:p w:rsidR="00BA594E" w:rsidRDefault="00BA594E" w:rsidP="00BA594E">
      <w:pPr>
        <w:pStyle w:val="ListParagraph"/>
        <w:numPr>
          <w:ilvl w:val="0"/>
          <w:numId w:val="157"/>
        </w:numPr>
      </w:pPr>
      <w:r w:rsidRPr="00BA594E">
        <w:t>Similarly, the getFlag() method returns the value of the flag.</w:t>
      </w:r>
    </w:p>
    <w:p w:rsidR="00BA594E" w:rsidRDefault="00BA594E" w:rsidP="00BA594E"/>
    <w:p w:rsidR="00C90EDE" w:rsidRPr="00C90EDE" w:rsidRDefault="00C90EDE" w:rsidP="00C90EDE">
      <w:pPr>
        <w:rPr>
          <w:b/>
          <w:sz w:val="30"/>
          <w:szCs w:val="30"/>
          <w:u w:val="single"/>
        </w:rPr>
      </w:pPr>
      <w:r w:rsidRPr="00C90EDE">
        <w:rPr>
          <w:b/>
          <w:sz w:val="30"/>
          <w:szCs w:val="30"/>
          <w:u w:val="single"/>
        </w:rPr>
        <w:t>Synchronized Variables:</w:t>
      </w:r>
    </w:p>
    <w:p w:rsidR="00C90EDE" w:rsidRDefault="00C90EDE" w:rsidP="00C90EDE">
      <w:pPr>
        <w:pStyle w:val="ListParagraph"/>
        <w:numPr>
          <w:ilvl w:val="0"/>
          <w:numId w:val="158"/>
        </w:numPr>
      </w:pPr>
      <w:r>
        <w:t xml:space="preserve">Synchronized variables are used to provide mutual exclusion between threads. </w:t>
      </w:r>
    </w:p>
    <w:p w:rsidR="00C90EDE" w:rsidRDefault="00C90EDE" w:rsidP="00C90EDE">
      <w:pPr>
        <w:pStyle w:val="ListParagraph"/>
        <w:numPr>
          <w:ilvl w:val="0"/>
          <w:numId w:val="158"/>
        </w:numPr>
      </w:pPr>
      <w:r>
        <w:t>When a variable is declared synchronized, only one thread at a time can access the variable.</w:t>
      </w:r>
    </w:p>
    <w:p w:rsidR="00C90EDE" w:rsidRDefault="00C90EDE" w:rsidP="00C90EDE">
      <w:pPr>
        <w:pStyle w:val="ListParagraph"/>
        <w:numPr>
          <w:ilvl w:val="0"/>
          <w:numId w:val="158"/>
        </w:numPr>
      </w:pPr>
      <w:r>
        <w:lastRenderedPageBreak/>
        <w:t xml:space="preserve">Other threads must wait until the thread that currently holds the lock on the variable releases it. </w:t>
      </w:r>
    </w:p>
    <w:p w:rsidR="00C90EDE" w:rsidRDefault="00C90EDE" w:rsidP="00C90EDE">
      <w:pPr>
        <w:pStyle w:val="ListParagraph"/>
        <w:numPr>
          <w:ilvl w:val="0"/>
          <w:numId w:val="158"/>
        </w:numPr>
      </w:pPr>
      <w:r>
        <w:t>This ensures that the variable’s value is accessed by only one thread at a time, thus avoiding race conditions.</w:t>
      </w:r>
    </w:p>
    <w:p w:rsidR="00C90EDE" w:rsidRDefault="00C90EDE" w:rsidP="00C90EDE">
      <w:pPr>
        <w:pStyle w:val="ListParagraph"/>
        <w:numPr>
          <w:ilvl w:val="0"/>
          <w:numId w:val="158"/>
        </w:numPr>
      </w:pPr>
      <w:r>
        <w:t xml:space="preserve">For example, let’s say we have a shared list that multiple threads can modify concurrently. </w:t>
      </w:r>
    </w:p>
    <w:p w:rsidR="00313B6A" w:rsidRDefault="00C90EDE" w:rsidP="00CA3E8D">
      <w:pPr>
        <w:pStyle w:val="ListParagraph"/>
        <w:numPr>
          <w:ilvl w:val="0"/>
          <w:numId w:val="158"/>
        </w:numPr>
      </w:pPr>
      <w:r>
        <w:t>If we use a synchronized list, we can ensure that only one thread at a time can modify the list, like this:</w:t>
      </w:r>
    </w:p>
    <w:tbl>
      <w:tblPr>
        <w:tblStyle w:val="TableGrid"/>
        <w:tblW w:w="0" w:type="auto"/>
        <w:tblLook w:val="04A0" w:firstRow="1" w:lastRow="0" w:firstColumn="1" w:lastColumn="0" w:noHBand="0" w:noVBand="1"/>
      </w:tblPr>
      <w:tblGrid>
        <w:gridCol w:w="9350"/>
      </w:tblGrid>
      <w:tr w:rsidR="00313B6A" w:rsidTr="00313B6A">
        <w:tc>
          <w:tcPr>
            <w:tcW w:w="9350" w:type="dxa"/>
          </w:tcPr>
          <w:p w:rsidR="00313B6A" w:rsidRDefault="00313B6A" w:rsidP="00313B6A">
            <w:r>
              <w:t>import java.util.Collections;</w:t>
            </w:r>
          </w:p>
          <w:p w:rsidR="00313B6A" w:rsidRDefault="00313B6A" w:rsidP="00313B6A">
            <w:r>
              <w:t>import java.util.List;</w:t>
            </w:r>
          </w:p>
          <w:p w:rsidR="00313B6A" w:rsidRDefault="00313B6A" w:rsidP="00313B6A">
            <w:r>
              <w:t>import java.util.ArrayList;</w:t>
            </w:r>
          </w:p>
          <w:p w:rsidR="00313B6A" w:rsidRDefault="00313B6A" w:rsidP="00313B6A"/>
          <w:p w:rsidR="00313B6A" w:rsidRDefault="00313B6A" w:rsidP="00313B6A">
            <w:r>
              <w:t>public class SynchronizedList {</w:t>
            </w:r>
          </w:p>
          <w:p w:rsidR="00313B6A" w:rsidRDefault="00313B6A" w:rsidP="00313B6A">
            <w:r>
              <w:t xml:space="preserve">    </w:t>
            </w:r>
            <w:r w:rsidRPr="00CA3E8D">
              <w:rPr>
                <w:highlight w:val="yellow"/>
              </w:rPr>
              <w:t>private List&lt;Integer&gt; list = Collections.synchronizedList(new ArrayList&lt;Integer&gt;());</w:t>
            </w:r>
          </w:p>
          <w:p w:rsidR="00313B6A" w:rsidRDefault="00313B6A" w:rsidP="00313B6A"/>
          <w:p w:rsidR="00313B6A" w:rsidRDefault="00313B6A" w:rsidP="00313B6A">
            <w:r>
              <w:t xml:space="preserve">    public void addToList(Integer number) {</w:t>
            </w:r>
          </w:p>
          <w:p w:rsidR="00313B6A" w:rsidRDefault="00313B6A" w:rsidP="00313B6A">
            <w:r>
              <w:t xml:space="preserve">        list.add(number);</w:t>
            </w:r>
          </w:p>
          <w:p w:rsidR="00313B6A" w:rsidRDefault="00313B6A" w:rsidP="00313B6A">
            <w:r>
              <w:t xml:space="preserve">    }</w:t>
            </w:r>
          </w:p>
          <w:p w:rsidR="00313B6A" w:rsidRDefault="00313B6A" w:rsidP="00313B6A"/>
          <w:p w:rsidR="00313B6A" w:rsidRDefault="00313B6A" w:rsidP="00313B6A">
            <w:r>
              <w:t xml:space="preserve">    public List&lt;Integer&gt; getList() {</w:t>
            </w:r>
          </w:p>
          <w:p w:rsidR="00313B6A" w:rsidRDefault="00313B6A" w:rsidP="00313B6A">
            <w:r>
              <w:t xml:space="preserve">        return list;</w:t>
            </w:r>
          </w:p>
          <w:p w:rsidR="00313B6A" w:rsidRDefault="00313B6A" w:rsidP="00313B6A">
            <w:r>
              <w:t xml:space="preserve">    }</w:t>
            </w:r>
          </w:p>
          <w:p w:rsidR="00313B6A" w:rsidRDefault="00313B6A" w:rsidP="00313B6A">
            <w:r>
              <w:t>}</w:t>
            </w:r>
          </w:p>
        </w:tc>
      </w:tr>
    </w:tbl>
    <w:p w:rsidR="00313B6A" w:rsidRDefault="00313B6A" w:rsidP="00313B6A"/>
    <w:p w:rsidR="005E0F7D" w:rsidRDefault="005E0F7D" w:rsidP="005E0F7D">
      <w:pPr>
        <w:pStyle w:val="ListParagraph"/>
        <w:numPr>
          <w:ilvl w:val="0"/>
          <w:numId w:val="159"/>
        </w:numPr>
      </w:pPr>
      <w:r>
        <w:t>In the above example, the addToList() method adds an integer to the list.</w:t>
      </w:r>
    </w:p>
    <w:p w:rsidR="005E0F7D" w:rsidRPr="00CA3E8D" w:rsidRDefault="005E0F7D" w:rsidP="005E0F7D">
      <w:pPr>
        <w:pStyle w:val="ListParagraph"/>
        <w:numPr>
          <w:ilvl w:val="0"/>
          <w:numId w:val="159"/>
        </w:numPr>
        <w:rPr>
          <w:highlight w:val="yellow"/>
        </w:rPr>
      </w:pPr>
      <w:r w:rsidRPr="00CA3E8D">
        <w:rPr>
          <w:highlight w:val="yellow"/>
        </w:rPr>
        <w:t xml:space="preserve">Since the list is synchronized, only one thread at a time can modify the list. </w:t>
      </w:r>
    </w:p>
    <w:p w:rsidR="005E0F7D" w:rsidRDefault="005E0F7D" w:rsidP="005E0F7D">
      <w:pPr>
        <w:pStyle w:val="ListParagraph"/>
        <w:numPr>
          <w:ilvl w:val="0"/>
          <w:numId w:val="159"/>
        </w:numPr>
      </w:pPr>
      <w:r>
        <w:t>Similarly, the getList() method returns the value of the list.</w:t>
      </w:r>
    </w:p>
    <w:p w:rsidR="005E0F7D" w:rsidRDefault="005E0F7D" w:rsidP="005E0F7D"/>
    <w:p w:rsidR="00BA594E" w:rsidRPr="005E0F7D" w:rsidRDefault="005E0F7D" w:rsidP="005E0F7D">
      <w:pPr>
        <w:rPr>
          <w:b/>
          <w:u w:val="single"/>
        </w:rPr>
      </w:pPr>
      <w:r w:rsidRPr="005E0F7D">
        <w:rPr>
          <w:b/>
          <w:u w:val="single"/>
        </w:rPr>
        <w:t>Atomic Variables Example Code:</w:t>
      </w:r>
    </w:p>
    <w:tbl>
      <w:tblPr>
        <w:tblStyle w:val="TableGrid"/>
        <w:tblW w:w="0" w:type="auto"/>
        <w:tblLook w:val="04A0" w:firstRow="1" w:lastRow="0" w:firstColumn="1" w:lastColumn="0" w:noHBand="0" w:noVBand="1"/>
      </w:tblPr>
      <w:tblGrid>
        <w:gridCol w:w="9350"/>
      </w:tblGrid>
      <w:tr w:rsidR="005E0F7D" w:rsidTr="005E0F7D">
        <w:tc>
          <w:tcPr>
            <w:tcW w:w="9350" w:type="dxa"/>
          </w:tcPr>
          <w:p w:rsidR="005E0F7D" w:rsidRDefault="005E0F7D" w:rsidP="005E0F7D"/>
          <w:p w:rsidR="005E0F7D" w:rsidRDefault="005E0F7D" w:rsidP="005E0F7D">
            <w:r>
              <w:t>import java.util.concurrent.atomic.AtomicInteger;</w:t>
            </w:r>
          </w:p>
          <w:p w:rsidR="005E0F7D" w:rsidRDefault="005E0F7D" w:rsidP="005E0F7D"/>
          <w:p w:rsidR="005E0F7D" w:rsidRDefault="005E0F7D" w:rsidP="005E0F7D">
            <w:r>
              <w:t>public class AtomicCounterExample {</w:t>
            </w:r>
          </w:p>
          <w:p w:rsidR="005E0F7D" w:rsidRDefault="005E0F7D" w:rsidP="005E0F7D">
            <w:r>
              <w:t xml:space="preserve">    private static AtomicInteger counter = new AtomicInteger(0);</w:t>
            </w:r>
          </w:p>
          <w:p w:rsidR="005E0F7D" w:rsidRDefault="005E0F7D" w:rsidP="005E0F7D"/>
          <w:p w:rsidR="005E0F7D" w:rsidRDefault="005E0F7D" w:rsidP="005E0F7D">
            <w:r>
              <w:t xml:space="preserve">    public static void main(String[] args) {</w:t>
            </w:r>
          </w:p>
          <w:p w:rsidR="005E0F7D" w:rsidRDefault="005E0F7D" w:rsidP="005E0F7D">
            <w:r>
              <w:t xml:space="preserve">        // create and start multiple threads</w:t>
            </w:r>
          </w:p>
          <w:p w:rsidR="005E0F7D" w:rsidRDefault="005E0F7D" w:rsidP="005E0F7D">
            <w:r>
              <w:t xml:space="preserve">        for (int i = 0; i &lt; 10; i++) {</w:t>
            </w:r>
          </w:p>
          <w:p w:rsidR="005E0F7D" w:rsidRDefault="005E0F7D" w:rsidP="005E0F7D">
            <w:r>
              <w:t xml:space="preserve">            new Thread(() -&gt; {</w:t>
            </w:r>
          </w:p>
          <w:p w:rsidR="005E0F7D" w:rsidRDefault="005E0F7D" w:rsidP="005E0F7D">
            <w:r>
              <w:t xml:space="preserve">                // increment the counter</w:t>
            </w:r>
          </w:p>
          <w:p w:rsidR="005E0F7D" w:rsidRDefault="005E0F7D" w:rsidP="005E0F7D">
            <w:r>
              <w:t xml:space="preserve">                int value = counter.incrementAndGet();</w:t>
            </w:r>
          </w:p>
          <w:p w:rsidR="005E0F7D" w:rsidRDefault="005E0F7D" w:rsidP="005E0F7D">
            <w:r>
              <w:t xml:space="preserve">                System.out.println("Counter value: " + value);</w:t>
            </w:r>
          </w:p>
          <w:p w:rsidR="005E0F7D" w:rsidRDefault="005E0F7D" w:rsidP="005E0F7D">
            <w:r>
              <w:t xml:space="preserve">            }).start();</w:t>
            </w:r>
          </w:p>
          <w:p w:rsidR="005E0F7D" w:rsidRDefault="005E0F7D" w:rsidP="005E0F7D">
            <w:r>
              <w:t xml:space="preserve">        }</w:t>
            </w:r>
          </w:p>
          <w:p w:rsidR="005E0F7D" w:rsidRDefault="005E0F7D" w:rsidP="005E0F7D">
            <w:r>
              <w:t xml:space="preserve">    }</w:t>
            </w:r>
          </w:p>
          <w:p w:rsidR="005E0F7D" w:rsidRDefault="005E0F7D" w:rsidP="005E0F7D">
            <w:r>
              <w:lastRenderedPageBreak/>
              <w:t>}</w:t>
            </w:r>
          </w:p>
          <w:p w:rsidR="005E0F7D" w:rsidRDefault="005E0F7D" w:rsidP="005E0F7D">
            <w:r>
              <w:t>Counter value: 1</w:t>
            </w:r>
          </w:p>
          <w:p w:rsidR="005E0F7D" w:rsidRDefault="005E0F7D" w:rsidP="005E0F7D">
            <w:r>
              <w:t>Counter value: 10</w:t>
            </w:r>
          </w:p>
          <w:p w:rsidR="005E0F7D" w:rsidRDefault="005E0F7D" w:rsidP="005E0F7D">
            <w:r>
              <w:t>Counter value: 9</w:t>
            </w:r>
          </w:p>
          <w:p w:rsidR="005E0F7D" w:rsidRDefault="005E0F7D" w:rsidP="005E0F7D">
            <w:r>
              <w:t>Counter value: 5</w:t>
            </w:r>
          </w:p>
          <w:p w:rsidR="005E0F7D" w:rsidRDefault="005E0F7D" w:rsidP="005E0F7D">
            <w:r>
              <w:t>Counter value: 8</w:t>
            </w:r>
          </w:p>
          <w:p w:rsidR="005E0F7D" w:rsidRDefault="005E0F7D" w:rsidP="005E0F7D">
            <w:r>
              <w:t>Counter value: 7</w:t>
            </w:r>
          </w:p>
          <w:p w:rsidR="005E0F7D" w:rsidRDefault="005E0F7D" w:rsidP="005E0F7D">
            <w:r>
              <w:t>Counter value: 6</w:t>
            </w:r>
          </w:p>
          <w:p w:rsidR="005E0F7D" w:rsidRDefault="005E0F7D" w:rsidP="005E0F7D">
            <w:r>
              <w:t>Counter value: 4</w:t>
            </w:r>
          </w:p>
          <w:p w:rsidR="005E0F7D" w:rsidRDefault="005E0F7D" w:rsidP="005E0F7D">
            <w:r>
              <w:t>Counter value: 2</w:t>
            </w:r>
          </w:p>
          <w:p w:rsidR="005E0F7D" w:rsidRDefault="005E0F7D" w:rsidP="005E0F7D">
            <w:r>
              <w:t>Counter value: 3</w:t>
            </w:r>
          </w:p>
        </w:tc>
      </w:tr>
    </w:tbl>
    <w:p w:rsidR="00BA594E" w:rsidRDefault="00BA594E" w:rsidP="00BA594E"/>
    <w:p w:rsidR="005E0F7D" w:rsidRDefault="005E0F7D" w:rsidP="005E0F7D">
      <w:pPr>
        <w:pStyle w:val="ListParagraph"/>
        <w:numPr>
          <w:ilvl w:val="0"/>
          <w:numId w:val="160"/>
        </w:numPr>
      </w:pPr>
      <w:r>
        <w:t>In this example, we create an AtomicInteger called counter with an initial value of 0. We then create 10 threads and start each thread using a lambda expression.</w:t>
      </w:r>
    </w:p>
    <w:p w:rsidR="005E0F7D" w:rsidRDefault="005E0F7D" w:rsidP="005E0F7D">
      <w:pPr>
        <w:pStyle w:val="ListParagraph"/>
        <w:numPr>
          <w:ilvl w:val="0"/>
          <w:numId w:val="160"/>
        </w:numPr>
      </w:pPr>
      <w:r>
        <w:t>Inside the lambda expression, we use the incrementAndGet() method provided by the AtomicInteger class to increment the value of the counter atomically. We also print the value of the counter to the console for each thread.</w:t>
      </w:r>
    </w:p>
    <w:p w:rsidR="005E0F7D" w:rsidRDefault="005E0F7D" w:rsidP="005E0F7D"/>
    <w:p w:rsidR="005E0F7D" w:rsidRDefault="005E0F7D" w:rsidP="005E0F7D">
      <w:pPr>
        <w:pStyle w:val="ListParagraph"/>
        <w:numPr>
          <w:ilvl w:val="0"/>
          <w:numId w:val="160"/>
        </w:numPr>
      </w:pPr>
      <w:r>
        <w:t>Because we are using an atomic variable, we can safely increment the counter from multiple threads without worrying about race conditions. The incrementAndGet() method guarantees that the value of the counter is incremented atomically and that the new value is immediately visible to other threads.</w:t>
      </w:r>
    </w:p>
    <w:p w:rsidR="0071403D" w:rsidRDefault="0071403D" w:rsidP="0071403D">
      <w:pPr>
        <w:pStyle w:val="ListParagraph"/>
      </w:pPr>
    </w:p>
    <w:p w:rsidR="0071403D" w:rsidRPr="0071403D" w:rsidRDefault="0071403D" w:rsidP="0071403D">
      <w:pPr>
        <w:pStyle w:val="ListParagraph"/>
        <w:numPr>
          <w:ilvl w:val="0"/>
          <w:numId w:val="160"/>
        </w:numPr>
      </w:pPr>
      <w:r w:rsidRPr="0071403D">
        <w:t>When we run this code, we should see the counter value increase by 1 for each thread, resulting in a total counter value of 10.</w:t>
      </w:r>
    </w:p>
    <w:p w:rsidR="0071403D" w:rsidRDefault="0071403D" w:rsidP="0071403D">
      <w:pPr>
        <w:pStyle w:val="ListParagraph"/>
      </w:pPr>
    </w:p>
    <w:p w:rsidR="0071403D" w:rsidRDefault="0071403D" w:rsidP="0071403D">
      <w:pPr>
        <w:rPr>
          <w:b/>
          <w:sz w:val="26"/>
          <w:szCs w:val="26"/>
          <w:u w:val="single"/>
        </w:rPr>
      </w:pPr>
      <w:r w:rsidRPr="0071403D">
        <w:rPr>
          <w:b/>
          <w:sz w:val="26"/>
          <w:szCs w:val="26"/>
          <w:u w:val="single"/>
        </w:rPr>
        <w:t>Volatile Example Code</w:t>
      </w:r>
      <w:r>
        <w:rPr>
          <w:b/>
          <w:sz w:val="26"/>
          <w:szCs w:val="26"/>
          <w:u w:val="single"/>
        </w:rPr>
        <w:t>:</w:t>
      </w:r>
    </w:p>
    <w:tbl>
      <w:tblPr>
        <w:tblStyle w:val="TableGrid"/>
        <w:tblW w:w="0" w:type="auto"/>
        <w:tblLook w:val="04A0" w:firstRow="1" w:lastRow="0" w:firstColumn="1" w:lastColumn="0" w:noHBand="0" w:noVBand="1"/>
      </w:tblPr>
      <w:tblGrid>
        <w:gridCol w:w="9350"/>
      </w:tblGrid>
      <w:tr w:rsidR="00082137" w:rsidTr="00082137">
        <w:tc>
          <w:tcPr>
            <w:tcW w:w="9350" w:type="dxa"/>
          </w:tcPr>
          <w:p w:rsidR="00082137" w:rsidRDefault="00082137" w:rsidP="00082137">
            <w:r>
              <w:t>public class VolatileExample {</w:t>
            </w:r>
          </w:p>
          <w:p w:rsidR="00082137" w:rsidRDefault="00082137" w:rsidP="00082137">
            <w:r>
              <w:t xml:space="preserve">    private static volatile boolean flag = false;</w:t>
            </w:r>
          </w:p>
          <w:p w:rsidR="00082137" w:rsidRDefault="00082137" w:rsidP="00082137"/>
          <w:p w:rsidR="00082137" w:rsidRDefault="00082137" w:rsidP="00082137">
            <w:r>
              <w:t xml:space="preserve">    public static void main(String[] args) {</w:t>
            </w:r>
          </w:p>
          <w:p w:rsidR="00082137" w:rsidRDefault="00082137" w:rsidP="00082137">
            <w:r>
              <w:t xml:space="preserve">        // create and start a new thread</w:t>
            </w:r>
          </w:p>
          <w:p w:rsidR="00082137" w:rsidRDefault="00082137" w:rsidP="00082137">
            <w:r>
              <w:t xml:space="preserve">        new Thread(() -&gt; {</w:t>
            </w:r>
          </w:p>
          <w:p w:rsidR="00082137" w:rsidRDefault="00082137" w:rsidP="00082137">
            <w:r>
              <w:t xml:space="preserve">            while (!flag) {</w:t>
            </w:r>
          </w:p>
          <w:p w:rsidR="00082137" w:rsidRDefault="00082137" w:rsidP="00082137">
            <w:r>
              <w:t xml:space="preserve">                // do some work</w:t>
            </w:r>
          </w:p>
          <w:p w:rsidR="00082137" w:rsidRDefault="00082137" w:rsidP="00082137">
            <w:r>
              <w:t xml:space="preserve">            }</w:t>
            </w:r>
          </w:p>
          <w:p w:rsidR="00082137" w:rsidRDefault="00082137" w:rsidP="00082137">
            <w:r>
              <w:t xml:space="preserve">            System.out.println("Thread finished");</w:t>
            </w:r>
          </w:p>
          <w:p w:rsidR="00082137" w:rsidRDefault="00082137" w:rsidP="00082137">
            <w:r>
              <w:t xml:space="preserve">        }).start();</w:t>
            </w:r>
          </w:p>
          <w:p w:rsidR="00082137" w:rsidRDefault="00082137" w:rsidP="00082137"/>
          <w:p w:rsidR="00082137" w:rsidRDefault="00082137" w:rsidP="00082137">
            <w:r>
              <w:t xml:space="preserve">        // set the flag to true after a delay</w:t>
            </w:r>
          </w:p>
          <w:p w:rsidR="00082137" w:rsidRDefault="00082137" w:rsidP="00082137">
            <w:r>
              <w:t xml:space="preserve">        try {</w:t>
            </w:r>
          </w:p>
          <w:p w:rsidR="00082137" w:rsidRDefault="00082137" w:rsidP="00082137">
            <w:r>
              <w:t xml:space="preserve">            Thread.sleep(1000);</w:t>
            </w:r>
          </w:p>
          <w:p w:rsidR="00082137" w:rsidRDefault="00082137" w:rsidP="00082137">
            <w:r>
              <w:t xml:space="preserve">        } catch (InterruptedException e) {</w:t>
            </w:r>
          </w:p>
          <w:p w:rsidR="00082137" w:rsidRDefault="00082137" w:rsidP="00082137">
            <w:r>
              <w:lastRenderedPageBreak/>
              <w:t xml:space="preserve">            e.printStackTrace();</w:t>
            </w:r>
          </w:p>
          <w:p w:rsidR="00082137" w:rsidRDefault="00082137" w:rsidP="00082137">
            <w:r>
              <w:t xml:space="preserve">        }</w:t>
            </w:r>
          </w:p>
          <w:p w:rsidR="00082137" w:rsidRDefault="00082137" w:rsidP="00082137">
            <w:r>
              <w:t xml:space="preserve">        flag = true;</w:t>
            </w:r>
          </w:p>
          <w:p w:rsidR="00082137" w:rsidRDefault="00082137" w:rsidP="00082137">
            <w:r>
              <w:t xml:space="preserve">    }</w:t>
            </w:r>
          </w:p>
          <w:p w:rsidR="00082137" w:rsidRDefault="00082137" w:rsidP="00082137">
            <w:r>
              <w:t>}</w:t>
            </w:r>
          </w:p>
        </w:tc>
      </w:tr>
    </w:tbl>
    <w:p w:rsidR="0071403D" w:rsidRPr="0071403D" w:rsidRDefault="0071403D" w:rsidP="0071403D"/>
    <w:p w:rsidR="00082137" w:rsidRPr="000D07DF" w:rsidRDefault="00082137" w:rsidP="00082137">
      <w:pPr>
        <w:pStyle w:val="ListParagraph"/>
        <w:numPr>
          <w:ilvl w:val="0"/>
          <w:numId w:val="161"/>
        </w:numPr>
        <w:rPr>
          <w:sz w:val="24"/>
          <w:szCs w:val="24"/>
        </w:rPr>
      </w:pPr>
      <w:r w:rsidRPr="000D07DF">
        <w:rPr>
          <w:sz w:val="24"/>
          <w:szCs w:val="24"/>
        </w:rPr>
        <w:t>Thread finished</w:t>
      </w:r>
    </w:p>
    <w:p w:rsidR="00082137" w:rsidRPr="000D07DF" w:rsidRDefault="00082137" w:rsidP="00082137">
      <w:pPr>
        <w:pStyle w:val="ListParagraph"/>
        <w:numPr>
          <w:ilvl w:val="0"/>
          <w:numId w:val="161"/>
        </w:numPr>
        <w:rPr>
          <w:sz w:val="24"/>
          <w:szCs w:val="24"/>
        </w:rPr>
      </w:pPr>
      <w:r w:rsidRPr="000D07DF">
        <w:rPr>
          <w:sz w:val="24"/>
          <w:szCs w:val="24"/>
        </w:rPr>
        <w:t>In this example, we create a volatile boolean variable called flag and set its initial value to false. We then create a new thread using a lambda expression that runs in a loop until the flag is set to true. Inside the loop, we perform some work (which we've omitted for brevity).</w:t>
      </w:r>
    </w:p>
    <w:p w:rsidR="00082137" w:rsidRPr="000D07DF" w:rsidRDefault="00082137" w:rsidP="00082137">
      <w:pPr>
        <w:pStyle w:val="ListParagraph"/>
        <w:numPr>
          <w:ilvl w:val="0"/>
          <w:numId w:val="161"/>
        </w:numPr>
        <w:rPr>
          <w:sz w:val="24"/>
          <w:szCs w:val="24"/>
        </w:rPr>
      </w:pPr>
      <w:r w:rsidRPr="000D07DF">
        <w:rPr>
          <w:sz w:val="24"/>
          <w:szCs w:val="24"/>
        </w:rPr>
        <w:t>In the main thread, we set the flag variable to true after a delay of 1 second using the Thread.sleep() method. This change to the flag variable should be immediately visible to the other thread because we are using a volatile variable.</w:t>
      </w:r>
    </w:p>
    <w:p w:rsidR="005E0F7D" w:rsidRPr="000D07DF" w:rsidRDefault="00082137" w:rsidP="00082137">
      <w:pPr>
        <w:pStyle w:val="ListParagraph"/>
        <w:numPr>
          <w:ilvl w:val="0"/>
          <w:numId w:val="161"/>
        </w:numPr>
        <w:rPr>
          <w:sz w:val="24"/>
          <w:szCs w:val="24"/>
        </w:rPr>
      </w:pPr>
      <w:r w:rsidRPr="000D07DF">
        <w:rPr>
          <w:sz w:val="24"/>
          <w:szCs w:val="24"/>
        </w:rPr>
        <w:t>When we run this code, we should see the message “Thread finished” printed to the console after a delay of 1 second, indicating that the other thread has exited the loop and finished its work. This demonstrates the use of a volatile variable to ensure immediate visibility of changes across multiple threads.</w:t>
      </w:r>
    </w:p>
    <w:p w:rsidR="00BD00A6" w:rsidRDefault="00BD00A6" w:rsidP="00BD00A6"/>
    <w:p w:rsidR="00BD00A6" w:rsidRDefault="00BD00A6" w:rsidP="00BD00A6">
      <w:pPr>
        <w:rPr>
          <w:b/>
          <w:u w:val="single"/>
        </w:rPr>
      </w:pPr>
      <w:r w:rsidRPr="00BD00A6">
        <w:rPr>
          <w:b/>
          <w:u w:val="single"/>
        </w:rPr>
        <w:t>Synchonized Example Code:</w:t>
      </w:r>
    </w:p>
    <w:tbl>
      <w:tblPr>
        <w:tblStyle w:val="TableGrid"/>
        <w:tblW w:w="0" w:type="auto"/>
        <w:tblLook w:val="04A0" w:firstRow="1" w:lastRow="0" w:firstColumn="1" w:lastColumn="0" w:noHBand="0" w:noVBand="1"/>
      </w:tblPr>
      <w:tblGrid>
        <w:gridCol w:w="9350"/>
      </w:tblGrid>
      <w:tr w:rsidR="00BD00A6" w:rsidRPr="000D07DF" w:rsidTr="00BD00A6">
        <w:tc>
          <w:tcPr>
            <w:tcW w:w="9350" w:type="dxa"/>
          </w:tcPr>
          <w:p w:rsidR="00BD00A6" w:rsidRPr="000D07DF" w:rsidRDefault="00BD00A6" w:rsidP="00BD00A6">
            <w:pPr>
              <w:rPr>
                <w:sz w:val="24"/>
                <w:szCs w:val="24"/>
              </w:rPr>
            </w:pPr>
            <w:r w:rsidRPr="000D07DF">
              <w:rPr>
                <w:sz w:val="24"/>
                <w:szCs w:val="24"/>
              </w:rPr>
              <w:t>public class SynchronizedExample {</w:t>
            </w:r>
          </w:p>
          <w:p w:rsidR="00BD00A6" w:rsidRPr="000D07DF" w:rsidRDefault="00BD00A6" w:rsidP="00BD00A6">
            <w:pPr>
              <w:rPr>
                <w:sz w:val="24"/>
                <w:szCs w:val="24"/>
              </w:rPr>
            </w:pPr>
            <w:r w:rsidRPr="000D07DF">
              <w:rPr>
                <w:sz w:val="24"/>
                <w:szCs w:val="24"/>
              </w:rPr>
              <w:t xml:space="preserve">    private static int counter = 0;</w:t>
            </w:r>
          </w:p>
          <w:p w:rsidR="00BD00A6" w:rsidRPr="000D07DF" w:rsidRDefault="00BD00A6" w:rsidP="00BD00A6">
            <w:pPr>
              <w:rPr>
                <w:sz w:val="24"/>
                <w:szCs w:val="24"/>
              </w:rPr>
            </w:pPr>
          </w:p>
          <w:p w:rsidR="00BD00A6" w:rsidRPr="000D07DF" w:rsidRDefault="00BD00A6" w:rsidP="00BD00A6">
            <w:pPr>
              <w:rPr>
                <w:sz w:val="24"/>
                <w:szCs w:val="24"/>
              </w:rPr>
            </w:pPr>
            <w:r w:rsidRPr="000D07DF">
              <w:rPr>
                <w:sz w:val="24"/>
                <w:szCs w:val="24"/>
              </w:rPr>
              <w:t xml:space="preserve">    public static void main(String[] args) {</w:t>
            </w:r>
          </w:p>
          <w:p w:rsidR="00BD00A6" w:rsidRPr="000D07DF" w:rsidRDefault="00BD00A6" w:rsidP="00BD00A6">
            <w:pPr>
              <w:rPr>
                <w:sz w:val="24"/>
                <w:szCs w:val="24"/>
              </w:rPr>
            </w:pPr>
            <w:r w:rsidRPr="000D07DF">
              <w:rPr>
                <w:sz w:val="24"/>
                <w:szCs w:val="24"/>
              </w:rPr>
              <w:t xml:space="preserve">        // create and start multiple threads</w:t>
            </w:r>
          </w:p>
          <w:p w:rsidR="00BD00A6" w:rsidRPr="000D07DF" w:rsidRDefault="00BD00A6" w:rsidP="00BD00A6">
            <w:pPr>
              <w:rPr>
                <w:sz w:val="24"/>
                <w:szCs w:val="24"/>
              </w:rPr>
            </w:pPr>
            <w:r w:rsidRPr="000D07DF">
              <w:rPr>
                <w:sz w:val="24"/>
                <w:szCs w:val="24"/>
              </w:rPr>
              <w:t xml:space="preserve">        for (int i = 0; i &lt; 10; i++) {</w:t>
            </w:r>
          </w:p>
          <w:p w:rsidR="00BD00A6" w:rsidRPr="000D07DF" w:rsidRDefault="00BD00A6" w:rsidP="00BD00A6">
            <w:pPr>
              <w:rPr>
                <w:sz w:val="24"/>
                <w:szCs w:val="24"/>
              </w:rPr>
            </w:pPr>
            <w:r w:rsidRPr="000D07DF">
              <w:rPr>
                <w:sz w:val="24"/>
                <w:szCs w:val="24"/>
              </w:rPr>
              <w:t xml:space="preserve">            new Thread(() -&gt; {</w:t>
            </w:r>
          </w:p>
          <w:p w:rsidR="00BD00A6" w:rsidRPr="000D07DF" w:rsidRDefault="00BD00A6" w:rsidP="00BD00A6">
            <w:pPr>
              <w:rPr>
                <w:sz w:val="24"/>
                <w:szCs w:val="24"/>
              </w:rPr>
            </w:pPr>
            <w:r w:rsidRPr="000D07DF">
              <w:rPr>
                <w:sz w:val="24"/>
                <w:szCs w:val="24"/>
              </w:rPr>
              <w:t xml:space="preserve">                synchronized (SynchronizedExample.class) {</w:t>
            </w:r>
          </w:p>
          <w:p w:rsidR="00BD00A6" w:rsidRPr="000D07DF" w:rsidRDefault="00BD00A6" w:rsidP="00BD00A6">
            <w:pPr>
              <w:rPr>
                <w:sz w:val="24"/>
                <w:szCs w:val="24"/>
              </w:rPr>
            </w:pPr>
            <w:r w:rsidRPr="000D07DF">
              <w:rPr>
                <w:sz w:val="24"/>
                <w:szCs w:val="24"/>
              </w:rPr>
              <w:t xml:space="preserve">                    // increment the counter</w:t>
            </w:r>
          </w:p>
          <w:p w:rsidR="00BD00A6" w:rsidRPr="000D07DF" w:rsidRDefault="00BD00A6" w:rsidP="00BD00A6">
            <w:pPr>
              <w:rPr>
                <w:sz w:val="24"/>
                <w:szCs w:val="24"/>
              </w:rPr>
            </w:pPr>
            <w:r w:rsidRPr="000D07DF">
              <w:rPr>
                <w:sz w:val="24"/>
                <w:szCs w:val="24"/>
              </w:rPr>
              <w:t xml:space="preserve">                    counter++;</w:t>
            </w:r>
          </w:p>
          <w:p w:rsidR="00BD00A6" w:rsidRPr="000D07DF" w:rsidRDefault="00BD00A6" w:rsidP="00BD00A6">
            <w:pPr>
              <w:rPr>
                <w:sz w:val="24"/>
                <w:szCs w:val="24"/>
              </w:rPr>
            </w:pPr>
            <w:r w:rsidRPr="000D07DF">
              <w:rPr>
                <w:sz w:val="24"/>
                <w:szCs w:val="24"/>
              </w:rPr>
              <w:t xml:space="preserve">                    System.out.println("Counter value: " + counter);</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start();</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w:t>
            </w:r>
          </w:p>
          <w:p w:rsidR="00BD00A6" w:rsidRPr="000D07DF" w:rsidRDefault="00BD00A6" w:rsidP="00BD00A6">
            <w:pPr>
              <w:rPr>
                <w:sz w:val="24"/>
                <w:szCs w:val="24"/>
              </w:rPr>
            </w:pPr>
            <w:r w:rsidRPr="000D07DF">
              <w:rPr>
                <w:sz w:val="24"/>
                <w:szCs w:val="24"/>
              </w:rPr>
              <w:t>Counter value: 1</w:t>
            </w:r>
          </w:p>
          <w:p w:rsidR="00BD00A6" w:rsidRPr="000D07DF" w:rsidRDefault="00BD00A6" w:rsidP="00BD00A6">
            <w:pPr>
              <w:rPr>
                <w:sz w:val="24"/>
                <w:szCs w:val="24"/>
              </w:rPr>
            </w:pPr>
            <w:r w:rsidRPr="000D07DF">
              <w:rPr>
                <w:sz w:val="24"/>
                <w:szCs w:val="24"/>
              </w:rPr>
              <w:t>Counter value: 2</w:t>
            </w:r>
          </w:p>
          <w:p w:rsidR="00BD00A6" w:rsidRPr="000D07DF" w:rsidRDefault="00BD00A6" w:rsidP="00BD00A6">
            <w:pPr>
              <w:rPr>
                <w:sz w:val="24"/>
                <w:szCs w:val="24"/>
              </w:rPr>
            </w:pPr>
            <w:r w:rsidRPr="000D07DF">
              <w:rPr>
                <w:sz w:val="24"/>
                <w:szCs w:val="24"/>
              </w:rPr>
              <w:t>Counter value: 3</w:t>
            </w:r>
          </w:p>
          <w:p w:rsidR="00BD00A6" w:rsidRPr="000D07DF" w:rsidRDefault="00BD00A6" w:rsidP="00BD00A6">
            <w:pPr>
              <w:rPr>
                <w:sz w:val="24"/>
                <w:szCs w:val="24"/>
              </w:rPr>
            </w:pPr>
            <w:r w:rsidRPr="000D07DF">
              <w:rPr>
                <w:sz w:val="24"/>
                <w:szCs w:val="24"/>
              </w:rPr>
              <w:t>Counter value: 4</w:t>
            </w:r>
          </w:p>
          <w:p w:rsidR="00BD00A6" w:rsidRPr="000D07DF" w:rsidRDefault="00BD00A6" w:rsidP="00BD00A6">
            <w:pPr>
              <w:rPr>
                <w:sz w:val="24"/>
                <w:szCs w:val="24"/>
              </w:rPr>
            </w:pPr>
            <w:r w:rsidRPr="000D07DF">
              <w:rPr>
                <w:sz w:val="24"/>
                <w:szCs w:val="24"/>
              </w:rPr>
              <w:t>Counter value: 5</w:t>
            </w:r>
          </w:p>
          <w:p w:rsidR="00BD00A6" w:rsidRPr="000D07DF" w:rsidRDefault="00BD00A6" w:rsidP="00BD00A6">
            <w:pPr>
              <w:rPr>
                <w:sz w:val="24"/>
                <w:szCs w:val="24"/>
              </w:rPr>
            </w:pPr>
            <w:r w:rsidRPr="000D07DF">
              <w:rPr>
                <w:sz w:val="24"/>
                <w:szCs w:val="24"/>
              </w:rPr>
              <w:lastRenderedPageBreak/>
              <w:t>Counter value: 6</w:t>
            </w:r>
          </w:p>
          <w:p w:rsidR="00BD00A6" w:rsidRPr="000D07DF" w:rsidRDefault="00BD00A6" w:rsidP="00BD00A6">
            <w:pPr>
              <w:rPr>
                <w:sz w:val="24"/>
                <w:szCs w:val="24"/>
              </w:rPr>
            </w:pPr>
            <w:r w:rsidRPr="000D07DF">
              <w:rPr>
                <w:sz w:val="24"/>
                <w:szCs w:val="24"/>
              </w:rPr>
              <w:t>Counter value: 7</w:t>
            </w:r>
          </w:p>
          <w:p w:rsidR="00BD00A6" w:rsidRPr="000D07DF" w:rsidRDefault="00BD00A6" w:rsidP="00BD00A6">
            <w:pPr>
              <w:rPr>
                <w:sz w:val="24"/>
                <w:szCs w:val="24"/>
              </w:rPr>
            </w:pPr>
            <w:r w:rsidRPr="000D07DF">
              <w:rPr>
                <w:sz w:val="24"/>
                <w:szCs w:val="24"/>
              </w:rPr>
              <w:t>Counter value: 8</w:t>
            </w:r>
          </w:p>
          <w:p w:rsidR="00BD00A6" w:rsidRPr="000D07DF" w:rsidRDefault="00BD00A6" w:rsidP="00BD00A6">
            <w:pPr>
              <w:rPr>
                <w:sz w:val="24"/>
                <w:szCs w:val="24"/>
              </w:rPr>
            </w:pPr>
            <w:r w:rsidRPr="000D07DF">
              <w:rPr>
                <w:sz w:val="24"/>
                <w:szCs w:val="24"/>
              </w:rPr>
              <w:t>Counter value: 9</w:t>
            </w:r>
          </w:p>
          <w:p w:rsidR="00BD00A6" w:rsidRPr="000D07DF" w:rsidRDefault="00BD00A6" w:rsidP="00BD00A6">
            <w:pPr>
              <w:rPr>
                <w:sz w:val="24"/>
                <w:szCs w:val="24"/>
              </w:rPr>
            </w:pPr>
            <w:r w:rsidRPr="000D07DF">
              <w:rPr>
                <w:sz w:val="24"/>
                <w:szCs w:val="24"/>
              </w:rPr>
              <w:t>Counter value: 10</w:t>
            </w:r>
          </w:p>
          <w:p w:rsidR="00BD00A6" w:rsidRPr="000D07DF" w:rsidRDefault="00BD00A6" w:rsidP="00BD00A6">
            <w:pPr>
              <w:rPr>
                <w:b/>
                <w:sz w:val="24"/>
                <w:szCs w:val="24"/>
                <w:u w:val="single"/>
              </w:rPr>
            </w:pPr>
            <w:r w:rsidRPr="000D07DF">
              <w:rPr>
                <w:sz w:val="24"/>
                <w:szCs w:val="24"/>
              </w:rPr>
              <w:t>In this example, we create a static counter variable initialized to 0. We then create 10 threads using a loop and start each thread using a lambda expression.</w:t>
            </w:r>
          </w:p>
        </w:tc>
      </w:tr>
    </w:tbl>
    <w:p w:rsidR="00BD00A6" w:rsidRPr="000D07DF" w:rsidRDefault="00BD00A6" w:rsidP="00BD00A6">
      <w:pPr>
        <w:rPr>
          <w:b/>
          <w:sz w:val="24"/>
          <w:szCs w:val="24"/>
          <w:u w:val="single"/>
        </w:rPr>
      </w:pPr>
    </w:p>
    <w:p w:rsidR="003F76E3" w:rsidRPr="000D07DF" w:rsidRDefault="003F76E3" w:rsidP="00CA3E8D">
      <w:pPr>
        <w:pStyle w:val="ListParagraph"/>
        <w:numPr>
          <w:ilvl w:val="0"/>
          <w:numId w:val="162"/>
        </w:numPr>
        <w:rPr>
          <w:sz w:val="24"/>
          <w:szCs w:val="24"/>
        </w:rPr>
      </w:pPr>
      <w:r w:rsidRPr="000D07DF">
        <w:rPr>
          <w:sz w:val="24"/>
          <w:szCs w:val="24"/>
        </w:rPr>
        <w:t>Inside the lambda expression, we use the synchronized keyword to ensure that only one thread can execute the code block at a time. We synchronize on the SynchronizedExample.class object to ensure that only one thread can access and modify the counter variable at a time.</w:t>
      </w:r>
    </w:p>
    <w:p w:rsidR="003F76E3" w:rsidRPr="000D07DF" w:rsidRDefault="003F76E3" w:rsidP="00CA3E8D">
      <w:pPr>
        <w:pStyle w:val="ListParagraph"/>
        <w:numPr>
          <w:ilvl w:val="0"/>
          <w:numId w:val="162"/>
        </w:numPr>
        <w:rPr>
          <w:sz w:val="24"/>
          <w:szCs w:val="24"/>
        </w:rPr>
      </w:pPr>
      <w:r w:rsidRPr="000D07DF">
        <w:rPr>
          <w:sz w:val="24"/>
          <w:szCs w:val="24"/>
        </w:rPr>
        <w:t>Inside the synchronized block, we increment the counter variable and print its value to the console.</w:t>
      </w:r>
    </w:p>
    <w:p w:rsidR="003F76E3" w:rsidRPr="000D07DF" w:rsidRDefault="003F76E3" w:rsidP="00CA3E8D">
      <w:pPr>
        <w:pStyle w:val="ListParagraph"/>
        <w:numPr>
          <w:ilvl w:val="0"/>
          <w:numId w:val="162"/>
        </w:numPr>
        <w:rPr>
          <w:sz w:val="24"/>
          <w:szCs w:val="24"/>
        </w:rPr>
      </w:pPr>
      <w:r w:rsidRPr="000D07DF">
        <w:rPr>
          <w:sz w:val="24"/>
          <w:szCs w:val="24"/>
        </w:rPr>
        <w:t>When we run this code, we should see the counter value increase by 1 for each thread, resulting in a total counter value of 10. The use of synchronized variables ensures that multiple threads cannot access and modify the counter variable simultaneously, which prevents race conditions and ensures thread safety.</w:t>
      </w:r>
    </w:p>
    <w:p w:rsidR="003F76E3" w:rsidRPr="000D07DF" w:rsidRDefault="003F76E3" w:rsidP="003F76E3">
      <w:pPr>
        <w:rPr>
          <w:b/>
          <w:sz w:val="24"/>
          <w:szCs w:val="24"/>
          <w:u w:val="single"/>
        </w:rPr>
      </w:pPr>
      <w:r w:rsidRPr="000D07DF">
        <w:rPr>
          <w:b/>
          <w:sz w:val="24"/>
          <w:szCs w:val="24"/>
          <w:u w:val="single"/>
        </w:rPr>
        <w:t>Volatile vs. AtomicReference</w:t>
      </w:r>
    </w:p>
    <w:p w:rsidR="003F76E3" w:rsidRPr="000D07DF" w:rsidRDefault="003F76E3" w:rsidP="003F76E3">
      <w:pPr>
        <w:pStyle w:val="ListParagraph"/>
        <w:numPr>
          <w:ilvl w:val="0"/>
          <w:numId w:val="162"/>
        </w:numPr>
        <w:rPr>
          <w:sz w:val="24"/>
          <w:szCs w:val="24"/>
        </w:rPr>
      </w:pPr>
      <w:r w:rsidRPr="000D07DF">
        <w:rPr>
          <w:sz w:val="24"/>
          <w:szCs w:val="24"/>
        </w:rPr>
        <w:t>volatile and AtomicReference are two different mechanisms in Java that are used for thread-safe programming. Both ensure the consistency of values in variables that are shared by multiple threads.</w:t>
      </w:r>
    </w:p>
    <w:p w:rsidR="003F76E3" w:rsidRPr="000D07DF" w:rsidRDefault="003F76E3" w:rsidP="003F76E3">
      <w:pPr>
        <w:rPr>
          <w:sz w:val="24"/>
          <w:szCs w:val="24"/>
        </w:rPr>
      </w:pPr>
      <w:r w:rsidRPr="000D07DF">
        <w:rPr>
          <w:b/>
          <w:sz w:val="24"/>
          <w:szCs w:val="24"/>
        </w:rPr>
        <w:t>Here are the differences:</w:t>
      </w:r>
    </w:p>
    <w:p w:rsidR="003F76E3" w:rsidRPr="00FC272F" w:rsidRDefault="003F76E3" w:rsidP="003F76E3">
      <w:pPr>
        <w:pStyle w:val="ListParagraph"/>
        <w:numPr>
          <w:ilvl w:val="0"/>
          <w:numId w:val="162"/>
        </w:numPr>
        <w:rPr>
          <w:sz w:val="24"/>
          <w:szCs w:val="24"/>
          <w:highlight w:val="yellow"/>
        </w:rPr>
      </w:pPr>
      <w:r w:rsidRPr="000D07DF">
        <w:rPr>
          <w:sz w:val="24"/>
          <w:szCs w:val="24"/>
        </w:rPr>
        <w:t xml:space="preserve">The volatile keyword guarantees that a variable is stored in a memory area shared by multiple threads. This ensures that different threads see the same value of the variable. However, </w:t>
      </w:r>
      <w:r w:rsidRPr="00FB3E4A">
        <w:rPr>
          <w:sz w:val="24"/>
          <w:szCs w:val="24"/>
          <w:highlight w:val="yellow"/>
        </w:rPr>
        <w:t>volatile only makes read/write operations atomic</w:t>
      </w:r>
      <w:r w:rsidRPr="000D07DF">
        <w:rPr>
          <w:sz w:val="24"/>
          <w:szCs w:val="24"/>
        </w:rPr>
        <w:t xml:space="preserve">, which means that one thread can change a volatile variable </w:t>
      </w:r>
      <w:r w:rsidRPr="00FB3E4A">
        <w:rPr>
          <w:color w:val="FF0000"/>
          <w:sz w:val="24"/>
          <w:szCs w:val="24"/>
        </w:rPr>
        <w:t>while another thread is reading it</w:t>
      </w:r>
      <w:r w:rsidRPr="000D07DF">
        <w:rPr>
          <w:sz w:val="24"/>
          <w:szCs w:val="24"/>
        </w:rPr>
        <w:t xml:space="preserve">. Therefore, volatile variables are only used in simple scenarios where </w:t>
      </w:r>
      <w:r w:rsidRPr="00FC272F">
        <w:rPr>
          <w:sz w:val="24"/>
          <w:szCs w:val="24"/>
          <w:highlight w:val="yellow"/>
        </w:rPr>
        <w:t>read/write operations need to be atomic.</w:t>
      </w:r>
    </w:p>
    <w:p w:rsidR="003F76E3" w:rsidRPr="000D07DF" w:rsidRDefault="003F76E3" w:rsidP="003F76E3">
      <w:pPr>
        <w:pStyle w:val="ListParagraph"/>
        <w:numPr>
          <w:ilvl w:val="0"/>
          <w:numId w:val="162"/>
        </w:numPr>
        <w:rPr>
          <w:sz w:val="24"/>
          <w:szCs w:val="24"/>
        </w:rPr>
      </w:pPr>
      <w:r w:rsidRPr="000D07DF">
        <w:rPr>
          <w:sz w:val="24"/>
          <w:szCs w:val="24"/>
        </w:rPr>
        <w:t>The AtomicReference class, on the other hand, ensures atomic reading and writing of a reference variable. The methods of this class automatically perform synchronization operations during reading, updating, or modifying the value of the reference. This makes the reading and updating of a variable thread-safe. The AtomicReference class is used in more advanced scenarios compared to volatile.</w:t>
      </w:r>
    </w:p>
    <w:p w:rsidR="003F76E3" w:rsidRDefault="003F76E3" w:rsidP="00CA3E8D">
      <w:pPr>
        <w:pStyle w:val="ListParagraph"/>
        <w:numPr>
          <w:ilvl w:val="0"/>
          <w:numId w:val="162"/>
        </w:numPr>
        <w:rPr>
          <w:sz w:val="24"/>
          <w:szCs w:val="24"/>
        </w:rPr>
      </w:pPr>
      <w:r w:rsidRPr="000D07DF">
        <w:rPr>
          <w:sz w:val="24"/>
          <w:szCs w:val="24"/>
        </w:rPr>
        <w:t>In summary, volatile only makes read/write operations atomic, while AtomicReference ensures thread-safe reading and updating of a reference variable. AtomicReference is used in more advanced scenarios, while volatile is preferred in simpler scenarios.</w:t>
      </w:r>
    </w:p>
    <w:p w:rsidR="00885B2B" w:rsidRDefault="00885B2B" w:rsidP="00885B2B">
      <w:pPr>
        <w:pStyle w:val="ListParagraph"/>
        <w:numPr>
          <w:ilvl w:val="0"/>
          <w:numId w:val="162"/>
        </w:numPr>
        <w:rPr>
          <w:sz w:val="24"/>
          <w:szCs w:val="24"/>
        </w:rPr>
      </w:pPr>
      <w:r w:rsidRPr="00885B2B">
        <w:rPr>
          <w:sz w:val="24"/>
          <w:szCs w:val="24"/>
        </w:rPr>
        <w:lastRenderedPageBreak/>
        <w:t xml:space="preserve">In a multi-threaded system this code may not work correctly. </w:t>
      </w:r>
      <w:r w:rsidRPr="00885B2B">
        <w:rPr>
          <w:b/>
          <w:sz w:val="24"/>
          <w:szCs w:val="24"/>
          <w:highlight w:val="yellow"/>
        </w:rPr>
        <w:t>If some other thread accesses the variable and changes it to false, the thread running this code block may not know about the change immediately.</w:t>
      </w:r>
      <w:r w:rsidRPr="00885B2B">
        <w:rPr>
          <w:sz w:val="24"/>
          <w:szCs w:val="24"/>
        </w:rPr>
        <w:t xml:space="preserve"> This may result in the loop being executed more than necessary and may result in data integrity problems and it is a hard very hard error to find and fix. A solution to this problem may be to declare the printer_running variable as volatile. This will make all the changes to the variable by one thread be visible to all other threads at once</w:t>
      </w:r>
    </w:p>
    <w:p w:rsidR="00112B56" w:rsidRPr="00112B56" w:rsidRDefault="00112B56" w:rsidP="00112B56">
      <w:pPr>
        <w:rPr>
          <w:sz w:val="24"/>
          <w:szCs w:val="24"/>
        </w:rPr>
      </w:pPr>
      <w:r w:rsidRPr="00112B56">
        <w:rPr>
          <w:noProof/>
          <w:sz w:val="24"/>
          <w:szCs w:val="24"/>
        </w:rPr>
        <w:drawing>
          <wp:inline distT="0" distB="0" distL="0" distR="0" wp14:anchorId="3F417C72" wp14:editId="6E49D411">
            <wp:extent cx="3378374" cy="221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8374" cy="2216264"/>
                    </a:xfrm>
                    <a:prstGeom prst="rect">
                      <a:avLst/>
                    </a:prstGeom>
                  </pic:spPr>
                </pic:pic>
              </a:graphicData>
            </a:graphic>
          </wp:inline>
        </w:drawing>
      </w:r>
    </w:p>
    <w:p w:rsidR="003F76E3" w:rsidRPr="000D07DF" w:rsidRDefault="003F76E3" w:rsidP="000D07DF">
      <w:pPr>
        <w:rPr>
          <w:b/>
          <w:u w:val="single"/>
        </w:rPr>
      </w:pPr>
      <w:r w:rsidRPr="000D07DF">
        <w:rPr>
          <w:b/>
          <w:u w:val="single"/>
        </w:rPr>
        <w:t>Conclusion</w:t>
      </w:r>
    </w:p>
    <w:p w:rsidR="003F76E3" w:rsidRPr="000D07DF" w:rsidRDefault="003F76E3" w:rsidP="00CA3E8D">
      <w:pPr>
        <w:pStyle w:val="ListParagraph"/>
        <w:numPr>
          <w:ilvl w:val="0"/>
          <w:numId w:val="162"/>
        </w:numPr>
        <w:rPr>
          <w:sz w:val="24"/>
          <w:szCs w:val="24"/>
        </w:rPr>
      </w:pPr>
      <w:r w:rsidRPr="000D07DF">
        <w:rPr>
          <w:sz w:val="24"/>
          <w:szCs w:val="24"/>
        </w:rPr>
        <w:t>In conclusion, atomic, volatile, and synchronized variables are used for managing concurrent access to shared resources in Java. While all three variables are used for the same purpose, they work differently and should beused depending on the specific use case.</w:t>
      </w:r>
    </w:p>
    <w:p w:rsidR="003F76E3" w:rsidRPr="000D07DF" w:rsidRDefault="003F76E3" w:rsidP="00CA3E8D">
      <w:pPr>
        <w:pStyle w:val="ListParagraph"/>
        <w:numPr>
          <w:ilvl w:val="0"/>
          <w:numId w:val="162"/>
        </w:numPr>
        <w:rPr>
          <w:sz w:val="24"/>
          <w:szCs w:val="24"/>
        </w:rPr>
      </w:pPr>
      <w:r w:rsidRPr="000D07DF">
        <w:rPr>
          <w:sz w:val="24"/>
          <w:szCs w:val="24"/>
        </w:rPr>
        <w:t>Atomic variables are used when atomic operations on primitive data types are required, such as incrementing or decrementing a counter. Volatile variables are used when multiple threads need to access and modify a variable’s value concurrently, and immediate visibility of changes is required. Synchronized variables are used when mutual exclusion is required to prevent multiple threads from accessing and modifying a shared resource simultaneously.</w:t>
      </w:r>
    </w:p>
    <w:p w:rsidR="003F76E3" w:rsidRPr="000D07DF" w:rsidRDefault="003F76E3" w:rsidP="00CA3E8D">
      <w:pPr>
        <w:pStyle w:val="ListParagraph"/>
        <w:numPr>
          <w:ilvl w:val="0"/>
          <w:numId w:val="162"/>
        </w:numPr>
        <w:rPr>
          <w:sz w:val="24"/>
          <w:szCs w:val="24"/>
        </w:rPr>
      </w:pPr>
      <w:r w:rsidRPr="000D07DF">
        <w:rPr>
          <w:sz w:val="24"/>
          <w:szCs w:val="24"/>
        </w:rPr>
        <w:t>It’s important to note that the use of synchronized variables can result in performance issues if used incorrectly. Synchronization can cause contention between threads and can lead to thread blocking and waiting, which can significantly affect the performance of an application. In some cases, using non-blocking data structures and techniques such as locks and semaphores may be a better alternative to using synchronized variables.</w:t>
      </w:r>
    </w:p>
    <w:p w:rsidR="003F76E3" w:rsidRPr="000D07DF" w:rsidRDefault="003F76E3" w:rsidP="003F76E3">
      <w:pPr>
        <w:pStyle w:val="ListParagraph"/>
        <w:numPr>
          <w:ilvl w:val="0"/>
          <w:numId w:val="162"/>
        </w:numPr>
        <w:rPr>
          <w:sz w:val="24"/>
          <w:szCs w:val="24"/>
        </w:rPr>
      </w:pPr>
      <w:r w:rsidRPr="000D07DF">
        <w:rPr>
          <w:sz w:val="24"/>
          <w:szCs w:val="24"/>
        </w:rPr>
        <w:t>In summary, atomic, volatile, and synchronized variables are essential tools in Java for managing concurrent access to shared resources. Understanding their differences and use cases can help developers write efficient and thread-safe code.</w:t>
      </w:r>
    </w:p>
    <w:p w:rsidR="005E0F7D" w:rsidRDefault="005E0F7D" w:rsidP="00BA594E"/>
    <w:p w:rsidR="005E0F7D" w:rsidRPr="00590127" w:rsidRDefault="00590127" w:rsidP="00BA594E">
      <w:pPr>
        <w:rPr>
          <w:b/>
          <w:u w:val="single"/>
        </w:rPr>
      </w:pPr>
      <w:r w:rsidRPr="00590127">
        <w:rPr>
          <w:b/>
          <w:u w:val="single"/>
        </w:rPr>
        <w:lastRenderedPageBreak/>
        <w:t xml:space="preserve">Important </w:t>
      </w:r>
      <w:r w:rsidR="000B2D3B">
        <w:rPr>
          <w:b/>
          <w:u w:val="single"/>
        </w:rPr>
        <w:t>p</w:t>
      </w:r>
      <w:r w:rsidRPr="00590127">
        <w:rPr>
          <w:b/>
          <w:u w:val="single"/>
        </w:rPr>
        <w:t>oints</w:t>
      </w:r>
      <w:r>
        <w:rPr>
          <w:b/>
          <w:u w:val="single"/>
        </w:rPr>
        <w:t xml:space="preserve"> about Volatile, Atomicity and Synchronization:</w:t>
      </w:r>
    </w:p>
    <w:p w:rsidR="005E0F7D" w:rsidRDefault="00C42DC2" w:rsidP="00590127">
      <w:pPr>
        <w:pStyle w:val="ListParagraph"/>
        <w:numPr>
          <w:ilvl w:val="0"/>
          <w:numId w:val="163"/>
        </w:numPr>
      </w:pPr>
      <w:r w:rsidRPr="00C42DC2">
        <w:rPr>
          <w:b/>
        </w:rPr>
        <w:t>Volatile</w:t>
      </w:r>
      <w:r>
        <w:t xml:space="preserve"> –If we want to share the value across multiple threads and updated values will access from main memory instead of CPU cache Thread local memory. We will get updated value for each and evry thread across the programs.</w:t>
      </w:r>
    </w:p>
    <w:p w:rsidR="00D4180C" w:rsidRPr="00D4180C" w:rsidRDefault="00C42DC2" w:rsidP="00D4180C">
      <w:pPr>
        <w:pStyle w:val="ListParagraph"/>
        <w:numPr>
          <w:ilvl w:val="0"/>
          <w:numId w:val="163"/>
        </w:numPr>
        <w:rPr>
          <w:u w:val="single"/>
        </w:rPr>
      </w:pPr>
      <w:r w:rsidRPr="004E2917">
        <w:rPr>
          <w:b/>
        </w:rPr>
        <w:t>Atomicity</w:t>
      </w:r>
      <w:r>
        <w:t xml:space="preserve"> – We have atomic variables like Atomic Integer, Atomic Booleans, Atomic Double, etc. </w:t>
      </w:r>
      <w:r w:rsidR="004E2917" w:rsidRPr="004E2917">
        <w:t xml:space="preserve">Every operation should be atomic in nature </w:t>
      </w:r>
      <w:r w:rsidR="004E2917" w:rsidRPr="009040C5">
        <w:rPr>
          <w:b/>
          <w:highlight w:val="yellow"/>
        </w:rPr>
        <w:t>either do or die</w:t>
      </w:r>
      <w:r w:rsidR="004E2917" w:rsidRPr="004E2917">
        <w:t>, complete the operation completely commit or rollback completely is called as transaction.</w:t>
      </w:r>
      <w:r w:rsidR="00D4180C">
        <w:t xml:space="preserve"> </w:t>
      </w:r>
      <w:r w:rsidR="00D4180C" w:rsidRPr="00D4180C">
        <w:t>Atomic variables are used to perform atomic operations on primitive data types such as int, long, double, etc. They provide a way to modify the value of the variable atomically (i.e., in one atomic operation), thus avoiding race conditions. This means that an atomic variable operation will complete before another operation can start. In Java, the java.util.concurrent.atomic package provides atomic variables.</w:t>
      </w:r>
    </w:p>
    <w:p w:rsidR="00C42DC2" w:rsidRPr="006374B0" w:rsidRDefault="00D4180C" w:rsidP="002A6144">
      <w:pPr>
        <w:pStyle w:val="ListParagraph"/>
        <w:numPr>
          <w:ilvl w:val="0"/>
          <w:numId w:val="163"/>
        </w:numPr>
        <w:rPr>
          <w:u w:val="single"/>
        </w:rPr>
      </w:pPr>
      <w:r w:rsidRPr="006374B0">
        <w:rPr>
          <w:b/>
        </w:rPr>
        <w:t>Synchronization</w:t>
      </w:r>
      <w:r>
        <w:t xml:space="preserve"> </w:t>
      </w:r>
      <w:r w:rsidR="00E725A4">
        <w:t>–</w:t>
      </w:r>
      <w:r>
        <w:t xml:space="preserve"> </w:t>
      </w:r>
      <w:r w:rsidR="00E725A4">
        <w:t>To share the values across multiple threads by using class or object level locking using synchronization blocks or synchronization methods. It will make sure data will be shared in all the places even if multiple threads are updating the variables.</w:t>
      </w:r>
    </w:p>
    <w:p w:rsidR="00B61DAB" w:rsidRPr="00B61DAB" w:rsidRDefault="00B61DAB" w:rsidP="00B61DAB">
      <w:pPr>
        <w:rPr>
          <w:u w:val="single"/>
        </w:rPr>
      </w:pPr>
      <w:r w:rsidRPr="00B61DAB">
        <w:rPr>
          <w:u w:val="single"/>
        </w:rPr>
        <w:t>What is the difference between volatile and AtomicInteger in Java concurrency?</w:t>
      </w:r>
    </w:p>
    <w:p w:rsidR="00B61DAB" w:rsidRDefault="00B61DAB" w:rsidP="00B61DAB">
      <w:r>
        <w:t xml:space="preserve">Volatile only ensures that the access is atomically, </w:t>
      </w:r>
      <w:r w:rsidRPr="00C315E5">
        <w:rPr>
          <w:b/>
        </w:rPr>
        <w:t>while Atomics ensure that the operation is atomically.</w:t>
      </w:r>
      <w:r w:rsidR="00C315E5">
        <w:rPr>
          <w:b/>
        </w:rPr>
        <w:t xml:space="preserve"> </w:t>
      </w:r>
      <w:r>
        <w:t xml:space="preserve">Atomics like </w:t>
      </w:r>
      <w:r w:rsidRPr="00C315E5">
        <w:rPr>
          <w:b/>
        </w:rPr>
        <w:t>AtomicInteger ensure</w:t>
      </w:r>
      <w:r>
        <w:t>, that such operations happen atomically.</w:t>
      </w:r>
      <w:r w:rsidR="008F4DB7">
        <w:t xml:space="preserve"> </w:t>
      </w:r>
    </w:p>
    <w:p w:rsidR="00B61DAB" w:rsidRDefault="008F4DB7" w:rsidP="00A07882">
      <w:r>
        <w:t>a</w:t>
      </w:r>
      <w:r w:rsidRPr="008F4DB7">
        <w:t xml:space="preserve">tomicity wants to achieve either transaction should be completely </w:t>
      </w:r>
      <w:r w:rsidR="00684347" w:rsidRPr="008F4DB7">
        <w:t>successful</w:t>
      </w:r>
      <w:r w:rsidRPr="008F4DB7">
        <w:t xml:space="preserve"> or all</w:t>
      </w:r>
      <w:r w:rsidR="00A07882">
        <w:t>.</w:t>
      </w:r>
    </w:p>
    <w:p w:rsidR="00590127" w:rsidRDefault="00590127" w:rsidP="00BA594E"/>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lastRenderedPageBreak/>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GeekMethod(){}</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this(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GeekMethod(){</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lastRenderedPageBreak/>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Object();</w:t>
            </w:r>
          </w:p>
          <w:p w:rsidR="002A6B64" w:rsidRDefault="002A6B64" w:rsidP="002A6B64">
            <w:r>
              <w:t xml:space="preserve">    public void demoMethod(){</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bookTicke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example.locks;</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lastRenderedPageBreak/>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run()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Lock()</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getName());</w:t>
            </w:r>
          </w:p>
          <w:p w:rsidR="00DD3430" w:rsidRDefault="00DD3430" w:rsidP="00DD3430">
            <w:r>
              <w:t xml:space="preserve">        //t1.start ----&gt; g1 locked  ----- </w:t>
            </w:r>
          </w:p>
          <w:p w:rsidR="00DD3430" w:rsidRDefault="00DD3430" w:rsidP="00DD3430">
            <w:r>
              <w:t xml:space="preserve">        //t2.start() ---&gt; g1 </w:t>
            </w:r>
          </w:p>
          <w:p w:rsidR="00DD3430" w:rsidRDefault="00DD3430" w:rsidP="00DD3430">
            <w:r>
              <w:t xml:space="preserve">        //t3.start()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getName());</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getName()</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String[]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main() method</w:t>
            </w:r>
          </w:p>
          <w:p w:rsidR="00DD3430" w:rsidRDefault="00DD3430" w:rsidP="00DD3430">
            <w:r>
              <w:t xml:space="preserve">    </w:t>
            </w:r>
            <w:r>
              <w:tab/>
              <w:t>SynchronizedBlcokOnclassLevel g1 = new SynchronizedBlcokOnclassLevel();</w:t>
            </w:r>
          </w:p>
          <w:p w:rsidR="00DD3430" w:rsidRDefault="00DD3430" w:rsidP="00DD3430">
            <w:r>
              <w:t xml:space="preserve">    </w:t>
            </w:r>
            <w:r>
              <w:tab/>
            </w:r>
          </w:p>
          <w:p w:rsidR="00DD3430" w:rsidRDefault="00DD3430" w:rsidP="00DD3430">
            <w:r>
              <w:t xml:space="preserve">    </w:t>
            </w:r>
            <w:r>
              <w:tab/>
              <w:t>SynchronizedBlcokOnclassLevel g2 = new SynchronizedBlcokOnclassLevel();</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lastRenderedPageBreak/>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SynchronizedBlcokOnclassLevel();</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setname() method is used to change</w:t>
            </w:r>
          </w:p>
          <w:p w:rsidR="00DD3430" w:rsidRDefault="00DD3430" w:rsidP="00DD3430">
            <w:r>
              <w:t xml:space="preserve">        // name of the thread</w:t>
            </w:r>
          </w:p>
          <w:p w:rsidR="00DD3430" w:rsidRDefault="00DD3430" w:rsidP="00DD3430">
            <w:r>
              <w:t xml:space="preserve">        t1.setName("t1");</w:t>
            </w:r>
          </w:p>
          <w:p w:rsidR="00DD3430" w:rsidRDefault="00DD3430" w:rsidP="00DD3430">
            <w:r>
              <w:t xml:space="preserve">        t2.setName("t2");</w:t>
            </w:r>
          </w:p>
          <w:p w:rsidR="00DD3430" w:rsidRDefault="00DD3430" w:rsidP="00DD3430">
            <w:r>
              <w:t xml:space="preserve">        t3.setName("t3");</w:t>
            </w:r>
          </w:p>
          <w:p w:rsidR="00DD3430" w:rsidRDefault="00DD3430" w:rsidP="00DD3430">
            <w:r>
              <w:t xml:space="preserve"> </w:t>
            </w:r>
          </w:p>
          <w:p w:rsidR="00DD3430" w:rsidRDefault="00DD3430" w:rsidP="00DD3430">
            <w:r>
              <w:t xml:space="preserve">        // start() method beginning the execution of threads</w:t>
            </w:r>
          </w:p>
          <w:p w:rsidR="00DD3430" w:rsidRDefault="00DD3430" w:rsidP="00DD3430">
            <w:r>
              <w:t xml:space="preserve">        // as JVM calls the run() method of thread</w:t>
            </w:r>
          </w:p>
          <w:p w:rsidR="00DD3430" w:rsidRDefault="00DD3430" w:rsidP="00DD3430">
            <w:r>
              <w:t xml:space="preserve">        t1.start();</w:t>
            </w:r>
          </w:p>
          <w:p w:rsidR="00DD3430" w:rsidRDefault="00DD3430" w:rsidP="00DD3430">
            <w:r>
              <w:t xml:space="preserve">        t2.start();</w:t>
            </w:r>
          </w:p>
          <w:p w:rsidR="00DD3430" w:rsidRDefault="00DD3430" w:rsidP="00DD3430">
            <w:r>
              <w:t xml:space="preserve">        t3.star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public synchronized void doAtomicTransfer(){</w:t>
            </w:r>
          </w:p>
          <w:p w:rsidR="006E248D" w:rsidRDefault="006E248D" w:rsidP="006E248D">
            <w:r>
              <w:t xml:space="preserve">     //enter synchronized block ,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lastRenderedPageBreak/>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public void transferMoneyWithSync(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throw new InsufficientAmountException(</w:t>
            </w:r>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t>
      </w:r>
      <w:r>
        <w:lastRenderedPageBreak/>
        <w:t xml:space="preserve">without any locking issue. Now, you want to know, what exactly this reentrancy do in Java? Let me explain you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Or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ar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synchronized void objectLevelLock()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synchronized(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deadlock . Suppose, there are two threads A and B. Thread B is trying to acquire lock or monitor on an object, which is already acquired by thread A. Thread B will be blocked </w:t>
      </w:r>
      <w:r>
        <w:lastRenderedPageBreak/>
        <w:t xml:space="preserve">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What Could Be The Problem Without Reentrant Lock? In this section I would like to explain, If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inner()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outer() {</w:t>
            </w:r>
          </w:p>
          <w:p w:rsidR="00D91922" w:rsidRDefault="00D91922" w:rsidP="00D91922">
            <w:r>
              <w:t xml:space="preserve">  // Code to make synchronized or atomic</w:t>
            </w:r>
          </w:p>
          <w:p w:rsidR="00D91922" w:rsidRDefault="00D91922" w:rsidP="00D91922">
            <w:r>
              <w:t xml:space="preserve">  inner();</w:t>
            </w:r>
          </w:p>
          <w:p w:rsidR="00D91922" w:rsidRDefault="00D91922" w:rsidP="00D91922">
            <w:r>
              <w:t xml:space="preserve"> }</w:t>
            </w:r>
          </w:p>
          <w:p w:rsidR="00CD0F68" w:rsidRDefault="00CD0F68" w:rsidP="00D91922">
            <w:r>
              <w:t>@override</w:t>
            </w:r>
          </w:p>
          <w:p w:rsidR="00CD0F68" w:rsidRDefault="00CD0F68" w:rsidP="00D91922">
            <w:r>
              <w:t>public void run() {</w:t>
            </w:r>
          </w:p>
          <w:p w:rsidR="00CD0F68" w:rsidRDefault="00CD0F68" w:rsidP="00D91922">
            <w:r>
              <w:t xml:space="preserve">     outer();</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Reentrancy r = new Reentrancy();</w:t>
            </w:r>
          </w:p>
          <w:p w:rsidR="00CD0F68" w:rsidRDefault="00CD0F68" w:rsidP="00CD0F68">
            <w:pPr>
              <w:tabs>
                <w:tab w:val="left" w:pos="1600"/>
              </w:tabs>
            </w:pPr>
            <w:r>
              <w:t>Reentrancy r1 = new Reentrancy();</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Ta.</w:t>
            </w:r>
            <w:r w:rsidR="0040237C">
              <w:t>start();</w:t>
            </w:r>
            <w:r>
              <w:t xml:space="preserve"> --- lock acquired.</w:t>
            </w:r>
          </w:p>
          <w:p w:rsidR="0040237C" w:rsidRDefault="0040237C" w:rsidP="0040237C">
            <w:pPr>
              <w:tabs>
                <w:tab w:val="left" w:pos="1600"/>
              </w:tabs>
            </w:pPr>
            <w:r>
              <w:t>Tb.start();</w:t>
            </w:r>
          </w:p>
          <w:p w:rsidR="00CD0F68" w:rsidRDefault="00CD0F68" w:rsidP="0040237C">
            <w:pPr>
              <w:tabs>
                <w:tab w:val="left" w:pos="1600"/>
              </w:tabs>
            </w:pPr>
          </w:p>
          <w:p w:rsidR="0040237C" w:rsidRDefault="0040237C" w:rsidP="0040237C">
            <w:pPr>
              <w:tabs>
                <w:tab w:val="left" w:pos="1600"/>
              </w:tabs>
            </w:pPr>
            <w:r>
              <w:t xml:space="preserve">//outer()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73" w:history="1">
        <w:r w:rsidRPr="00080A69">
          <w:rPr>
            <w:rStyle w:val="Hyperlink"/>
          </w:rPr>
          <w:t>https://wiserhawk.blogspot.com/2017/01/intrinsic-vs-reentrant-lock-in-java.html</w:t>
        </w:r>
      </w:hyperlink>
      <w:r w:rsidR="001B132F">
        <w:t xml:space="preserve">  &amp;&amp; </w:t>
      </w:r>
      <w:hyperlink r:id="rId74" w:history="1">
        <w:r w:rsidR="005965C0" w:rsidRPr="00080A69">
          <w:rPr>
            <w:rStyle w:val="Hyperlink"/>
          </w:rPr>
          <w:t>https://dzone.com/articles/what-are-reentrant-locks</w:t>
        </w:r>
      </w:hyperlink>
    </w:p>
    <w:p w:rsidR="00D91922" w:rsidRDefault="00D91922" w:rsidP="00D91922">
      <w:r>
        <w:t>In this above code what will happen if reentrancy is not supported by Java. Suppose, a thread acquire lock on Reentrancy class object by invoking synchronized method outer(). But if you would notice outer() method invoking inner() method, which is also synchronized method. In such case, if Java wouldn’t support reentrancy, outer() method couldn’t succeeded to acquire lock on inner() method, because, it would be considered already locked and eventually result would be deadlock</w:t>
      </w:r>
      <w:r w:rsidRPr="00163FA0">
        <w:rPr>
          <w:sz w:val="26"/>
          <w:szCs w:val="26"/>
          <w:highlight w:val="yellow"/>
        </w:rPr>
        <w:t xml:space="preserve">. But just </w:t>
      </w:r>
      <w:r w:rsidRPr="00163FA0">
        <w:rPr>
          <w:sz w:val="26"/>
          <w:szCs w:val="26"/>
          <w:highlight w:val="yellow"/>
        </w:rPr>
        <w:lastRenderedPageBreak/>
        <w:t>because reentrancy is supported in Java, the thread who acquire lock on object can enter any synchronized method or block on same object to acquire lock.</w:t>
      </w:r>
    </w:p>
    <w:p w:rsidR="00740141" w:rsidRDefault="00D91922" w:rsidP="004B72E0">
      <w:r w:rsidRPr="007A7222">
        <w:rPr>
          <w:b/>
          <w:u w:val="single"/>
        </w:rPr>
        <w:t>How Reentrant Lock Works In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 xml:space="preserve">Java dedicates a complete package(java.util.concurrent.locks) for extrinsic locks. Let’s explore how these locks work under the hood. </w:t>
      </w:r>
    </w:p>
    <w:p w:rsidR="002E60D2" w:rsidRDefault="002E60D2" w:rsidP="002E60D2">
      <w:r>
        <w:t>An extrinsic lock in java must implement the java.util.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Typically a shared lock can be used while reading (read lock) a shared resource(“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r>
        <w:t>lock():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In Case of a Reentrant lock, a thread can successfully acquire a lock, if the lock is not yet acquired by other thread or the thread trying to acquire the lock already holds it (Reentrant scenario). If both the scenario fails then the thread will be blocked / dormant until it gets the lock.</w:t>
      </w:r>
    </w:p>
    <w:p w:rsidR="002E60D2" w:rsidRDefault="002E60D2" w:rsidP="00BA1A6B">
      <w:pPr>
        <w:pStyle w:val="ListParagraph"/>
        <w:numPr>
          <w:ilvl w:val="0"/>
          <w:numId w:val="66"/>
        </w:numPr>
      </w:pPr>
      <w:r>
        <w:t>lockInterruptibly() : It is similar to lock method, additionally it supports interruption. Whenever an interrup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r>
        <w:lastRenderedPageBreak/>
        <w:t>tryLock(): This method will return true, if the lock is available and acquires it, if not it returns false immediately. tryLock() method will not block the thread unlike lock() method.</w:t>
      </w:r>
    </w:p>
    <w:p w:rsidR="002E60D2" w:rsidRDefault="002E60D2" w:rsidP="00BA1A6B">
      <w:pPr>
        <w:pStyle w:val="ListParagraph"/>
        <w:numPr>
          <w:ilvl w:val="0"/>
          <w:numId w:val="66"/>
        </w:numPr>
      </w:pPr>
      <w:r>
        <w:t>tryLock(long,TimeUnit): It is overloaded method of tryLock() method with an extended capability to wait for the specified time(argument).</w:t>
      </w:r>
    </w:p>
    <w:p w:rsidR="002E60D2" w:rsidRDefault="002E60D2" w:rsidP="00BA1A6B">
      <w:pPr>
        <w:pStyle w:val="ListParagraph"/>
        <w:numPr>
          <w:ilvl w:val="0"/>
          <w:numId w:val="66"/>
        </w:numPr>
      </w:pPr>
      <w:r>
        <w:t>unlock() : This method releases the lock acquired via lock() method.</w:t>
      </w:r>
    </w:p>
    <w:p w:rsidR="002E60D2" w:rsidRDefault="002E60D2" w:rsidP="00BA1A6B">
      <w:pPr>
        <w:pStyle w:val="ListParagraph"/>
        <w:numPr>
          <w:ilvl w:val="0"/>
          <w:numId w:val="66"/>
        </w:numPr>
      </w:pPr>
      <w:r>
        <w:t>newCondition():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lastRenderedPageBreak/>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77" w:history="1">
        <w:r w:rsidRPr="0075337B">
          <w:rPr>
            <w:rStyle w:val="Hyperlink"/>
          </w:rPr>
          <w:t>https://medium.com/@fullstacktips/object-level-and-class-level-locking-in-java-917ceeb9715c</w:t>
        </w:r>
      </w:hyperlink>
    </w:p>
    <w:p w:rsidR="00992E3D" w:rsidRDefault="005816ED" w:rsidP="00BA1A6B">
      <w:pPr>
        <w:pStyle w:val="ListParagraph"/>
        <w:numPr>
          <w:ilvl w:val="0"/>
          <w:numId w:val="62"/>
        </w:numPr>
      </w:pPr>
      <w:hyperlink r:id="rId78"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lastRenderedPageBreak/>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Generally speaking, null ar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Every primitive type of variable has a default value (e.g int has 0, boolean has false) if not initialised at the same time of declaration. Similarly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lastRenderedPageBreak/>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We cannot call a non-static method on a reference variable with null value, it will throw NullPointerException, but we can call a static method with reference variables with null values. Since static methods are bonded using static binding, they won’t throw Null pointer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lastRenderedPageBreak/>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 xml:space="preserve">Null, though can be a bit problematic for both amateur and professional developers, knowing its properties and how to handle it will be a great way to make it less of a barrier to you. Using </w:t>
      </w:r>
      <w:r w:rsidRPr="00274EC3">
        <w:rPr>
          <w:sz w:val="24"/>
          <w:szCs w:val="24"/>
        </w:rPr>
        <w:lastRenderedPageBreak/>
        <w:t>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79"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r w:rsidR="0053763E">
        <w:rPr>
          <w:sz w:val="24"/>
          <w:szCs w:val="24"/>
        </w:rPr>
        <w:t xml:space="preserve"> – 50%</w:t>
      </w:r>
    </w:p>
    <w:p w:rsidR="004A34F6" w:rsidRPr="006E5459" w:rsidRDefault="009B2DA4" w:rsidP="00EC3050">
      <w:pPr>
        <w:rPr>
          <w:sz w:val="24"/>
          <w:szCs w:val="24"/>
        </w:rPr>
      </w:pPr>
      <w:r>
        <w:rPr>
          <w:sz w:val="24"/>
          <w:szCs w:val="24"/>
        </w:rPr>
        <w:t>Q) W</w:t>
      </w:r>
      <w:r w:rsidR="004A34F6">
        <w:rPr>
          <w:sz w:val="24"/>
          <w:szCs w:val="24"/>
        </w:rPr>
        <w:t>hy “String” is immutable?</w:t>
      </w:r>
      <w:r w:rsidR="0053763E">
        <w:rPr>
          <w:sz w:val="24"/>
          <w:szCs w:val="24"/>
        </w:rPr>
        <w:t xml:space="preserve"> – 80%</w:t>
      </w:r>
    </w:p>
    <w:p w:rsidR="005C09A5"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r w:rsidR="000D4EE0">
        <w:rPr>
          <w:sz w:val="24"/>
          <w:szCs w:val="24"/>
        </w:rPr>
        <w:t xml:space="preserve"> – done </w:t>
      </w:r>
      <w:r w:rsidR="005C09A5">
        <w:rPr>
          <w:sz w:val="24"/>
          <w:szCs w:val="24"/>
        </w:rPr>
        <w:t xml:space="preserve"> </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r w:rsidR="0053763E">
        <w:rPr>
          <w:sz w:val="24"/>
          <w:szCs w:val="24"/>
        </w:rPr>
        <w:t xml:space="preserve"> -- 50%</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r w:rsidR="0067669F">
        <w:rPr>
          <w:sz w:val="24"/>
          <w:szCs w:val="24"/>
        </w:rPr>
        <w:t>(Java8 improvement)</w:t>
      </w:r>
    </w:p>
    <w:p w:rsidR="00A44B0D" w:rsidRDefault="00A44B0D" w:rsidP="006E6F5E">
      <w:pPr>
        <w:rPr>
          <w:sz w:val="24"/>
          <w:szCs w:val="24"/>
        </w:rPr>
      </w:pPr>
      <w:r>
        <w:rPr>
          <w:sz w:val="24"/>
          <w:szCs w:val="24"/>
        </w:rPr>
        <w:tab/>
      </w:r>
      <w:r>
        <w:rPr>
          <w:sz w:val="24"/>
          <w:szCs w:val="24"/>
        </w:rPr>
        <w:tab/>
        <w:t xml:space="preserve">- </w:t>
      </w:r>
      <w:r w:rsidR="0053763E">
        <w:rPr>
          <w:sz w:val="24"/>
          <w:szCs w:val="24"/>
        </w:rPr>
        <w:t xml:space="preserve"> </w:t>
      </w:r>
      <w:r>
        <w:rPr>
          <w:sz w:val="24"/>
          <w:szCs w:val="24"/>
        </w:rPr>
        <w:t>Why Generic and how to use?</w:t>
      </w:r>
    </w:p>
    <w:p w:rsidR="001A174F" w:rsidRDefault="001A174F" w:rsidP="006E6F5E">
      <w:pPr>
        <w:rPr>
          <w:sz w:val="24"/>
          <w:szCs w:val="24"/>
        </w:rPr>
      </w:pPr>
      <w:r>
        <w:rPr>
          <w:sz w:val="24"/>
          <w:szCs w:val="24"/>
        </w:rPr>
        <w:t xml:space="preserve">Q) </w:t>
      </w:r>
      <w:r w:rsidR="008A3024">
        <w:rPr>
          <w:sz w:val="24"/>
          <w:szCs w:val="24"/>
        </w:rPr>
        <w:t xml:space="preserve">Volatile, </w:t>
      </w:r>
      <w:r w:rsidR="007B3679">
        <w:rPr>
          <w:sz w:val="24"/>
          <w:szCs w:val="24"/>
        </w:rPr>
        <w:t>Atomic Integer</w:t>
      </w:r>
      <w:r w:rsidR="00327403">
        <w:rPr>
          <w:sz w:val="24"/>
          <w:szCs w:val="24"/>
        </w:rPr>
        <w:t>,</w:t>
      </w:r>
      <w:r w:rsidR="00327403" w:rsidRPr="00327403">
        <w:t xml:space="preserve"> </w:t>
      </w:r>
      <w:r w:rsidR="00327403">
        <w:rPr>
          <w:sz w:val="24"/>
          <w:szCs w:val="24"/>
        </w:rPr>
        <w:t xml:space="preserve">Countdownlatch, </w:t>
      </w:r>
      <w:r w:rsidR="00327403" w:rsidRPr="00327403">
        <w:rPr>
          <w:sz w:val="24"/>
          <w:szCs w:val="24"/>
        </w:rPr>
        <w:t>cyclic barrier</w:t>
      </w:r>
      <w:r w:rsidR="001A3BB4" w:rsidRPr="00327403">
        <w:rPr>
          <w:sz w:val="24"/>
          <w:szCs w:val="24"/>
        </w:rPr>
        <w:t xml:space="preserve"> </w:t>
      </w:r>
      <w:r w:rsidR="001A3BB4">
        <w:rPr>
          <w:sz w:val="24"/>
          <w:szCs w:val="24"/>
        </w:rPr>
        <w:t>and ThreadLocal</w:t>
      </w:r>
      <w:r w:rsidR="007B3679">
        <w:rPr>
          <w:sz w:val="24"/>
          <w:szCs w:val="24"/>
        </w:rPr>
        <w:t xml:space="preserve"> </w:t>
      </w:r>
      <w:r w:rsidR="001A3BB4">
        <w:rPr>
          <w:sz w:val="24"/>
          <w:szCs w:val="24"/>
        </w:rPr>
        <w:t>advantages</w:t>
      </w:r>
      <w:r w:rsidR="007B3679">
        <w:rPr>
          <w:sz w:val="24"/>
          <w:szCs w:val="24"/>
        </w:rPr>
        <w:t>?</w:t>
      </w:r>
    </w:p>
    <w:p w:rsidR="006B7E1A" w:rsidRDefault="006B7E1A" w:rsidP="006E6F5E">
      <w:pPr>
        <w:rPr>
          <w:rStyle w:val="Hyperlink"/>
          <w:sz w:val="24"/>
          <w:szCs w:val="24"/>
        </w:rPr>
      </w:pPr>
      <w:r>
        <w:rPr>
          <w:sz w:val="24"/>
          <w:szCs w:val="24"/>
        </w:rPr>
        <w:t xml:space="preserve">Q) </w:t>
      </w:r>
      <w:r w:rsidRPr="006B7E1A">
        <w:rPr>
          <w:sz w:val="24"/>
          <w:szCs w:val="24"/>
        </w:rPr>
        <w:t>How CPU Performs for Java Execution</w:t>
      </w:r>
      <w:r>
        <w:rPr>
          <w:sz w:val="24"/>
          <w:szCs w:val="24"/>
        </w:rPr>
        <w:t xml:space="preserve"> - </w:t>
      </w:r>
      <w:hyperlink r:id="rId80" w:history="1">
        <w:r w:rsidRPr="00FF0FC4">
          <w:rPr>
            <w:rStyle w:val="Hyperlink"/>
            <w:sz w:val="24"/>
            <w:szCs w:val="24"/>
          </w:rPr>
          <w:t>https://medium.com/javarevisited/how-cpu-performs-for-java-execution-9758c771d8c3</w:t>
        </w:r>
      </w:hyperlink>
    </w:p>
    <w:p w:rsidR="00E8272D" w:rsidRDefault="00E8272D" w:rsidP="006E6F5E">
      <w:pPr>
        <w:rPr>
          <w:sz w:val="24"/>
          <w:szCs w:val="24"/>
        </w:rPr>
      </w:pPr>
      <w:r>
        <w:rPr>
          <w:sz w:val="24"/>
          <w:szCs w:val="24"/>
        </w:rPr>
        <w:t xml:space="preserve">Q) </w:t>
      </w:r>
      <w:r w:rsidR="00316974">
        <w:rPr>
          <w:sz w:val="24"/>
          <w:szCs w:val="24"/>
        </w:rPr>
        <w:t xml:space="preserve">Serialization vs </w:t>
      </w:r>
      <w:r w:rsidR="005727FB">
        <w:rPr>
          <w:sz w:val="24"/>
          <w:szCs w:val="24"/>
        </w:rPr>
        <w:t>Externalization</w:t>
      </w:r>
      <w:r w:rsidR="00316974">
        <w:rPr>
          <w:sz w:val="24"/>
          <w:szCs w:val="24"/>
        </w:rPr>
        <w:t xml:space="preserve"> &amp; Serializations id usage and why?</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43" w:rsidRDefault="00D13843" w:rsidP="007A4C7B">
      <w:pPr>
        <w:spacing w:after="0" w:line="240" w:lineRule="auto"/>
      </w:pPr>
      <w:r>
        <w:separator/>
      </w:r>
    </w:p>
  </w:endnote>
  <w:endnote w:type="continuationSeparator" w:id="0">
    <w:p w:rsidR="00D13843" w:rsidRDefault="00D13843" w:rsidP="007A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43" w:rsidRDefault="00D13843" w:rsidP="007A4C7B">
      <w:pPr>
        <w:spacing w:after="0" w:line="240" w:lineRule="auto"/>
      </w:pPr>
      <w:r>
        <w:separator/>
      </w:r>
    </w:p>
  </w:footnote>
  <w:footnote w:type="continuationSeparator" w:id="0">
    <w:p w:rsidR="00D13843" w:rsidRDefault="00D13843" w:rsidP="007A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B71"/>
    <w:multiLevelType w:val="hybridMultilevel"/>
    <w:tmpl w:val="D0A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052F"/>
    <w:multiLevelType w:val="hybridMultilevel"/>
    <w:tmpl w:val="F35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5F6F"/>
    <w:multiLevelType w:val="hybridMultilevel"/>
    <w:tmpl w:val="455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17C6F"/>
    <w:multiLevelType w:val="hybridMultilevel"/>
    <w:tmpl w:val="06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5BE8"/>
    <w:multiLevelType w:val="hybridMultilevel"/>
    <w:tmpl w:val="50F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93E7E"/>
    <w:multiLevelType w:val="hybridMultilevel"/>
    <w:tmpl w:val="43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37AF3"/>
    <w:multiLevelType w:val="hybridMultilevel"/>
    <w:tmpl w:val="FC3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F2C2A"/>
    <w:multiLevelType w:val="hybridMultilevel"/>
    <w:tmpl w:val="206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50718"/>
    <w:multiLevelType w:val="hybridMultilevel"/>
    <w:tmpl w:val="9D0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425EF"/>
    <w:multiLevelType w:val="hybridMultilevel"/>
    <w:tmpl w:val="FB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7AD04E3"/>
    <w:multiLevelType w:val="hybridMultilevel"/>
    <w:tmpl w:val="2C3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3DD8"/>
    <w:multiLevelType w:val="hybridMultilevel"/>
    <w:tmpl w:val="B35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5A12"/>
    <w:multiLevelType w:val="hybridMultilevel"/>
    <w:tmpl w:val="657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B3256"/>
    <w:multiLevelType w:val="hybridMultilevel"/>
    <w:tmpl w:val="AF7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D2A5C"/>
    <w:multiLevelType w:val="hybridMultilevel"/>
    <w:tmpl w:val="8AB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747FF"/>
    <w:multiLevelType w:val="hybridMultilevel"/>
    <w:tmpl w:val="883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13C8F"/>
    <w:multiLevelType w:val="hybridMultilevel"/>
    <w:tmpl w:val="F78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C020B"/>
    <w:multiLevelType w:val="hybridMultilevel"/>
    <w:tmpl w:val="2A241D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6E4EF0"/>
    <w:multiLevelType w:val="hybridMultilevel"/>
    <w:tmpl w:val="27C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972F6"/>
    <w:multiLevelType w:val="hybridMultilevel"/>
    <w:tmpl w:val="3DE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E6857"/>
    <w:multiLevelType w:val="hybridMultilevel"/>
    <w:tmpl w:val="623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58303B"/>
    <w:multiLevelType w:val="hybridMultilevel"/>
    <w:tmpl w:val="16901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A2061"/>
    <w:multiLevelType w:val="hybridMultilevel"/>
    <w:tmpl w:val="DBD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6023E8"/>
    <w:multiLevelType w:val="hybridMultilevel"/>
    <w:tmpl w:val="7EB2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6E48FC"/>
    <w:multiLevelType w:val="hybridMultilevel"/>
    <w:tmpl w:val="77881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555A22"/>
    <w:multiLevelType w:val="hybridMultilevel"/>
    <w:tmpl w:val="CC62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B183A"/>
    <w:multiLevelType w:val="hybridMultilevel"/>
    <w:tmpl w:val="478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A3556E"/>
    <w:multiLevelType w:val="hybridMultilevel"/>
    <w:tmpl w:val="3D5E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1B2DD4"/>
    <w:multiLevelType w:val="hybridMultilevel"/>
    <w:tmpl w:val="BFAA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227B9"/>
    <w:multiLevelType w:val="hybridMultilevel"/>
    <w:tmpl w:val="5A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324187C"/>
    <w:multiLevelType w:val="hybridMultilevel"/>
    <w:tmpl w:val="DF0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F938A7"/>
    <w:multiLevelType w:val="hybridMultilevel"/>
    <w:tmpl w:val="9F5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832294"/>
    <w:multiLevelType w:val="hybridMultilevel"/>
    <w:tmpl w:val="917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527420"/>
    <w:multiLevelType w:val="hybridMultilevel"/>
    <w:tmpl w:val="88C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5C690A"/>
    <w:multiLevelType w:val="hybridMultilevel"/>
    <w:tmpl w:val="BF8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F93532"/>
    <w:multiLevelType w:val="hybridMultilevel"/>
    <w:tmpl w:val="099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5"/>
  </w:num>
  <w:num w:numId="2">
    <w:abstractNumId w:val="12"/>
  </w:num>
  <w:num w:numId="3">
    <w:abstractNumId w:val="111"/>
  </w:num>
  <w:num w:numId="4">
    <w:abstractNumId w:val="98"/>
  </w:num>
  <w:num w:numId="5">
    <w:abstractNumId w:val="81"/>
  </w:num>
  <w:num w:numId="6">
    <w:abstractNumId w:val="18"/>
  </w:num>
  <w:num w:numId="7">
    <w:abstractNumId w:val="74"/>
  </w:num>
  <w:num w:numId="8">
    <w:abstractNumId w:val="144"/>
  </w:num>
  <w:num w:numId="9">
    <w:abstractNumId w:val="161"/>
  </w:num>
  <w:num w:numId="10">
    <w:abstractNumId w:val="77"/>
  </w:num>
  <w:num w:numId="11">
    <w:abstractNumId w:val="20"/>
  </w:num>
  <w:num w:numId="12">
    <w:abstractNumId w:val="31"/>
  </w:num>
  <w:num w:numId="13">
    <w:abstractNumId w:val="41"/>
  </w:num>
  <w:num w:numId="14">
    <w:abstractNumId w:val="26"/>
  </w:num>
  <w:num w:numId="15">
    <w:abstractNumId w:val="159"/>
  </w:num>
  <w:num w:numId="16">
    <w:abstractNumId w:val="61"/>
  </w:num>
  <w:num w:numId="17">
    <w:abstractNumId w:val="27"/>
  </w:num>
  <w:num w:numId="18">
    <w:abstractNumId w:val="49"/>
  </w:num>
  <w:num w:numId="19">
    <w:abstractNumId w:val="141"/>
  </w:num>
  <w:num w:numId="20">
    <w:abstractNumId w:val="33"/>
  </w:num>
  <w:num w:numId="21">
    <w:abstractNumId w:val="131"/>
  </w:num>
  <w:num w:numId="22">
    <w:abstractNumId w:val="47"/>
  </w:num>
  <w:num w:numId="23">
    <w:abstractNumId w:val="13"/>
  </w:num>
  <w:num w:numId="24">
    <w:abstractNumId w:val="134"/>
  </w:num>
  <w:num w:numId="25">
    <w:abstractNumId w:val="39"/>
  </w:num>
  <w:num w:numId="26">
    <w:abstractNumId w:val="10"/>
  </w:num>
  <w:num w:numId="27">
    <w:abstractNumId w:val="87"/>
  </w:num>
  <w:num w:numId="28">
    <w:abstractNumId w:val="126"/>
  </w:num>
  <w:num w:numId="29">
    <w:abstractNumId w:val="151"/>
  </w:num>
  <w:num w:numId="30">
    <w:abstractNumId w:val="73"/>
  </w:num>
  <w:num w:numId="31">
    <w:abstractNumId w:val="96"/>
  </w:num>
  <w:num w:numId="32">
    <w:abstractNumId w:val="118"/>
  </w:num>
  <w:num w:numId="33">
    <w:abstractNumId w:val="89"/>
  </w:num>
  <w:num w:numId="34">
    <w:abstractNumId w:val="85"/>
  </w:num>
  <w:num w:numId="35">
    <w:abstractNumId w:val="86"/>
  </w:num>
  <w:num w:numId="36">
    <w:abstractNumId w:val="93"/>
  </w:num>
  <w:num w:numId="37">
    <w:abstractNumId w:val="140"/>
  </w:num>
  <w:num w:numId="38">
    <w:abstractNumId w:val="17"/>
  </w:num>
  <w:num w:numId="39">
    <w:abstractNumId w:val="115"/>
  </w:num>
  <w:num w:numId="40">
    <w:abstractNumId w:val="62"/>
  </w:num>
  <w:num w:numId="41">
    <w:abstractNumId w:val="1"/>
  </w:num>
  <w:num w:numId="42">
    <w:abstractNumId w:val="103"/>
  </w:num>
  <w:num w:numId="43">
    <w:abstractNumId w:val="22"/>
  </w:num>
  <w:num w:numId="44">
    <w:abstractNumId w:val="48"/>
  </w:num>
  <w:num w:numId="45">
    <w:abstractNumId w:val="102"/>
  </w:num>
  <w:num w:numId="46">
    <w:abstractNumId w:val="64"/>
  </w:num>
  <w:num w:numId="47">
    <w:abstractNumId w:val="127"/>
  </w:num>
  <w:num w:numId="48">
    <w:abstractNumId w:val="82"/>
  </w:num>
  <w:num w:numId="49">
    <w:abstractNumId w:val="83"/>
  </w:num>
  <w:num w:numId="50">
    <w:abstractNumId w:val="16"/>
  </w:num>
  <w:num w:numId="51">
    <w:abstractNumId w:val="90"/>
  </w:num>
  <w:num w:numId="52">
    <w:abstractNumId w:val="147"/>
  </w:num>
  <w:num w:numId="53">
    <w:abstractNumId w:val="75"/>
  </w:num>
  <w:num w:numId="54">
    <w:abstractNumId w:val="80"/>
  </w:num>
  <w:num w:numId="55">
    <w:abstractNumId w:val="71"/>
  </w:num>
  <w:num w:numId="56">
    <w:abstractNumId w:val="76"/>
  </w:num>
  <w:num w:numId="57">
    <w:abstractNumId w:val="32"/>
  </w:num>
  <w:num w:numId="58">
    <w:abstractNumId w:val="4"/>
  </w:num>
  <w:num w:numId="59">
    <w:abstractNumId w:val="88"/>
  </w:num>
  <w:num w:numId="60">
    <w:abstractNumId w:val="162"/>
  </w:num>
  <w:num w:numId="61">
    <w:abstractNumId w:val="97"/>
  </w:num>
  <w:num w:numId="62">
    <w:abstractNumId w:val="63"/>
  </w:num>
  <w:num w:numId="63">
    <w:abstractNumId w:val="70"/>
  </w:num>
  <w:num w:numId="64">
    <w:abstractNumId w:val="124"/>
  </w:num>
  <w:num w:numId="65">
    <w:abstractNumId w:val="108"/>
  </w:num>
  <w:num w:numId="66">
    <w:abstractNumId w:val="150"/>
  </w:num>
  <w:num w:numId="67">
    <w:abstractNumId w:val="132"/>
  </w:num>
  <w:num w:numId="68">
    <w:abstractNumId w:val="68"/>
  </w:num>
  <w:num w:numId="69">
    <w:abstractNumId w:val="122"/>
  </w:num>
  <w:num w:numId="70">
    <w:abstractNumId w:val="135"/>
  </w:num>
  <w:num w:numId="71">
    <w:abstractNumId w:val="95"/>
  </w:num>
  <w:num w:numId="72">
    <w:abstractNumId w:val="8"/>
  </w:num>
  <w:num w:numId="73">
    <w:abstractNumId w:val="149"/>
  </w:num>
  <w:num w:numId="74">
    <w:abstractNumId w:val="24"/>
  </w:num>
  <w:num w:numId="75">
    <w:abstractNumId w:val="119"/>
  </w:num>
  <w:num w:numId="76">
    <w:abstractNumId w:val="65"/>
  </w:num>
  <w:num w:numId="77">
    <w:abstractNumId w:val="166"/>
  </w:num>
  <w:num w:numId="78">
    <w:abstractNumId w:val="138"/>
  </w:num>
  <w:num w:numId="79">
    <w:abstractNumId w:val="42"/>
  </w:num>
  <w:num w:numId="80">
    <w:abstractNumId w:val="156"/>
  </w:num>
  <w:num w:numId="81">
    <w:abstractNumId w:val="30"/>
  </w:num>
  <w:num w:numId="82">
    <w:abstractNumId w:val="120"/>
  </w:num>
  <w:num w:numId="83">
    <w:abstractNumId w:val="117"/>
  </w:num>
  <w:num w:numId="84">
    <w:abstractNumId w:val="110"/>
  </w:num>
  <w:num w:numId="85">
    <w:abstractNumId w:val="54"/>
  </w:num>
  <w:num w:numId="86">
    <w:abstractNumId w:val="130"/>
  </w:num>
  <w:num w:numId="87">
    <w:abstractNumId w:val="92"/>
  </w:num>
  <w:num w:numId="88">
    <w:abstractNumId w:val="146"/>
  </w:num>
  <w:num w:numId="89">
    <w:abstractNumId w:val="113"/>
  </w:num>
  <w:num w:numId="90">
    <w:abstractNumId w:val="28"/>
  </w:num>
  <w:num w:numId="91">
    <w:abstractNumId w:val="40"/>
  </w:num>
  <w:num w:numId="92">
    <w:abstractNumId w:val="109"/>
  </w:num>
  <w:num w:numId="93">
    <w:abstractNumId w:val="136"/>
  </w:num>
  <w:num w:numId="94">
    <w:abstractNumId w:val="158"/>
  </w:num>
  <w:num w:numId="95">
    <w:abstractNumId w:val="19"/>
  </w:num>
  <w:num w:numId="96">
    <w:abstractNumId w:val="58"/>
  </w:num>
  <w:num w:numId="97">
    <w:abstractNumId w:val="15"/>
  </w:num>
  <w:num w:numId="98">
    <w:abstractNumId w:val="105"/>
  </w:num>
  <w:num w:numId="99">
    <w:abstractNumId w:val="99"/>
  </w:num>
  <w:num w:numId="100">
    <w:abstractNumId w:val="157"/>
  </w:num>
  <w:num w:numId="101">
    <w:abstractNumId w:val="123"/>
  </w:num>
  <w:num w:numId="102">
    <w:abstractNumId w:val="128"/>
  </w:num>
  <w:num w:numId="103">
    <w:abstractNumId w:val="91"/>
  </w:num>
  <w:num w:numId="104">
    <w:abstractNumId w:val="155"/>
  </w:num>
  <w:num w:numId="105">
    <w:abstractNumId w:val="164"/>
  </w:num>
  <w:num w:numId="106">
    <w:abstractNumId w:val="114"/>
  </w:num>
  <w:num w:numId="107">
    <w:abstractNumId w:val="152"/>
  </w:num>
  <w:num w:numId="108">
    <w:abstractNumId w:val="43"/>
  </w:num>
  <w:num w:numId="109">
    <w:abstractNumId w:val="46"/>
  </w:num>
  <w:num w:numId="110">
    <w:abstractNumId w:val="121"/>
  </w:num>
  <w:num w:numId="111">
    <w:abstractNumId w:val="145"/>
  </w:num>
  <w:num w:numId="112">
    <w:abstractNumId w:val="7"/>
  </w:num>
  <w:num w:numId="113">
    <w:abstractNumId w:val="51"/>
  </w:num>
  <w:num w:numId="114">
    <w:abstractNumId w:val="104"/>
  </w:num>
  <w:num w:numId="115">
    <w:abstractNumId w:val="5"/>
  </w:num>
  <w:num w:numId="116">
    <w:abstractNumId w:val="78"/>
  </w:num>
  <w:num w:numId="117">
    <w:abstractNumId w:val="79"/>
  </w:num>
  <w:num w:numId="118">
    <w:abstractNumId w:val="107"/>
  </w:num>
  <w:num w:numId="119">
    <w:abstractNumId w:val="125"/>
  </w:num>
  <w:num w:numId="120">
    <w:abstractNumId w:val="67"/>
  </w:num>
  <w:num w:numId="121">
    <w:abstractNumId w:val="59"/>
  </w:num>
  <w:num w:numId="122">
    <w:abstractNumId w:val="137"/>
  </w:num>
  <w:num w:numId="123">
    <w:abstractNumId w:val="167"/>
  </w:num>
  <w:num w:numId="124">
    <w:abstractNumId w:val="143"/>
  </w:num>
  <w:num w:numId="125">
    <w:abstractNumId w:val="163"/>
  </w:num>
  <w:num w:numId="126">
    <w:abstractNumId w:val="0"/>
  </w:num>
  <w:num w:numId="127">
    <w:abstractNumId w:val="11"/>
  </w:num>
  <w:num w:numId="128">
    <w:abstractNumId w:val="153"/>
  </w:num>
  <w:num w:numId="129">
    <w:abstractNumId w:val="34"/>
  </w:num>
  <w:num w:numId="130">
    <w:abstractNumId w:val="106"/>
  </w:num>
  <w:num w:numId="131">
    <w:abstractNumId w:val="50"/>
  </w:num>
  <w:num w:numId="132">
    <w:abstractNumId w:val="154"/>
  </w:num>
  <w:num w:numId="133">
    <w:abstractNumId w:val="45"/>
  </w:num>
  <w:num w:numId="134">
    <w:abstractNumId w:val="6"/>
  </w:num>
  <w:num w:numId="135">
    <w:abstractNumId w:val="35"/>
  </w:num>
  <w:num w:numId="136">
    <w:abstractNumId w:val="84"/>
  </w:num>
  <w:num w:numId="137">
    <w:abstractNumId w:val="142"/>
  </w:num>
  <w:num w:numId="138">
    <w:abstractNumId w:val="116"/>
  </w:num>
  <w:num w:numId="139">
    <w:abstractNumId w:val="112"/>
  </w:num>
  <w:num w:numId="140">
    <w:abstractNumId w:val="55"/>
  </w:num>
  <w:num w:numId="141">
    <w:abstractNumId w:val="3"/>
  </w:num>
  <w:num w:numId="142">
    <w:abstractNumId w:val="2"/>
  </w:num>
  <w:num w:numId="143">
    <w:abstractNumId w:val="29"/>
  </w:num>
  <w:num w:numId="144">
    <w:abstractNumId w:val="57"/>
  </w:num>
  <w:num w:numId="145">
    <w:abstractNumId w:val="100"/>
  </w:num>
  <w:num w:numId="146">
    <w:abstractNumId w:val="52"/>
  </w:num>
  <w:num w:numId="147">
    <w:abstractNumId w:val="56"/>
  </w:num>
  <w:num w:numId="148">
    <w:abstractNumId w:val="9"/>
  </w:num>
  <w:num w:numId="149">
    <w:abstractNumId w:val="148"/>
  </w:num>
  <w:num w:numId="150">
    <w:abstractNumId w:val="21"/>
  </w:num>
  <w:num w:numId="151">
    <w:abstractNumId w:val="129"/>
  </w:num>
  <w:num w:numId="152">
    <w:abstractNumId w:val="160"/>
  </w:num>
  <w:num w:numId="153">
    <w:abstractNumId w:val="14"/>
  </w:num>
  <w:num w:numId="154">
    <w:abstractNumId w:val="60"/>
  </w:num>
  <w:num w:numId="155">
    <w:abstractNumId w:val="53"/>
  </w:num>
  <w:num w:numId="156">
    <w:abstractNumId w:val="23"/>
  </w:num>
  <w:num w:numId="157">
    <w:abstractNumId w:val="36"/>
  </w:num>
  <w:num w:numId="158">
    <w:abstractNumId w:val="25"/>
  </w:num>
  <w:num w:numId="159">
    <w:abstractNumId w:val="38"/>
  </w:num>
  <w:num w:numId="160">
    <w:abstractNumId w:val="69"/>
  </w:num>
  <w:num w:numId="161">
    <w:abstractNumId w:val="44"/>
  </w:num>
  <w:num w:numId="162">
    <w:abstractNumId w:val="37"/>
  </w:num>
  <w:num w:numId="163">
    <w:abstractNumId w:val="133"/>
  </w:num>
  <w:num w:numId="164">
    <w:abstractNumId w:val="101"/>
  </w:num>
  <w:num w:numId="165">
    <w:abstractNumId w:val="66"/>
  </w:num>
  <w:num w:numId="166">
    <w:abstractNumId w:val="139"/>
  </w:num>
  <w:num w:numId="167">
    <w:abstractNumId w:val="72"/>
  </w:num>
  <w:num w:numId="168">
    <w:abstractNumId w:val="9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014C"/>
    <w:rsid w:val="00023CFC"/>
    <w:rsid w:val="00024BDC"/>
    <w:rsid w:val="00025962"/>
    <w:rsid w:val="0002713A"/>
    <w:rsid w:val="000274FE"/>
    <w:rsid w:val="000314AE"/>
    <w:rsid w:val="00032389"/>
    <w:rsid w:val="000371E0"/>
    <w:rsid w:val="00041498"/>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2137"/>
    <w:rsid w:val="00084AB9"/>
    <w:rsid w:val="00085A96"/>
    <w:rsid w:val="00090C9B"/>
    <w:rsid w:val="00092339"/>
    <w:rsid w:val="00093CE0"/>
    <w:rsid w:val="000952FE"/>
    <w:rsid w:val="000955A9"/>
    <w:rsid w:val="00096020"/>
    <w:rsid w:val="000A2BB8"/>
    <w:rsid w:val="000A4272"/>
    <w:rsid w:val="000B1562"/>
    <w:rsid w:val="000B2D3B"/>
    <w:rsid w:val="000B2E0F"/>
    <w:rsid w:val="000B3D2C"/>
    <w:rsid w:val="000B5D5C"/>
    <w:rsid w:val="000B5D66"/>
    <w:rsid w:val="000B7FA9"/>
    <w:rsid w:val="000C141A"/>
    <w:rsid w:val="000C3DA8"/>
    <w:rsid w:val="000C751D"/>
    <w:rsid w:val="000D07DF"/>
    <w:rsid w:val="000D1B67"/>
    <w:rsid w:val="000D36D8"/>
    <w:rsid w:val="000D426E"/>
    <w:rsid w:val="000D4EE0"/>
    <w:rsid w:val="000D5936"/>
    <w:rsid w:val="000D6FFE"/>
    <w:rsid w:val="000D7F8A"/>
    <w:rsid w:val="000D7FFE"/>
    <w:rsid w:val="000E2210"/>
    <w:rsid w:val="000E3EA2"/>
    <w:rsid w:val="000E42CB"/>
    <w:rsid w:val="000E56C9"/>
    <w:rsid w:val="000F0BA6"/>
    <w:rsid w:val="000F2282"/>
    <w:rsid w:val="000F3C0F"/>
    <w:rsid w:val="000F4438"/>
    <w:rsid w:val="000F44F1"/>
    <w:rsid w:val="000F4501"/>
    <w:rsid w:val="000F6FCA"/>
    <w:rsid w:val="00101E54"/>
    <w:rsid w:val="0010510B"/>
    <w:rsid w:val="00105CD0"/>
    <w:rsid w:val="00106205"/>
    <w:rsid w:val="00106218"/>
    <w:rsid w:val="00111CAA"/>
    <w:rsid w:val="00112666"/>
    <w:rsid w:val="00112B56"/>
    <w:rsid w:val="00113262"/>
    <w:rsid w:val="00114970"/>
    <w:rsid w:val="00121483"/>
    <w:rsid w:val="00122886"/>
    <w:rsid w:val="0012359B"/>
    <w:rsid w:val="00123F38"/>
    <w:rsid w:val="0012588E"/>
    <w:rsid w:val="0012762E"/>
    <w:rsid w:val="00132D8D"/>
    <w:rsid w:val="00134492"/>
    <w:rsid w:val="00134E02"/>
    <w:rsid w:val="001366BB"/>
    <w:rsid w:val="0013679E"/>
    <w:rsid w:val="00140659"/>
    <w:rsid w:val="001418E7"/>
    <w:rsid w:val="00142D7D"/>
    <w:rsid w:val="00144783"/>
    <w:rsid w:val="00145D81"/>
    <w:rsid w:val="00146845"/>
    <w:rsid w:val="001525B2"/>
    <w:rsid w:val="0015480F"/>
    <w:rsid w:val="001559EB"/>
    <w:rsid w:val="00163BB0"/>
    <w:rsid w:val="00163FA0"/>
    <w:rsid w:val="00164E2A"/>
    <w:rsid w:val="00167C73"/>
    <w:rsid w:val="00170457"/>
    <w:rsid w:val="001738BE"/>
    <w:rsid w:val="001757DD"/>
    <w:rsid w:val="00177B39"/>
    <w:rsid w:val="00185002"/>
    <w:rsid w:val="00186E8D"/>
    <w:rsid w:val="001878D1"/>
    <w:rsid w:val="001907DB"/>
    <w:rsid w:val="00195529"/>
    <w:rsid w:val="00196657"/>
    <w:rsid w:val="001A174F"/>
    <w:rsid w:val="001A2140"/>
    <w:rsid w:val="001A24DF"/>
    <w:rsid w:val="001A364A"/>
    <w:rsid w:val="001A3BB4"/>
    <w:rsid w:val="001A587C"/>
    <w:rsid w:val="001B0ADC"/>
    <w:rsid w:val="001B132F"/>
    <w:rsid w:val="001B336D"/>
    <w:rsid w:val="001B36CF"/>
    <w:rsid w:val="001B5734"/>
    <w:rsid w:val="001B5ECB"/>
    <w:rsid w:val="001C0443"/>
    <w:rsid w:val="001C32F3"/>
    <w:rsid w:val="001D01D1"/>
    <w:rsid w:val="001D0487"/>
    <w:rsid w:val="001D29DE"/>
    <w:rsid w:val="001E111F"/>
    <w:rsid w:val="001E5DB1"/>
    <w:rsid w:val="001E5FB2"/>
    <w:rsid w:val="001E65D1"/>
    <w:rsid w:val="001E6E39"/>
    <w:rsid w:val="001E70BA"/>
    <w:rsid w:val="001E7173"/>
    <w:rsid w:val="001F1C29"/>
    <w:rsid w:val="001F2458"/>
    <w:rsid w:val="001F2D15"/>
    <w:rsid w:val="001F49B2"/>
    <w:rsid w:val="001F59D7"/>
    <w:rsid w:val="002035B7"/>
    <w:rsid w:val="00203681"/>
    <w:rsid w:val="002073AC"/>
    <w:rsid w:val="00212ECD"/>
    <w:rsid w:val="002149E0"/>
    <w:rsid w:val="002150E9"/>
    <w:rsid w:val="00216161"/>
    <w:rsid w:val="00221757"/>
    <w:rsid w:val="00222318"/>
    <w:rsid w:val="0022480E"/>
    <w:rsid w:val="002259FC"/>
    <w:rsid w:val="00225AEB"/>
    <w:rsid w:val="00225EDB"/>
    <w:rsid w:val="0022793A"/>
    <w:rsid w:val="00230868"/>
    <w:rsid w:val="002340AA"/>
    <w:rsid w:val="002356CA"/>
    <w:rsid w:val="002406C5"/>
    <w:rsid w:val="00241823"/>
    <w:rsid w:val="00241AC3"/>
    <w:rsid w:val="002420AA"/>
    <w:rsid w:val="00242D2B"/>
    <w:rsid w:val="00243C8C"/>
    <w:rsid w:val="00250316"/>
    <w:rsid w:val="0025062A"/>
    <w:rsid w:val="00250751"/>
    <w:rsid w:val="00250ABA"/>
    <w:rsid w:val="0025225F"/>
    <w:rsid w:val="00253D83"/>
    <w:rsid w:val="00254577"/>
    <w:rsid w:val="0025696B"/>
    <w:rsid w:val="0026179A"/>
    <w:rsid w:val="00261800"/>
    <w:rsid w:val="0026512B"/>
    <w:rsid w:val="00266963"/>
    <w:rsid w:val="0026776A"/>
    <w:rsid w:val="00273DDE"/>
    <w:rsid w:val="00274EC3"/>
    <w:rsid w:val="00275AED"/>
    <w:rsid w:val="00275E83"/>
    <w:rsid w:val="00277D7B"/>
    <w:rsid w:val="00280CFB"/>
    <w:rsid w:val="00280DAA"/>
    <w:rsid w:val="00281770"/>
    <w:rsid w:val="0028214C"/>
    <w:rsid w:val="00282A49"/>
    <w:rsid w:val="00285C71"/>
    <w:rsid w:val="002868EB"/>
    <w:rsid w:val="00286BD7"/>
    <w:rsid w:val="00286F0B"/>
    <w:rsid w:val="00292AF1"/>
    <w:rsid w:val="0029305B"/>
    <w:rsid w:val="002A1323"/>
    <w:rsid w:val="002A1497"/>
    <w:rsid w:val="002A4715"/>
    <w:rsid w:val="002A50A0"/>
    <w:rsid w:val="002A6144"/>
    <w:rsid w:val="002A6B64"/>
    <w:rsid w:val="002B2FEE"/>
    <w:rsid w:val="002B4BC5"/>
    <w:rsid w:val="002B68AA"/>
    <w:rsid w:val="002B7191"/>
    <w:rsid w:val="002C07D7"/>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3B6A"/>
    <w:rsid w:val="00314777"/>
    <w:rsid w:val="003152C1"/>
    <w:rsid w:val="00316974"/>
    <w:rsid w:val="003201BA"/>
    <w:rsid w:val="003209C7"/>
    <w:rsid w:val="00321380"/>
    <w:rsid w:val="00323D12"/>
    <w:rsid w:val="00327403"/>
    <w:rsid w:val="00327D9F"/>
    <w:rsid w:val="00331E56"/>
    <w:rsid w:val="003345F9"/>
    <w:rsid w:val="00335639"/>
    <w:rsid w:val="00335716"/>
    <w:rsid w:val="003365F4"/>
    <w:rsid w:val="003376D2"/>
    <w:rsid w:val="003406D8"/>
    <w:rsid w:val="00345160"/>
    <w:rsid w:val="00346E1E"/>
    <w:rsid w:val="00347973"/>
    <w:rsid w:val="00350985"/>
    <w:rsid w:val="0035592F"/>
    <w:rsid w:val="0036173A"/>
    <w:rsid w:val="00363BE4"/>
    <w:rsid w:val="003643DC"/>
    <w:rsid w:val="00373257"/>
    <w:rsid w:val="0038098D"/>
    <w:rsid w:val="003819E5"/>
    <w:rsid w:val="00381CFE"/>
    <w:rsid w:val="003853A0"/>
    <w:rsid w:val="0038788C"/>
    <w:rsid w:val="00390F80"/>
    <w:rsid w:val="00391C3F"/>
    <w:rsid w:val="00391EF2"/>
    <w:rsid w:val="003923E1"/>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0AC0"/>
    <w:rsid w:val="003D3EFB"/>
    <w:rsid w:val="003D4046"/>
    <w:rsid w:val="003D6589"/>
    <w:rsid w:val="003E05A0"/>
    <w:rsid w:val="003E2299"/>
    <w:rsid w:val="003E64C7"/>
    <w:rsid w:val="003E6DA3"/>
    <w:rsid w:val="003F1119"/>
    <w:rsid w:val="003F1407"/>
    <w:rsid w:val="003F236D"/>
    <w:rsid w:val="003F40E4"/>
    <w:rsid w:val="003F58AC"/>
    <w:rsid w:val="003F64D4"/>
    <w:rsid w:val="003F76E3"/>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25557"/>
    <w:rsid w:val="004323A1"/>
    <w:rsid w:val="00436270"/>
    <w:rsid w:val="004363C7"/>
    <w:rsid w:val="00441A3F"/>
    <w:rsid w:val="00442C84"/>
    <w:rsid w:val="00442E17"/>
    <w:rsid w:val="00446F50"/>
    <w:rsid w:val="00453906"/>
    <w:rsid w:val="004653E6"/>
    <w:rsid w:val="00465C1F"/>
    <w:rsid w:val="0047053B"/>
    <w:rsid w:val="00470B64"/>
    <w:rsid w:val="00470D79"/>
    <w:rsid w:val="0047218A"/>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4947"/>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2917"/>
    <w:rsid w:val="004E382A"/>
    <w:rsid w:val="004E569B"/>
    <w:rsid w:val="004F4B50"/>
    <w:rsid w:val="00501387"/>
    <w:rsid w:val="00501777"/>
    <w:rsid w:val="00503489"/>
    <w:rsid w:val="005039D2"/>
    <w:rsid w:val="00506E4B"/>
    <w:rsid w:val="00511220"/>
    <w:rsid w:val="005114E6"/>
    <w:rsid w:val="00511D4E"/>
    <w:rsid w:val="005128A7"/>
    <w:rsid w:val="005140A8"/>
    <w:rsid w:val="005154D0"/>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3763E"/>
    <w:rsid w:val="00543593"/>
    <w:rsid w:val="00544A20"/>
    <w:rsid w:val="00546017"/>
    <w:rsid w:val="00550B76"/>
    <w:rsid w:val="00551B71"/>
    <w:rsid w:val="0055215A"/>
    <w:rsid w:val="00552E8A"/>
    <w:rsid w:val="0055316F"/>
    <w:rsid w:val="00553A1B"/>
    <w:rsid w:val="00554F01"/>
    <w:rsid w:val="005578A2"/>
    <w:rsid w:val="00561050"/>
    <w:rsid w:val="0056297B"/>
    <w:rsid w:val="00564843"/>
    <w:rsid w:val="00564B4F"/>
    <w:rsid w:val="00564E04"/>
    <w:rsid w:val="00566D4F"/>
    <w:rsid w:val="005727FB"/>
    <w:rsid w:val="00572E2A"/>
    <w:rsid w:val="00573845"/>
    <w:rsid w:val="00573C33"/>
    <w:rsid w:val="00577B29"/>
    <w:rsid w:val="005808B6"/>
    <w:rsid w:val="005816ED"/>
    <w:rsid w:val="00581DEF"/>
    <w:rsid w:val="00581F45"/>
    <w:rsid w:val="005823EC"/>
    <w:rsid w:val="005873E2"/>
    <w:rsid w:val="00590127"/>
    <w:rsid w:val="00595DA0"/>
    <w:rsid w:val="005965C0"/>
    <w:rsid w:val="005A1495"/>
    <w:rsid w:val="005A1989"/>
    <w:rsid w:val="005B70F7"/>
    <w:rsid w:val="005C076B"/>
    <w:rsid w:val="005C09A5"/>
    <w:rsid w:val="005C0B0A"/>
    <w:rsid w:val="005C3827"/>
    <w:rsid w:val="005C3F4E"/>
    <w:rsid w:val="005C7E3A"/>
    <w:rsid w:val="005D073B"/>
    <w:rsid w:val="005D2D1D"/>
    <w:rsid w:val="005D353F"/>
    <w:rsid w:val="005D507E"/>
    <w:rsid w:val="005E0F7D"/>
    <w:rsid w:val="005E13B9"/>
    <w:rsid w:val="005E3B22"/>
    <w:rsid w:val="005E49A7"/>
    <w:rsid w:val="005E5F7B"/>
    <w:rsid w:val="005E604E"/>
    <w:rsid w:val="005E7209"/>
    <w:rsid w:val="005F2F52"/>
    <w:rsid w:val="00603997"/>
    <w:rsid w:val="00606241"/>
    <w:rsid w:val="00606A11"/>
    <w:rsid w:val="00611247"/>
    <w:rsid w:val="00612987"/>
    <w:rsid w:val="00614E98"/>
    <w:rsid w:val="00615FF3"/>
    <w:rsid w:val="006216D3"/>
    <w:rsid w:val="00623EFF"/>
    <w:rsid w:val="0062700A"/>
    <w:rsid w:val="006271D6"/>
    <w:rsid w:val="00633ECE"/>
    <w:rsid w:val="006349A0"/>
    <w:rsid w:val="0063583F"/>
    <w:rsid w:val="00636E5C"/>
    <w:rsid w:val="006374B0"/>
    <w:rsid w:val="0063782B"/>
    <w:rsid w:val="00640F9C"/>
    <w:rsid w:val="006411D7"/>
    <w:rsid w:val="006442D2"/>
    <w:rsid w:val="0065128E"/>
    <w:rsid w:val="00651571"/>
    <w:rsid w:val="006576B3"/>
    <w:rsid w:val="0066228C"/>
    <w:rsid w:val="00662644"/>
    <w:rsid w:val="00670F8F"/>
    <w:rsid w:val="00672934"/>
    <w:rsid w:val="0067669F"/>
    <w:rsid w:val="006804E8"/>
    <w:rsid w:val="00684347"/>
    <w:rsid w:val="006853FA"/>
    <w:rsid w:val="00685F17"/>
    <w:rsid w:val="006865CC"/>
    <w:rsid w:val="00690304"/>
    <w:rsid w:val="0069142B"/>
    <w:rsid w:val="00692B9E"/>
    <w:rsid w:val="00693878"/>
    <w:rsid w:val="00694100"/>
    <w:rsid w:val="0069601B"/>
    <w:rsid w:val="00697002"/>
    <w:rsid w:val="0069750E"/>
    <w:rsid w:val="00697CDC"/>
    <w:rsid w:val="006A3F6D"/>
    <w:rsid w:val="006A7220"/>
    <w:rsid w:val="006A7A3E"/>
    <w:rsid w:val="006B4B60"/>
    <w:rsid w:val="006B7E1A"/>
    <w:rsid w:val="006C0C07"/>
    <w:rsid w:val="006C2D7A"/>
    <w:rsid w:val="006C2FCE"/>
    <w:rsid w:val="006C6B65"/>
    <w:rsid w:val="006D4D87"/>
    <w:rsid w:val="006D71E7"/>
    <w:rsid w:val="006E033D"/>
    <w:rsid w:val="006E06A4"/>
    <w:rsid w:val="006E0BEA"/>
    <w:rsid w:val="006E2488"/>
    <w:rsid w:val="006E248D"/>
    <w:rsid w:val="006E5459"/>
    <w:rsid w:val="006E6F5E"/>
    <w:rsid w:val="006E706C"/>
    <w:rsid w:val="006E788E"/>
    <w:rsid w:val="006E7DCD"/>
    <w:rsid w:val="006F2D96"/>
    <w:rsid w:val="006F5A20"/>
    <w:rsid w:val="00703A0C"/>
    <w:rsid w:val="00704637"/>
    <w:rsid w:val="00705A2D"/>
    <w:rsid w:val="007064F2"/>
    <w:rsid w:val="00706735"/>
    <w:rsid w:val="007121F8"/>
    <w:rsid w:val="0071403D"/>
    <w:rsid w:val="00714041"/>
    <w:rsid w:val="00714AF5"/>
    <w:rsid w:val="0071751D"/>
    <w:rsid w:val="00717919"/>
    <w:rsid w:val="007227BF"/>
    <w:rsid w:val="00723DEB"/>
    <w:rsid w:val="0072411F"/>
    <w:rsid w:val="0072591E"/>
    <w:rsid w:val="00725B2C"/>
    <w:rsid w:val="00731B63"/>
    <w:rsid w:val="00733633"/>
    <w:rsid w:val="007378A2"/>
    <w:rsid w:val="00740141"/>
    <w:rsid w:val="0074144F"/>
    <w:rsid w:val="00741ED2"/>
    <w:rsid w:val="00743FE7"/>
    <w:rsid w:val="00744D76"/>
    <w:rsid w:val="00746500"/>
    <w:rsid w:val="0074791C"/>
    <w:rsid w:val="00751860"/>
    <w:rsid w:val="007518B3"/>
    <w:rsid w:val="00752A04"/>
    <w:rsid w:val="00753D67"/>
    <w:rsid w:val="00756BE1"/>
    <w:rsid w:val="00760E49"/>
    <w:rsid w:val="0076408D"/>
    <w:rsid w:val="00765B0B"/>
    <w:rsid w:val="00767269"/>
    <w:rsid w:val="00767716"/>
    <w:rsid w:val="007678D8"/>
    <w:rsid w:val="0077003D"/>
    <w:rsid w:val="00771F4B"/>
    <w:rsid w:val="00771FF8"/>
    <w:rsid w:val="00773082"/>
    <w:rsid w:val="007740F6"/>
    <w:rsid w:val="00774613"/>
    <w:rsid w:val="00782350"/>
    <w:rsid w:val="0078347E"/>
    <w:rsid w:val="0078373C"/>
    <w:rsid w:val="00783B02"/>
    <w:rsid w:val="00785E43"/>
    <w:rsid w:val="00797E9D"/>
    <w:rsid w:val="007A1192"/>
    <w:rsid w:val="007A1D4D"/>
    <w:rsid w:val="007A4C7B"/>
    <w:rsid w:val="007A596C"/>
    <w:rsid w:val="007A61C8"/>
    <w:rsid w:val="007A7222"/>
    <w:rsid w:val="007B1749"/>
    <w:rsid w:val="007B3679"/>
    <w:rsid w:val="007B4F90"/>
    <w:rsid w:val="007C1ED3"/>
    <w:rsid w:val="007C2BBA"/>
    <w:rsid w:val="007C4030"/>
    <w:rsid w:val="007C474A"/>
    <w:rsid w:val="007C4891"/>
    <w:rsid w:val="007C6213"/>
    <w:rsid w:val="007C6DFD"/>
    <w:rsid w:val="007C7518"/>
    <w:rsid w:val="007D3FFF"/>
    <w:rsid w:val="007D40D7"/>
    <w:rsid w:val="007D4FC1"/>
    <w:rsid w:val="007D706D"/>
    <w:rsid w:val="007E03F4"/>
    <w:rsid w:val="007E1F2C"/>
    <w:rsid w:val="007E22E3"/>
    <w:rsid w:val="007E3EA1"/>
    <w:rsid w:val="007E561E"/>
    <w:rsid w:val="007E6575"/>
    <w:rsid w:val="007E692A"/>
    <w:rsid w:val="007E6C70"/>
    <w:rsid w:val="007F3EA4"/>
    <w:rsid w:val="00802444"/>
    <w:rsid w:val="00802515"/>
    <w:rsid w:val="00807269"/>
    <w:rsid w:val="00807F18"/>
    <w:rsid w:val="00810270"/>
    <w:rsid w:val="00811D11"/>
    <w:rsid w:val="008127DB"/>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59D7"/>
    <w:rsid w:val="008668B1"/>
    <w:rsid w:val="00867402"/>
    <w:rsid w:val="008707A7"/>
    <w:rsid w:val="00873CAD"/>
    <w:rsid w:val="00874278"/>
    <w:rsid w:val="00875ADC"/>
    <w:rsid w:val="00877043"/>
    <w:rsid w:val="0087790C"/>
    <w:rsid w:val="00880D7F"/>
    <w:rsid w:val="00881A25"/>
    <w:rsid w:val="0088217E"/>
    <w:rsid w:val="00884ADE"/>
    <w:rsid w:val="008852AA"/>
    <w:rsid w:val="00885B2B"/>
    <w:rsid w:val="008909AF"/>
    <w:rsid w:val="00890D2B"/>
    <w:rsid w:val="00891631"/>
    <w:rsid w:val="00894ED3"/>
    <w:rsid w:val="008958CC"/>
    <w:rsid w:val="008967E0"/>
    <w:rsid w:val="008A2376"/>
    <w:rsid w:val="008A2611"/>
    <w:rsid w:val="008A3024"/>
    <w:rsid w:val="008A3940"/>
    <w:rsid w:val="008A6D07"/>
    <w:rsid w:val="008A6F2E"/>
    <w:rsid w:val="008A6FFB"/>
    <w:rsid w:val="008B3A81"/>
    <w:rsid w:val="008B3B56"/>
    <w:rsid w:val="008B49ED"/>
    <w:rsid w:val="008B627F"/>
    <w:rsid w:val="008B62DC"/>
    <w:rsid w:val="008B72E0"/>
    <w:rsid w:val="008C1BB4"/>
    <w:rsid w:val="008C1E64"/>
    <w:rsid w:val="008C2769"/>
    <w:rsid w:val="008C765D"/>
    <w:rsid w:val="008D1B72"/>
    <w:rsid w:val="008D1F7F"/>
    <w:rsid w:val="008D3CF6"/>
    <w:rsid w:val="008D4A9A"/>
    <w:rsid w:val="008D4AAF"/>
    <w:rsid w:val="008D5984"/>
    <w:rsid w:val="008D629F"/>
    <w:rsid w:val="008D6CCA"/>
    <w:rsid w:val="008E3271"/>
    <w:rsid w:val="008E3502"/>
    <w:rsid w:val="008E3805"/>
    <w:rsid w:val="008E50BE"/>
    <w:rsid w:val="008E62C3"/>
    <w:rsid w:val="008E7E47"/>
    <w:rsid w:val="008F4DB7"/>
    <w:rsid w:val="00901CAE"/>
    <w:rsid w:val="009028A9"/>
    <w:rsid w:val="00902A26"/>
    <w:rsid w:val="009040C5"/>
    <w:rsid w:val="00905818"/>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4E14"/>
    <w:rsid w:val="00956D68"/>
    <w:rsid w:val="009578CD"/>
    <w:rsid w:val="00957E74"/>
    <w:rsid w:val="00960164"/>
    <w:rsid w:val="00960D87"/>
    <w:rsid w:val="00962490"/>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9731F"/>
    <w:rsid w:val="009A1EA1"/>
    <w:rsid w:val="009A2D19"/>
    <w:rsid w:val="009A46BD"/>
    <w:rsid w:val="009A4E18"/>
    <w:rsid w:val="009A6AE6"/>
    <w:rsid w:val="009B2DA4"/>
    <w:rsid w:val="009B5010"/>
    <w:rsid w:val="009B5EE9"/>
    <w:rsid w:val="009B6786"/>
    <w:rsid w:val="009C0056"/>
    <w:rsid w:val="009C028D"/>
    <w:rsid w:val="009C2046"/>
    <w:rsid w:val="009C23B3"/>
    <w:rsid w:val="009C2E92"/>
    <w:rsid w:val="009C3F7B"/>
    <w:rsid w:val="009C4870"/>
    <w:rsid w:val="009C5C72"/>
    <w:rsid w:val="009D1D91"/>
    <w:rsid w:val="009D23E9"/>
    <w:rsid w:val="009D391B"/>
    <w:rsid w:val="009D4CFF"/>
    <w:rsid w:val="009D55A4"/>
    <w:rsid w:val="009D5CD3"/>
    <w:rsid w:val="009D7224"/>
    <w:rsid w:val="009D7DB0"/>
    <w:rsid w:val="009E00B9"/>
    <w:rsid w:val="009E1CE6"/>
    <w:rsid w:val="009E4248"/>
    <w:rsid w:val="009F4168"/>
    <w:rsid w:val="009F7D4A"/>
    <w:rsid w:val="00A04032"/>
    <w:rsid w:val="00A0444F"/>
    <w:rsid w:val="00A04CA1"/>
    <w:rsid w:val="00A066F7"/>
    <w:rsid w:val="00A07882"/>
    <w:rsid w:val="00A11CD5"/>
    <w:rsid w:val="00A1289C"/>
    <w:rsid w:val="00A14A37"/>
    <w:rsid w:val="00A17D44"/>
    <w:rsid w:val="00A24B86"/>
    <w:rsid w:val="00A27436"/>
    <w:rsid w:val="00A343A6"/>
    <w:rsid w:val="00A3490E"/>
    <w:rsid w:val="00A40965"/>
    <w:rsid w:val="00A40C17"/>
    <w:rsid w:val="00A410DF"/>
    <w:rsid w:val="00A417BF"/>
    <w:rsid w:val="00A44B0D"/>
    <w:rsid w:val="00A464E4"/>
    <w:rsid w:val="00A548C5"/>
    <w:rsid w:val="00A55E44"/>
    <w:rsid w:val="00A57BD5"/>
    <w:rsid w:val="00A60D46"/>
    <w:rsid w:val="00A62F39"/>
    <w:rsid w:val="00A67BD7"/>
    <w:rsid w:val="00A70FB7"/>
    <w:rsid w:val="00A7189C"/>
    <w:rsid w:val="00A737B4"/>
    <w:rsid w:val="00A7426B"/>
    <w:rsid w:val="00A74B62"/>
    <w:rsid w:val="00A754F0"/>
    <w:rsid w:val="00A76AA2"/>
    <w:rsid w:val="00A7764B"/>
    <w:rsid w:val="00A77F32"/>
    <w:rsid w:val="00A82E4E"/>
    <w:rsid w:val="00A83AB4"/>
    <w:rsid w:val="00A85F58"/>
    <w:rsid w:val="00A87B27"/>
    <w:rsid w:val="00A90838"/>
    <w:rsid w:val="00A914B6"/>
    <w:rsid w:val="00A94136"/>
    <w:rsid w:val="00A942F9"/>
    <w:rsid w:val="00A9740A"/>
    <w:rsid w:val="00AA063F"/>
    <w:rsid w:val="00AA0770"/>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73C"/>
    <w:rsid w:val="00AE1BFC"/>
    <w:rsid w:val="00AE4702"/>
    <w:rsid w:val="00AE5145"/>
    <w:rsid w:val="00B00978"/>
    <w:rsid w:val="00B02051"/>
    <w:rsid w:val="00B029D9"/>
    <w:rsid w:val="00B02B12"/>
    <w:rsid w:val="00B03B94"/>
    <w:rsid w:val="00B060F9"/>
    <w:rsid w:val="00B10351"/>
    <w:rsid w:val="00B12377"/>
    <w:rsid w:val="00B14B64"/>
    <w:rsid w:val="00B1678F"/>
    <w:rsid w:val="00B1695D"/>
    <w:rsid w:val="00B17F84"/>
    <w:rsid w:val="00B205A9"/>
    <w:rsid w:val="00B22589"/>
    <w:rsid w:val="00B24265"/>
    <w:rsid w:val="00B25B64"/>
    <w:rsid w:val="00B27EEE"/>
    <w:rsid w:val="00B32235"/>
    <w:rsid w:val="00B343C3"/>
    <w:rsid w:val="00B40690"/>
    <w:rsid w:val="00B40813"/>
    <w:rsid w:val="00B43045"/>
    <w:rsid w:val="00B438F6"/>
    <w:rsid w:val="00B44956"/>
    <w:rsid w:val="00B46973"/>
    <w:rsid w:val="00B46B50"/>
    <w:rsid w:val="00B477CE"/>
    <w:rsid w:val="00B51504"/>
    <w:rsid w:val="00B51A27"/>
    <w:rsid w:val="00B55BE7"/>
    <w:rsid w:val="00B56182"/>
    <w:rsid w:val="00B563D2"/>
    <w:rsid w:val="00B60925"/>
    <w:rsid w:val="00B61DAB"/>
    <w:rsid w:val="00B6545C"/>
    <w:rsid w:val="00B664DE"/>
    <w:rsid w:val="00B7006B"/>
    <w:rsid w:val="00B71E5D"/>
    <w:rsid w:val="00B72EBC"/>
    <w:rsid w:val="00B73A89"/>
    <w:rsid w:val="00B755BE"/>
    <w:rsid w:val="00B76521"/>
    <w:rsid w:val="00B77BCA"/>
    <w:rsid w:val="00B81D73"/>
    <w:rsid w:val="00B84A49"/>
    <w:rsid w:val="00B87994"/>
    <w:rsid w:val="00B918C2"/>
    <w:rsid w:val="00B91C28"/>
    <w:rsid w:val="00B9495A"/>
    <w:rsid w:val="00B95176"/>
    <w:rsid w:val="00B95851"/>
    <w:rsid w:val="00B96AD7"/>
    <w:rsid w:val="00B96E25"/>
    <w:rsid w:val="00B97561"/>
    <w:rsid w:val="00B97818"/>
    <w:rsid w:val="00B97C21"/>
    <w:rsid w:val="00BA1A6B"/>
    <w:rsid w:val="00BA1C6A"/>
    <w:rsid w:val="00BA4CC7"/>
    <w:rsid w:val="00BA594E"/>
    <w:rsid w:val="00BB23B7"/>
    <w:rsid w:val="00BB258E"/>
    <w:rsid w:val="00BB5081"/>
    <w:rsid w:val="00BB7324"/>
    <w:rsid w:val="00BC0240"/>
    <w:rsid w:val="00BC17D1"/>
    <w:rsid w:val="00BC3B23"/>
    <w:rsid w:val="00BC52AE"/>
    <w:rsid w:val="00BD00A6"/>
    <w:rsid w:val="00BD18FC"/>
    <w:rsid w:val="00BD2D55"/>
    <w:rsid w:val="00BD324E"/>
    <w:rsid w:val="00BE0F3A"/>
    <w:rsid w:val="00BF1ADB"/>
    <w:rsid w:val="00BF2108"/>
    <w:rsid w:val="00BF2634"/>
    <w:rsid w:val="00BF2872"/>
    <w:rsid w:val="00BF3423"/>
    <w:rsid w:val="00BF55D6"/>
    <w:rsid w:val="00BF79A6"/>
    <w:rsid w:val="00C00CA5"/>
    <w:rsid w:val="00C019B1"/>
    <w:rsid w:val="00C01E9B"/>
    <w:rsid w:val="00C029F7"/>
    <w:rsid w:val="00C04C66"/>
    <w:rsid w:val="00C06CF7"/>
    <w:rsid w:val="00C11436"/>
    <w:rsid w:val="00C14E35"/>
    <w:rsid w:val="00C21145"/>
    <w:rsid w:val="00C21F95"/>
    <w:rsid w:val="00C22F2E"/>
    <w:rsid w:val="00C246DE"/>
    <w:rsid w:val="00C30786"/>
    <w:rsid w:val="00C3085C"/>
    <w:rsid w:val="00C309B3"/>
    <w:rsid w:val="00C315E5"/>
    <w:rsid w:val="00C3522E"/>
    <w:rsid w:val="00C41A11"/>
    <w:rsid w:val="00C4216A"/>
    <w:rsid w:val="00C42DC2"/>
    <w:rsid w:val="00C43C3B"/>
    <w:rsid w:val="00C43CDF"/>
    <w:rsid w:val="00C44888"/>
    <w:rsid w:val="00C457BF"/>
    <w:rsid w:val="00C46F57"/>
    <w:rsid w:val="00C51A9F"/>
    <w:rsid w:val="00C529B3"/>
    <w:rsid w:val="00C53E92"/>
    <w:rsid w:val="00C55FC8"/>
    <w:rsid w:val="00C614A1"/>
    <w:rsid w:val="00C62662"/>
    <w:rsid w:val="00C6528D"/>
    <w:rsid w:val="00C73C8B"/>
    <w:rsid w:val="00C7429B"/>
    <w:rsid w:val="00C817C9"/>
    <w:rsid w:val="00C81AC4"/>
    <w:rsid w:val="00C82AA7"/>
    <w:rsid w:val="00C82F35"/>
    <w:rsid w:val="00C8577D"/>
    <w:rsid w:val="00C870C6"/>
    <w:rsid w:val="00C87EDD"/>
    <w:rsid w:val="00C905C5"/>
    <w:rsid w:val="00C90EDE"/>
    <w:rsid w:val="00C93CCE"/>
    <w:rsid w:val="00C94221"/>
    <w:rsid w:val="00C96D25"/>
    <w:rsid w:val="00CA0C26"/>
    <w:rsid w:val="00CA1246"/>
    <w:rsid w:val="00CA1ACA"/>
    <w:rsid w:val="00CA1B10"/>
    <w:rsid w:val="00CA3E8D"/>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4BB1"/>
    <w:rsid w:val="00CD5EB3"/>
    <w:rsid w:val="00CE149D"/>
    <w:rsid w:val="00CE184F"/>
    <w:rsid w:val="00CE3ADA"/>
    <w:rsid w:val="00CE3BC1"/>
    <w:rsid w:val="00CE4044"/>
    <w:rsid w:val="00CF0058"/>
    <w:rsid w:val="00CF0CB6"/>
    <w:rsid w:val="00CF374C"/>
    <w:rsid w:val="00CF67A6"/>
    <w:rsid w:val="00D01630"/>
    <w:rsid w:val="00D02EE3"/>
    <w:rsid w:val="00D03398"/>
    <w:rsid w:val="00D03436"/>
    <w:rsid w:val="00D03E2B"/>
    <w:rsid w:val="00D04D23"/>
    <w:rsid w:val="00D07494"/>
    <w:rsid w:val="00D07FCC"/>
    <w:rsid w:val="00D117B3"/>
    <w:rsid w:val="00D13843"/>
    <w:rsid w:val="00D16341"/>
    <w:rsid w:val="00D1715D"/>
    <w:rsid w:val="00D21506"/>
    <w:rsid w:val="00D219E7"/>
    <w:rsid w:val="00D21DC6"/>
    <w:rsid w:val="00D23FFD"/>
    <w:rsid w:val="00D25D1A"/>
    <w:rsid w:val="00D318DE"/>
    <w:rsid w:val="00D337E2"/>
    <w:rsid w:val="00D344D8"/>
    <w:rsid w:val="00D344EE"/>
    <w:rsid w:val="00D34622"/>
    <w:rsid w:val="00D34DB2"/>
    <w:rsid w:val="00D4180C"/>
    <w:rsid w:val="00D420E1"/>
    <w:rsid w:val="00D42A35"/>
    <w:rsid w:val="00D45882"/>
    <w:rsid w:val="00D458A5"/>
    <w:rsid w:val="00D465EE"/>
    <w:rsid w:val="00D52149"/>
    <w:rsid w:val="00D5731A"/>
    <w:rsid w:val="00D575D1"/>
    <w:rsid w:val="00D6030C"/>
    <w:rsid w:val="00D610BB"/>
    <w:rsid w:val="00D61888"/>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0687"/>
    <w:rsid w:val="00DA11CE"/>
    <w:rsid w:val="00DA3C9A"/>
    <w:rsid w:val="00DA4BAF"/>
    <w:rsid w:val="00DB39B6"/>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64E"/>
    <w:rsid w:val="00DE29BB"/>
    <w:rsid w:val="00DF0525"/>
    <w:rsid w:val="00DF1059"/>
    <w:rsid w:val="00DF1692"/>
    <w:rsid w:val="00DF46CD"/>
    <w:rsid w:val="00DF4CC6"/>
    <w:rsid w:val="00DF5292"/>
    <w:rsid w:val="00DF57A9"/>
    <w:rsid w:val="00DF5930"/>
    <w:rsid w:val="00DF5ADF"/>
    <w:rsid w:val="00DF6F24"/>
    <w:rsid w:val="00E0048E"/>
    <w:rsid w:val="00E04F82"/>
    <w:rsid w:val="00E05BD0"/>
    <w:rsid w:val="00E0709D"/>
    <w:rsid w:val="00E077E8"/>
    <w:rsid w:val="00E10689"/>
    <w:rsid w:val="00E1172D"/>
    <w:rsid w:val="00E133BA"/>
    <w:rsid w:val="00E16A86"/>
    <w:rsid w:val="00E16BDB"/>
    <w:rsid w:val="00E17BE3"/>
    <w:rsid w:val="00E212A1"/>
    <w:rsid w:val="00E22A92"/>
    <w:rsid w:val="00E22FB2"/>
    <w:rsid w:val="00E2488C"/>
    <w:rsid w:val="00E25B39"/>
    <w:rsid w:val="00E30BBC"/>
    <w:rsid w:val="00E346C7"/>
    <w:rsid w:val="00E4265C"/>
    <w:rsid w:val="00E45348"/>
    <w:rsid w:val="00E47442"/>
    <w:rsid w:val="00E5112B"/>
    <w:rsid w:val="00E51719"/>
    <w:rsid w:val="00E52462"/>
    <w:rsid w:val="00E52E04"/>
    <w:rsid w:val="00E53D24"/>
    <w:rsid w:val="00E53E7C"/>
    <w:rsid w:val="00E5411F"/>
    <w:rsid w:val="00E54FAE"/>
    <w:rsid w:val="00E55826"/>
    <w:rsid w:val="00E60976"/>
    <w:rsid w:val="00E61068"/>
    <w:rsid w:val="00E62A5D"/>
    <w:rsid w:val="00E636D9"/>
    <w:rsid w:val="00E64F8E"/>
    <w:rsid w:val="00E65A66"/>
    <w:rsid w:val="00E67494"/>
    <w:rsid w:val="00E70B2B"/>
    <w:rsid w:val="00E7251B"/>
    <w:rsid w:val="00E725A4"/>
    <w:rsid w:val="00E8052B"/>
    <w:rsid w:val="00E8272D"/>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0B0A"/>
    <w:rsid w:val="00EE3226"/>
    <w:rsid w:val="00EE3566"/>
    <w:rsid w:val="00EE7D2B"/>
    <w:rsid w:val="00EF1D09"/>
    <w:rsid w:val="00EF313E"/>
    <w:rsid w:val="00EF7027"/>
    <w:rsid w:val="00EF7713"/>
    <w:rsid w:val="00F0328B"/>
    <w:rsid w:val="00F0404C"/>
    <w:rsid w:val="00F07473"/>
    <w:rsid w:val="00F07E42"/>
    <w:rsid w:val="00F12FA5"/>
    <w:rsid w:val="00F16E37"/>
    <w:rsid w:val="00F173FD"/>
    <w:rsid w:val="00F20217"/>
    <w:rsid w:val="00F206E9"/>
    <w:rsid w:val="00F27910"/>
    <w:rsid w:val="00F30448"/>
    <w:rsid w:val="00F30749"/>
    <w:rsid w:val="00F3156F"/>
    <w:rsid w:val="00F361CA"/>
    <w:rsid w:val="00F4450C"/>
    <w:rsid w:val="00F44C41"/>
    <w:rsid w:val="00F46177"/>
    <w:rsid w:val="00F50975"/>
    <w:rsid w:val="00F534E3"/>
    <w:rsid w:val="00F620F5"/>
    <w:rsid w:val="00F65E97"/>
    <w:rsid w:val="00F6603C"/>
    <w:rsid w:val="00F67230"/>
    <w:rsid w:val="00F731EA"/>
    <w:rsid w:val="00F765E6"/>
    <w:rsid w:val="00F76A1C"/>
    <w:rsid w:val="00F81858"/>
    <w:rsid w:val="00F84557"/>
    <w:rsid w:val="00F91212"/>
    <w:rsid w:val="00F91EA9"/>
    <w:rsid w:val="00F9295F"/>
    <w:rsid w:val="00F93613"/>
    <w:rsid w:val="00F93E92"/>
    <w:rsid w:val="00F9432B"/>
    <w:rsid w:val="00F95ED8"/>
    <w:rsid w:val="00F96DE6"/>
    <w:rsid w:val="00FA2281"/>
    <w:rsid w:val="00FA2BAF"/>
    <w:rsid w:val="00FA33F1"/>
    <w:rsid w:val="00FA4FE3"/>
    <w:rsid w:val="00FA59A4"/>
    <w:rsid w:val="00FB348A"/>
    <w:rsid w:val="00FB3E4A"/>
    <w:rsid w:val="00FB4E8F"/>
    <w:rsid w:val="00FB50A1"/>
    <w:rsid w:val="00FC139B"/>
    <w:rsid w:val="00FC1875"/>
    <w:rsid w:val="00FC272F"/>
    <w:rsid w:val="00FC45C5"/>
    <w:rsid w:val="00FC54FA"/>
    <w:rsid w:val="00FD0ABF"/>
    <w:rsid w:val="00FD353B"/>
    <w:rsid w:val="00FE261B"/>
    <w:rsid w:val="00FE32D5"/>
    <w:rsid w:val="00FE39EC"/>
    <w:rsid w:val="00FE445D"/>
    <w:rsid w:val="00FE6252"/>
    <w:rsid w:val="00FF15FD"/>
    <w:rsid w:val="00FF1FFE"/>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E784"/>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 w:type="paragraph" w:styleId="Header">
    <w:name w:val="header"/>
    <w:basedOn w:val="Normal"/>
    <w:link w:val="HeaderChar"/>
    <w:uiPriority w:val="99"/>
    <w:unhideWhenUsed/>
    <w:rsid w:val="007A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7B"/>
  </w:style>
  <w:style w:type="paragraph" w:styleId="Footer">
    <w:name w:val="footer"/>
    <w:basedOn w:val="Normal"/>
    <w:link w:val="FooterChar"/>
    <w:uiPriority w:val="99"/>
    <w:unhideWhenUsed/>
    <w:rsid w:val="007A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786">
      <w:bodyDiv w:val="1"/>
      <w:marLeft w:val="0"/>
      <w:marRight w:val="0"/>
      <w:marTop w:val="0"/>
      <w:marBottom w:val="0"/>
      <w:divBdr>
        <w:top w:val="none" w:sz="0" w:space="0" w:color="auto"/>
        <w:left w:val="none" w:sz="0" w:space="0" w:color="auto"/>
        <w:bottom w:val="none" w:sz="0" w:space="0" w:color="auto"/>
        <w:right w:val="none" w:sz="0" w:space="0" w:color="auto"/>
      </w:divBdr>
    </w:div>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18655509">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152679244">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baeldung.com/java-heap-thread-core-dumps" TargetMode="External"/><Relationship Id="rId47" Type="http://schemas.openxmlformats.org/officeDocument/2006/relationships/hyperlink" Target="https://medium.com/java-interview-revision-question-bank/everything-about-java-multithreading-be234f5ac119" TargetMode="External"/><Relationship Id="rId63" Type="http://schemas.openxmlformats.org/officeDocument/2006/relationships/image" Target="media/image31.jpeg"/><Relationship Id="rId68" Type="http://schemas.openxmlformats.org/officeDocument/2006/relationships/image" Target="media/image33.png"/><Relationship Id="rId16" Type="http://schemas.openxmlformats.org/officeDocument/2006/relationships/hyperlink" Target="https://stackoverflow.com/questions/51713119/class-loaders-delegation-hierarchy-algorithm" TargetMode="External"/><Relationship Id="rId11" Type="http://schemas.openxmlformats.org/officeDocument/2006/relationships/image" Target="media/image1.png"/><Relationship Id="rId32" Type="http://schemas.openxmlformats.org/officeDocument/2006/relationships/hyperlink" Target="https://medium.com/platform-engineer/understanding-java-memory-model-1d0863f6d973" TargetMode="External"/><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hyperlink" Target="https://www.oreilly.com/library/view/java-threads-second/1565924185/ch04s02.html" TargetMode="External"/><Relationship Id="rId74" Type="http://schemas.openxmlformats.org/officeDocument/2006/relationships/hyperlink" Target="https://dzone.com/articles/what-are-reentrant-locks" TargetMode="External"/><Relationship Id="rId79" Type="http://schemas.openxmlformats.org/officeDocument/2006/relationships/hyperlink" Target="https://logit.io/blog/post/null-in-java/" TargetMode="External"/><Relationship Id="rId5" Type="http://schemas.openxmlformats.org/officeDocument/2006/relationships/webSettings" Target="webSettings.xml"/><Relationship Id="rId61" Type="http://schemas.openxmlformats.org/officeDocument/2006/relationships/hyperlink" Target="https://medium.com/javarevisited/a-complete-guide-on-executorservice-in-java-67528f1a535b"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mailto:sun.misc.Launcher$ExtClassLoader@70dea4e" TargetMode="External"/><Relationship Id="rId22" Type="http://schemas.openxmlformats.org/officeDocument/2006/relationships/image" Target="media/image7.png"/><Relationship Id="rId27" Type="http://schemas.openxmlformats.org/officeDocument/2006/relationships/hyperlink" Target="https://www.baeldung.com/java-pass-by-value-or-pass-by-reference" TargetMode="External"/><Relationship Id="rId30" Type="http://schemas.openxmlformats.org/officeDocument/2006/relationships/image" Target="media/image13.jpeg"/><Relationship Id="rId35" Type="http://schemas.openxmlformats.org/officeDocument/2006/relationships/hyperlink" Target="https://medium.com/@khurshidbek-bakhromjonov/java-memory-management-understanding-the-jvm-heap-method-area-stack-24a4d4fa2363" TargetMode="External"/><Relationship Id="rId43" Type="http://schemas.openxmlformats.org/officeDocument/2006/relationships/image" Target="media/image21.png"/><Relationship Id="rId48" Type="http://schemas.openxmlformats.org/officeDocument/2006/relationships/hyperlink" Target="https://medium.com/java-interview-revision-question-bank/everything-about-java-multithreading-be234f5ac119" TargetMode="External"/><Relationship Id="rId56" Type="http://schemas.openxmlformats.org/officeDocument/2006/relationships/image" Target="media/image28.png"/><Relationship Id="rId64" Type="http://schemas.openxmlformats.org/officeDocument/2006/relationships/hyperlink" Target="https://salithachathuranga94.medium.com/completablefuture-in-java-97b0b392657" TargetMode="External"/><Relationship Id="rId69" Type="http://schemas.openxmlformats.org/officeDocument/2006/relationships/hyperlink" Target="https://itecnote.com/tecnote/java-completablefuture-thenapply-vs-thencompose/" TargetMode="External"/><Relationship Id="rId77" Type="http://schemas.openxmlformats.org/officeDocument/2006/relationships/hyperlink" Target="https://medium.com/@fullstacktips/object-level-and-class-level-locking-in-java-917ceeb9715c" TargetMode="External"/><Relationship Id="rId8" Type="http://schemas.openxmlformats.org/officeDocument/2006/relationships/hyperlink" Target="https://medium.com/platform-engineer/understanding-jvm-architecture-22c0ddf09722" TargetMode="External"/><Relationship Id="rId51" Type="http://schemas.openxmlformats.org/officeDocument/2006/relationships/hyperlink" Target="https://medium.com/@avinashsoni9829/java-threads-internals-join-method-part-9-dca319daac06" TargetMode="External"/><Relationship Id="rId72" Type="http://schemas.openxmlformats.org/officeDocument/2006/relationships/image" Target="media/image35.png"/><Relationship Id="rId80" Type="http://schemas.openxmlformats.org/officeDocument/2006/relationships/hyperlink" Target="https://medium.com/javarevisited/how-cpu-performs-for-java-execution-9758c771d8c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zone.com/articles/prevent-breaking-a-singleton-class-pattern" TargetMode="External"/><Relationship Id="rId25" Type="http://schemas.openxmlformats.org/officeDocument/2006/relationships/hyperlink" Target="https://medium.com/@rostyslav.ivankiv/what-is-java-classpath-what-every-developer-should-know-e5f648bde862" TargetMode="External"/><Relationship Id="rId33" Type="http://schemas.openxmlformats.org/officeDocument/2006/relationships/image" Target="media/image15.png"/><Relationship Id="rId38" Type="http://schemas.openxmlformats.org/officeDocument/2006/relationships/hyperlink" Target="https://platformengineer.com/2018/08/18/java-ecosystem-jvm-architecture/" TargetMode="External"/><Relationship Id="rId46" Type="http://schemas.openxmlformats.org/officeDocument/2006/relationships/hyperlink" Target="https://medium.com/codex/executorservice-internal-working-in-java-7b286882f54e" TargetMode="External"/><Relationship Id="rId59" Type="http://schemas.openxmlformats.org/officeDocument/2006/relationships/hyperlink" Target="https://www.scientecheasy.com/2020/08/java-yield-method.html/" TargetMode="External"/><Relationship Id="rId67" Type="http://schemas.openxmlformats.org/officeDocument/2006/relationships/hyperlink" Target="https://www.baeldung.com/java-completablefuture-non-blocking" TargetMode="External"/><Relationship Id="rId20" Type="http://schemas.openxmlformats.org/officeDocument/2006/relationships/image" Target="media/image5.png"/><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hyperlink" Target="https://jackynote.medium.com/how-i-can-understand-a-simple-about-executorservice-and-fork-join-framework-dead7fe0ed77" TargetMode="External"/><Relationship Id="rId70" Type="http://schemas.openxmlformats.org/officeDocument/2006/relationships/hyperlink" Target="https://salithachathuranga94.medium.com/consumer-and-supplier-in-java-8-ec8cf2aea9cf"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gif"/><Relationship Id="rId28" Type="http://schemas.openxmlformats.org/officeDocument/2006/relationships/image" Target="media/image11.jpeg"/><Relationship Id="rId36" Type="http://schemas.openxmlformats.org/officeDocument/2006/relationships/hyperlink" Target="https://medium.com/@roopa.kushtagi/what-happens-when-we-create-java-objects-using-new-4d75b9dd0756#:~:text=Objects%20that%20have%20survived%20multiple,to%20have%20a%20longer%20lifespan" TargetMode="External"/><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https://sahiladhav16.medium.com/understanding-jvm-architecture-cc3fcee39b9a" TargetMode="Externa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hyperlink" Target="https://wiserhawk.blogspot.com/2017/01/intrinsic-vs-reentrant-lock-in-java.html" TargetMode="External"/><Relationship Id="rId78" Type="http://schemas.openxmlformats.org/officeDocument/2006/relationships/hyperlink" Target="https://medium.com/analytics-vidhya/understanding-java-thread-synchronization-with-methods-vs-objects-vs-locks-5428e3342fe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fresh.io/learn/infrastructure-as-code/declarative-vs-imperative-programming-4-key-differences/" TargetMode="External"/><Relationship Id="rId13" Type="http://schemas.openxmlformats.org/officeDocument/2006/relationships/hyperlink" Target="https://incusdata.com/blog/java-class-loaders-part-1" TargetMode="External"/><Relationship Id="rId18" Type="http://schemas.openxmlformats.org/officeDocument/2006/relationships/hyperlink" Target="https://salithachathuranga94.medium.com/stop-breaking-singleton-pattern-in-java-7bf7f87393c3"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image" Target="media/image24.jpeg"/><Relationship Id="rId55" Type="http://schemas.openxmlformats.org/officeDocument/2006/relationships/hyperlink" Target="https://java-jedi.medium.com/multithreading-wait-notify-3002ecd0b555"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s://salithachathuranga94.medium.com/implement-immutable-classes-with-java-df5b5b66ffd9" TargetMode="External"/><Relationship Id="rId66" Type="http://schemas.openxmlformats.org/officeDocument/2006/relationships/hyperlink" Target="https://salithachathuranga94.medium.com/consumer-and-supplier-in-java-8-ec8cf2aea9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7AC-762E-4558-9272-93733F7C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1</Pages>
  <Words>33012</Words>
  <Characters>18816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563</cp:revision>
  <dcterms:created xsi:type="dcterms:W3CDTF">2024-01-04T07:39:00Z</dcterms:created>
  <dcterms:modified xsi:type="dcterms:W3CDTF">2024-07-13T12:34:00Z</dcterms:modified>
</cp:coreProperties>
</file>